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24FCF" w14:textId="77777777" w:rsidR="00B461BA" w:rsidRPr="00B461BA" w:rsidRDefault="00B461BA" w:rsidP="00B93E35">
      <w:pPr>
        <w:pStyle w:val="Title"/>
        <w:jc w:val="center"/>
        <w:rPr>
          <w:rFonts w:ascii="Segoe UI" w:hAnsi="Segoe UI" w:cs="Segoe UI"/>
          <w:b/>
          <w:sz w:val="48"/>
        </w:rPr>
      </w:pPr>
      <w:r w:rsidRPr="00B461BA">
        <w:rPr>
          <w:rFonts w:ascii="Segoe UI" w:hAnsi="Segoe UI" w:cs="Segoe UI"/>
          <w:b/>
          <w:sz w:val="48"/>
        </w:rPr>
        <w:t xml:space="preserve">Individual PI &amp; Multi-PI </w:t>
      </w:r>
    </w:p>
    <w:p w14:paraId="27C2D056" w14:textId="77777777" w:rsidR="00B461BA" w:rsidRPr="00B461BA" w:rsidRDefault="009446B1" w:rsidP="00B93E35">
      <w:pPr>
        <w:pStyle w:val="Title"/>
        <w:jc w:val="center"/>
        <w:rPr>
          <w:rFonts w:ascii="Segoe UI" w:hAnsi="Segoe UI" w:cs="Segoe UI"/>
          <w:b/>
          <w:sz w:val="48"/>
        </w:rPr>
      </w:pPr>
      <w:r w:rsidRPr="00B461BA">
        <w:rPr>
          <w:rFonts w:ascii="Segoe UI" w:hAnsi="Segoe UI" w:cs="Segoe UI"/>
          <w:b/>
          <w:sz w:val="48"/>
        </w:rPr>
        <w:t xml:space="preserve">COVID-19 </w:t>
      </w:r>
      <w:r w:rsidR="00645208" w:rsidRPr="00B461BA">
        <w:rPr>
          <w:rFonts w:ascii="Segoe UI" w:hAnsi="Segoe UI" w:cs="Segoe UI"/>
          <w:b/>
          <w:sz w:val="48"/>
        </w:rPr>
        <w:t xml:space="preserve">Research Space </w:t>
      </w:r>
    </w:p>
    <w:p w14:paraId="6FC0E2A9" w14:textId="75465F4C" w:rsidR="00C23776" w:rsidRPr="00B461BA" w:rsidRDefault="00645208" w:rsidP="00B93E35">
      <w:pPr>
        <w:pStyle w:val="Title"/>
        <w:jc w:val="center"/>
        <w:rPr>
          <w:rFonts w:ascii="Segoe UI" w:hAnsi="Segoe UI" w:cs="Segoe UI"/>
          <w:b/>
          <w:sz w:val="48"/>
        </w:rPr>
      </w:pPr>
      <w:r w:rsidRPr="00B461BA">
        <w:rPr>
          <w:rFonts w:ascii="Segoe UI" w:hAnsi="Segoe UI" w:cs="Segoe UI"/>
          <w:b/>
          <w:sz w:val="48"/>
        </w:rPr>
        <w:t>Standard Operating Procedure (SOP)</w:t>
      </w:r>
    </w:p>
    <w:p w14:paraId="23BF5000" w14:textId="77777777" w:rsidR="00C739F1" w:rsidRPr="00C739F1" w:rsidRDefault="00C739F1" w:rsidP="00C739F1"/>
    <w:p w14:paraId="1FC6234E" w14:textId="58A9B5A2" w:rsidR="00810B8A" w:rsidRDefault="003D397A" w:rsidP="00F72182">
      <w:pPr>
        <w:pStyle w:val="Heading2"/>
        <w:spacing w:before="0" w:after="120"/>
      </w:pPr>
      <w:r>
        <w:t xml:space="preserve">Instructions on how to prepare and submit the </w:t>
      </w:r>
      <w:r w:rsidR="00645208">
        <w:t xml:space="preserve">COVID-19 </w:t>
      </w:r>
      <w:r>
        <w:t>Research Space SOP</w:t>
      </w:r>
    </w:p>
    <w:p w14:paraId="5E9278EB" w14:textId="25C41910" w:rsidR="002150E9" w:rsidRDefault="00C23776" w:rsidP="00C23776">
      <w:r>
        <w:t xml:space="preserve">This COVID-19 Research Space SOP </w:t>
      </w:r>
      <w:r w:rsidR="002150E9">
        <w:t xml:space="preserve">fillable template </w:t>
      </w:r>
      <w:r w:rsidR="00F52965">
        <w:t>must</w:t>
      </w:r>
      <w:r>
        <w:t xml:space="preserve"> be us</w:t>
      </w:r>
      <w:r w:rsidR="00C244F8">
        <w:t>ed for individual PI and multi-</w:t>
      </w:r>
      <w:r>
        <w:t xml:space="preserve">PI research spaces on the Purdue </w:t>
      </w:r>
      <w:r w:rsidR="00854483">
        <w:t xml:space="preserve">West Lafayette </w:t>
      </w:r>
      <w:r>
        <w:t xml:space="preserve">Campus. </w:t>
      </w:r>
      <w:r w:rsidR="002150E9">
        <w:t xml:space="preserve">Multiple adjacent rooms or service spaces located in the same building can be included in a single </w:t>
      </w:r>
      <w:r w:rsidR="00810B8A">
        <w:t xml:space="preserve">Research Space </w:t>
      </w:r>
      <w:r w:rsidR="002150E9">
        <w:t xml:space="preserve">SOP as long as </w:t>
      </w:r>
      <w:r w:rsidR="00B13EEE">
        <w:t>the space has common oversight</w:t>
      </w:r>
      <w:r w:rsidR="00810B8A">
        <w:t xml:space="preserve"> and </w:t>
      </w:r>
      <w:r w:rsidR="00B13EEE">
        <w:t xml:space="preserve">supports a common research activity. Separate SOP fillable templates will be available for Purdue’s Core Labs and Field Sites.  </w:t>
      </w:r>
    </w:p>
    <w:p w14:paraId="31C3391D" w14:textId="33EA66EB" w:rsidR="00804CAD" w:rsidRDefault="00804CAD" w:rsidP="00C23776">
      <w:r>
        <w:t>Each</w:t>
      </w:r>
      <w:r w:rsidR="004805A4">
        <w:t xml:space="preserve"> </w:t>
      </w:r>
      <w:r w:rsidR="009A2434">
        <w:t xml:space="preserve">COVID-19 </w:t>
      </w:r>
      <w:r w:rsidR="00B13EEE">
        <w:t xml:space="preserve">Research Space </w:t>
      </w:r>
      <w:r>
        <w:t>SOP should include a well-documented plan that</w:t>
      </w:r>
      <w:r w:rsidR="002B7FB4">
        <w:t xml:space="preserve"> </w:t>
      </w:r>
      <w:r w:rsidR="00960AF2">
        <w:t xml:space="preserve">everyone working in the space </w:t>
      </w:r>
      <w:r w:rsidR="004805A4">
        <w:t>agree</w:t>
      </w:r>
      <w:r w:rsidR="00960AF2">
        <w:t>s</w:t>
      </w:r>
      <w:r w:rsidR="004805A4">
        <w:t xml:space="preserve"> to follow and enforce.</w:t>
      </w:r>
      <w:r w:rsidR="009A2434">
        <w:t xml:space="preserve"> </w:t>
      </w:r>
      <w:r w:rsidR="00960AF2">
        <w:t>PIs, lab directors, and other responsible individuals</w:t>
      </w:r>
      <w:r w:rsidR="002B7FB4">
        <w:t xml:space="preserve"> </w:t>
      </w:r>
      <w:r w:rsidR="000F2F50">
        <w:t xml:space="preserve">should review the </w:t>
      </w:r>
      <w:hyperlink r:id="rId11" w:history="1">
        <w:r w:rsidR="00855D55" w:rsidRPr="00ED33E3">
          <w:rPr>
            <w:rStyle w:val="Hyperlink"/>
            <w:b/>
            <w:color w:val="BFA365"/>
          </w:rPr>
          <w:t xml:space="preserve">pre-read </w:t>
        </w:r>
        <w:r w:rsidR="00CD5E47" w:rsidRPr="00ED33E3">
          <w:rPr>
            <w:rStyle w:val="Hyperlink"/>
            <w:b/>
            <w:color w:val="BFA365"/>
          </w:rPr>
          <w:t>document</w:t>
        </w:r>
      </w:hyperlink>
      <w:r w:rsidR="00855D55">
        <w:t xml:space="preserve"> </w:t>
      </w:r>
      <w:r w:rsidR="00285EA7">
        <w:t>and all of the questions in the template before beginning</w:t>
      </w:r>
      <w:r w:rsidR="00985CF0">
        <w:t>. One person from this group should be designated as the primary Point of Contact (POC) to submit the SOP</w:t>
      </w:r>
      <w:r w:rsidR="00BC48CC">
        <w:t xml:space="preserve"> and</w:t>
      </w:r>
      <w:r w:rsidR="00985CF0">
        <w:t xml:space="preserve"> manage</w:t>
      </w:r>
      <w:r>
        <w:t xml:space="preserve"> </w:t>
      </w:r>
      <w:r w:rsidR="00985CF0">
        <w:t>subsequent</w:t>
      </w:r>
      <w:r w:rsidR="00960AF2">
        <w:t xml:space="preserve"> communication and</w:t>
      </w:r>
      <w:r w:rsidR="00985CF0">
        <w:t xml:space="preserve"> </w:t>
      </w:r>
      <w:r>
        <w:t>follow up.</w:t>
      </w:r>
    </w:p>
    <w:p w14:paraId="4462C505" w14:textId="7BE1D4EF" w:rsidR="008E01AF" w:rsidRDefault="00257CFD" w:rsidP="00C23776">
      <w:r>
        <w:t>Th</w:t>
      </w:r>
      <w:r w:rsidR="002B7FB4">
        <w:t>is</w:t>
      </w:r>
      <w:r w:rsidR="00F52965">
        <w:t xml:space="preserve"> </w:t>
      </w:r>
      <w:r>
        <w:t xml:space="preserve">SOP </w:t>
      </w:r>
      <w:r w:rsidR="005A1E8A" w:rsidRPr="009F5F5D">
        <w:rPr>
          <w:b/>
        </w:rPr>
        <w:t xml:space="preserve">should </w:t>
      </w:r>
      <w:r w:rsidR="00810B8A">
        <w:t xml:space="preserve">be used </w:t>
      </w:r>
      <w:r w:rsidR="002B7FB4">
        <w:t xml:space="preserve">to </w:t>
      </w:r>
      <w:r w:rsidR="00B13EEE">
        <w:t>describe how the layout of the</w:t>
      </w:r>
      <w:r w:rsidR="0060423F">
        <w:t xml:space="preserve"> research space and </w:t>
      </w:r>
      <w:r w:rsidR="00F72182">
        <w:t xml:space="preserve">the </w:t>
      </w:r>
      <w:r w:rsidR="0060423F">
        <w:t>individuals using the space will comply with</w:t>
      </w:r>
      <w:r>
        <w:t xml:space="preserve"> </w:t>
      </w:r>
      <w:r w:rsidR="009A2434">
        <w:t xml:space="preserve">the Protect Purdue </w:t>
      </w:r>
      <w:r>
        <w:t>COVID-19</w:t>
      </w:r>
      <w:r w:rsidR="00B13EEE">
        <w:t xml:space="preserve"> </w:t>
      </w:r>
      <w:r>
        <w:t>safety measures. Th</w:t>
      </w:r>
      <w:r w:rsidR="00F72182">
        <w:t>is</w:t>
      </w:r>
      <w:r>
        <w:t xml:space="preserve"> SOP </w:t>
      </w:r>
      <w:r w:rsidR="005A1E8A" w:rsidRPr="009F5F5D">
        <w:rPr>
          <w:b/>
        </w:rPr>
        <w:t>should not</w:t>
      </w:r>
      <w:r w:rsidR="005A1E8A">
        <w:t xml:space="preserve"> </w:t>
      </w:r>
      <w:r w:rsidR="0060423F">
        <w:t>be used to</w:t>
      </w:r>
      <w:r w:rsidR="006B67D3">
        <w:t xml:space="preserve"> repeat or modify</w:t>
      </w:r>
      <w:r w:rsidR="0060423F">
        <w:t xml:space="preserve"> the </w:t>
      </w:r>
      <w:r w:rsidR="009A2434">
        <w:t xml:space="preserve">Protect </w:t>
      </w:r>
      <w:r w:rsidR="008E01AF">
        <w:t>Purdue</w:t>
      </w:r>
      <w:r>
        <w:t xml:space="preserve"> </w:t>
      </w:r>
      <w:r w:rsidR="00544CBC">
        <w:t xml:space="preserve">COVID-19 </w:t>
      </w:r>
      <w:r w:rsidR="008E01AF">
        <w:t xml:space="preserve">safety </w:t>
      </w:r>
      <w:r w:rsidR="002C0ECC">
        <w:t xml:space="preserve">measures </w:t>
      </w:r>
      <w:r w:rsidR="008E01AF">
        <w:t>and processes</w:t>
      </w:r>
      <w:r w:rsidR="006B67D3">
        <w:t>,</w:t>
      </w:r>
      <w:r>
        <w:t xml:space="preserve"> </w:t>
      </w:r>
      <w:r w:rsidR="00985CF0">
        <w:t xml:space="preserve">such the </w:t>
      </w:r>
      <w:r w:rsidR="00F72182">
        <w:t xml:space="preserve">health and wellness protocols and the </w:t>
      </w:r>
      <w:r w:rsidR="00985CF0">
        <w:t xml:space="preserve">required use of </w:t>
      </w:r>
      <w:r w:rsidR="00F72182">
        <w:t>cloth</w:t>
      </w:r>
      <w:r w:rsidR="00587C57">
        <w:t xml:space="preserve"> or </w:t>
      </w:r>
      <w:r w:rsidR="00FF1A52">
        <w:t>disposable</w:t>
      </w:r>
      <w:r w:rsidR="00F72182">
        <w:t xml:space="preserve"> face masks, </w:t>
      </w:r>
      <w:r w:rsidR="006B67D3">
        <w:t>which</w:t>
      </w:r>
      <w:r w:rsidR="008E01AF">
        <w:t xml:space="preserve"> are</w:t>
      </w:r>
      <w:r w:rsidR="006B67D3">
        <w:t xml:space="preserve"> </w:t>
      </w:r>
      <w:r w:rsidR="008E01AF">
        <w:t xml:space="preserve">available </w:t>
      </w:r>
      <w:r w:rsidR="006B67D3">
        <w:t xml:space="preserve">on the </w:t>
      </w:r>
      <w:hyperlink r:id="rId12" w:history="1">
        <w:r w:rsidR="002C0ECC" w:rsidRPr="00ED33E3">
          <w:rPr>
            <w:rStyle w:val="Hyperlink"/>
            <w:b/>
            <w:color w:val="BFA365"/>
          </w:rPr>
          <w:t>Protect Purdue</w:t>
        </w:r>
        <w:r w:rsidR="006B67D3" w:rsidRPr="00ED33E3">
          <w:rPr>
            <w:rStyle w:val="Hyperlink"/>
            <w:b/>
            <w:color w:val="BFA365"/>
          </w:rPr>
          <w:t xml:space="preserve"> Website</w:t>
        </w:r>
      </w:hyperlink>
      <w:r w:rsidR="00D245E6" w:rsidRPr="009F5F5D">
        <w:t>.</w:t>
      </w:r>
      <w:r w:rsidR="00D245E6">
        <w:t xml:space="preserve"> </w:t>
      </w:r>
    </w:p>
    <w:p w14:paraId="64EECEA3" w14:textId="7D858C82" w:rsidR="00257CFD" w:rsidRDefault="008E01AF" w:rsidP="00C23776">
      <w:r>
        <w:t>Answers to questions and a</w:t>
      </w:r>
      <w:r w:rsidR="00810B8A">
        <w:t xml:space="preserve">ssistance </w:t>
      </w:r>
      <w:r w:rsidR="00CE57E8">
        <w:t>complet</w:t>
      </w:r>
      <w:r w:rsidR="00810B8A">
        <w:t>ing</w:t>
      </w:r>
      <w:r w:rsidR="00CE57E8">
        <w:t xml:space="preserve"> the Research </w:t>
      </w:r>
      <w:r w:rsidR="00F72182">
        <w:t xml:space="preserve">Space </w:t>
      </w:r>
      <w:r w:rsidR="00CE57E8">
        <w:t xml:space="preserve">SOP </w:t>
      </w:r>
      <w:r w:rsidR="00810B8A">
        <w:t>can be requested by sending an e</w:t>
      </w:r>
      <w:r w:rsidR="00F52965">
        <w:t>-</w:t>
      </w:r>
      <w:r w:rsidR="00810B8A">
        <w:t xml:space="preserve">mail to </w:t>
      </w:r>
      <w:r w:rsidR="00F52965" w:rsidRPr="00ED33E3">
        <w:rPr>
          <w:b/>
          <w:color w:val="BFA365"/>
        </w:rPr>
        <w:t>COVIDSOP@purdue.edu</w:t>
      </w:r>
      <w:r w:rsidR="00F52965">
        <w:t xml:space="preserve"> </w:t>
      </w:r>
      <w:r w:rsidR="00810B8A">
        <w:t>with a subject line SOP Assistance</w:t>
      </w:r>
      <w:r w:rsidR="00CE57E8">
        <w:t>.</w:t>
      </w:r>
    </w:p>
    <w:p w14:paraId="6692CE49" w14:textId="7B5A2122" w:rsidR="00BC48CC" w:rsidRDefault="00804CAD" w:rsidP="00C23776">
      <w:r>
        <w:t xml:space="preserve">Before returning to campus, all individuals who </w:t>
      </w:r>
      <w:r w:rsidR="00257CFD">
        <w:t xml:space="preserve">either </w:t>
      </w:r>
      <w:r>
        <w:t>conduct or support the research activities in the space covered by this plan must: (</w:t>
      </w:r>
      <w:r w:rsidR="00257CFD">
        <w:t xml:space="preserve">1) review </w:t>
      </w:r>
      <w:r w:rsidR="006B67D3">
        <w:t xml:space="preserve">the pre-read </w:t>
      </w:r>
      <w:r w:rsidR="00BC48CC">
        <w:t>for</w:t>
      </w:r>
      <w:r w:rsidR="002C0ECC">
        <w:t xml:space="preserve"> background and </w:t>
      </w:r>
      <w:r w:rsidR="006B67D3">
        <w:t xml:space="preserve">awareness; (2) complete </w:t>
      </w:r>
      <w:hyperlink r:id="rId13" w:history="1">
        <w:r w:rsidR="006B67D3" w:rsidRPr="00ED33E3">
          <w:rPr>
            <w:rStyle w:val="Hyperlink"/>
            <w:b/>
            <w:color w:val="BFA365"/>
          </w:rPr>
          <w:t>online COVID-19 Protect Purdue training</w:t>
        </w:r>
      </w:hyperlink>
      <w:r w:rsidR="006B67D3">
        <w:t xml:space="preserve">; (3) read and understand the attached SOP; (4) participate in </w:t>
      </w:r>
      <w:r w:rsidR="002C0ECC">
        <w:t xml:space="preserve">a </w:t>
      </w:r>
      <w:r w:rsidR="006B67D3">
        <w:t xml:space="preserve">group meeting </w:t>
      </w:r>
      <w:r w:rsidR="00BC48CC">
        <w:t xml:space="preserve">with the POC and supervisor </w:t>
      </w:r>
      <w:r w:rsidR="006B67D3">
        <w:t>to discuss the SOP</w:t>
      </w:r>
      <w:r w:rsidR="007A6F36">
        <w:t>; (5) Sign the SOP indicating understanding of COVID-19 Research Space SOP and intent to follow SOP.</w:t>
      </w:r>
    </w:p>
    <w:p w14:paraId="3A6AA454" w14:textId="635C4A14" w:rsidR="002150E9" w:rsidRDefault="006B67D3" w:rsidP="00C23776">
      <w:r>
        <w:t>Individuals will only be given</w:t>
      </w:r>
      <w:r w:rsidR="00D54BB4">
        <w:t xml:space="preserve"> access</w:t>
      </w:r>
      <w:r>
        <w:t xml:space="preserve"> to th</w:t>
      </w:r>
      <w:r w:rsidR="002B7FB4">
        <w:t>e</w:t>
      </w:r>
      <w:r w:rsidR="00F72182">
        <w:t xml:space="preserve"> </w:t>
      </w:r>
      <w:r>
        <w:t xml:space="preserve">building and research space </w:t>
      </w:r>
      <w:r w:rsidR="002B7FB4">
        <w:t xml:space="preserve">associated with the SOP </w:t>
      </w:r>
      <w:r>
        <w:t>after all of these steps are complete</w:t>
      </w:r>
      <w:r w:rsidR="002C0ECC">
        <w:t>d</w:t>
      </w:r>
      <w:r>
        <w:t xml:space="preserve"> and the SOP is signed.  Individuals using research spaces in multiple buildings </w:t>
      </w:r>
      <w:r w:rsidR="00B20371">
        <w:t xml:space="preserve">or in Core Labs </w:t>
      </w:r>
      <w:r>
        <w:t xml:space="preserve">must </w:t>
      </w:r>
      <w:r w:rsidR="00F84540">
        <w:t>complete, review,</w:t>
      </w:r>
      <w:r>
        <w:t xml:space="preserve"> </w:t>
      </w:r>
      <w:r w:rsidR="00F84540">
        <w:t xml:space="preserve">and sign </w:t>
      </w:r>
      <w:r>
        <w:t>SOP</w:t>
      </w:r>
      <w:r w:rsidR="00F84540">
        <w:t>s</w:t>
      </w:r>
      <w:r>
        <w:t xml:space="preserve"> for each space.</w:t>
      </w:r>
    </w:p>
    <w:p w14:paraId="170A1F04" w14:textId="55C0A949" w:rsidR="003D397A" w:rsidRDefault="003D397A" w:rsidP="003D397A">
      <w:pPr>
        <w:pStyle w:val="Heading2"/>
        <w:spacing w:after="120"/>
      </w:pPr>
      <w:r>
        <w:t xml:space="preserve">Using the </w:t>
      </w:r>
      <w:r w:rsidR="00F341D0">
        <w:t xml:space="preserve">COVID-19 Research Space SOP fillable </w:t>
      </w:r>
      <w:r w:rsidR="009A0101">
        <w:t>form</w:t>
      </w:r>
    </w:p>
    <w:p w14:paraId="2AD6C1C6" w14:textId="29CA3104" w:rsidR="00ED33E3" w:rsidRDefault="00DD24C6" w:rsidP="00B461BA">
      <w:pPr>
        <w:rPr>
          <w:rFonts w:ascii="Segoe UI" w:eastAsiaTheme="majorEastAsia" w:hAnsi="Segoe UI" w:cstheme="majorBidi"/>
          <w:b/>
          <w:sz w:val="28"/>
          <w:szCs w:val="32"/>
        </w:rPr>
      </w:pPr>
      <w:r>
        <w:t>T</w:t>
      </w:r>
      <w:r w:rsidR="00F341D0">
        <w:t xml:space="preserve">he COVID-19 Research Space SOP is using a MS Word fillable </w:t>
      </w:r>
      <w:r w:rsidR="009A0101">
        <w:t>form</w:t>
      </w:r>
      <w:r w:rsidR="00F341D0">
        <w:t xml:space="preserve"> to collect information in a standard format for rapid review and feedback on several thousand SOPs in under </w:t>
      </w:r>
      <w:r w:rsidR="002C0ECC">
        <w:t xml:space="preserve">a </w:t>
      </w:r>
      <w:r w:rsidR="00F341D0">
        <w:t>month. Input can be added to the field by clicking on the field</w:t>
      </w:r>
      <w:r w:rsidR="0031366C">
        <w:t xml:space="preserve"> and typing the response.</w:t>
      </w:r>
      <w:r w:rsidR="00F341D0">
        <w:t xml:space="preserve"> Some fields may require multiple entries, including department names, individuals needing access, etc. Additional fields can be added by clicking on the “</w:t>
      </w:r>
      <w:r w:rsidR="00F341D0" w:rsidRPr="002B10BB">
        <w:rPr>
          <w:color w:val="2E74B5" w:themeColor="accent1" w:themeShade="BF"/>
        </w:rPr>
        <w:t>+</w:t>
      </w:r>
      <w:r w:rsidR="00F341D0">
        <w:t>”</w:t>
      </w:r>
      <w:r w:rsidR="009A2434">
        <w:t xml:space="preserve"> </w:t>
      </w:r>
      <w:r w:rsidR="00F341D0">
        <w:t>found at the lower right</w:t>
      </w:r>
      <w:r w:rsidR="0031366C">
        <w:t>-</w:t>
      </w:r>
      <w:r w:rsidR="00F341D0">
        <w:t>hand edge of the first field.</w:t>
      </w:r>
      <w:r w:rsidR="00ED33E3">
        <w:br w:type="page"/>
      </w:r>
    </w:p>
    <w:p w14:paraId="3DEA14AC" w14:textId="0BCF4D57" w:rsidR="00810B8A" w:rsidRPr="00C23776" w:rsidRDefault="00810B8A" w:rsidP="003D397A">
      <w:pPr>
        <w:pStyle w:val="Heading1"/>
      </w:pPr>
      <w:r w:rsidRPr="00EE36B7">
        <w:lastRenderedPageBreak/>
        <w:t xml:space="preserve">COVID-19 RESEARCH SPACE </w:t>
      </w:r>
      <w:r>
        <w:t>STANDARD OPERATING PROCEDURE (SOP)</w:t>
      </w:r>
    </w:p>
    <w:p w14:paraId="5B15D480" w14:textId="2279680D" w:rsidR="00586FBF" w:rsidRPr="00EE36B7" w:rsidRDefault="00EE36B7" w:rsidP="00AA23AE">
      <w:pPr>
        <w:pStyle w:val="Heading2"/>
        <w:spacing w:before="0" w:after="120"/>
      </w:pPr>
      <w:r>
        <w:t>R</w:t>
      </w:r>
      <w:r w:rsidR="003D397A">
        <w:t>esearch Space and Point of Contact</w:t>
      </w:r>
      <w:r w:rsidR="000B3FCC">
        <w:t xml:space="preserve"> </w:t>
      </w:r>
      <w:r w:rsidR="0031366C">
        <w:t>for SOP Submission</w:t>
      </w:r>
    </w:p>
    <w:p w14:paraId="53AEF068" w14:textId="1C945B72" w:rsidR="00AA23AE" w:rsidRDefault="00A6511D" w:rsidP="00AA23AE">
      <w:pPr>
        <w:tabs>
          <w:tab w:val="left" w:pos="2430"/>
        </w:tabs>
        <w:spacing w:after="240" w:line="264" w:lineRule="auto"/>
        <w:rPr>
          <w:rFonts w:cstheme="majorHAnsi"/>
        </w:rPr>
      </w:pPr>
      <w:r>
        <w:t xml:space="preserve">This section collects information on the </w:t>
      </w:r>
      <w:r w:rsidR="00132113">
        <w:t xml:space="preserve">primary space and </w:t>
      </w:r>
      <w:r>
        <w:t xml:space="preserve">adjacent rooms and service areas that will be covered by the SOP and the contact information of the POC for the SOP submission.  All communication on the review and approval process will be routed through the </w:t>
      </w:r>
      <w:r w:rsidR="00606719">
        <w:t xml:space="preserve">SOP </w:t>
      </w:r>
      <w:r>
        <w:t>submitter.</w:t>
      </w:r>
      <w:r w:rsidR="00AA23AE">
        <w:t xml:space="preserve">  </w:t>
      </w:r>
      <w:r w:rsidR="00AA23AE">
        <w:rPr>
          <w:rFonts w:cstheme="majorHAnsi"/>
        </w:rPr>
        <w:t>Click on “</w:t>
      </w:r>
      <w:r w:rsidR="00AA23AE" w:rsidRPr="00AA23AE">
        <w:rPr>
          <w:rFonts w:cstheme="majorHAnsi"/>
          <w:b/>
          <w:color w:val="2E74B5" w:themeColor="accent1" w:themeShade="BF"/>
        </w:rPr>
        <w:t>+</w:t>
      </w:r>
      <w:r w:rsidR="00AA23AE">
        <w:rPr>
          <w:rFonts w:cstheme="majorHAnsi"/>
        </w:rPr>
        <w:t>” at the lower right-hand corner of the fillable field to add additional fields.</w:t>
      </w:r>
    </w:p>
    <w:p w14:paraId="7AEB2496" w14:textId="5FEEAAB4" w:rsidR="00606719" w:rsidRDefault="00606719" w:rsidP="002B10BB">
      <w:pPr>
        <w:tabs>
          <w:tab w:val="left" w:pos="2880"/>
        </w:tabs>
        <w:spacing w:line="264" w:lineRule="auto"/>
        <w:rPr>
          <w:rFonts w:cstheme="majorHAnsi"/>
        </w:rPr>
      </w:pPr>
      <w:r>
        <w:rPr>
          <w:rFonts w:cstheme="majorHAnsi"/>
        </w:rPr>
        <w:t>Building Code:</w:t>
      </w:r>
      <w:r>
        <w:rPr>
          <w:rFonts w:cstheme="majorHAnsi"/>
        </w:rPr>
        <w:tab/>
      </w:r>
      <w:sdt>
        <w:sdtPr>
          <w:rPr>
            <w:rStyle w:val="example"/>
          </w:rPr>
          <w:alias w:val="https://www.purdue.edu/campus_map/"/>
          <w:tag w:val="https://www.purdue.edu/campus_map/"/>
          <w:id w:val="898403449"/>
          <w:placeholder>
            <w:docPart w:val="DefaultPlaceholder_-1854013440"/>
          </w:placeholder>
        </w:sdtPr>
        <w:sdtEndPr>
          <w:rPr>
            <w:rStyle w:val="example"/>
          </w:rPr>
        </w:sdtEndPr>
        <w:sdtContent>
          <w:bookmarkStart w:id="0" w:name="BuildingCode"/>
          <w:r w:rsidR="002A27EE">
            <w:rPr>
              <w:rStyle w:val="example"/>
            </w:rPr>
            <w:fldChar w:fldCharType="begin">
              <w:ffData>
                <w:name w:val="BuildingCode"/>
                <w:enabled/>
                <w:calcOnExit w:val="0"/>
                <w:statusText w:type="text" w:val="Ente the name of the building where you conduct research.   "/>
                <w:textInput>
                  <w:default w:val="e.g., use BIND for Bindley Bioscience Center. "/>
                </w:textInput>
              </w:ffData>
            </w:fldChar>
          </w:r>
          <w:r w:rsidR="002A27EE">
            <w:rPr>
              <w:rStyle w:val="example"/>
            </w:rPr>
            <w:instrText xml:space="preserve"> FORMTEXT </w:instrText>
          </w:r>
          <w:r w:rsidR="002A27EE">
            <w:rPr>
              <w:rStyle w:val="example"/>
            </w:rPr>
          </w:r>
          <w:r w:rsidR="002A27EE">
            <w:rPr>
              <w:rStyle w:val="example"/>
            </w:rPr>
            <w:fldChar w:fldCharType="separate"/>
          </w:r>
          <w:r w:rsidR="002A27EE">
            <w:rPr>
              <w:rStyle w:val="example"/>
              <w:noProof/>
            </w:rPr>
            <w:t xml:space="preserve">e.g., use BIND for Bindley Bioscience Center. </w:t>
          </w:r>
          <w:r w:rsidR="002A27EE">
            <w:rPr>
              <w:rStyle w:val="example"/>
            </w:rPr>
            <w:fldChar w:fldCharType="end"/>
          </w:r>
          <w:bookmarkEnd w:id="0"/>
        </w:sdtContent>
      </w:sdt>
    </w:p>
    <w:p w14:paraId="3FF264FD" w14:textId="0EB10355" w:rsidR="00EE36B7" w:rsidRPr="00BD2EF6" w:rsidRDefault="00606719" w:rsidP="002B10BB">
      <w:pPr>
        <w:tabs>
          <w:tab w:val="left" w:pos="2880"/>
        </w:tabs>
        <w:spacing w:line="264" w:lineRule="auto"/>
        <w:rPr>
          <w:rFonts w:cstheme="majorHAnsi"/>
        </w:rPr>
      </w:pPr>
      <w:r>
        <w:rPr>
          <w:rFonts w:cstheme="majorHAnsi"/>
        </w:rPr>
        <w:t>R</w:t>
      </w:r>
      <w:r w:rsidR="00EE36B7" w:rsidRPr="00BD2EF6">
        <w:rPr>
          <w:rFonts w:cstheme="majorHAnsi"/>
        </w:rPr>
        <w:t xml:space="preserve">esearch Space Name:  </w:t>
      </w:r>
      <w:r w:rsidR="00EE36B7" w:rsidRPr="00BD2EF6">
        <w:rPr>
          <w:rFonts w:cstheme="majorHAnsi"/>
        </w:rPr>
        <w:tab/>
      </w:r>
      <w:sdt>
        <w:sdtPr>
          <w:rPr>
            <w:rStyle w:val="example"/>
          </w:rPr>
          <w:alias w:val="Research Space Name"/>
          <w:tag w:val="Research Space Name"/>
          <w:id w:val="1285698740"/>
          <w:placeholder>
            <w:docPart w:val="F5E41E0692BC41D7BDE490CA6A3B13CA"/>
          </w:placeholder>
        </w:sdtPr>
        <w:sdtEndPr>
          <w:rPr>
            <w:rStyle w:val="example"/>
          </w:rPr>
        </w:sdtEndPr>
        <w:sdtContent>
          <w:bookmarkStart w:id="1" w:name="ResearchSpaceName"/>
          <w:r w:rsidR="002A27EE">
            <w:rPr>
              <w:rStyle w:val="example"/>
            </w:rPr>
            <w:fldChar w:fldCharType="begin">
              <w:ffData>
                <w:name w:val="ResearchSpaceName"/>
                <w:enabled/>
                <w:calcOnExit w:val="0"/>
                <w:statusText w:type="text" w:val="Complete this by filling in your Research Space Name. "/>
                <w:textInput>
                  <w:default w:val="e.g., Quantum Materials and Devices Lab"/>
                </w:textInput>
              </w:ffData>
            </w:fldChar>
          </w:r>
          <w:r w:rsidR="002A27EE">
            <w:rPr>
              <w:rStyle w:val="example"/>
            </w:rPr>
            <w:instrText xml:space="preserve"> FORMTEXT </w:instrText>
          </w:r>
          <w:r w:rsidR="002A27EE">
            <w:rPr>
              <w:rStyle w:val="example"/>
            </w:rPr>
          </w:r>
          <w:r w:rsidR="002A27EE">
            <w:rPr>
              <w:rStyle w:val="example"/>
            </w:rPr>
            <w:fldChar w:fldCharType="separate"/>
          </w:r>
          <w:r w:rsidR="002A27EE">
            <w:rPr>
              <w:rStyle w:val="example"/>
              <w:noProof/>
            </w:rPr>
            <w:t>e.g., Quantum Materials and Devices Lab</w:t>
          </w:r>
          <w:r w:rsidR="002A27EE">
            <w:rPr>
              <w:rStyle w:val="example"/>
            </w:rPr>
            <w:fldChar w:fldCharType="end"/>
          </w:r>
          <w:bookmarkEnd w:id="1"/>
        </w:sdtContent>
      </w:sdt>
    </w:p>
    <w:p w14:paraId="51192409" w14:textId="5B12C090" w:rsidR="00EE36B7" w:rsidRDefault="00EE36B7" w:rsidP="002B10BB">
      <w:pPr>
        <w:tabs>
          <w:tab w:val="left" w:pos="2880"/>
        </w:tabs>
        <w:spacing w:line="264" w:lineRule="auto"/>
        <w:rPr>
          <w:rFonts w:cstheme="majorHAnsi"/>
        </w:rPr>
      </w:pPr>
      <w:r w:rsidRPr="00BD2EF6">
        <w:rPr>
          <w:rFonts w:cstheme="majorHAnsi"/>
        </w:rPr>
        <w:t xml:space="preserve">Room Number(s):  </w:t>
      </w:r>
      <w:r w:rsidRPr="00BD2EF6">
        <w:rPr>
          <w:rFonts w:cstheme="majorHAnsi"/>
        </w:rPr>
        <w:tab/>
      </w:r>
      <w:sdt>
        <w:sdtPr>
          <w:rPr>
            <w:rStyle w:val="example"/>
          </w:rPr>
          <w:alias w:val="Include all room numbers covered by SOP"/>
          <w:tag w:val="Include all room numbers covered by SOP"/>
          <w:id w:val="2066758479"/>
          <w:placeholder>
            <w:docPart w:val="3A5407E7EABE402C93FC1C38074F2BAA"/>
          </w:placeholder>
        </w:sdtPr>
        <w:sdtEndPr>
          <w:rPr>
            <w:rStyle w:val="example"/>
          </w:rPr>
        </w:sdtEndPr>
        <w:sdtContent>
          <w:bookmarkStart w:id="2" w:name="RoomNumber"/>
          <w:r w:rsidR="002A27EE">
            <w:rPr>
              <w:rStyle w:val="example"/>
            </w:rPr>
            <w:fldChar w:fldCharType="begin">
              <w:ffData>
                <w:name w:val="RoomNumber"/>
                <w:enabled/>
                <w:calcOnExit w:val="0"/>
                <w:statusText w:type="text" w:val="You are filling out the room numbers where you conduct research"/>
                <w:textInput>
                  <w:default w:val="e.g., 101, 102, 103, 104"/>
                </w:textInput>
              </w:ffData>
            </w:fldChar>
          </w:r>
          <w:r w:rsidR="002A27EE">
            <w:rPr>
              <w:rStyle w:val="example"/>
            </w:rPr>
            <w:instrText xml:space="preserve"> FORMTEXT </w:instrText>
          </w:r>
          <w:r w:rsidR="002A27EE">
            <w:rPr>
              <w:rStyle w:val="example"/>
            </w:rPr>
          </w:r>
          <w:r w:rsidR="002A27EE">
            <w:rPr>
              <w:rStyle w:val="example"/>
            </w:rPr>
            <w:fldChar w:fldCharType="separate"/>
          </w:r>
          <w:r w:rsidR="002A27EE">
            <w:rPr>
              <w:rStyle w:val="example"/>
              <w:noProof/>
            </w:rPr>
            <w:t>e.g., 101, 102, 103, 104</w:t>
          </w:r>
          <w:r w:rsidR="002A27EE">
            <w:rPr>
              <w:rStyle w:val="example"/>
            </w:rPr>
            <w:fldChar w:fldCharType="end"/>
          </w:r>
          <w:bookmarkEnd w:id="2"/>
        </w:sdtContent>
      </w:sdt>
    </w:p>
    <w:p w14:paraId="222448BA" w14:textId="77777777" w:rsidR="00CA24EF" w:rsidRDefault="00CA24EF" w:rsidP="00CA24EF">
      <w:pPr>
        <w:tabs>
          <w:tab w:val="left" w:pos="2430"/>
        </w:tabs>
        <w:spacing w:line="264" w:lineRule="auto"/>
        <w:rPr>
          <w:rFonts w:cstheme="majorHAnsi"/>
        </w:rPr>
      </w:pPr>
      <w:r w:rsidRPr="00BD2EF6">
        <w:rPr>
          <w:rFonts w:cstheme="majorHAnsi"/>
        </w:rPr>
        <w:t>SOP Submitter Info</w:t>
      </w:r>
      <w:r>
        <w:rPr>
          <w:rFonts w:cstheme="majorHAnsi"/>
        </w:rPr>
        <w:t>rmation:</w:t>
      </w:r>
    </w:p>
    <w:p w14:paraId="6506CF6D" w14:textId="4900C244" w:rsidR="00CA24EF" w:rsidRDefault="00CA24EF" w:rsidP="00CA24EF">
      <w:pPr>
        <w:tabs>
          <w:tab w:val="left" w:pos="720"/>
        </w:tabs>
        <w:spacing w:line="264" w:lineRule="auto"/>
        <w:rPr>
          <w:rFonts w:cstheme="majorHAnsi"/>
        </w:rPr>
      </w:pPr>
      <w:r>
        <w:rPr>
          <w:rFonts w:cstheme="majorHAnsi"/>
        </w:rPr>
        <w:tab/>
      </w:r>
      <w:r w:rsidRPr="00BD2EF6">
        <w:rPr>
          <w:rFonts w:cstheme="majorHAnsi"/>
        </w:rPr>
        <w:t xml:space="preserve">Name:  </w:t>
      </w:r>
      <w:sdt>
        <w:sdtPr>
          <w:rPr>
            <w:rStyle w:val="example"/>
          </w:rPr>
          <w:alias w:val="Format:  Last Name, First Name"/>
          <w:tag w:val="last name"/>
          <w:id w:val="220796587"/>
          <w:placeholder>
            <w:docPart w:val="DE079AE96A7C4C54ADDD58B81ED7B702"/>
          </w:placeholder>
        </w:sdtPr>
        <w:sdtEndPr>
          <w:rPr>
            <w:rStyle w:val="example"/>
          </w:rPr>
        </w:sdtEndPr>
        <w:sdtContent>
          <w:bookmarkStart w:id="3" w:name="Name"/>
          <w:r w:rsidR="002A27EE">
            <w:rPr>
              <w:rStyle w:val="example"/>
            </w:rPr>
            <w:fldChar w:fldCharType="begin">
              <w:ffData>
                <w:name w:val="Name"/>
                <w:enabled/>
                <w:calcOnExit w:val="0"/>
                <w:statusText w:type="text" w:val="You are filling out the name of the primary submitter."/>
                <w:textInput>
                  <w:default w:val="Last Name, First Name"/>
                </w:textInput>
              </w:ffData>
            </w:fldChar>
          </w:r>
          <w:r w:rsidR="002A27EE">
            <w:rPr>
              <w:rStyle w:val="example"/>
            </w:rPr>
            <w:instrText xml:space="preserve"> FORMTEXT </w:instrText>
          </w:r>
          <w:r w:rsidR="002A27EE">
            <w:rPr>
              <w:rStyle w:val="example"/>
            </w:rPr>
          </w:r>
          <w:r w:rsidR="002A27EE">
            <w:rPr>
              <w:rStyle w:val="example"/>
            </w:rPr>
            <w:fldChar w:fldCharType="separate"/>
          </w:r>
          <w:r w:rsidR="002A27EE">
            <w:rPr>
              <w:rStyle w:val="example"/>
              <w:noProof/>
            </w:rPr>
            <w:t>Last Name, First Name</w:t>
          </w:r>
          <w:r w:rsidR="002A27EE">
            <w:rPr>
              <w:rStyle w:val="example"/>
            </w:rPr>
            <w:fldChar w:fldCharType="end"/>
          </w:r>
          <w:bookmarkEnd w:id="3"/>
        </w:sdtContent>
      </w:sdt>
    </w:p>
    <w:p w14:paraId="515069DB" w14:textId="523BB6FF" w:rsidR="00CA24EF" w:rsidRPr="00BD2EF6" w:rsidRDefault="00CA24EF" w:rsidP="00CA24EF">
      <w:pPr>
        <w:tabs>
          <w:tab w:val="left" w:pos="720"/>
        </w:tabs>
        <w:spacing w:before="60" w:line="264" w:lineRule="auto"/>
        <w:rPr>
          <w:rFonts w:cstheme="majorHAnsi"/>
        </w:rPr>
      </w:pPr>
      <w:r>
        <w:rPr>
          <w:rFonts w:cstheme="majorHAnsi"/>
        </w:rPr>
        <w:tab/>
        <w:t xml:space="preserve">E-mail:  </w:t>
      </w:r>
      <w:sdt>
        <w:sdtPr>
          <w:rPr>
            <w:rFonts w:cstheme="majorHAnsi"/>
          </w:rPr>
          <w:alias w:val="email contact info"/>
          <w:tag w:val="email contact info"/>
          <w:id w:val="-588229905"/>
          <w:placeholder>
            <w:docPart w:val="DE079AE96A7C4C54ADDD58B81ED7B702"/>
          </w:placeholder>
        </w:sdtPr>
        <w:sdtEndPr>
          <w:rPr>
            <w:rStyle w:val="example"/>
            <w:color w:val="767171" w:themeColor="background2" w:themeShade="80"/>
          </w:rPr>
        </w:sdtEndPr>
        <w:sdtContent>
          <w:bookmarkStart w:id="4" w:name="email"/>
          <w:r w:rsidR="002A27EE">
            <w:rPr>
              <w:rStyle w:val="example"/>
            </w:rPr>
            <w:fldChar w:fldCharType="begin">
              <w:ffData>
                <w:name w:val="email"/>
                <w:enabled/>
                <w:calcOnExit w:val="0"/>
                <w:statusText w:type="text" w:val="You are filling out the email address of the primary submitter."/>
                <w:textInput>
                  <w:default w:val="e-mail address"/>
                </w:textInput>
              </w:ffData>
            </w:fldChar>
          </w:r>
          <w:r w:rsidR="002A27EE">
            <w:rPr>
              <w:rStyle w:val="example"/>
            </w:rPr>
            <w:instrText xml:space="preserve"> FORMTEXT </w:instrText>
          </w:r>
          <w:r w:rsidR="002A27EE">
            <w:rPr>
              <w:rStyle w:val="example"/>
            </w:rPr>
          </w:r>
          <w:r w:rsidR="002A27EE">
            <w:rPr>
              <w:rStyle w:val="example"/>
            </w:rPr>
            <w:fldChar w:fldCharType="separate"/>
          </w:r>
          <w:r w:rsidR="002A27EE">
            <w:rPr>
              <w:rStyle w:val="example"/>
              <w:noProof/>
            </w:rPr>
            <w:t>e-mail address</w:t>
          </w:r>
          <w:r w:rsidR="002A27EE">
            <w:rPr>
              <w:rStyle w:val="example"/>
            </w:rPr>
            <w:fldChar w:fldCharType="end"/>
          </w:r>
          <w:bookmarkEnd w:id="4"/>
        </w:sdtContent>
      </w:sdt>
    </w:p>
    <w:p w14:paraId="14F9C78F" w14:textId="13F96EAD" w:rsidR="00CA24EF" w:rsidRPr="00BD2EF6" w:rsidRDefault="00CA24EF" w:rsidP="00CA24EF">
      <w:pPr>
        <w:tabs>
          <w:tab w:val="left" w:pos="720"/>
        </w:tabs>
        <w:spacing w:before="60" w:line="264" w:lineRule="auto"/>
        <w:rPr>
          <w:rFonts w:cstheme="majorHAnsi"/>
        </w:rPr>
      </w:pPr>
      <w:r w:rsidRPr="00BD2EF6">
        <w:rPr>
          <w:rFonts w:cstheme="majorHAnsi"/>
        </w:rPr>
        <w:tab/>
        <w:t xml:space="preserve">Select College:  </w:t>
      </w:r>
      <w:sdt>
        <w:sdtPr>
          <w:rPr>
            <w:rStyle w:val="example"/>
          </w:rPr>
          <w:alias w:val="select college"/>
          <w:tag w:val="select college"/>
          <w:id w:val="-508757210"/>
          <w:placeholder>
            <w:docPart w:val="0676292933D048D288DA1F1934172BA1"/>
          </w:placeholder>
          <w:showingPlcHd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rStyle w:val="DefaultParagraphFont"/>
            <w:rFonts w:cstheme="minorBidi"/>
            <w:color w:val="auto"/>
          </w:rPr>
        </w:sdtEndPr>
        <w:sdtContent>
          <w:r w:rsidR="002A27EE" w:rsidRPr="006E75AF">
            <w:rPr>
              <w:rStyle w:val="PlaceholderText"/>
            </w:rPr>
            <w:t>Choose an item.</w:t>
          </w:r>
        </w:sdtContent>
      </w:sdt>
    </w:p>
    <w:sdt>
      <w:sdtPr>
        <w:rPr>
          <w:rFonts w:cstheme="majorHAnsi"/>
        </w:rPr>
        <w:id w:val="1628900638"/>
        <w15:repeatingSection/>
      </w:sdtPr>
      <w:sdtEndPr/>
      <w:sdtContent>
        <w:sdt>
          <w:sdtPr>
            <w:rPr>
              <w:rFonts w:cstheme="majorHAnsi"/>
            </w:rPr>
            <w:id w:val="1887292176"/>
            <w:placeholder>
              <w:docPart w:val="89EC3508438F43CAA9753E1BD4B81BDA"/>
            </w:placeholder>
            <w15:repeatingSectionItem/>
          </w:sdtPr>
          <w:sdtEndPr/>
          <w:sdtContent>
            <w:p w14:paraId="4D6979FD" w14:textId="619EE1CC" w:rsidR="00CA24EF" w:rsidRPr="00BD2EF6" w:rsidRDefault="00CA24EF" w:rsidP="00CA24EF">
              <w:pPr>
                <w:tabs>
                  <w:tab w:val="left" w:pos="720"/>
                </w:tabs>
                <w:spacing w:before="60" w:line="264" w:lineRule="auto"/>
                <w:rPr>
                  <w:rFonts w:cstheme="majorHAnsi"/>
                </w:rPr>
              </w:pPr>
              <w:r w:rsidRPr="00BD2EF6">
                <w:rPr>
                  <w:rFonts w:cstheme="majorHAnsi"/>
                </w:rPr>
                <w:tab/>
                <w:t xml:space="preserve">Department:  </w:t>
              </w:r>
              <w:sdt>
                <w:sdtPr>
                  <w:rPr>
                    <w:rStyle w:val="example"/>
                  </w:rPr>
                  <w:alias w:val="Department Primary Affiliation"/>
                  <w:tag w:val="Department"/>
                  <w:id w:val="-2031399262"/>
                  <w:placeholder>
                    <w:docPart w:val="CB4A978B182F4FF1B6724E0EB5FDD71C"/>
                  </w:placeholder>
                </w:sdtPr>
                <w:sdtEndPr>
                  <w:rPr>
                    <w:rStyle w:val="example"/>
                  </w:rPr>
                </w:sdtEndPr>
                <w:sdtContent>
                  <w:bookmarkStart w:id="5" w:name="Department"/>
                  <w:r w:rsidR="002A27EE">
                    <w:rPr>
                      <w:rStyle w:val="example"/>
                    </w:rPr>
                    <w:fldChar w:fldCharType="begin">
                      <w:ffData>
                        <w:name w:val="Department"/>
                        <w:enabled/>
                        <w:calcOnExit w:val="0"/>
                        <w:statusText w:type="text" w:val="You are filling out the department of the primary submitter. "/>
                        <w:textInput>
                          <w:default w:val="Enter department"/>
                        </w:textInput>
                      </w:ffData>
                    </w:fldChar>
                  </w:r>
                  <w:r w:rsidR="002A27EE">
                    <w:rPr>
                      <w:rStyle w:val="example"/>
                    </w:rPr>
                    <w:instrText xml:space="preserve"> FORMTEXT </w:instrText>
                  </w:r>
                  <w:r w:rsidR="002A27EE">
                    <w:rPr>
                      <w:rStyle w:val="example"/>
                    </w:rPr>
                  </w:r>
                  <w:r w:rsidR="002A27EE">
                    <w:rPr>
                      <w:rStyle w:val="example"/>
                    </w:rPr>
                    <w:fldChar w:fldCharType="separate"/>
                  </w:r>
                  <w:r w:rsidR="002A27EE">
                    <w:rPr>
                      <w:rStyle w:val="example"/>
                      <w:noProof/>
                    </w:rPr>
                    <w:t>Enter department</w:t>
                  </w:r>
                  <w:r w:rsidR="002A27EE">
                    <w:rPr>
                      <w:rStyle w:val="example"/>
                    </w:rPr>
                    <w:fldChar w:fldCharType="end"/>
                  </w:r>
                  <w:bookmarkEnd w:id="5"/>
                  <w:r w:rsidRPr="00540B2E">
                    <w:rPr>
                      <w:rStyle w:val="example"/>
                    </w:rPr>
                    <w:t xml:space="preserve"> </w:t>
                  </w:r>
                </w:sdtContent>
              </w:sdt>
            </w:p>
          </w:sdtContent>
        </w:sdt>
      </w:sdtContent>
    </w:sdt>
    <w:sdt>
      <w:sdtPr>
        <w:rPr>
          <w:rFonts w:cstheme="majorHAnsi"/>
        </w:rPr>
        <w:id w:val="-539054336"/>
        <w15:repeatingSection/>
      </w:sdtPr>
      <w:sdtEndPr/>
      <w:sdtContent>
        <w:sdt>
          <w:sdtPr>
            <w:rPr>
              <w:rFonts w:cstheme="majorHAnsi"/>
            </w:rPr>
            <w:id w:val="-200709421"/>
            <w:placeholder>
              <w:docPart w:val="89EC3508438F43CAA9753E1BD4B81BDA"/>
            </w:placeholder>
            <w15:repeatingSectionItem/>
          </w:sdtPr>
          <w:sdtEndPr/>
          <w:sdtContent>
            <w:p w14:paraId="6279ABDC" w14:textId="352D6E06" w:rsidR="00CA24EF" w:rsidRPr="00BD2EF6" w:rsidRDefault="00CA24EF" w:rsidP="00CA24EF">
              <w:pPr>
                <w:tabs>
                  <w:tab w:val="left" w:pos="720"/>
                </w:tabs>
                <w:spacing w:before="60" w:line="264" w:lineRule="auto"/>
                <w:rPr>
                  <w:rFonts w:cstheme="majorHAnsi"/>
                </w:rPr>
              </w:pPr>
              <w:r w:rsidRPr="00BD2EF6">
                <w:rPr>
                  <w:rFonts w:cstheme="majorHAnsi"/>
                </w:rPr>
                <w:tab/>
                <w:t xml:space="preserve">Institute/Center:  </w:t>
              </w:r>
              <w:sdt>
                <w:sdtPr>
                  <w:rPr>
                    <w:rFonts w:cstheme="majorHAnsi"/>
                  </w:rPr>
                  <w:alias w:val="Institute/Center"/>
                  <w:tag w:val="Institute/Center"/>
                  <w:id w:val="1980804408"/>
                  <w:placeholder>
                    <w:docPart w:val="0DD7E07511C5466BA257E4CDD3D11836"/>
                  </w:placeholder>
                </w:sdtPr>
                <w:sdtEndPr/>
                <w:sdtContent>
                  <w:bookmarkStart w:id="6" w:name="Institute"/>
                  <w:r w:rsidR="002A27EE">
                    <w:rPr>
                      <w:rFonts w:cstheme="majorHAnsi"/>
                      <w:color w:val="767171" w:themeColor="background2" w:themeShade="80"/>
                    </w:rPr>
                    <w:fldChar w:fldCharType="begin">
                      <w:ffData>
                        <w:name w:val="Institute"/>
                        <w:enabled/>
                        <w:calcOnExit w:val="0"/>
                        <w:statusText w:type="text" w:val="You are filling out the insitute or center of the primary submitter. "/>
                        <w:textInput>
                          <w:default w:val="Enter institute/center"/>
                        </w:textInput>
                      </w:ffData>
                    </w:fldChar>
                  </w:r>
                  <w:r w:rsidR="002A27EE">
                    <w:rPr>
                      <w:rFonts w:cstheme="majorHAnsi"/>
                      <w:color w:val="767171" w:themeColor="background2" w:themeShade="80"/>
                    </w:rPr>
                    <w:instrText xml:space="preserve"> FORMTEXT </w:instrText>
                  </w:r>
                  <w:r w:rsidR="002A27EE">
                    <w:rPr>
                      <w:rFonts w:cstheme="majorHAnsi"/>
                      <w:color w:val="767171" w:themeColor="background2" w:themeShade="80"/>
                    </w:rPr>
                  </w:r>
                  <w:r w:rsidR="002A27EE">
                    <w:rPr>
                      <w:rFonts w:cstheme="majorHAnsi"/>
                      <w:color w:val="767171" w:themeColor="background2" w:themeShade="80"/>
                    </w:rPr>
                    <w:fldChar w:fldCharType="separate"/>
                  </w:r>
                  <w:r w:rsidR="002A27EE">
                    <w:rPr>
                      <w:rFonts w:cstheme="majorHAnsi"/>
                      <w:noProof/>
                      <w:color w:val="767171" w:themeColor="background2" w:themeShade="80"/>
                    </w:rPr>
                    <w:t>Enter institute/center</w:t>
                  </w:r>
                  <w:r w:rsidR="002A27EE">
                    <w:rPr>
                      <w:rFonts w:cstheme="majorHAnsi"/>
                      <w:color w:val="767171" w:themeColor="background2" w:themeShade="80"/>
                    </w:rPr>
                    <w:fldChar w:fldCharType="end"/>
                  </w:r>
                  <w:bookmarkEnd w:id="6"/>
                </w:sdtContent>
              </w:sdt>
            </w:p>
          </w:sdtContent>
        </w:sdt>
      </w:sdtContent>
    </w:sdt>
    <w:sdt>
      <w:sdtPr>
        <w:rPr>
          <w:rFonts w:cstheme="majorHAnsi"/>
        </w:rPr>
        <w:alias w:val="Position Title"/>
        <w:tag w:val="Position Title"/>
        <w:id w:val="-1672784476"/>
        <w15:repeatingSection/>
      </w:sdtPr>
      <w:sdtEndPr/>
      <w:sdtContent>
        <w:sdt>
          <w:sdtPr>
            <w:rPr>
              <w:rFonts w:cstheme="majorHAnsi"/>
            </w:rPr>
            <w:id w:val="-1077511319"/>
            <w:placeholder>
              <w:docPart w:val="89EC3508438F43CAA9753E1BD4B81BDA"/>
            </w:placeholder>
            <w15:repeatingSectionItem/>
          </w:sdtPr>
          <w:sdtEndPr/>
          <w:sdtContent>
            <w:p w14:paraId="70C305AA" w14:textId="695997F6" w:rsidR="00CA24EF" w:rsidRPr="00BD2EF6" w:rsidRDefault="00CA24EF" w:rsidP="00CA24EF">
              <w:pPr>
                <w:tabs>
                  <w:tab w:val="left" w:pos="720"/>
                </w:tabs>
                <w:spacing w:before="60" w:line="264" w:lineRule="auto"/>
                <w:rPr>
                  <w:rFonts w:cstheme="majorHAnsi"/>
                </w:rPr>
              </w:pPr>
              <w:r w:rsidRPr="00BD2EF6">
                <w:rPr>
                  <w:rFonts w:cstheme="majorHAnsi"/>
                </w:rPr>
                <w:tab/>
                <w:t xml:space="preserve">Position Title:  </w:t>
              </w:r>
              <w:sdt>
                <w:sdtPr>
                  <w:rPr>
                    <w:rFonts w:cstheme="majorHAnsi"/>
                  </w:rPr>
                  <w:alias w:val="position title 1"/>
                  <w:tag w:val="position title 1"/>
                  <w:id w:val="-685907438"/>
                  <w:placeholder>
                    <w:docPart w:val="DE079AE96A7C4C54ADDD58B81ED7B702"/>
                  </w:placeholder>
                </w:sdtPr>
                <w:sdtEndPr/>
                <w:sdtContent>
                  <w:bookmarkStart w:id="7" w:name="Position1"/>
                  <w:r w:rsidR="002A27EE">
                    <w:rPr>
                      <w:rFonts w:cstheme="majorHAnsi"/>
                      <w:color w:val="767171" w:themeColor="background2" w:themeShade="80"/>
                    </w:rPr>
                    <w:fldChar w:fldCharType="begin">
                      <w:ffData>
                        <w:name w:val="Position1"/>
                        <w:enabled/>
                        <w:calcOnExit w:val="0"/>
                        <w:statusText w:type="text" w:val="Enter the position title of the submitter. "/>
                        <w:textInput>
                          <w:default w:val="Enter position title"/>
                        </w:textInput>
                      </w:ffData>
                    </w:fldChar>
                  </w:r>
                  <w:r w:rsidR="002A27EE">
                    <w:rPr>
                      <w:rFonts w:cstheme="majorHAnsi"/>
                      <w:color w:val="767171" w:themeColor="background2" w:themeShade="80"/>
                    </w:rPr>
                    <w:instrText xml:space="preserve"> FORMTEXT </w:instrText>
                  </w:r>
                  <w:r w:rsidR="002A27EE">
                    <w:rPr>
                      <w:rFonts w:cstheme="majorHAnsi"/>
                      <w:color w:val="767171" w:themeColor="background2" w:themeShade="80"/>
                    </w:rPr>
                  </w:r>
                  <w:r w:rsidR="002A27EE">
                    <w:rPr>
                      <w:rFonts w:cstheme="majorHAnsi"/>
                      <w:color w:val="767171" w:themeColor="background2" w:themeShade="80"/>
                    </w:rPr>
                    <w:fldChar w:fldCharType="separate"/>
                  </w:r>
                  <w:r w:rsidR="002A27EE">
                    <w:rPr>
                      <w:rFonts w:cstheme="majorHAnsi"/>
                      <w:noProof/>
                      <w:color w:val="767171" w:themeColor="background2" w:themeShade="80"/>
                    </w:rPr>
                    <w:t>Enter position title</w:t>
                  </w:r>
                  <w:r w:rsidR="002A27EE">
                    <w:rPr>
                      <w:rFonts w:cstheme="majorHAnsi"/>
                      <w:color w:val="767171" w:themeColor="background2" w:themeShade="80"/>
                    </w:rPr>
                    <w:fldChar w:fldCharType="end"/>
                  </w:r>
                  <w:bookmarkEnd w:id="7"/>
                </w:sdtContent>
              </w:sdt>
            </w:p>
          </w:sdtContent>
        </w:sdt>
      </w:sdtContent>
    </w:sdt>
    <w:p w14:paraId="460EBD14" w14:textId="148084DC" w:rsidR="00EE7B06" w:rsidRDefault="00EE7B06" w:rsidP="00CA24EF">
      <w:pPr>
        <w:tabs>
          <w:tab w:val="left" w:pos="2880"/>
        </w:tabs>
        <w:spacing w:line="264" w:lineRule="auto"/>
        <w:rPr>
          <w:rFonts w:cstheme="majorHAnsi"/>
        </w:rPr>
      </w:pPr>
      <w:r>
        <w:rPr>
          <w:rFonts w:cstheme="majorHAnsi"/>
        </w:rPr>
        <w:t xml:space="preserve">Research </w:t>
      </w:r>
      <w:r w:rsidR="00F0262F">
        <w:rPr>
          <w:rFonts w:cstheme="majorHAnsi"/>
        </w:rPr>
        <w:t>in this Space Includes</w:t>
      </w:r>
      <w:r>
        <w:rPr>
          <w:rFonts w:cstheme="majorHAnsi"/>
        </w:rPr>
        <w:t xml:space="preserve"> (</w:t>
      </w:r>
      <w:r w:rsidR="00F0262F">
        <w:rPr>
          <w:rFonts w:cstheme="majorHAnsi"/>
        </w:rPr>
        <w:t>check</w:t>
      </w:r>
      <w:r>
        <w:rPr>
          <w:rFonts w:cstheme="majorHAnsi"/>
        </w:rPr>
        <w:t xml:space="preserve"> all that apply):</w:t>
      </w:r>
    </w:p>
    <w:p w14:paraId="6BB33AE4" w14:textId="0394DF19" w:rsidR="00F0262F" w:rsidRDefault="00983458" w:rsidP="00F0262F">
      <w:pPr>
        <w:tabs>
          <w:tab w:val="left" w:pos="2880"/>
        </w:tabs>
        <w:spacing w:before="60" w:line="264" w:lineRule="auto"/>
        <w:ind w:firstLine="720"/>
        <w:rPr>
          <w:rFonts w:cstheme="majorHAnsi"/>
        </w:rPr>
      </w:pPr>
      <w:sdt>
        <w:sdtPr>
          <w:rPr>
            <w:rFonts w:cstheme="majorHAnsi"/>
          </w:rPr>
          <w:id w:val="1691408444"/>
          <w14:checkbox>
            <w14:checked w14:val="0"/>
            <w14:checkedState w14:val="2612" w14:font="MS Gothic"/>
            <w14:uncheckedState w14:val="2610" w14:font="MS Gothic"/>
          </w14:checkbox>
        </w:sdtPr>
        <w:sdtEndPr/>
        <w:sdtContent>
          <w:r w:rsidR="004D68F6">
            <w:rPr>
              <w:rFonts w:ascii="MS Gothic" w:eastAsia="MS Gothic" w:hAnsi="MS Gothic" w:cstheme="majorHAnsi" w:hint="eastAsia"/>
            </w:rPr>
            <w:t>☐</w:t>
          </w:r>
        </w:sdtContent>
      </w:sdt>
      <w:r w:rsidR="00F0262F">
        <w:rPr>
          <w:rFonts w:cstheme="majorHAnsi"/>
        </w:rPr>
        <w:t xml:space="preserve"> </w:t>
      </w:r>
      <w:r w:rsidR="006305DE">
        <w:rPr>
          <w:rFonts w:cstheme="majorHAnsi"/>
        </w:rPr>
        <w:t xml:space="preserve">A REM Certified </w:t>
      </w:r>
      <w:r w:rsidR="00F0262F">
        <w:rPr>
          <w:rFonts w:cstheme="majorHAnsi"/>
        </w:rPr>
        <w:t>Integrated Safety Plan (IS</w:t>
      </w:r>
      <w:r w:rsidR="006305DE">
        <w:rPr>
          <w:rFonts w:cstheme="majorHAnsi"/>
        </w:rPr>
        <w:t>P</w:t>
      </w:r>
      <w:r w:rsidR="00F0262F">
        <w:rPr>
          <w:rFonts w:cstheme="majorHAnsi"/>
        </w:rPr>
        <w:t xml:space="preserve">) </w:t>
      </w:r>
    </w:p>
    <w:p w14:paraId="34F57641" w14:textId="201A142B" w:rsidR="00F0262F" w:rsidRDefault="00983458" w:rsidP="00F0262F">
      <w:pPr>
        <w:tabs>
          <w:tab w:val="left" w:pos="2880"/>
        </w:tabs>
        <w:spacing w:before="60" w:line="264" w:lineRule="auto"/>
        <w:ind w:firstLine="720"/>
        <w:rPr>
          <w:rFonts w:cstheme="majorHAnsi"/>
        </w:rPr>
      </w:pPr>
      <w:sdt>
        <w:sdtPr>
          <w:rPr>
            <w:rFonts w:cstheme="majorHAnsi"/>
          </w:rPr>
          <w:id w:val="1357766192"/>
          <w14:checkbox>
            <w14:checked w14:val="0"/>
            <w14:checkedState w14:val="2612" w14:font="MS Gothic"/>
            <w14:uncheckedState w14:val="2610" w14:font="MS Gothic"/>
          </w14:checkbox>
        </w:sdtPr>
        <w:sdtEndPr/>
        <w:sdtContent>
          <w:r w:rsidR="008D2F32">
            <w:rPr>
              <w:rFonts w:ascii="MS Gothic" w:eastAsia="MS Gothic" w:hAnsi="MS Gothic" w:cstheme="majorHAnsi" w:hint="eastAsia"/>
            </w:rPr>
            <w:t>☐</w:t>
          </w:r>
        </w:sdtContent>
      </w:sdt>
      <w:r w:rsidR="00F0262F">
        <w:rPr>
          <w:rFonts w:cstheme="majorHAnsi"/>
        </w:rPr>
        <w:t xml:space="preserve"> Equipment Shared Among Researchers</w:t>
      </w:r>
    </w:p>
    <w:p w14:paraId="11C955BC" w14:textId="2A590EE7" w:rsidR="00CA24EF" w:rsidRDefault="00983458">
      <w:pPr>
        <w:tabs>
          <w:tab w:val="left" w:pos="2880"/>
        </w:tabs>
        <w:spacing w:before="60" w:line="264" w:lineRule="auto"/>
        <w:ind w:firstLine="720"/>
        <w:rPr>
          <w:rFonts w:cstheme="majorHAnsi"/>
        </w:rPr>
      </w:pPr>
      <w:sdt>
        <w:sdtPr>
          <w:rPr>
            <w:rFonts w:cstheme="majorHAnsi"/>
          </w:rPr>
          <w:id w:val="808602746"/>
          <w14:checkbox>
            <w14:checked w14:val="0"/>
            <w14:checkedState w14:val="2612" w14:font="MS Gothic"/>
            <w14:uncheckedState w14:val="2610" w14:font="MS Gothic"/>
          </w14:checkbox>
        </w:sdtPr>
        <w:sdtEndPr/>
        <w:sdtContent>
          <w:r w:rsidR="008D2F32">
            <w:rPr>
              <w:rFonts w:ascii="MS Gothic" w:eastAsia="MS Gothic" w:hAnsi="MS Gothic" w:cstheme="majorHAnsi" w:hint="eastAsia"/>
            </w:rPr>
            <w:t>☐</w:t>
          </w:r>
        </w:sdtContent>
      </w:sdt>
      <w:r w:rsidR="00CA24EF">
        <w:rPr>
          <w:rFonts w:cstheme="majorHAnsi"/>
        </w:rPr>
        <w:t xml:space="preserve"> COVID-19 Research</w:t>
      </w:r>
    </w:p>
    <w:p w14:paraId="6CAC3518" w14:textId="67F789AD" w:rsidR="00EE7B06" w:rsidRDefault="00983458" w:rsidP="00F0262F">
      <w:pPr>
        <w:tabs>
          <w:tab w:val="left" w:pos="2880"/>
        </w:tabs>
        <w:spacing w:before="60" w:line="264" w:lineRule="auto"/>
        <w:ind w:firstLine="720"/>
        <w:rPr>
          <w:rFonts w:cstheme="majorHAnsi"/>
        </w:rPr>
      </w:pPr>
      <w:sdt>
        <w:sdtPr>
          <w:rPr>
            <w:rFonts w:cstheme="majorHAnsi"/>
          </w:rPr>
          <w:id w:val="-1426108539"/>
          <w14:checkbox>
            <w14:checked w14:val="0"/>
            <w14:checkedState w14:val="2612" w14:font="MS Gothic"/>
            <w14:uncheckedState w14:val="2610" w14:font="MS Gothic"/>
          </w14:checkbox>
        </w:sdtPr>
        <w:sdtEndPr/>
        <w:sdtContent>
          <w:r w:rsidR="002A27EE">
            <w:rPr>
              <w:rFonts w:ascii="MS Gothic" w:eastAsia="MS Gothic" w:hAnsi="MS Gothic" w:cstheme="majorHAnsi" w:hint="eastAsia"/>
            </w:rPr>
            <w:t>☐</w:t>
          </w:r>
        </w:sdtContent>
      </w:sdt>
      <w:r w:rsidR="00F0262F">
        <w:rPr>
          <w:rFonts w:cstheme="majorHAnsi"/>
        </w:rPr>
        <w:t xml:space="preserve"> Animal Research</w:t>
      </w:r>
    </w:p>
    <w:p w14:paraId="4591975E" w14:textId="3F9F2D53" w:rsidR="00F0262F" w:rsidRDefault="00983458" w:rsidP="00F0262F">
      <w:pPr>
        <w:tabs>
          <w:tab w:val="left" w:pos="2880"/>
        </w:tabs>
        <w:spacing w:before="60" w:line="264" w:lineRule="auto"/>
        <w:ind w:firstLine="720"/>
        <w:rPr>
          <w:rFonts w:cstheme="majorHAnsi"/>
        </w:rPr>
      </w:pPr>
      <w:sdt>
        <w:sdtPr>
          <w:rPr>
            <w:rFonts w:cstheme="majorHAnsi"/>
          </w:rPr>
          <w:id w:val="-2017520233"/>
          <w14:checkbox>
            <w14:checked w14:val="0"/>
            <w14:checkedState w14:val="2612" w14:font="MS Gothic"/>
            <w14:uncheckedState w14:val="2610" w14:font="MS Gothic"/>
          </w14:checkbox>
        </w:sdtPr>
        <w:sdtEndPr/>
        <w:sdtContent>
          <w:r w:rsidR="004D68F6">
            <w:rPr>
              <w:rFonts w:ascii="MS Gothic" w:eastAsia="MS Gothic" w:hAnsi="MS Gothic" w:cstheme="majorHAnsi" w:hint="eastAsia"/>
            </w:rPr>
            <w:t>☐</w:t>
          </w:r>
        </w:sdtContent>
      </w:sdt>
      <w:r w:rsidR="00F0262F">
        <w:rPr>
          <w:rFonts w:cstheme="majorHAnsi"/>
        </w:rPr>
        <w:t xml:space="preserve"> Human Subject Research</w:t>
      </w:r>
    </w:p>
    <w:p w14:paraId="23CE916B" w14:textId="60EB5097" w:rsidR="00F0262F" w:rsidRDefault="00983458" w:rsidP="00F0262F">
      <w:pPr>
        <w:tabs>
          <w:tab w:val="left" w:pos="2880"/>
        </w:tabs>
        <w:spacing w:before="60" w:line="264" w:lineRule="auto"/>
        <w:ind w:firstLine="720"/>
        <w:rPr>
          <w:rFonts w:cstheme="majorHAnsi"/>
        </w:rPr>
      </w:pPr>
      <w:sdt>
        <w:sdtPr>
          <w:rPr>
            <w:rFonts w:cstheme="majorHAnsi"/>
          </w:rPr>
          <w:id w:val="1788847680"/>
          <w14:checkbox>
            <w14:checked w14:val="0"/>
            <w14:checkedState w14:val="2612" w14:font="MS Gothic"/>
            <w14:uncheckedState w14:val="2610" w14:font="MS Gothic"/>
          </w14:checkbox>
        </w:sdtPr>
        <w:sdtEndPr/>
        <w:sdtContent>
          <w:r w:rsidR="004D68F6">
            <w:rPr>
              <w:rFonts w:ascii="MS Gothic" w:eastAsia="MS Gothic" w:hAnsi="MS Gothic" w:cstheme="majorHAnsi" w:hint="eastAsia"/>
            </w:rPr>
            <w:t>☐</w:t>
          </w:r>
        </w:sdtContent>
      </w:sdt>
      <w:r w:rsidR="00F0262F">
        <w:rPr>
          <w:rFonts w:cstheme="majorHAnsi"/>
        </w:rPr>
        <w:t xml:space="preserve"> Leverages Field Research, State, National, or International</w:t>
      </w:r>
    </w:p>
    <w:p w14:paraId="6FC8726D" w14:textId="1B4D48A6" w:rsidR="00CA24EF" w:rsidRDefault="006A5629" w:rsidP="00F72182">
      <w:pPr>
        <w:tabs>
          <w:tab w:val="left" w:pos="2880"/>
        </w:tabs>
        <w:spacing w:line="264" w:lineRule="auto"/>
        <w:rPr>
          <w:rFonts w:cstheme="majorHAnsi"/>
        </w:rPr>
      </w:pPr>
      <w:r>
        <w:t xml:space="preserve">Note:  </w:t>
      </w:r>
      <w:r w:rsidR="00FA4AD6">
        <w:t xml:space="preserve">Purdue placed additional restrictions on animal, human subject, and field research in March.  This SOP does not serve as an approval process to resume activities that are still subject to current restrictions </w:t>
      </w:r>
      <w:r w:rsidR="004D68F6">
        <w:t xml:space="preserve">as found on the article </w:t>
      </w:r>
      <w:hyperlink r:id="rId14" w:tooltip="Click the link to access the page. " w:history="1">
        <w:r w:rsidR="004D68F6">
          <w:rPr>
            <w:rStyle w:val="Hyperlink"/>
            <w:b/>
            <w:color w:val="BFA365"/>
          </w:rPr>
          <w:t>"Guidance for Human Subjects Research"</w:t>
        </w:r>
      </w:hyperlink>
      <w:r w:rsidR="00FA4AD6" w:rsidRPr="009F5F5D">
        <w:t>.</w:t>
      </w:r>
    </w:p>
    <w:p w14:paraId="50DFC4E6" w14:textId="3CCAF022" w:rsidR="00EE36B7" w:rsidRPr="00EE36B7" w:rsidRDefault="00974653" w:rsidP="00AA23AE">
      <w:pPr>
        <w:pStyle w:val="Heading2"/>
        <w:spacing w:before="240" w:after="120"/>
      </w:pPr>
      <w:r>
        <w:t xml:space="preserve">Other Responsible </w:t>
      </w:r>
      <w:r w:rsidR="00EE36B7">
        <w:t>I</w:t>
      </w:r>
      <w:r w:rsidR="003D397A">
        <w:t>ndividuals Included on the SOP</w:t>
      </w:r>
    </w:p>
    <w:p w14:paraId="6B0636CC" w14:textId="5B0513C3" w:rsidR="00A6511D" w:rsidRDefault="00A6511D" w:rsidP="00EE36B7">
      <w:r>
        <w:t xml:space="preserve">Many research spaces and labs at Purdue are shared by multiple </w:t>
      </w:r>
      <w:r w:rsidR="00C244F8">
        <w:t>PIs</w:t>
      </w:r>
      <w:r w:rsidR="00974653">
        <w:t>, lab directors,</w:t>
      </w:r>
      <w:r>
        <w:t xml:space="preserve"> </w:t>
      </w:r>
      <w:r w:rsidR="00974653">
        <w:t xml:space="preserve">and other individuals </w:t>
      </w:r>
      <w:r>
        <w:t>who are responsible for the overall oversight and management of the space, including health and safety as well as financial support of the space.</w:t>
      </w:r>
      <w:r w:rsidR="003B5274">
        <w:t xml:space="preserve">  </w:t>
      </w:r>
      <w:r w:rsidR="00853917">
        <w:rPr>
          <w:i/>
        </w:rPr>
        <w:t>Any</w:t>
      </w:r>
      <w:r w:rsidR="003B5274" w:rsidRPr="00285EA7">
        <w:rPr>
          <w:i/>
        </w:rPr>
        <w:t xml:space="preserve"> individual at high-risk for severe illness or complications from COVID-19 should </w:t>
      </w:r>
      <w:r w:rsidR="00853917">
        <w:rPr>
          <w:i/>
        </w:rPr>
        <w:t xml:space="preserve">directly </w:t>
      </w:r>
      <w:r w:rsidR="003B5274" w:rsidRPr="00285EA7">
        <w:rPr>
          <w:i/>
        </w:rPr>
        <w:t>contact Purdue HR for a consultation before returning to campus work.</w:t>
      </w:r>
    </w:p>
    <w:p w14:paraId="543B5994" w14:textId="1AFEBB4F" w:rsidR="00A6511D" w:rsidRDefault="007D20A2" w:rsidP="007D20A2">
      <w:pPr>
        <w:spacing w:before="180"/>
      </w:pPr>
      <w:r>
        <w:t>Q</w:t>
      </w:r>
      <w:r w:rsidR="00285EA7">
        <w:t>1</w:t>
      </w:r>
      <w:r>
        <w:t xml:space="preserve">: </w:t>
      </w:r>
      <w:r w:rsidR="00991A3F">
        <w:t xml:space="preserve"> </w:t>
      </w:r>
      <w:r w:rsidR="002B10BB">
        <w:t xml:space="preserve">Complete </w:t>
      </w:r>
      <w:r w:rsidR="00576E5A">
        <w:t xml:space="preserve">the following question if the </w:t>
      </w:r>
      <w:r w:rsidR="00396F71">
        <w:t xml:space="preserve">research </w:t>
      </w:r>
      <w:r w:rsidR="00576E5A">
        <w:t xml:space="preserve">space is shared and supported by multiple </w:t>
      </w:r>
      <w:r w:rsidR="00C244F8">
        <w:t>PIs</w:t>
      </w:r>
      <w:r w:rsidR="00576E5A">
        <w:t>, lab director, or other responsible individuals</w:t>
      </w:r>
      <w:r w:rsidR="00AA23AE">
        <w:t xml:space="preserve">. </w:t>
      </w:r>
      <w:r w:rsidR="006601FA">
        <w:t xml:space="preserve">Only complete the parts that are applicable. </w:t>
      </w:r>
      <w:r w:rsidR="003B5274">
        <w:t xml:space="preserve">To add additional responsible individuals, </w:t>
      </w:r>
      <w:r w:rsidR="003B5274">
        <w:rPr>
          <w:rFonts w:cstheme="majorHAnsi"/>
        </w:rPr>
        <w:t>h</w:t>
      </w:r>
      <w:r w:rsidR="005C61C8">
        <w:rPr>
          <w:rFonts w:cstheme="majorHAnsi"/>
        </w:rPr>
        <w:t xml:space="preserve">over cursor over large gray box and click </w:t>
      </w:r>
      <w:r w:rsidR="00EE0EE0">
        <w:rPr>
          <w:rFonts w:cstheme="majorHAnsi"/>
        </w:rPr>
        <w:t xml:space="preserve">to show </w:t>
      </w:r>
      <w:r w:rsidR="005C61C8">
        <w:rPr>
          <w:rFonts w:cstheme="majorHAnsi"/>
        </w:rPr>
        <w:t>“</w:t>
      </w:r>
      <w:r w:rsidR="005C61C8" w:rsidRPr="00AA23AE">
        <w:rPr>
          <w:rFonts w:cstheme="majorHAnsi"/>
          <w:b/>
          <w:color w:val="2E74B5" w:themeColor="accent1" w:themeShade="BF"/>
        </w:rPr>
        <w:t>+</w:t>
      </w:r>
      <w:r w:rsidR="005C61C8">
        <w:rPr>
          <w:rFonts w:cstheme="majorHAnsi"/>
        </w:rPr>
        <w:t xml:space="preserve">” at the </w:t>
      </w:r>
      <w:r w:rsidR="005C61C8">
        <w:rPr>
          <w:rFonts w:cstheme="majorHAnsi"/>
        </w:rPr>
        <w:lastRenderedPageBreak/>
        <w:t>lower right-hand corner of the entire field</w:t>
      </w:r>
      <w:r w:rsidR="00AA23AE">
        <w:rPr>
          <w:rFonts w:cstheme="majorHAnsi"/>
        </w:rPr>
        <w:t xml:space="preserve">. </w:t>
      </w:r>
      <w:r w:rsidR="00AA23AE">
        <w:t xml:space="preserve">Skip this question if the SOP Submitter is the only PI </w:t>
      </w:r>
      <w:r w:rsidR="00974653">
        <w:t>associated with the</w:t>
      </w:r>
      <w:r w:rsidR="00AA23AE">
        <w:t xml:space="preserve"> research space.</w:t>
      </w:r>
    </w:p>
    <w:p w14:paraId="3B1F4E83" w14:textId="025EDA40" w:rsidR="00AA23AE" w:rsidRDefault="00576E5A" w:rsidP="00576E5A">
      <w:pPr>
        <w:tabs>
          <w:tab w:val="left" w:pos="2430"/>
        </w:tabs>
        <w:spacing w:line="264" w:lineRule="auto"/>
        <w:rPr>
          <w:rFonts w:cstheme="majorHAnsi"/>
        </w:rPr>
      </w:pPr>
      <w:r>
        <w:rPr>
          <w:rFonts w:cstheme="majorHAnsi"/>
        </w:rPr>
        <w:t>Responsible Individual(s) Info</w:t>
      </w:r>
      <w:r w:rsidR="00AA23AE">
        <w:rPr>
          <w:rFonts w:cstheme="majorHAnsi"/>
        </w:rPr>
        <w:t>rmation:</w:t>
      </w:r>
    </w:p>
    <w:sdt>
      <w:sdtPr>
        <w:rPr>
          <w:rFonts w:cstheme="majorHAnsi"/>
        </w:rPr>
        <w:id w:val="-633875749"/>
        <w15:repeatingSection/>
      </w:sdtPr>
      <w:sdtEndPr>
        <w:rPr>
          <w:sz w:val="14"/>
        </w:rPr>
      </w:sdtEndPr>
      <w:sdtContent>
        <w:sdt>
          <w:sdtPr>
            <w:rPr>
              <w:rFonts w:cstheme="majorHAnsi"/>
            </w:rPr>
            <w:id w:val="1409654758"/>
            <w:placeholder>
              <w:docPart w:val="DefaultPlaceholder_-1854013435"/>
            </w:placeholder>
            <w15:repeatingSectionItem/>
          </w:sdtPr>
          <w:sdtEndPr>
            <w:rPr>
              <w:sz w:val="14"/>
            </w:rPr>
          </w:sdtEndPr>
          <w:sdtContent>
            <w:p w14:paraId="41D230CB" w14:textId="46E89128" w:rsidR="00AA23AE" w:rsidRPr="006601FA" w:rsidRDefault="00AA23AE" w:rsidP="002B10BB">
              <w:pPr>
                <w:tabs>
                  <w:tab w:val="left" w:pos="720"/>
                </w:tabs>
                <w:spacing w:before="0" w:line="264" w:lineRule="auto"/>
                <w:rPr>
                  <w:rFonts w:cstheme="majorHAnsi"/>
                  <w:sz w:val="16"/>
                </w:rPr>
              </w:pPr>
            </w:p>
            <w:p w14:paraId="77FC2E4A" w14:textId="20ECC4F3" w:rsidR="007D20A2" w:rsidRDefault="00AA23AE" w:rsidP="002B10BB">
              <w:pPr>
                <w:tabs>
                  <w:tab w:val="left" w:pos="720"/>
                </w:tabs>
                <w:spacing w:before="0" w:line="264" w:lineRule="auto"/>
                <w:rPr>
                  <w:rFonts w:cstheme="majorHAnsi"/>
                </w:rPr>
              </w:pPr>
              <w:r>
                <w:rPr>
                  <w:rFonts w:cstheme="majorHAnsi"/>
                </w:rPr>
                <w:tab/>
              </w:r>
              <w:r w:rsidR="000A5DC7">
                <w:rPr>
                  <w:rFonts w:cstheme="majorHAnsi"/>
                </w:rPr>
                <w:t>Existing Emergency Contact</w:t>
              </w:r>
              <w:r w:rsidR="007D20A2">
                <w:rPr>
                  <w:rFonts w:cstheme="majorHAnsi"/>
                </w:rPr>
                <w:t xml:space="preserve">?  </w:t>
              </w:r>
              <w:sdt>
                <w:sdtPr>
                  <w:rPr>
                    <w:rFonts w:cstheme="majorHAnsi"/>
                  </w:rPr>
                  <w:id w:val="1431465544"/>
                  <w14:checkbox>
                    <w14:checked w14:val="0"/>
                    <w14:checkedState w14:val="2612" w14:font="MS Gothic"/>
                    <w14:uncheckedState w14:val="2610" w14:font="MS Gothic"/>
                  </w14:checkbox>
                </w:sdtPr>
                <w:sdtEndPr/>
                <w:sdtContent>
                  <w:r w:rsidR="007D20A2">
                    <w:rPr>
                      <w:rFonts w:ascii="MS Gothic" w:eastAsia="MS Gothic" w:hAnsi="MS Gothic" w:cstheme="majorHAnsi" w:hint="eastAsia"/>
                    </w:rPr>
                    <w:t>☐</w:t>
                  </w:r>
                </w:sdtContent>
              </w:sdt>
              <w:r w:rsidR="007D20A2">
                <w:rPr>
                  <w:rFonts w:cstheme="majorHAnsi"/>
                </w:rPr>
                <w:t xml:space="preserve"> Yes  </w:t>
              </w:r>
              <w:sdt>
                <w:sdtPr>
                  <w:rPr>
                    <w:rFonts w:cstheme="majorHAnsi"/>
                  </w:rPr>
                  <w:id w:val="-948244178"/>
                  <w14:checkbox>
                    <w14:checked w14:val="0"/>
                    <w14:checkedState w14:val="2612" w14:font="MS Gothic"/>
                    <w14:uncheckedState w14:val="2610" w14:font="MS Gothic"/>
                  </w14:checkbox>
                </w:sdtPr>
                <w:sdtEndPr/>
                <w:sdtContent>
                  <w:r w:rsidR="007D20A2">
                    <w:rPr>
                      <w:rFonts w:ascii="MS Gothic" w:eastAsia="MS Gothic" w:hAnsi="MS Gothic" w:cstheme="majorHAnsi" w:hint="eastAsia"/>
                    </w:rPr>
                    <w:t>☐</w:t>
                  </w:r>
                </w:sdtContent>
              </w:sdt>
              <w:r w:rsidR="007D20A2">
                <w:rPr>
                  <w:rFonts w:cstheme="majorHAnsi"/>
                </w:rPr>
                <w:t xml:space="preserve"> No</w:t>
              </w:r>
            </w:p>
            <w:p w14:paraId="2E94AC99" w14:textId="38D4B6EB" w:rsidR="00576E5A" w:rsidRDefault="007D20A2" w:rsidP="002B10BB">
              <w:pPr>
                <w:tabs>
                  <w:tab w:val="left" w:pos="720"/>
                </w:tabs>
                <w:spacing w:before="60" w:line="264" w:lineRule="auto"/>
                <w:rPr>
                  <w:rFonts w:cstheme="majorHAnsi"/>
                </w:rPr>
              </w:pPr>
              <w:r>
                <w:rPr>
                  <w:rFonts w:cstheme="majorHAnsi"/>
                </w:rPr>
                <w:tab/>
              </w:r>
              <w:r w:rsidR="00576E5A" w:rsidRPr="00BD2EF6">
                <w:rPr>
                  <w:rFonts w:cstheme="majorHAnsi"/>
                </w:rPr>
                <w:t xml:space="preserve">Name:  </w:t>
              </w:r>
              <w:sdt>
                <w:sdtPr>
                  <w:rPr>
                    <w:rFonts w:cstheme="majorHAnsi"/>
                  </w:rPr>
                  <w:alias w:val="Format:  Last Name, First Name"/>
                  <w:tag w:val="last name"/>
                  <w:id w:val="-11531568"/>
                  <w:placeholder>
                    <w:docPart w:val="24F4645FF64A44DFBB56C92C4FAC9BF1"/>
                  </w:placeholder>
                </w:sdtPr>
                <w:sdtEndPr/>
                <w:sdtContent>
                  <w:bookmarkStart w:id="8" w:name="ResInd"/>
                  <w:r w:rsidR="004D68F6">
                    <w:rPr>
                      <w:rFonts w:cstheme="majorHAnsi"/>
                      <w:color w:val="767171" w:themeColor="background2" w:themeShade="80"/>
                    </w:rPr>
                    <w:fldChar w:fldCharType="begin">
                      <w:ffData>
                        <w:name w:val="ResInd"/>
                        <w:enabled/>
                        <w:calcOnExit w:val="0"/>
                        <w:statusText w:type="text" w:val="Enter the name of the responsible individual. See instructions above to learn how to enter multiple."/>
                        <w:textInput>
                          <w:default w:val="Last Name, First Name"/>
                        </w:textInput>
                      </w:ffData>
                    </w:fldChar>
                  </w:r>
                  <w:r w:rsidR="004D68F6">
                    <w:rPr>
                      <w:rFonts w:cstheme="majorHAnsi"/>
                      <w:color w:val="767171" w:themeColor="background2" w:themeShade="80"/>
                    </w:rPr>
                    <w:instrText xml:space="preserve"> FORMTEXT </w:instrText>
                  </w:r>
                  <w:r w:rsidR="004D68F6">
                    <w:rPr>
                      <w:rFonts w:cstheme="majorHAnsi"/>
                      <w:color w:val="767171" w:themeColor="background2" w:themeShade="80"/>
                    </w:rPr>
                  </w:r>
                  <w:r w:rsidR="004D68F6">
                    <w:rPr>
                      <w:rFonts w:cstheme="majorHAnsi"/>
                      <w:color w:val="767171" w:themeColor="background2" w:themeShade="80"/>
                    </w:rPr>
                    <w:fldChar w:fldCharType="separate"/>
                  </w:r>
                  <w:r w:rsidR="004D68F6">
                    <w:rPr>
                      <w:rFonts w:cstheme="majorHAnsi"/>
                      <w:noProof/>
                      <w:color w:val="767171" w:themeColor="background2" w:themeShade="80"/>
                    </w:rPr>
                    <w:t>Last Name, First Name</w:t>
                  </w:r>
                  <w:r w:rsidR="004D68F6">
                    <w:rPr>
                      <w:rFonts w:cstheme="majorHAnsi"/>
                      <w:color w:val="767171" w:themeColor="background2" w:themeShade="80"/>
                    </w:rPr>
                    <w:fldChar w:fldCharType="end"/>
                  </w:r>
                  <w:bookmarkEnd w:id="8"/>
                </w:sdtContent>
              </w:sdt>
            </w:p>
            <w:p w14:paraId="2C8B0695" w14:textId="6C72F1E9" w:rsidR="00576E5A" w:rsidRPr="00BD2EF6" w:rsidRDefault="00576E5A" w:rsidP="002B10BB">
              <w:pPr>
                <w:tabs>
                  <w:tab w:val="left" w:pos="720"/>
                </w:tabs>
                <w:spacing w:before="60" w:line="264" w:lineRule="auto"/>
                <w:rPr>
                  <w:rFonts w:cstheme="majorHAnsi"/>
                </w:rPr>
              </w:pPr>
              <w:r>
                <w:rPr>
                  <w:rFonts w:cstheme="majorHAnsi"/>
                </w:rPr>
                <w:tab/>
                <w:t xml:space="preserve">E-mail:  </w:t>
              </w:r>
              <w:sdt>
                <w:sdtPr>
                  <w:rPr>
                    <w:rFonts w:cstheme="majorHAnsi"/>
                  </w:rPr>
                  <w:alias w:val="email contact info"/>
                  <w:tag w:val="email contact info"/>
                  <w:id w:val="598686365"/>
                  <w:placeholder>
                    <w:docPart w:val="D1BA80BFD50B44DB9438769253DAED8F"/>
                  </w:placeholder>
                </w:sdtPr>
                <w:sdtEndPr/>
                <w:sdtContent>
                  <w:bookmarkStart w:id="9" w:name="ResMail"/>
                  <w:r w:rsidR="004D68F6">
                    <w:rPr>
                      <w:rFonts w:cstheme="majorHAnsi"/>
                      <w:color w:val="767171" w:themeColor="background2" w:themeShade="80"/>
                    </w:rPr>
                    <w:fldChar w:fldCharType="begin">
                      <w:ffData>
                        <w:name w:val="ResMail"/>
                        <w:enabled/>
                        <w:calcOnExit w:val="0"/>
                        <w:statusText w:type="text" w:val="Enter the email adress of the responsible individual. See above to learn how to add more. "/>
                        <w:textInput>
                          <w:default w:val="e-mail address"/>
                        </w:textInput>
                      </w:ffData>
                    </w:fldChar>
                  </w:r>
                  <w:r w:rsidR="004D68F6">
                    <w:rPr>
                      <w:rFonts w:cstheme="majorHAnsi"/>
                      <w:color w:val="767171" w:themeColor="background2" w:themeShade="80"/>
                    </w:rPr>
                    <w:instrText xml:space="preserve"> FORMTEXT </w:instrText>
                  </w:r>
                  <w:r w:rsidR="004D68F6">
                    <w:rPr>
                      <w:rFonts w:cstheme="majorHAnsi"/>
                      <w:color w:val="767171" w:themeColor="background2" w:themeShade="80"/>
                    </w:rPr>
                  </w:r>
                  <w:r w:rsidR="004D68F6">
                    <w:rPr>
                      <w:rFonts w:cstheme="majorHAnsi"/>
                      <w:color w:val="767171" w:themeColor="background2" w:themeShade="80"/>
                    </w:rPr>
                    <w:fldChar w:fldCharType="separate"/>
                  </w:r>
                  <w:r w:rsidR="004D68F6">
                    <w:rPr>
                      <w:rFonts w:cstheme="majorHAnsi"/>
                      <w:noProof/>
                      <w:color w:val="767171" w:themeColor="background2" w:themeShade="80"/>
                    </w:rPr>
                    <w:t>e-mail address</w:t>
                  </w:r>
                  <w:r w:rsidR="004D68F6">
                    <w:rPr>
                      <w:rFonts w:cstheme="majorHAnsi"/>
                      <w:color w:val="767171" w:themeColor="background2" w:themeShade="80"/>
                    </w:rPr>
                    <w:fldChar w:fldCharType="end"/>
                  </w:r>
                  <w:bookmarkEnd w:id="9"/>
                </w:sdtContent>
              </w:sdt>
            </w:p>
            <w:p w14:paraId="72D18E2C" w14:textId="050F125E" w:rsidR="00FD4956" w:rsidRPr="00FD4956" w:rsidRDefault="00576E5A" w:rsidP="002B10BB">
              <w:pPr>
                <w:tabs>
                  <w:tab w:val="left" w:pos="720"/>
                </w:tabs>
                <w:spacing w:before="60" w:line="264" w:lineRule="auto"/>
                <w:rPr>
                  <w:rFonts w:cstheme="majorHAnsi"/>
                  <w:color w:val="767171" w:themeColor="background2" w:themeShade="80"/>
                </w:rPr>
              </w:pPr>
              <w:r w:rsidRPr="00BD2EF6">
                <w:rPr>
                  <w:rFonts w:cstheme="majorHAnsi"/>
                </w:rPr>
                <w:tab/>
                <w:t xml:space="preserve">Select College:  </w:t>
              </w:r>
              <w:sdt>
                <w:sdtPr>
                  <w:rPr>
                    <w:rFonts w:cstheme="majorHAnsi"/>
                    <w:color w:val="767171" w:themeColor="background2" w:themeShade="80"/>
                  </w:rPr>
                  <w:alias w:val="select college"/>
                  <w:tag w:val="select college"/>
                  <w:id w:val="376434695"/>
                  <w:placeholder>
                    <w:docPart w:val="901E98F989A94E42AC901E4B0E2FC39A"/>
                  </w:placeholder>
                  <w:showingPlcHd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sidRPr="00EE36B7">
                    <w:rPr>
                      <w:rStyle w:val="PlaceholderText"/>
                      <w:rFonts w:cstheme="majorHAnsi"/>
                      <w:color w:val="767171" w:themeColor="background2" w:themeShade="80"/>
                    </w:rPr>
                    <w:t>Choose an item.</w:t>
                  </w:r>
                </w:sdtContent>
              </w:sdt>
            </w:p>
            <w:sdt>
              <w:sdtPr>
                <w:rPr>
                  <w:rFonts w:cstheme="majorHAnsi"/>
                </w:rPr>
                <w:id w:val="-1299217208"/>
                <w15:repeatingSection/>
              </w:sdtPr>
              <w:sdtEndPr/>
              <w:sdtContent>
                <w:sdt>
                  <w:sdtPr>
                    <w:rPr>
                      <w:rFonts w:cstheme="majorHAnsi"/>
                    </w:rPr>
                    <w:id w:val="923305540"/>
                    <w:placeholder>
                      <w:docPart w:val="FECA2B4AA58D442BA102D708045ECBF3"/>
                    </w:placeholder>
                    <w15:repeatingSectionItem/>
                  </w:sdtPr>
                  <w:sdtEndPr/>
                  <w:sdtContent>
                    <w:p w14:paraId="6C72250A" w14:textId="580B20E5" w:rsidR="00576E5A" w:rsidRPr="00BD2EF6" w:rsidRDefault="00576E5A" w:rsidP="002B10BB">
                      <w:pPr>
                        <w:tabs>
                          <w:tab w:val="left" w:pos="720"/>
                        </w:tabs>
                        <w:spacing w:before="60" w:line="264" w:lineRule="auto"/>
                        <w:rPr>
                          <w:rFonts w:cstheme="majorHAnsi"/>
                        </w:rPr>
                      </w:pPr>
                      <w:r w:rsidRPr="00BD2EF6">
                        <w:rPr>
                          <w:rFonts w:cstheme="majorHAnsi"/>
                        </w:rPr>
                        <w:tab/>
                        <w:t xml:space="preserve">Department:  </w:t>
                      </w:r>
                      <w:sdt>
                        <w:sdtPr>
                          <w:rPr>
                            <w:rFonts w:cstheme="majorHAnsi"/>
                          </w:rPr>
                          <w:alias w:val="Department Primary Affiliation"/>
                          <w:tag w:val="Department"/>
                          <w:id w:val="1326399631"/>
                          <w:placeholder>
                            <w:docPart w:val="AEBC127F2AE645F0B2FBC955FCFDCA07"/>
                          </w:placeholder>
                        </w:sdtPr>
                        <w:sdtEndPr/>
                        <w:sdtContent>
                          <w:bookmarkStart w:id="10" w:name="ResDep"/>
                          <w:r w:rsidR="004D68F6">
                            <w:rPr>
                              <w:rFonts w:cstheme="majorHAnsi"/>
                              <w:color w:val="767171" w:themeColor="background2" w:themeShade="80"/>
                            </w:rPr>
                            <w:fldChar w:fldCharType="begin">
                              <w:ffData>
                                <w:name w:val="ResDep"/>
                                <w:enabled/>
                                <w:calcOnExit w:val="0"/>
                                <w:statusText w:type="text" w:val="Enter the department name of this responsible individual. "/>
                                <w:textInput>
                                  <w:default w:val="Enter department "/>
                                </w:textInput>
                              </w:ffData>
                            </w:fldChar>
                          </w:r>
                          <w:r w:rsidR="004D68F6">
                            <w:rPr>
                              <w:rFonts w:cstheme="majorHAnsi"/>
                              <w:color w:val="767171" w:themeColor="background2" w:themeShade="80"/>
                            </w:rPr>
                            <w:instrText xml:space="preserve"> FORMTEXT </w:instrText>
                          </w:r>
                          <w:r w:rsidR="004D68F6">
                            <w:rPr>
                              <w:rFonts w:cstheme="majorHAnsi"/>
                              <w:color w:val="767171" w:themeColor="background2" w:themeShade="80"/>
                            </w:rPr>
                          </w:r>
                          <w:r w:rsidR="004D68F6">
                            <w:rPr>
                              <w:rFonts w:cstheme="majorHAnsi"/>
                              <w:color w:val="767171" w:themeColor="background2" w:themeShade="80"/>
                            </w:rPr>
                            <w:fldChar w:fldCharType="separate"/>
                          </w:r>
                          <w:r w:rsidR="004D68F6">
                            <w:rPr>
                              <w:rFonts w:cstheme="majorHAnsi"/>
                              <w:noProof/>
                              <w:color w:val="767171" w:themeColor="background2" w:themeShade="80"/>
                            </w:rPr>
                            <w:t xml:space="preserve">Enter department </w:t>
                          </w:r>
                          <w:r w:rsidR="004D68F6">
                            <w:rPr>
                              <w:rFonts w:cstheme="majorHAnsi"/>
                              <w:color w:val="767171" w:themeColor="background2" w:themeShade="80"/>
                            </w:rPr>
                            <w:fldChar w:fldCharType="end"/>
                          </w:r>
                          <w:bookmarkEnd w:id="10"/>
                        </w:sdtContent>
                      </w:sdt>
                    </w:p>
                  </w:sdtContent>
                </w:sdt>
              </w:sdtContent>
            </w:sdt>
            <w:sdt>
              <w:sdtPr>
                <w:rPr>
                  <w:rFonts w:cstheme="majorHAnsi"/>
                </w:rPr>
                <w:id w:val="-65185045"/>
                <w15:repeatingSection/>
              </w:sdtPr>
              <w:sdtEndPr/>
              <w:sdtContent>
                <w:sdt>
                  <w:sdtPr>
                    <w:rPr>
                      <w:rFonts w:cstheme="majorHAnsi"/>
                    </w:rPr>
                    <w:id w:val="1141001723"/>
                    <w:placeholder>
                      <w:docPart w:val="FECA2B4AA58D442BA102D708045ECBF3"/>
                    </w:placeholder>
                    <w15:repeatingSectionItem/>
                  </w:sdtPr>
                  <w:sdtEndPr/>
                  <w:sdtContent>
                    <w:p w14:paraId="7203DCD4" w14:textId="4C61677D" w:rsidR="00576E5A" w:rsidRPr="00BD2EF6" w:rsidRDefault="00576E5A" w:rsidP="002B10BB">
                      <w:pPr>
                        <w:tabs>
                          <w:tab w:val="left" w:pos="720"/>
                        </w:tabs>
                        <w:spacing w:before="60" w:line="264" w:lineRule="auto"/>
                        <w:rPr>
                          <w:rFonts w:cstheme="majorHAnsi"/>
                        </w:rPr>
                      </w:pPr>
                      <w:r w:rsidRPr="00BD2EF6">
                        <w:rPr>
                          <w:rFonts w:cstheme="majorHAnsi"/>
                        </w:rPr>
                        <w:tab/>
                        <w:t xml:space="preserve">Institute/Center:  </w:t>
                      </w:r>
                      <w:sdt>
                        <w:sdtPr>
                          <w:rPr>
                            <w:rFonts w:cstheme="majorHAnsi"/>
                          </w:rPr>
                          <w:alias w:val="department 1"/>
                          <w:tag w:val="department 1"/>
                          <w:id w:val="-256435707"/>
                          <w:placeholder>
                            <w:docPart w:val="60D0736713B8492AA7654ECFE31490AB"/>
                          </w:placeholder>
                        </w:sdtPr>
                        <w:sdtEndPr/>
                        <w:sdtContent>
                          <w:bookmarkStart w:id="11" w:name="ResInst"/>
                          <w:r w:rsidR="004D68F6">
                            <w:rPr>
                              <w:rFonts w:cstheme="majorHAnsi"/>
                              <w:color w:val="767171" w:themeColor="background2" w:themeShade="80"/>
                            </w:rPr>
                            <w:fldChar w:fldCharType="begin">
                              <w:ffData>
                                <w:name w:val="ResInst"/>
                                <w:enabled/>
                                <w:calcOnExit w:val="0"/>
                                <w:statusText w:type="text" w:val="Enter the insitute or center name of this primary individual. "/>
                                <w:textInput>
                                  <w:default w:val="Enter institute/center"/>
                                </w:textInput>
                              </w:ffData>
                            </w:fldChar>
                          </w:r>
                          <w:r w:rsidR="004D68F6">
                            <w:rPr>
                              <w:rFonts w:cstheme="majorHAnsi"/>
                              <w:color w:val="767171" w:themeColor="background2" w:themeShade="80"/>
                            </w:rPr>
                            <w:instrText xml:space="preserve"> FORMTEXT </w:instrText>
                          </w:r>
                          <w:r w:rsidR="004D68F6">
                            <w:rPr>
                              <w:rFonts w:cstheme="majorHAnsi"/>
                              <w:color w:val="767171" w:themeColor="background2" w:themeShade="80"/>
                            </w:rPr>
                          </w:r>
                          <w:r w:rsidR="004D68F6">
                            <w:rPr>
                              <w:rFonts w:cstheme="majorHAnsi"/>
                              <w:color w:val="767171" w:themeColor="background2" w:themeShade="80"/>
                            </w:rPr>
                            <w:fldChar w:fldCharType="separate"/>
                          </w:r>
                          <w:r w:rsidR="004D68F6">
                            <w:rPr>
                              <w:rFonts w:cstheme="majorHAnsi"/>
                              <w:noProof/>
                              <w:color w:val="767171" w:themeColor="background2" w:themeShade="80"/>
                            </w:rPr>
                            <w:t>Enter institute/center</w:t>
                          </w:r>
                          <w:r w:rsidR="004D68F6">
                            <w:rPr>
                              <w:rFonts w:cstheme="majorHAnsi"/>
                              <w:color w:val="767171" w:themeColor="background2" w:themeShade="80"/>
                            </w:rPr>
                            <w:fldChar w:fldCharType="end"/>
                          </w:r>
                          <w:bookmarkEnd w:id="11"/>
                        </w:sdtContent>
                      </w:sdt>
                    </w:p>
                  </w:sdtContent>
                </w:sdt>
              </w:sdtContent>
            </w:sdt>
            <w:sdt>
              <w:sdtPr>
                <w:rPr>
                  <w:rFonts w:cstheme="majorHAnsi"/>
                </w:rPr>
                <w:alias w:val="Position Title"/>
                <w:tag w:val="Position Title"/>
                <w:id w:val="-1985614621"/>
                <w15:repeatingSection/>
              </w:sdtPr>
              <w:sdtEndPr/>
              <w:sdtContent>
                <w:sdt>
                  <w:sdtPr>
                    <w:rPr>
                      <w:rFonts w:cstheme="majorHAnsi"/>
                    </w:rPr>
                    <w:id w:val="425312101"/>
                    <w:placeholder>
                      <w:docPart w:val="DefaultPlaceholder_-1854013435"/>
                    </w:placeholder>
                    <w15:repeatingSectionItem/>
                  </w:sdtPr>
                  <w:sdtEndPr/>
                  <w:sdtContent>
                    <w:p w14:paraId="0D2010C3" w14:textId="44379DCE" w:rsidR="00FD4956" w:rsidRDefault="00576E5A" w:rsidP="002B10BB">
                      <w:pPr>
                        <w:tabs>
                          <w:tab w:val="left" w:pos="720"/>
                        </w:tabs>
                        <w:spacing w:before="60" w:line="264" w:lineRule="auto"/>
                        <w:rPr>
                          <w:rFonts w:cstheme="majorHAnsi"/>
                        </w:rPr>
                      </w:pPr>
                      <w:r w:rsidRPr="00BD2EF6">
                        <w:rPr>
                          <w:rFonts w:cstheme="majorHAnsi"/>
                        </w:rPr>
                        <w:tab/>
                        <w:t xml:space="preserve">Position Title:  </w:t>
                      </w:r>
                      <w:sdt>
                        <w:sdtPr>
                          <w:rPr>
                            <w:rFonts w:cstheme="majorHAnsi"/>
                          </w:rPr>
                          <w:alias w:val="position title 1"/>
                          <w:tag w:val="position title 1"/>
                          <w:id w:val="-227067332"/>
                          <w:placeholder>
                            <w:docPart w:val="24F4645FF64A44DFBB56C92C4FAC9BF1"/>
                          </w:placeholder>
                        </w:sdtPr>
                        <w:sdtEndPr/>
                        <w:sdtContent>
                          <w:bookmarkStart w:id="12" w:name="ResPos"/>
                          <w:r w:rsidR="004D68F6">
                            <w:rPr>
                              <w:rFonts w:cstheme="majorHAnsi"/>
                              <w:color w:val="767171" w:themeColor="background2" w:themeShade="80"/>
                            </w:rPr>
                            <w:fldChar w:fldCharType="begin">
                              <w:ffData>
                                <w:name w:val="ResPos"/>
                                <w:enabled/>
                                <w:calcOnExit w:val="0"/>
                                <w:statusText w:type="text" w:val="Enter the position title of this responsible individual "/>
                                <w:textInput>
                                  <w:default w:val="Enter position title"/>
                                </w:textInput>
                              </w:ffData>
                            </w:fldChar>
                          </w:r>
                          <w:r w:rsidR="004D68F6">
                            <w:rPr>
                              <w:rFonts w:cstheme="majorHAnsi"/>
                              <w:color w:val="767171" w:themeColor="background2" w:themeShade="80"/>
                            </w:rPr>
                            <w:instrText xml:space="preserve"> FORMTEXT </w:instrText>
                          </w:r>
                          <w:r w:rsidR="004D68F6">
                            <w:rPr>
                              <w:rFonts w:cstheme="majorHAnsi"/>
                              <w:color w:val="767171" w:themeColor="background2" w:themeShade="80"/>
                            </w:rPr>
                          </w:r>
                          <w:r w:rsidR="004D68F6">
                            <w:rPr>
                              <w:rFonts w:cstheme="majorHAnsi"/>
                              <w:color w:val="767171" w:themeColor="background2" w:themeShade="80"/>
                            </w:rPr>
                            <w:fldChar w:fldCharType="separate"/>
                          </w:r>
                          <w:r w:rsidR="004D68F6">
                            <w:rPr>
                              <w:rFonts w:cstheme="majorHAnsi"/>
                              <w:noProof/>
                              <w:color w:val="767171" w:themeColor="background2" w:themeShade="80"/>
                            </w:rPr>
                            <w:t>Enter position title</w:t>
                          </w:r>
                          <w:r w:rsidR="004D68F6">
                            <w:rPr>
                              <w:rFonts w:cstheme="majorHAnsi"/>
                              <w:color w:val="767171" w:themeColor="background2" w:themeShade="80"/>
                            </w:rPr>
                            <w:fldChar w:fldCharType="end"/>
                          </w:r>
                          <w:bookmarkEnd w:id="12"/>
                        </w:sdtContent>
                      </w:sdt>
                    </w:p>
                  </w:sdtContent>
                </w:sdt>
              </w:sdtContent>
            </w:sdt>
            <w:p w14:paraId="193B95F2" w14:textId="2E405EA4" w:rsidR="00576E5A" w:rsidRPr="00FD4956" w:rsidRDefault="00983458" w:rsidP="00FD4956">
              <w:pPr>
                <w:tabs>
                  <w:tab w:val="left" w:pos="720"/>
                </w:tabs>
                <w:spacing w:before="0" w:line="264" w:lineRule="auto"/>
                <w:rPr>
                  <w:rFonts w:cstheme="majorHAnsi"/>
                  <w:sz w:val="14"/>
                </w:rPr>
              </w:pPr>
            </w:p>
          </w:sdtContent>
        </w:sdt>
      </w:sdtContent>
    </w:sdt>
    <w:p w14:paraId="7AA23569" w14:textId="5F3D1BD8" w:rsidR="00396F71" w:rsidRDefault="007D20A2" w:rsidP="007D20A2">
      <w:pPr>
        <w:spacing w:before="180"/>
      </w:pPr>
      <w:r>
        <w:t>Q</w:t>
      </w:r>
      <w:r w:rsidR="00285EA7">
        <w:t>2</w:t>
      </w:r>
      <w:r>
        <w:t xml:space="preserve">:  </w:t>
      </w:r>
      <w:r w:rsidR="002B10BB">
        <w:t xml:space="preserve">Complete </w:t>
      </w:r>
      <w:r w:rsidR="00974653">
        <w:t xml:space="preserve">the following question if the </w:t>
      </w:r>
      <w:r w:rsidR="00396F71">
        <w:t xml:space="preserve">research </w:t>
      </w:r>
      <w:r w:rsidR="00974653">
        <w:t xml:space="preserve">space </w:t>
      </w:r>
      <w:r w:rsidR="00396F71">
        <w:t xml:space="preserve">is supported by </w:t>
      </w:r>
      <w:r w:rsidR="006601FA">
        <w:t>on-site, full-time research scientists or staff or requires part-time on-site technical or IT support to operat</w:t>
      </w:r>
      <w:r w:rsidR="00D47627">
        <w:t>e</w:t>
      </w:r>
      <w:r w:rsidR="006601FA">
        <w:t xml:space="preserve"> the space.  Only complete the parts that are applicable to the individual.</w:t>
      </w:r>
      <w:r w:rsidR="00853917">
        <w:t xml:space="preserve"> </w:t>
      </w:r>
    </w:p>
    <w:p w14:paraId="6ED4BFC9" w14:textId="178C00EA" w:rsidR="005A7C2B" w:rsidRDefault="006601FA" w:rsidP="007D20A2">
      <w:pPr>
        <w:tabs>
          <w:tab w:val="left" w:pos="2430"/>
        </w:tabs>
        <w:spacing w:line="264" w:lineRule="auto"/>
        <w:rPr>
          <w:rFonts w:cstheme="majorHAnsi"/>
        </w:rPr>
      </w:pPr>
      <w:r>
        <w:rPr>
          <w:rFonts w:cstheme="majorHAnsi"/>
        </w:rPr>
        <w:t>Research Support Individual(s)</w:t>
      </w:r>
      <w:r w:rsidR="005A7C2B">
        <w:rPr>
          <w:rFonts w:cstheme="majorHAnsi"/>
        </w:rPr>
        <w:t xml:space="preserve"> Information:</w:t>
      </w:r>
    </w:p>
    <w:sdt>
      <w:sdtPr>
        <w:rPr>
          <w:rFonts w:cstheme="majorHAnsi"/>
        </w:rPr>
        <w:id w:val="-2087917752"/>
        <w15:repeatingSection/>
      </w:sdtPr>
      <w:sdtEndPr>
        <w:rPr>
          <w:sz w:val="16"/>
        </w:rPr>
      </w:sdtEndPr>
      <w:sdtContent>
        <w:sdt>
          <w:sdtPr>
            <w:rPr>
              <w:rFonts w:cstheme="majorHAnsi"/>
            </w:rPr>
            <w:id w:val="536557021"/>
            <w:placeholder>
              <w:docPart w:val="ED7FF513D6A9446785230E6DE9F47B7B"/>
            </w:placeholder>
            <w15:repeatingSectionItem/>
          </w:sdtPr>
          <w:sdtEndPr>
            <w:rPr>
              <w:sz w:val="16"/>
            </w:rPr>
          </w:sdtEndPr>
          <w:sdtContent>
            <w:p w14:paraId="72CE654C" w14:textId="77777777" w:rsidR="005A7C2B" w:rsidRPr="006601FA" w:rsidRDefault="005A7C2B">
              <w:pPr>
                <w:tabs>
                  <w:tab w:val="left" w:pos="720"/>
                </w:tabs>
                <w:spacing w:before="0" w:line="264" w:lineRule="auto"/>
                <w:rPr>
                  <w:rFonts w:cstheme="majorHAnsi"/>
                  <w:sz w:val="14"/>
                </w:rPr>
              </w:pPr>
            </w:p>
            <w:p w14:paraId="01D8D2B1" w14:textId="456B6347" w:rsidR="006601FA" w:rsidRPr="00BD2EF6" w:rsidRDefault="006601FA">
              <w:pPr>
                <w:tabs>
                  <w:tab w:val="left" w:pos="720"/>
                </w:tabs>
                <w:spacing w:before="0" w:line="264" w:lineRule="auto"/>
                <w:rPr>
                  <w:rFonts w:cstheme="majorHAnsi"/>
                </w:rPr>
              </w:pPr>
              <w:r w:rsidRPr="00BD2EF6">
                <w:rPr>
                  <w:rFonts w:cstheme="majorHAnsi"/>
                </w:rPr>
                <w:tab/>
              </w:r>
              <w:sdt>
                <w:sdtPr>
                  <w:rPr>
                    <w:rFonts w:cstheme="majorHAnsi"/>
                  </w:rPr>
                  <w:id w:val="-119376317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Full Time  </w:t>
              </w:r>
              <w:sdt>
                <w:sdtPr>
                  <w:rPr>
                    <w:rFonts w:cstheme="majorHAnsi"/>
                  </w:rPr>
                  <w:id w:val="-759213134"/>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Part Time</w:t>
              </w:r>
            </w:p>
            <w:p w14:paraId="7311085F" w14:textId="3F5C602F" w:rsidR="005A7C2B" w:rsidRDefault="005A7C2B" w:rsidP="00285EA7">
              <w:pPr>
                <w:tabs>
                  <w:tab w:val="left" w:pos="720"/>
                </w:tabs>
                <w:spacing w:before="60" w:line="264" w:lineRule="auto"/>
                <w:rPr>
                  <w:rFonts w:cstheme="majorHAnsi"/>
                </w:rPr>
              </w:pPr>
              <w:r>
                <w:rPr>
                  <w:rFonts w:cstheme="majorHAnsi"/>
                </w:rPr>
                <w:tab/>
              </w:r>
              <w:r w:rsidRPr="00BD2EF6">
                <w:rPr>
                  <w:rFonts w:cstheme="majorHAnsi"/>
                </w:rPr>
                <w:t xml:space="preserve">Name:  </w:t>
              </w:r>
              <w:sdt>
                <w:sdtPr>
                  <w:rPr>
                    <w:rFonts w:cstheme="majorHAnsi"/>
                  </w:rPr>
                  <w:alias w:val="Format:  Last Name, First Name"/>
                  <w:tag w:val="last name"/>
                  <w:id w:val="-1597251778"/>
                  <w:placeholder>
                    <w:docPart w:val="6E49BB55453941ADA03083E01B467B54"/>
                  </w:placeholder>
                </w:sdtPr>
                <w:sdtEndPr/>
                <w:sdtContent>
                  <w:bookmarkStart w:id="13" w:name="SupportName"/>
                  <w:r w:rsidR="004D68F6">
                    <w:rPr>
                      <w:rFonts w:cstheme="majorHAnsi"/>
                      <w:color w:val="767171" w:themeColor="background2" w:themeShade="80"/>
                    </w:rPr>
                    <w:fldChar w:fldCharType="begin">
                      <w:ffData>
                        <w:name w:val="SupportName"/>
                        <w:enabled/>
                        <w:calcOnExit w:val="0"/>
                        <w:statusText w:type="text" w:val="Enter the name of this research support individual. "/>
                        <w:textInput>
                          <w:default w:val="Last Name, First Name"/>
                        </w:textInput>
                      </w:ffData>
                    </w:fldChar>
                  </w:r>
                  <w:r w:rsidR="004D68F6">
                    <w:rPr>
                      <w:rFonts w:cstheme="majorHAnsi"/>
                      <w:color w:val="767171" w:themeColor="background2" w:themeShade="80"/>
                    </w:rPr>
                    <w:instrText xml:space="preserve"> FORMTEXT </w:instrText>
                  </w:r>
                  <w:r w:rsidR="004D68F6">
                    <w:rPr>
                      <w:rFonts w:cstheme="majorHAnsi"/>
                      <w:color w:val="767171" w:themeColor="background2" w:themeShade="80"/>
                    </w:rPr>
                  </w:r>
                  <w:r w:rsidR="004D68F6">
                    <w:rPr>
                      <w:rFonts w:cstheme="majorHAnsi"/>
                      <w:color w:val="767171" w:themeColor="background2" w:themeShade="80"/>
                    </w:rPr>
                    <w:fldChar w:fldCharType="separate"/>
                  </w:r>
                  <w:r w:rsidR="004D68F6">
                    <w:rPr>
                      <w:rFonts w:cstheme="majorHAnsi"/>
                      <w:noProof/>
                      <w:color w:val="767171" w:themeColor="background2" w:themeShade="80"/>
                    </w:rPr>
                    <w:t>Last Name, First Name</w:t>
                  </w:r>
                  <w:r w:rsidR="004D68F6">
                    <w:rPr>
                      <w:rFonts w:cstheme="majorHAnsi"/>
                      <w:color w:val="767171" w:themeColor="background2" w:themeShade="80"/>
                    </w:rPr>
                    <w:fldChar w:fldCharType="end"/>
                  </w:r>
                  <w:bookmarkEnd w:id="13"/>
                </w:sdtContent>
              </w:sdt>
            </w:p>
            <w:p w14:paraId="6F7B16C6" w14:textId="1263EB39" w:rsidR="005A7C2B" w:rsidRDefault="005A7C2B" w:rsidP="00285EA7">
              <w:pPr>
                <w:tabs>
                  <w:tab w:val="left" w:pos="720"/>
                </w:tabs>
                <w:spacing w:before="60" w:line="264" w:lineRule="auto"/>
                <w:rPr>
                  <w:rFonts w:cstheme="majorHAnsi"/>
                </w:rPr>
              </w:pPr>
              <w:r>
                <w:rPr>
                  <w:rFonts w:cstheme="majorHAnsi"/>
                </w:rPr>
                <w:tab/>
                <w:t xml:space="preserve">E-mail:  </w:t>
              </w:r>
              <w:sdt>
                <w:sdtPr>
                  <w:rPr>
                    <w:rFonts w:cstheme="majorHAnsi"/>
                  </w:rPr>
                  <w:alias w:val="email contact info"/>
                  <w:tag w:val="email contact info"/>
                  <w:id w:val="-1284263718"/>
                  <w:placeholder>
                    <w:docPart w:val="2419391E715F4A10A539EA4A1B01E88B"/>
                  </w:placeholder>
                </w:sdtPr>
                <w:sdtEndPr/>
                <w:sdtContent>
                  <w:bookmarkStart w:id="14" w:name="SupportEmail"/>
                  <w:r w:rsidR="004D68F6">
                    <w:rPr>
                      <w:rFonts w:cstheme="majorHAnsi"/>
                      <w:color w:val="767171" w:themeColor="background2" w:themeShade="80"/>
                    </w:rPr>
                    <w:fldChar w:fldCharType="begin">
                      <w:ffData>
                        <w:name w:val="SupportEmail"/>
                        <w:enabled/>
                        <w:calcOnExit w:val="0"/>
                        <w:statusText w:type="text" w:val="Enter the email address of this research support individual. "/>
                        <w:textInput>
                          <w:default w:val="e-mail address"/>
                        </w:textInput>
                      </w:ffData>
                    </w:fldChar>
                  </w:r>
                  <w:r w:rsidR="004D68F6">
                    <w:rPr>
                      <w:rFonts w:cstheme="majorHAnsi"/>
                      <w:color w:val="767171" w:themeColor="background2" w:themeShade="80"/>
                    </w:rPr>
                    <w:instrText xml:space="preserve"> FORMTEXT </w:instrText>
                  </w:r>
                  <w:r w:rsidR="004D68F6">
                    <w:rPr>
                      <w:rFonts w:cstheme="majorHAnsi"/>
                      <w:color w:val="767171" w:themeColor="background2" w:themeShade="80"/>
                    </w:rPr>
                  </w:r>
                  <w:r w:rsidR="004D68F6">
                    <w:rPr>
                      <w:rFonts w:cstheme="majorHAnsi"/>
                      <w:color w:val="767171" w:themeColor="background2" w:themeShade="80"/>
                    </w:rPr>
                    <w:fldChar w:fldCharType="separate"/>
                  </w:r>
                  <w:r w:rsidR="004D68F6">
                    <w:rPr>
                      <w:rFonts w:cstheme="majorHAnsi"/>
                      <w:noProof/>
                      <w:color w:val="767171" w:themeColor="background2" w:themeShade="80"/>
                    </w:rPr>
                    <w:t>e-mail address</w:t>
                  </w:r>
                  <w:r w:rsidR="004D68F6">
                    <w:rPr>
                      <w:rFonts w:cstheme="majorHAnsi"/>
                      <w:color w:val="767171" w:themeColor="background2" w:themeShade="80"/>
                    </w:rPr>
                    <w:fldChar w:fldCharType="end"/>
                  </w:r>
                  <w:bookmarkEnd w:id="14"/>
                </w:sdtContent>
              </w:sdt>
            </w:p>
            <w:p w14:paraId="33EDD34D" w14:textId="20F71F36" w:rsidR="006601FA" w:rsidRPr="00BD2EF6" w:rsidRDefault="006601FA"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1952469822"/>
                  <w:placeholder>
                    <w:docPart w:val="49DEC4CC81E0475791691A78160F2855"/>
                  </w:placeholder>
                  <w:showingPlcHd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sidRPr="00EE36B7">
                    <w:rPr>
                      <w:rStyle w:val="PlaceholderText"/>
                      <w:rFonts w:cstheme="majorHAnsi"/>
                      <w:color w:val="767171" w:themeColor="background2" w:themeShade="80"/>
                    </w:rPr>
                    <w:t>Choose an item.</w:t>
                  </w:r>
                </w:sdtContent>
              </w:sdt>
            </w:p>
            <w:sdt>
              <w:sdtPr>
                <w:rPr>
                  <w:rFonts w:cstheme="majorHAnsi"/>
                </w:rPr>
                <w:id w:val="434412288"/>
                <w15:repeatingSection/>
              </w:sdtPr>
              <w:sdtEndPr/>
              <w:sdtContent>
                <w:sdt>
                  <w:sdtPr>
                    <w:rPr>
                      <w:rFonts w:cstheme="majorHAnsi"/>
                    </w:rPr>
                    <w:id w:val="-1452000172"/>
                    <w:placeholder>
                      <w:docPart w:val="E34C561E76244A2E9665A4A47BAF70B4"/>
                    </w:placeholder>
                    <w15:repeatingSectionItem/>
                  </w:sdtPr>
                  <w:sdtEndPr/>
                  <w:sdtContent>
                    <w:p w14:paraId="20026BD8" w14:textId="1F9308CF" w:rsidR="005A7C2B" w:rsidRPr="00BD2EF6" w:rsidRDefault="005A7C2B" w:rsidP="00285EA7">
                      <w:pPr>
                        <w:tabs>
                          <w:tab w:val="left" w:pos="720"/>
                        </w:tabs>
                        <w:spacing w:before="60" w:line="264" w:lineRule="auto"/>
                        <w:rPr>
                          <w:rFonts w:cstheme="majorHAnsi"/>
                        </w:rPr>
                      </w:pPr>
                      <w:r w:rsidRPr="00BD2EF6">
                        <w:rPr>
                          <w:rFonts w:cstheme="majorHAnsi"/>
                        </w:rPr>
                        <w:tab/>
                        <w:t xml:space="preserve">Department:  </w:t>
                      </w:r>
                      <w:sdt>
                        <w:sdtPr>
                          <w:rPr>
                            <w:rFonts w:cstheme="majorHAnsi"/>
                          </w:rPr>
                          <w:alias w:val="Department Primary Affiliation"/>
                          <w:tag w:val="Department"/>
                          <w:id w:val="-1557469825"/>
                          <w:placeholder>
                            <w:docPart w:val="8294C3E3B984418FBB6E1A3D56A02A00"/>
                          </w:placeholder>
                        </w:sdtPr>
                        <w:sdtEndPr/>
                        <w:sdtContent>
                          <w:bookmarkStart w:id="15" w:name="SupportDepartment"/>
                          <w:r w:rsidR="004D68F6">
                            <w:rPr>
                              <w:rFonts w:cstheme="majorHAnsi"/>
                              <w:color w:val="767171" w:themeColor="background2" w:themeShade="80"/>
                            </w:rPr>
                            <w:fldChar w:fldCharType="begin">
                              <w:ffData>
                                <w:name w:val="SupportDepartment"/>
                                <w:enabled/>
                                <w:calcOnExit w:val="0"/>
                                <w:statusText w:type="text" w:val="Enter the department name of this research support individual. "/>
                                <w:textInput>
                                  <w:default w:val="Enter department"/>
                                </w:textInput>
                              </w:ffData>
                            </w:fldChar>
                          </w:r>
                          <w:r w:rsidR="004D68F6">
                            <w:rPr>
                              <w:rFonts w:cstheme="majorHAnsi"/>
                              <w:color w:val="767171" w:themeColor="background2" w:themeShade="80"/>
                            </w:rPr>
                            <w:instrText xml:space="preserve"> FORMTEXT </w:instrText>
                          </w:r>
                          <w:r w:rsidR="004D68F6">
                            <w:rPr>
                              <w:rFonts w:cstheme="majorHAnsi"/>
                              <w:color w:val="767171" w:themeColor="background2" w:themeShade="80"/>
                            </w:rPr>
                          </w:r>
                          <w:r w:rsidR="004D68F6">
                            <w:rPr>
                              <w:rFonts w:cstheme="majorHAnsi"/>
                              <w:color w:val="767171" w:themeColor="background2" w:themeShade="80"/>
                            </w:rPr>
                            <w:fldChar w:fldCharType="separate"/>
                          </w:r>
                          <w:r w:rsidR="004D68F6">
                            <w:rPr>
                              <w:rFonts w:cstheme="majorHAnsi"/>
                              <w:noProof/>
                              <w:color w:val="767171" w:themeColor="background2" w:themeShade="80"/>
                            </w:rPr>
                            <w:t>Enter department</w:t>
                          </w:r>
                          <w:r w:rsidR="004D68F6">
                            <w:rPr>
                              <w:rFonts w:cstheme="majorHAnsi"/>
                              <w:color w:val="767171" w:themeColor="background2" w:themeShade="80"/>
                            </w:rPr>
                            <w:fldChar w:fldCharType="end"/>
                          </w:r>
                          <w:bookmarkEnd w:id="15"/>
                          <w:r w:rsidRPr="00EE36B7">
                            <w:rPr>
                              <w:rFonts w:cstheme="majorHAnsi"/>
                              <w:color w:val="767171" w:themeColor="background2" w:themeShade="80"/>
                            </w:rPr>
                            <w:t xml:space="preserve"> </w:t>
                          </w:r>
                        </w:sdtContent>
                      </w:sdt>
                    </w:p>
                  </w:sdtContent>
                </w:sdt>
              </w:sdtContent>
            </w:sdt>
            <w:sdt>
              <w:sdtPr>
                <w:rPr>
                  <w:rFonts w:cstheme="majorHAnsi"/>
                </w:rPr>
                <w:id w:val="-1458554270"/>
                <w15:repeatingSection/>
              </w:sdtPr>
              <w:sdtEndPr/>
              <w:sdtContent>
                <w:sdt>
                  <w:sdtPr>
                    <w:rPr>
                      <w:rFonts w:cstheme="majorHAnsi"/>
                    </w:rPr>
                    <w:id w:val="331956401"/>
                    <w:placeholder>
                      <w:docPart w:val="E34C561E76244A2E9665A4A47BAF70B4"/>
                    </w:placeholder>
                    <w15:repeatingSectionItem/>
                  </w:sdtPr>
                  <w:sdtEndPr/>
                  <w:sdtContent>
                    <w:p w14:paraId="17EFEF39" w14:textId="42ACE6C5" w:rsidR="005A7C2B" w:rsidRPr="00BD2EF6" w:rsidRDefault="005A7C2B" w:rsidP="00285EA7">
                      <w:pPr>
                        <w:tabs>
                          <w:tab w:val="left" w:pos="720"/>
                        </w:tabs>
                        <w:spacing w:before="60" w:line="264" w:lineRule="auto"/>
                        <w:rPr>
                          <w:rFonts w:cstheme="majorHAnsi"/>
                        </w:rPr>
                      </w:pPr>
                      <w:r w:rsidRPr="00BD2EF6">
                        <w:rPr>
                          <w:rFonts w:cstheme="majorHAnsi"/>
                        </w:rPr>
                        <w:tab/>
                        <w:t xml:space="preserve">Institute/Center:  </w:t>
                      </w:r>
                      <w:r w:rsidR="004D68F6">
                        <w:rPr>
                          <w:rFonts w:cstheme="majorHAnsi"/>
                          <w:color w:val="767171" w:themeColor="background2" w:themeShade="80"/>
                        </w:rPr>
                        <w:fldChar w:fldCharType="begin">
                          <w:ffData>
                            <w:name w:val="SupportInstitute"/>
                            <w:enabled/>
                            <w:calcOnExit w:val="0"/>
                            <w:statusText w:type="text" w:val="Enter the institute or center name of this research support individual. "/>
                            <w:textInput>
                              <w:default w:val="Enter institute/center"/>
                            </w:textInput>
                          </w:ffData>
                        </w:fldChar>
                      </w:r>
                      <w:bookmarkStart w:id="16" w:name="SupportInstitute"/>
                      <w:r w:rsidR="004D68F6">
                        <w:rPr>
                          <w:rFonts w:cstheme="majorHAnsi"/>
                          <w:color w:val="767171" w:themeColor="background2" w:themeShade="80"/>
                        </w:rPr>
                        <w:instrText xml:space="preserve"> FORMTEXT </w:instrText>
                      </w:r>
                      <w:r w:rsidR="004D68F6">
                        <w:rPr>
                          <w:rFonts w:cstheme="majorHAnsi"/>
                          <w:color w:val="767171" w:themeColor="background2" w:themeShade="80"/>
                        </w:rPr>
                      </w:r>
                      <w:r w:rsidR="004D68F6">
                        <w:rPr>
                          <w:rFonts w:cstheme="majorHAnsi"/>
                          <w:color w:val="767171" w:themeColor="background2" w:themeShade="80"/>
                        </w:rPr>
                        <w:fldChar w:fldCharType="separate"/>
                      </w:r>
                      <w:r w:rsidR="004D68F6">
                        <w:rPr>
                          <w:rFonts w:cstheme="majorHAnsi"/>
                          <w:noProof/>
                          <w:color w:val="767171" w:themeColor="background2" w:themeShade="80"/>
                        </w:rPr>
                        <w:t>Enter institute/center</w:t>
                      </w:r>
                      <w:r w:rsidR="004D68F6">
                        <w:rPr>
                          <w:rFonts w:cstheme="majorHAnsi"/>
                          <w:color w:val="767171" w:themeColor="background2" w:themeShade="80"/>
                        </w:rPr>
                        <w:fldChar w:fldCharType="end"/>
                      </w:r>
                    </w:p>
                    <w:bookmarkEnd w:id="16" w:displacedByCustomXml="next"/>
                  </w:sdtContent>
                </w:sdt>
              </w:sdtContent>
            </w:sdt>
            <w:sdt>
              <w:sdtPr>
                <w:rPr>
                  <w:rFonts w:cstheme="majorHAnsi"/>
                </w:rPr>
                <w:alias w:val="Position Title"/>
                <w:tag w:val="Position Title"/>
                <w:id w:val="-1039970955"/>
                <w15:repeatingSection/>
              </w:sdtPr>
              <w:sdtEndPr/>
              <w:sdtContent>
                <w:sdt>
                  <w:sdtPr>
                    <w:rPr>
                      <w:rFonts w:cstheme="majorHAnsi"/>
                    </w:rPr>
                    <w:id w:val="-948317513"/>
                    <w:placeholder>
                      <w:docPart w:val="E34C561E76244A2E9665A4A47BAF70B4"/>
                    </w:placeholder>
                    <w15:repeatingSectionItem/>
                  </w:sdtPr>
                  <w:sdtEndPr/>
                  <w:sdtContent>
                    <w:p w14:paraId="37CF25D9" w14:textId="6966D119" w:rsidR="00FD4956" w:rsidRDefault="005A7C2B" w:rsidP="00285EA7">
                      <w:pPr>
                        <w:tabs>
                          <w:tab w:val="left" w:pos="720"/>
                        </w:tabs>
                        <w:spacing w:before="60" w:line="264" w:lineRule="auto"/>
                        <w:rPr>
                          <w:rFonts w:cstheme="majorHAnsi"/>
                        </w:rPr>
                      </w:pPr>
                      <w:r w:rsidRPr="00BD2EF6">
                        <w:rPr>
                          <w:rFonts w:cstheme="majorHAnsi"/>
                        </w:rPr>
                        <w:tab/>
                        <w:t xml:space="preserve">Position Title:  </w:t>
                      </w:r>
                      <w:sdt>
                        <w:sdtPr>
                          <w:rPr>
                            <w:rFonts w:cstheme="majorHAnsi"/>
                          </w:rPr>
                          <w:alias w:val="position title 1"/>
                          <w:tag w:val="position title 1"/>
                          <w:id w:val="535703046"/>
                          <w:placeholder>
                            <w:docPart w:val="6E49BB55453941ADA03083E01B467B54"/>
                          </w:placeholder>
                        </w:sdtPr>
                        <w:sdtEndPr/>
                        <w:sdtContent>
                          <w:bookmarkStart w:id="17" w:name="SupportTitle"/>
                          <w:r w:rsidR="004D68F6">
                            <w:rPr>
                              <w:rFonts w:cstheme="majorHAnsi"/>
                              <w:color w:val="767171" w:themeColor="background2" w:themeShade="80"/>
                            </w:rPr>
                            <w:fldChar w:fldCharType="begin">
                              <w:ffData>
                                <w:name w:val="SupportTitle"/>
                                <w:enabled/>
                                <w:calcOnExit w:val="0"/>
                                <w:statusText w:type="text" w:val="Enter the position title of this research support individual. "/>
                                <w:textInput>
                                  <w:default w:val="Enter position title"/>
                                </w:textInput>
                              </w:ffData>
                            </w:fldChar>
                          </w:r>
                          <w:r w:rsidR="004D68F6">
                            <w:rPr>
                              <w:rFonts w:cstheme="majorHAnsi"/>
                              <w:color w:val="767171" w:themeColor="background2" w:themeShade="80"/>
                            </w:rPr>
                            <w:instrText xml:space="preserve"> FORMTEXT </w:instrText>
                          </w:r>
                          <w:r w:rsidR="004D68F6">
                            <w:rPr>
                              <w:rFonts w:cstheme="majorHAnsi"/>
                              <w:color w:val="767171" w:themeColor="background2" w:themeShade="80"/>
                            </w:rPr>
                          </w:r>
                          <w:r w:rsidR="004D68F6">
                            <w:rPr>
                              <w:rFonts w:cstheme="majorHAnsi"/>
                              <w:color w:val="767171" w:themeColor="background2" w:themeShade="80"/>
                            </w:rPr>
                            <w:fldChar w:fldCharType="separate"/>
                          </w:r>
                          <w:r w:rsidR="004D68F6">
                            <w:rPr>
                              <w:rFonts w:cstheme="majorHAnsi"/>
                              <w:noProof/>
                              <w:color w:val="767171" w:themeColor="background2" w:themeShade="80"/>
                            </w:rPr>
                            <w:t>Enter position title</w:t>
                          </w:r>
                          <w:r w:rsidR="004D68F6">
                            <w:rPr>
                              <w:rFonts w:cstheme="majorHAnsi"/>
                              <w:color w:val="767171" w:themeColor="background2" w:themeShade="80"/>
                            </w:rPr>
                            <w:fldChar w:fldCharType="end"/>
                          </w:r>
                          <w:bookmarkEnd w:id="17"/>
                        </w:sdtContent>
                      </w:sdt>
                    </w:p>
                  </w:sdtContent>
                </w:sdt>
              </w:sdtContent>
            </w:sdt>
            <w:p w14:paraId="6AB9288F" w14:textId="3B333D9B" w:rsidR="005A7C2B" w:rsidRPr="00FD4956" w:rsidRDefault="00983458" w:rsidP="00FD4956">
              <w:pPr>
                <w:tabs>
                  <w:tab w:val="left" w:pos="720"/>
                </w:tabs>
                <w:spacing w:before="0" w:line="264" w:lineRule="auto"/>
                <w:rPr>
                  <w:rFonts w:cstheme="majorHAnsi"/>
                  <w:sz w:val="16"/>
                </w:rPr>
              </w:pPr>
            </w:p>
          </w:sdtContent>
        </w:sdt>
      </w:sdtContent>
    </w:sdt>
    <w:p w14:paraId="28BBCD6A" w14:textId="6FBEC3F8" w:rsidR="007D20A2" w:rsidRPr="00EE36B7" w:rsidRDefault="007D20A2" w:rsidP="004442FA">
      <w:pPr>
        <w:pStyle w:val="Heading2"/>
        <w:spacing w:after="120"/>
      </w:pPr>
      <w:r>
        <w:t xml:space="preserve">Other </w:t>
      </w:r>
      <w:r w:rsidR="00F84540">
        <w:t xml:space="preserve">Researchers </w:t>
      </w:r>
      <w:r>
        <w:t>Included on the SOP</w:t>
      </w:r>
    </w:p>
    <w:p w14:paraId="693AD5FE" w14:textId="02D2C565" w:rsidR="00F84540" w:rsidRDefault="00F84540" w:rsidP="007D20A2">
      <w:r>
        <w:t xml:space="preserve">On-campus research spaces and labs are often shared by many different researchers, including research scientists, visiting scholars, post-docs, graduate and undergraduate students.  To maintain social distancing guidelines and de-densify our spaces, it </w:t>
      </w:r>
      <w:r w:rsidR="00EE0EE0">
        <w:t>is</w:t>
      </w:r>
      <w:r>
        <w:t xml:space="preserve"> </w:t>
      </w:r>
      <w:r w:rsidR="00EE0EE0">
        <w:t>critical that</w:t>
      </w:r>
      <w:r w:rsidR="00606719">
        <w:t xml:space="preserve"> all individuals requiring access to on-campus facilities understand and follow the Purdue COVID-19 safety measures.  This will include limiting time spent on-campus to tasks that rely on specialized on-campus facilities.  All other work should be conducted remotely whenever possible. It may also require scheduling on-campus activities in multiple shifts across the day.</w:t>
      </w:r>
    </w:p>
    <w:p w14:paraId="4CE92CE2" w14:textId="7B74F240" w:rsidR="007D20A2" w:rsidRDefault="007D20A2" w:rsidP="007D20A2">
      <w:pPr>
        <w:spacing w:before="180"/>
        <w:rPr>
          <w:rFonts w:cstheme="majorHAnsi"/>
        </w:rPr>
      </w:pPr>
      <w:r>
        <w:t>Q</w:t>
      </w:r>
      <w:r w:rsidR="00285EA7">
        <w:t>3</w:t>
      </w:r>
      <w:r>
        <w:t xml:space="preserve">: </w:t>
      </w:r>
      <w:r w:rsidR="00991A3F">
        <w:t xml:space="preserve"> </w:t>
      </w:r>
      <w:r w:rsidR="002B10BB">
        <w:t xml:space="preserve">Complete the following information for </w:t>
      </w:r>
      <w:r w:rsidR="002B10BB" w:rsidRPr="00285EA7">
        <w:rPr>
          <w:u w:val="single"/>
        </w:rPr>
        <w:t>all</w:t>
      </w:r>
      <w:r w:rsidR="002B10BB">
        <w:t xml:space="preserve"> researchers that require access to the spaces and labs covered by this SOP</w:t>
      </w:r>
      <w:r>
        <w:t xml:space="preserve">. </w:t>
      </w:r>
      <w:r w:rsidR="002B10BB">
        <w:t xml:space="preserve">Each individual returning to campus must complete training and sign the approved SOP before returning to campus. </w:t>
      </w:r>
      <w:r w:rsidR="00853917">
        <w:rPr>
          <w:i/>
        </w:rPr>
        <w:t>Any</w:t>
      </w:r>
      <w:r w:rsidR="00853917" w:rsidRPr="00AC2C00">
        <w:rPr>
          <w:i/>
        </w:rPr>
        <w:t xml:space="preserve"> individual at high-risk for severe illness or complications from COVID-19 should </w:t>
      </w:r>
      <w:r w:rsidR="00853917">
        <w:rPr>
          <w:i/>
        </w:rPr>
        <w:t xml:space="preserve">directly </w:t>
      </w:r>
      <w:r w:rsidR="00853917" w:rsidRPr="00AC2C00">
        <w:rPr>
          <w:i/>
        </w:rPr>
        <w:t>contact Purdue HR for a consultation before returning to campus work.</w:t>
      </w:r>
      <w:r w:rsidR="00853917">
        <w:t xml:space="preserve"> To add additional researchers, </w:t>
      </w:r>
      <w:r w:rsidR="00853917">
        <w:rPr>
          <w:rFonts w:cstheme="majorHAnsi"/>
        </w:rPr>
        <w:t>h</w:t>
      </w:r>
      <w:r w:rsidR="005C61C8">
        <w:rPr>
          <w:rFonts w:cstheme="majorHAnsi"/>
        </w:rPr>
        <w:t>over cursor over large gray box and c</w:t>
      </w:r>
      <w:r>
        <w:rPr>
          <w:rFonts w:cstheme="majorHAnsi"/>
        </w:rPr>
        <w:t xml:space="preserve">lick </w:t>
      </w:r>
      <w:r w:rsidR="00EE0EE0">
        <w:rPr>
          <w:rFonts w:cstheme="majorHAnsi"/>
        </w:rPr>
        <w:t>to show</w:t>
      </w:r>
      <w:r>
        <w:rPr>
          <w:rFonts w:cstheme="majorHAnsi"/>
        </w:rPr>
        <w:t xml:space="preserve"> “</w:t>
      </w:r>
      <w:r w:rsidRPr="00AA23AE">
        <w:rPr>
          <w:rFonts w:cstheme="majorHAnsi"/>
          <w:b/>
          <w:color w:val="2E74B5" w:themeColor="accent1" w:themeShade="BF"/>
        </w:rPr>
        <w:t>+</w:t>
      </w:r>
      <w:r>
        <w:rPr>
          <w:rFonts w:cstheme="majorHAnsi"/>
        </w:rPr>
        <w:t xml:space="preserve">” at the lower right-hand corner of the entire field. </w:t>
      </w:r>
    </w:p>
    <w:p w14:paraId="01249105" w14:textId="77777777" w:rsidR="004D68F6" w:rsidRDefault="004D68F6" w:rsidP="002B10BB">
      <w:pPr>
        <w:tabs>
          <w:tab w:val="left" w:pos="2430"/>
        </w:tabs>
        <w:spacing w:line="264" w:lineRule="auto"/>
        <w:rPr>
          <w:rFonts w:cstheme="majorHAnsi"/>
        </w:rPr>
      </w:pPr>
    </w:p>
    <w:p w14:paraId="2335832E" w14:textId="72DC2828" w:rsidR="004D68F6" w:rsidRDefault="002B10BB" w:rsidP="002B10BB">
      <w:pPr>
        <w:tabs>
          <w:tab w:val="left" w:pos="2430"/>
        </w:tabs>
        <w:spacing w:line="264" w:lineRule="auto"/>
        <w:rPr>
          <w:rFonts w:cstheme="majorHAnsi"/>
        </w:rPr>
      </w:pPr>
      <w:r>
        <w:rPr>
          <w:rFonts w:cstheme="majorHAnsi"/>
        </w:rPr>
        <w:lastRenderedPageBreak/>
        <w:t xml:space="preserve">All Researchers Requiring Access </w:t>
      </w:r>
      <w:r w:rsidR="00014529">
        <w:rPr>
          <w:rFonts w:cstheme="majorHAnsi"/>
        </w:rPr>
        <w:t>to Research Space</w:t>
      </w:r>
      <w:r w:rsidR="005C61C8">
        <w:rPr>
          <w:rFonts w:cstheme="majorHAnsi"/>
        </w:rPr>
        <w:t xml:space="preserve"> or Lab</w:t>
      </w:r>
      <w:r w:rsidR="00014529">
        <w:rPr>
          <w:rFonts w:cstheme="majorHAnsi"/>
        </w:rPr>
        <w:t xml:space="preserve"> in this SOP</w:t>
      </w:r>
      <w:r>
        <w:rPr>
          <w:rFonts w:cstheme="majorHAnsi"/>
        </w:rPr>
        <w:t>:</w:t>
      </w:r>
    </w:p>
    <w:sdt>
      <w:sdtPr>
        <w:rPr>
          <w:rFonts w:cstheme="majorHAnsi"/>
        </w:rPr>
        <w:id w:val="-238478364"/>
        <w15:repeatingSection/>
      </w:sdtPr>
      <w:sdtEndPr>
        <w:rPr>
          <w:sz w:val="16"/>
        </w:rPr>
      </w:sdtEndPr>
      <w:sdtContent>
        <w:sdt>
          <w:sdtPr>
            <w:rPr>
              <w:rFonts w:cstheme="majorHAnsi"/>
            </w:rPr>
            <w:id w:val="884300817"/>
            <w:placeholder>
              <w:docPart w:val="43FA8B57C93D4598B3396A78A19FE830"/>
            </w:placeholder>
            <w15:repeatingSectionItem/>
          </w:sdtPr>
          <w:sdtEndPr>
            <w:rPr>
              <w:sz w:val="16"/>
            </w:rPr>
          </w:sdtEndPr>
          <w:sdtContent>
            <w:p w14:paraId="168008ED" w14:textId="3D6CE844" w:rsidR="004D68F6" w:rsidRPr="004D68F6" w:rsidRDefault="00EE0EE0" w:rsidP="00285EA7">
              <w:pPr>
                <w:tabs>
                  <w:tab w:val="left" w:pos="720"/>
                </w:tabs>
                <w:spacing w:before="0" w:line="264" w:lineRule="auto"/>
                <w:rPr>
                  <w:rFonts w:cstheme="majorHAnsi"/>
                  <w:sz w:val="14"/>
                </w:rPr>
              </w:pPr>
              <w:r w:rsidRPr="00BD2EF6">
                <w:rPr>
                  <w:rFonts w:cstheme="majorHAnsi"/>
                </w:rPr>
                <w:tab/>
              </w:r>
            </w:p>
            <w:p w14:paraId="5D33C181" w14:textId="48E3250B" w:rsidR="00EE0EE0" w:rsidRDefault="004D68F6" w:rsidP="00285EA7">
              <w:pPr>
                <w:tabs>
                  <w:tab w:val="left" w:pos="720"/>
                </w:tabs>
                <w:spacing w:before="0" w:line="264" w:lineRule="auto"/>
                <w:rPr>
                  <w:rFonts w:cstheme="majorHAnsi"/>
                </w:rPr>
              </w:pPr>
              <w:r>
                <w:rPr>
                  <w:rFonts w:cstheme="majorHAnsi"/>
                </w:rPr>
                <w:tab/>
              </w:r>
              <w:sdt>
                <w:sdtPr>
                  <w:rPr>
                    <w:rFonts w:cstheme="majorHAnsi"/>
                  </w:rPr>
                  <w:id w:val="1287547717"/>
                  <w14:checkbox>
                    <w14:checked w14:val="0"/>
                    <w14:checkedState w14:val="2612" w14:font="MS Gothic"/>
                    <w14:uncheckedState w14:val="2610" w14:font="MS Gothic"/>
                  </w14:checkbox>
                </w:sdtPr>
                <w:sdtEndPr/>
                <w:sdtContent>
                  <w:r w:rsidR="00EE0EE0">
                    <w:rPr>
                      <w:rFonts w:ascii="MS Gothic" w:eastAsia="MS Gothic" w:hAnsi="MS Gothic" w:cstheme="majorHAnsi" w:hint="eastAsia"/>
                    </w:rPr>
                    <w:t>☐</w:t>
                  </w:r>
                </w:sdtContent>
              </w:sdt>
              <w:r w:rsidR="00EE0EE0">
                <w:rPr>
                  <w:rFonts w:cstheme="majorHAnsi"/>
                </w:rPr>
                <w:t xml:space="preserve"> Research Faculty  </w:t>
              </w:r>
              <w:sdt>
                <w:sdtPr>
                  <w:rPr>
                    <w:rFonts w:cstheme="majorHAnsi"/>
                  </w:rPr>
                  <w:id w:val="-1680891402"/>
                  <w14:checkbox>
                    <w14:checked w14:val="0"/>
                    <w14:checkedState w14:val="2612" w14:font="MS Gothic"/>
                    <w14:uncheckedState w14:val="2610" w14:font="MS Gothic"/>
                  </w14:checkbox>
                </w:sdtPr>
                <w:sdtEndPr/>
                <w:sdtContent>
                  <w:r w:rsidR="00EE0EE0">
                    <w:rPr>
                      <w:rFonts w:ascii="MS Gothic" w:eastAsia="MS Gothic" w:hAnsi="MS Gothic" w:cstheme="majorHAnsi" w:hint="eastAsia"/>
                    </w:rPr>
                    <w:t>☐</w:t>
                  </w:r>
                </w:sdtContent>
              </w:sdt>
              <w:r w:rsidR="00EE0EE0">
                <w:rPr>
                  <w:rFonts w:cstheme="majorHAnsi"/>
                </w:rPr>
                <w:t xml:space="preserve"> Research Scientist  </w:t>
              </w:r>
              <w:sdt>
                <w:sdtPr>
                  <w:rPr>
                    <w:rFonts w:cstheme="majorHAnsi"/>
                  </w:rPr>
                  <w:id w:val="-1908295064"/>
                  <w14:checkbox>
                    <w14:checked w14:val="0"/>
                    <w14:checkedState w14:val="2612" w14:font="MS Gothic"/>
                    <w14:uncheckedState w14:val="2610" w14:font="MS Gothic"/>
                  </w14:checkbox>
                </w:sdtPr>
                <w:sdtEndPr/>
                <w:sdtContent>
                  <w:r w:rsidR="00EE0EE0">
                    <w:rPr>
                      <w:rFonts w:ascii="MS Gothic" w:eastAsia="MS Gothic" w:hAnsi="MS Gothic" w:cstheme="majorHAnsi" w:hint="eastAsia"/>
                    </w:rPr>
                    <w:t>☐</w:t>
                  </w:r>
                </w:sdtContent>
              </w:sdt>
              <w:r w:rsidR="00EE0EE0">
                <w:rPr>
                  <w:rFonts w:cstheme="majorHAnsi"/>
                </w:rPr>
                <w:t xml:space="preserve"> Visiting Scholar  </w:t>
              </w:r>
              <w:sdt>
                <w:sdtPr>
                  <w:rPr>
                    <w:rFonts w:cstheme="majorHAnsi"/>
                  </w:rPr>
                  <w:id w:val="-1529873586"/>
                  <w14:checkbox>
                    <w14:checked w14:val="0"/>
                    <w14:checkedState w14:val="2612" w14:font="MS Gothic"/>
                    <w14:uncheckedState w14:val="2610" w14:font="MS Gothic"/>
                  </w14:checkbox>
                </w:sdtPr>
                <w:sdtEndPr/>
                <w:sdtContent>
                  <w:r w:rsidR="00EE0EE0">
                    <w:rPr>
                      <w:rFonts w:ascii="MS Gothic" w:eastAsia="MS Gothic" w:hAnsi="MS Gothic" w:cstheme="majorHAnsi" w:hint="eastAsia"/>
                    </w:rPr>
                    <w:t>☐</w:t>
                  </w:r>
                </w:sdtContent>
              </w:sdt>
              <w:r w:rsidR="00EE0EE0">
                <w:rPr>
                  <w:rFonts w:cstheme="majorHAnsi"/>
                </w:rPr>
                <w:t xml:space="preserve"> Post-Doctoral Scholar </w:t>
              </w:r>
            </w:p>
            <w:p w14:paraId="25934782" w14:textId="2FBD6AF6" w:rsidR="00EE0EE0" w:rsidRPr="00BD2EF6" w:rsidRDefault="00EE0EE0" w:rsidP="00EE0EE0">
              <w:pPr>
                <w:tabs>
                  <w:tab w:val="left" w:pos="720"/>
                </w:tabs>
                <w:spacing w:before="0" w:line="264" w:lineRule="auto"/>
                <w:rPr>
                  <w:rFonts w:cstheme="majorHAnsi"/>
                </w:rPr>
              </w:pPr>
              <w:r>
                <w:rPr>
                  <w:rFonts w:cstheme="majorHAnsi"/>
                </w:rPr>
                <w:tab/>
              </w:r>
              <w:sdt>
                <w:sdtPr>
                  <w:rPr>
                    <w:rFonts w:cstheme="majorHAnsi"/>
                  </w:rPr>
                  <w:id w:val="182515505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Graduate Student  </w:t>
              </w:r>
              <w:sdt>
                <w:sdtPr>
                  <w:rPr>
                    <w:rFonts w:cstheme="majorHAnsi"/>
                  </w:rPr>
                  <w:id w:val="-37685528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Undergraduate Student  </w:t>
              </w:r>
              <w:sdt>
                <w:sdtPr>
                  <w:rPr>
                    <w:rFonts w:cstheme="majorHAnsi"/>
                  </w:rPr>
                  <w:id w:val="-25597603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cstheme="majorHAnsi"/>
                </w:rPr>
                <w:t xml:space="preserve"> Other </w:t>
              </w:r>
            </w:p>
            <w:p w14:paraId="7267DD13" w14:textId="2B5A3A97" w:rsidR="004D68F6" w:rsidRDefault="002B10BB" w:rsidP="004D68F6">
              <w:pPr>
                <w:tabs>
                  <w:tab w:val="left" w:pos="720"/>
                </w:tabs>
                <w:spacing w:line="264" w:lineRule="auto"/>
                <w:rPr>
                  <w:rFonts w:cstheme="majorHAnsi"/>
                </w:rPr>
              </w:pPr>
              <w:r>
                <w:rPr>
                  <w:rFonts w:cstheme="majorHAnsi"/>
                </w:rPr>
                <w:tab/>
              </w:r>
              <w:r w:rsidRPr="00BD2EF6">
                <w:rPr>
                  <w:rFonts w:cstheme="majorHAnsi"/>
                </w:rPr>
                <w:t xml:space="preserve">Name:  </w:t>
              </w:r>
              <w:r w:rsidR="004D68F6">
                <w:rPr>
                  <w:rFonts w:cstheme="majorHAnsi"/>
                  <w:color w:val="767171" w:themeColor="background2" w:themeShade="80"/>
                </w:rPr>
                <w:fldChar w:fldCharType="begin">
                  <w:ffData>
                    <w:name w:val="ResearcherName"/>
                    <w:enabled/>
                    <w:calcOnExit w:val="0"/>
                    <w:statusText w:type="text" w:val="Enter the last name, first name of this research requiring access."/>
                    <w:textInput>
                      <w:default w:val="Last Name, First Name"/>
                    </w:textInput>
                  </w:ffData>
                </w:fldChar>
              </w:r>
              <w:bookmarkStart w:id="18" w:name="ResearcherName"/>
              <w:r w:rsidR="004D68F6">
                <w:rPr>
                  <w:rFonts w:cstheme="majorHAnsi"/>
                  <w:color w:val="767171" w:themeColor="background2" w:themeShade="80"/>
                </w:rPr>
                <w:instrText xml:space="preserve"> FORMTEXT </w:instrText>
              </w:r>
              <w:r w:rsidR="004D68F6">
                <w:rPr>
                  <w:rFonts w:cstheme="majorHAnsi"/>
                  <w:color w:val="767171" w:themeColor="background2" w:themeShade="80"/>
                </w:rPr>
              </w:r>
              <w:r w:rsidR="004D68F6">
                <w:rPr>
                  <w:rFonts w:cstheme="majorHAnsi"/>
                  <w:color w:val="767171" w:themeColor="background2" w:themeShade="80"/>
                </w:rPr>
                <w:fldChar w:fldCharType="separate"/>
              </w:r>
              <w:r w:rsidR="004D68F6">
                <w:rPr>
                  <w:rFonts w:cstheme="majorHAnsi"/>
                  <w:noProof/>
                  <w:color w:val="767171" w:themeColor="background2" w:themeShade="80"/>
                </w:rPr>
                <w:t>Last Name, First Name</w:t>
              </w:r>
              <w:r w:rsidR="004D68F6">
                <w:rPr>
                  <w:rFonts w:cstheme="majorHAnsi"/>
                  <w:color w:val="767171" w:themeColor="background2" w:themeShade="80"/>
                </w:rPr>
                <w:fldChar w:fldCharType="end"/>
              </w:r>
              <w:bookmarkEnd w:id="18"/>
              <w:r w:rsidR="005C61C8">
                <w:rPr>
                  <w:rFonts w:cstheme="majorHAnsi"/>
                </w:rPr>
                <w:tab/>
              </w:r>
            </w:p>
            <w:p w14:paraId="37F9C741" w14:textId="27E674C5" w:rsidR="005C61C8" w:rsidRDefault="004D68F6" w:rsidP="004D68F6">
              <w:pPr>
                <w:tabs>
                  <w:tab w:val="left" w:pos="720"/>
                </w:tabs>
                <w:spacing w:line="264" w:lineRule="auto"/>
                <w:rPr>
                  <w:rFonts w:cstheme="majorHAnsi"/>
                </w:rPr>
              </w:pPr>
              <w:r>
                <w:rPr>
                  <w:rFonts w:cstheme="majorHAnsi"/>
                </w:rPr>
                <w:tab/>
              </w:r>
              <w:r w:rsidR="005C61C8">
                <w:rPr>
                  <w:rFonts w:cstheme="majorHAnsi"/>
                </w:rPr>
                <w:t xml:space="preserve">E-mail:  </w:t>
              </w:r>
              <w:sdt>
                <w:sdtPr>
                  <w:rPr>
                    <w:rFonts w:cstheme="majorHAnsi"/>
                  </w:rPr>
                  <w:alias w:val="email contact info"/>
                  <w:tag w:val="email contact info"/>
                  <w:id w:val="1102076069"/>
                  <w:placeholder>
                    <w:docPart w:val="45E7A03CDDCC466A9BAE030A0F7AAE12"/>
                  </w:placeholder>
                </w:sdtPr>
                <w:sdtEndPr/>
                <w:sdtContent>
                  <w:bookmarkStart w:id="19" w:name="ResearcherEmail"/>
                  <w:r>
                    <w:rPr>
                      <w:rFonts w:cstheme="majorHAnsi"/>
                      <w:color w:val="767171" w:themeColor="background2" w:themeShade="80"/>
                    </w:rPr>
                    <w:fldChar w:fldCharType="begin">
                      <w:ffData>
                        <w:name w:val="ResearcherEmail"/>
                        <w:enabled/>
                        <w:calcOnExit w:val="0"/>
                        <w:statusText w:type="text" w:val="Enter the email address of this research requiring access."/>
                        <w:textInput>
                          <w:default w:val="e-mail address"/>
                        </w:textInput>
                      </w:ffData>
                    </w:fldChar>
                  </w:r>
                  <w:r>
                    <w:rPr>
                      <w:rFonts w:cstheme="majorHAnsi"/>
                      <w:color w:val="767171" w:themeColor="background2" w:themeShade="80"/>
                    </w:rPr>
                    <w:instrText xml:space="preserve"> FORMTEXT </w:instrText>
                  </w:r>
                  <w:r>
                    <w:rPr>
                      <w:rFonts w:cstheme="majorHAnsi"/>
                      <w:color w:val="767171" w:themeColor="background2" w:themeShade="80"/>
                    </w:rPr>
                  </w:r>
                  <w:r>
                    <w:rPr>
                      <w:rFonts w:cstheme="majorHAnsi"/>
                      <w:color w:val="767171" w:themeColor="background2" w:themeShade="80"/>
                    </w:rPr>
                    <w:fldChar w:fldCharType="separate"/>
                  </w:r>
                  <w:r>
                    <w:rPr>
                      <w:rFonts w:cstheme="majorHAnsi"/>
                      <w:noProof/>
                      <w:color w:val="767171" w:themeColor="background2" w:themeShade="80"/>
                    </w:rPr>
                    <w:t>e-mail address</w:t>
                  </w:r>
                  <w:r>
                    <w:rPr>
                      <w:rFonts w:cstheme="majorHAnsi"/>
                      <w:color w:val="767171" w:themeColor="background2" w:themeShade="80"/>
                    </w:rPr>
                    <w:fldChar w:fldCharType="end"/>
                  </w:r>
                  <w:bookmarkEnd w:id="19"/>
                </w:sdtContent>
              </w:sdt>
            </w:p>
            <w:p w14:paraId="30BD6B2C" w14:textId="77777777" w:rsidR="002B10BB" w:rsidRPr="00BD2EF6" w:rsidRDefault="002B10BB" w:rsidP="00285EA7">
              <w:pPr>
                <w:tabs>
                  <w:tab w:val="left" w:pos="720"/>
                </w:tabs>
                <w:spacing w:before="60" w:line="264" w:lineRule="auto"/>
                <w:rPr>
                  <w:rFonts w:cstheme="majorHAnsi"/>
                </w:rPr>
              </w:pPr>
              <w:r w:rsidRPr="00BD2EF6">
                <w:rPr>
                  <w:rFonts w:cstheme="majorHAnsi"/>
                </w:rPr>
                <w:tab/>
                <w:t xml:space="preserve">Select College:  </w:t>
              </w:r>
              <w:sdt>
                <w:sdtPr>
                  <w:rPr>
                    <w:rFonts w:cstheme="majorHAnsi"/>
                    <w:color w:val="767171" w:themeColor="background2" w:themeShade="80"/>
                  </w:rPr>
                  <w:alias w:val="select college"/>
                  <w:tag w:val="select college"/>
                  <w:id w:val="991288259"/>
                  <w:placeholder>
                    <w:docPart w:val="723975BF9ACE49F8A0FA1EAA5C44AE20"/>
                  </w:placeholder>
                  <w:showingPlcHdr/>
                  <w:dropDownList>
                    <w:listItem w:value="Choose an item."/>
                    <w:listItem w:displayText="Agriculture" w:value="Agriculture"/>
                    <w:listItem w:displayText="Education" w:value="Education"/>
                    <w:listItem w:displayText="Engineering" w:value="Engineering"/>
                    <w:listItem w:displayText="Health and Human Sciences" w:value="Health and Human Sciences"/>
                    <w:listItem w:displayText="Honors" w:value="Honors"/>
                    <w:listItem w:displayText="Liberal Arts" w:value="Liberal Arts"/>
                    <w:listItem w:displayText="Library" w:value="Library"/>
                    <w:listItem w:displayText="Krannert Management" w:value="Krannert Management"/>
                    <w:listItem w:displayText="Pharmacy" w:value="Pharmacy"/>
                    <w:listItem w:displayText="Polytechnic Institute" w:value="Polytechnic Institute"/>
                    <w:listItem w:displayText="Science" w:value="Science"/>
                    <w:listItem w:displayText="Veterinary Medicine" w:value="Veterinary Medicine"/>
                  </w:dropDownList>
                </w:sdtPr>
                <w:sdtEndPr>
                  <w:rPr>
                    <w:color w:val="auto"/>
                  </w:rPr>
                </w:sdtEndPr>
                <w:sdtContent>
                  <w:r w:rsidRPr="00EE36B7">
                    <w:rPr>
                      <w:rStyle w:val="PlaceholderText"/>
                      <w:rFonts w:cstheme="majorHAnsi"/>
                      <w:color w:val="767171" w:themeColor="background2" w:themeShade="80"/>
                    </w:rPr>
                    <w:t>Choose an item.</w:t>
                  </w:r>
                </w:sdtContent>
              </w:sdt>
            </w:p>
            <w:sdt>
              <w:sdtPr>
                <w:rPr>
                  <w:rFonts w:cstheme="majorHAnsi"/>
                </w:rPr>
                <w:id w:val="1074624671"/>
                <w15:repeatingSection/>
              </w:sdtPr>
              <w:sdtEndPr/>
              <w:sdtContent>
                <w:sdt>
                  <w:sdtPr>
                    <w:rPr>
                      <w:rFonts w:cstheme="majorHAnsi"/>
                    </w:rPr>
                    <w:id w:val="-1244561705"/>
                    <w:placeholder>
                      <w:docPart w:val="8A57A2CA335F43D8A78F0D189B3B2C00"/>
                    </w:placeholder>
                    <w15:repeatingSectionItem/>
                  </w:sdtPr>
                  <w:sdtEndPr/>
                  <w:sdtContent>
                    <w:p w14:paraId="6DC54907" w14:textId="2DC3C7BF" w:rsidR="002B10BB" w:rsidRPr="00BD2EF6" w:rsidRDefault="002B10BB" w:rsidP="00285EA7">
                      <w:pPr>
                        <w:tabs>
                          <w:tab w:val="left" w:pos="720"/>
                        </w:tabs>
                        <w:spacing w:before="60" w:line="264" w:lineRule="auto"/>
                        <w:rPr>
                          <w:rFonts w:cstheme="majorHAnsi"/>
                        </w:rPr>
                      </w:pPr>
                      <w:r w:rsidRPr="00BD2EF6">
                        <w:rPr>
                          <w:rFonts w:cstheme="majorHAnsi"/>
                        </w:rPr>
                        <w:tab/>
                        <w:t xml:space="preserve">Department:  </w:t>
                      </w:r>
                      <w:sdt>
                        <w:sdtPr>
                          <w:rPr>
                            <w:rFonts w:cstheme="majorHAnsi"/>
                          </w:rPr>
                          <w:alias w:val="Department Primary Affiliation"/>
                          <w:tag w:val="Department"/>
                          <w:id w:val="1307435882"/>
                          <w:placeholder>
                            <w:docPart w:val="6C016C7A6D1645E9A058C960D5625C7C"/>
                          </w:placeholder>
                        </w:sdtPr>
                        <w:sdtEndPr/>
                        <w:sdtContent>
                          <w:bookmarkStart w:id="20" w:name="ResearcherDepartment"/>
                          <w:r w:rsidR="004D68F6">
                            <w:rPr>
                              <w:rFonts w:cstheme="majorHAnsi"/>
                              <w:color w:val="767171" w:themeColor="background2" w:themeShade="80"/>
                            </w:rPr>
                            <w:fldChar w:fldCharType="begin">
                              <w:ffData>
                                <w:name w:val="ResearcherDepartment"/>
                                <w:enabled/>
                                <w:calcOnExit w:val="0"/>
                                <w:statusText w:type="text" w:val="Enter the department name of this researcher requiring access. "/>
                                <w:textInput>
                                  <w:default w:val="Enter department"/>
                                </w:textInput>
                              </w:ffData>
                            </w:fldChar>
                          </w:r>
                          <w:r w:rsidR="004D68F6">
                            <w:rPr>
                              <w:rFonts w:cstheme="majorHAnsi"/>
                              <w:color w:val="767171" w:themeColor="background2" w:themeShade="80"/>
                            </w:rPr>
                            <w:instrText xml:space="preserve"> FORMTEXT </w:instrText>
                          </w:r>
                          <w:r w:rsidR="004D68F6">
                            <w:rPr>
                              <w:rFonts w:cstheme="majorHAnsi"/>
                              <w:color w:val="767171" w:themeColor="background2" w:themeShade="80"/>
                            </w:rPr>
                          </w:r>
                          <w:r w:rsidR="004D68F6">
                            <w:rPr>
                              <w:rFonts w:cstheme="majorHAnsi"/>
                              <w:color w:val="767171" w:themeColor="background2" w:themeShade="80"/>
                            </w:rPr>
                            <w:fldChar w:fldCharType="separate"/>
                          </w:r>
                          <w:r w:rsidR="004D68F6">
                            <w:rPr>
                              <w:rFonts w:cstheme="majorHAnsi"/>
                              <w:noProof/>
                              <w:color w:val="767171" w:themeColor="background2" w:themeShade="80"/>
                            </w:rPr>
                            <w:t>Enter department</w:t>
                          </w:r>
                          <w:r w:rsidR="004D68F6">
                            <w:rPr>
                              <w:rFonts w:cstheme="majorHAnsi"/>
                              <w:color w:val="767171" w:themeColor="background2" w:themeShade="80"/>
                            </w:rPr>
                            <w:fldChar w:fldCharType="end"/>
                          </w:r>
                          <w:bookmarkEnd w:id="20"/>
                          <w:r w:rsidRPr="00EE36B7">
                            <w:rPr>
                              <w:rFonts w:cstheme="majorHAnsi"/>
                              <w:color w:val="767171" w:themeColor="background2" w:themeShade="80"/>
                            </w:rPr>
                            <w:t xml:space="preserve"> </w:t>
                          </w:r>
                        </w:sdtContent>
                      </w:sdt>
                    </w:p>
                  </w:sdtContent>
                </w:sdt>
              </w:sdtContent>
            </w:sdt>
            <w:sdt>
              <w:sdtPr>
                <w:rPr>
                  <w:rFonts w:cstheme="majorHAnsi"/>
                </w:rPr>
                <w:id w:val="-692926028"/>
                <w15:repeatingSection/>
              </w:sdtPr>
              <w:sdtEndPr/>
              <w:sdtContent>
                <w:sdt>
                  <w:sdtPr>
                    <w:rPr>
                      <w:rFonts w:cstheme="majorHAnsi"/>
                    </w:rPr>
                    <w:id w:val="1506399484"/>
                    <w:placeholder>
                      <w:docPart w:val="8A57A2CA335F43D8A78F0D189B3B2C00"/>
                    </w:placeholder>
                    <w15:repeatingSectionItem/>
                  </w:sdtPr>
                  <w:sdtEndPr/>
                  <w:sdtContent>
                    <w:p w14:paraId="0033A650" w14:textId="1E5EF250" w:rsidR="005C61C8" w:rsidRDefault="002B10BB" w:rsidP="00285EA7">
                      <w:pPr>
                        <w:tabs>
                          <w:tab w:val="left" w:pos="720"/>
                        </w:tabs>
                        <w:spacing w:before="60" w:line="264" w:lineRule="auto"/>
                        <w:rPr>
                          <w:rFonts w:cstheme="majorHAnsi"/>
                        </w:rPr>
                      </w:pPr>
                      <w:r w:rsidRPr="00BD2EF6">
                        <w:rPr>
                          <w:rFonts w:cstheme="majorHAnsi"/>
                        </w:rPr>
                        <w:tab/>
                        <w:t xml:space="preserve">Institute/Center:  </w:t>
                      </w:r>
                      <w:sdt>
                        <w:sdtPr>
                          <w:rPr>
                            <w:rFonts w:cstheme="majorHAnsi"/>
                          </w:rPr>
                          <w:alias w:val="department 1"/>
                          <w:tag w:val="department 1"/>
                          <w:id w:val="745621612"/>
                          <w:placeholder>
                            <w:docPart w:val="0D916433E37B49F2AAC3D4C8376490FD"/>
                          </w:placeholder>
                        </w:sdtPr>
                        <w:sdtEndPr/>
                        <w:sdtContent>
                          <w:bookmarkStart w:id="21" w:name="ResearcherInstitute"/>
                          <w:r w:rsidR="004D68F6">
                            <w:rPr>
                              <w:rFonts w:cstheme="majorHAnsi"/>
                              <w:color w:val="767171" w:themeColor="background2" w:themeShade="80"/>
                            </w:rPr>
                            <w:fldChar w:fldCharType="begin">
                              <w:ffData>
                                <w:name w:val="ResearcherInstitute"/>
                                <w:enabled/>
                                <w:calcOnExit w:val="0"/>
                                <w:statusText w:type="text" w:val="Enter the name of the institute or center of this researcher requiring access. "/>
                                <w:textInput>
                                  <w:default w:val="Enter institute/center"/>
                                </w:textInput>
                              </w:ffData>
                            </w:fldChar>
                          </w:r>
                          <w:r w:rsidR="004D68F6">
                            <w:rPr>
                              <w:rFonts w:cstheme="majorHAnsi"/>
                              <w:color w:val="767171" w:themeColor="background2" w:themeShade="80"/>
                            </w:rPr>
                            <w:instrText xml:space="preserve"> FORMTEXT </w:instrText>
                          </w:r>
                          <w:r w:rsidR="004D68F6">
                            <w:rPr>
                              <w:rFonts w:cstheme="majorHAnsi"/>
                              <w:color w:val="767171" w:themeColor="background2" w:themeShade="80"/>
                            </w:rPr>
                          </w:r>
                          <w:r w:rsidR="004D68F6">
                            <w:rPr>
                              <w:rFonts w:cstheme="majorHAnsi"/>
                              <w:color w:val="767171" w:themeColor="background2" w:themeShade="80"/>
                            </w:rPr>
                            <w:fldChar w:fldCharType="separate"/>
                          </w:r>
                          <w:r w:rsidR="004D68F6">
                            <w:rPr>
                              <w:rFonts w:cstheme="majorHAnsi"/>
                              <w:noProof/>
                              <w:color w:val="767171" w:themeColor="background2" w:themeShade="80"/>
                            </w:rPr>
                            <w:t>Enter institute/center</w:t>
                          </w:r>
                          <w:r w:rsidR="004D68F6">
                            <w:rPr>
                              <w:rFonts w:cstheme="majorHAnsi"/>
                              <w:color w:val="767171" w:themeColor="background2" w:themeShade="80"/>
                            </w:rPr>
                            <w:fldChar w:fldCharType="end"/>
                          </w:r>
                          <w:bookmarkEnd w:id="21"/>
                        </w:sdtContent>
                      </w:sdt>
                    </w:p>
                  </w:sdtContent>
                </w:sdt>
              </w:sdtContent>
            </w:sdt>
            <w:p w14:paraId="18A1286A" w14:textId="7494BC6A" w:rsidR="00EE0EE0" w:rsidRDefault="00EE0EE0" w:rsidP="005C61C8">
              <w:pPr>
                <w:tabs>
                  <w:tab w:val="left" w:pos="720"/>
                </w:tabs>
                <w:spacing w:before="60" w:line="264" w:lineRule="auto"/>
                <w:rPr>
                  <w:rFonts w:cstheme="majorHAnsi"/>
                </w:rPr>
              </w:pPr>
              <w:r>
                <w:rPr>
                  <w:rFonts w:cstheme="majorHAnsi"/>
                </w:rPr>
                <w:tab/>
                <w:t xml:space="preserve">% time on campus to meet research goals and deliverables:  </w:t>
              </w:r>
              <w:sdt>
                <w:sdtPr>
                  <w:rPr>
                    <w:rFonts w:cstheme="majorHAnsi"/>
                    <w:highlight w:val="darkGray"/>
                  </w:rPr>
                  <w:id w:val="47350450"/>
                  <w:placeholder>
                    <w:docPart w:val="DefaultPlaceholder_-1854013438"/>
                  </w:placeholder>
                  <w:showingPlcHdr/>
                  <w:dropDownList>
                    <w:listItem w:value="Choose an item."/>
                    <w:listItem w:displayText="&lt;25%" w:value="&lt;25%"/>
                    <w:listItem w:displayText="25-50%" w:value="25-50%"/>
                    <w:listItem w:displayText="50-75%" w:value="50-75%"/>
                    <w:listItem w:displayText="&gt;75%" w:value="&gt;75%"/>
                  </w:dropDownList>
                </w:sdtPr>
                <w:sdtEndPr/>
                <w:sdtContent>
                  <w:r w:rsidRPr="00137355">
                    <w:rPr>
                      <w:rStyle w:val="PlaceholderText"/>
                      <w:highlight w:val="darkGray"/>
                    </w:rPr>
                    <w:t>Choose an item.</w:t>
                  </w:r>
                </w:sdtContent>
              </w:sdt>
            </w:p>
            <w:p w14:paraId="0E64A554" w14:textId="3901CE21" w:rsidR="00FD4956" w:rsidRDefault="005C61C8" w:rsidP="00285EA7">
              <w:pPr>
                <w:tabs>
                  <w:tab w:val="left" w:pos="720"/>
                </w:tabs>
                <w:spacing w:before="60" w:line="264" w:lineRule="auto"/>
                <w:rPr>
                  <w:rFonts w:cstheme="majorHAnsi"/>
                </w:rPr>
              </w:pPr>
              <w:r>
                <w:rPr>
                  <w:rFonts w:cstheme="majorHAnsi"/>
                </w:rPr>
                <w:tab/>
              </w:r>
              <w:sdt>
                <w:sdtPr>
                  <w:rPr>
                    <w:rFonts w:cstheme="majorHAnsi"/>
                  </w:rPr>
                  <w:id w:val="2103918512"/>
                  <w14:checkbox>
                    <w14:checked w14:val="0"/>
                    <w14:checkedState w14:val="2612" w14:font="MS Gothic"/>
                    <w14:uncheckedState w14:val="2610" w14:font="MS Gothic"/>
                  </w14:checkbox>
                </w:sdtPr>
                <w:sdtEndPr/>
                <w:sdtContent>
                  <w:r w:rsidR="003A2EAB">
                    <w:rPr>
                      <w:rFonts w:ascii="MS Gothic" w:eastAsia="MS Gothic" w:hAnsi="MS Gothic" w:cstheme="majorHAnsi" w:hint="eastAsia"/>
                    </w:rPr>
                    <w:t>☐</w:t>
                  </w:r>
                </w:sdtContent>
              </w:sdt>
              <w:r>
                <w:rPr>
                  <w:rFonts w:cstheme="majorHAnsi"/>
                </w:rPr>
                <w:t xml:space="preserve"> &lt; 1 semester from completing degree or position</w:t>
              </w:r>
            </w:p>
            <w:p w14:paraId="2AF3B436" w14:textId="4AA54AE0" w:rsidR="008B07D9" w:rsidRPr="004D68F6" w:rsidRDefault="00983458" w:rsidP="00FD4956">
              <w:pPr>
                <w:tabs>
                  <w:tab w:val="left" w:pos="720"/>
                </w:tabs>
                <w:spacing w:before="0" w:line="264" w:lineRule="auto"/>
                <w:rPr>
                  <w:rFonts w:cstheme="majorHAnsi"/>
                  <w:sz w:val="16"/>
                </w:rPr>
              </w:pPr>
            </w:p>
          </w:sdtContent>
        </w:sdt>
      </w:sdtContent>
    </w:sdt>
    <w:p w14:paraId="5529FD19" w14:textId="3819ECE2" w:rsidR="002C0ECC" w:rsidRPr="00EE36B7" w:rsidRDefault="006F4E34" w:rsidP="002C0ECC">
      <w:pPr>
        <w:pStyle w:val="Heading2"/>
        <w:spacing w:before="240" w:after="120"/>
      </w:pPr>
      <w:r>
        <w:t>Practices to</w:t>
      </w:r>
      <w:r w:rsidR="00256776">
        <w:t xml:space="preserve"> Comply</w:t>
      </w:r>
      <w:r w:rsidR="002C0ECC">
        <w:t xml:space="preserve"> with COVID-19 Safety Measures</w:t>
      </w:r>
      <w:r w:rsidR="00256776">
        <w:t xml:space="preserve"> in Research Spaces</w:t>
      </w:r>
    </w:p>
    <w:p w14:paraId="6C283FDC" w14:textId="0D2EFB7D" w:rsidR="00EE0EE0" w:rsidRDefault="00F24BF2" w:rsidP="00024CA7">
      <w:r>
        <w:t>Research spaces</w:t>
      </w:r>
      <w:r w:rsidRPr="002F7019">
        <w:t xml:space="preserve"> at Purdue (except those </w:t>
      </w:r>
      <w:r>
        <w:t>with active</w:t>
      </w:r>
      <w:r w:rsidRPr="002F7019">
        <w:t xml:space="preserve"> </w:t>
      </w:r>
      <w:r>
        <w:t>COVID-19 programs</w:t>
      </w:r>
      <w:r w:rsidRPr="002F7019">
        <w:t>) are currently considered medium exposure risk, as per the by Occupational Safety and Health Administration (OSHA)</w:t>
      </w:r>
      <w:r w:rsidRPr="000A0487">
        <w:t xml:space="preserve">.  </w:t>
      </w:r>
      <w:r w:rsidR="00073929" w:rsidRPr="000A0487">
        <w:t>All individuals</w:t>
      </w:r>
      <w:r w:rsidR="005A4D93">
        <w:t xml:space="preserve"> </w:t>
      </w:r>
      <w:r w:rsidR="00EE0EE0" w:rsidRPr="002F7019">
        <w:t>return</w:t>
      </w:r>
      <w:r w:rsidR="00024CA7">
        <w:t>ing</w:t>
      </w:r>
      <w:r w:rsidR="00EE0EE0" w:rsidRPr="002F7019">
        <w:t xml:space="preserve"> to campus </w:t>
      </w:r>
      <w:r w:rsidR="00E87751" w:rsidRPr="002F7019">
        <w:t xml:space="preserve">to </w:t>
      </w:r>
      <w:r w:rsidR="00E87751">
        <w:t>conduct or support research activities,</w:t>
      </w:r>
      <w:r w:rsidR="00E87751" w:rsidRPr="002F7019">
        <w:t xml:space="preserve"> </w:t>
      </w:r>
      <w:r w:rsidR="00E87751">
        <w:t>or those currently conducting critical research,</w:t>
      </w:r>
      <w:r w:rsidR="00EE0EE0" w:rsidRPr="002F7019">
        <w:t xml:space="preserve"> will be </w:t>
      </w:r>
      <w:r w:rsidR="00024CA7">
        <w:t xml:space="preserve">held </w:t>
      </w:r>
      <w:r w:rsidR="00EE0EE0" w:rsidRPr="002F7019">
        <w:t xml:space="preserve">accountable for </w:t>
      </w:r>
      <w:r w:rsidR="00024CA7">
        <w:t xml:space="preserve">understanding and </w:t>
      </w:r>
      <w:r w:rsidR="00EE0EE0" w:rsidRPr="002F7019">
        <w:t xml:space="preserve">implementing </w:t>
      </w:r>
      <w:r w:rsidR="00024CA7">
        <w:t>the</w:t>
      </w:r>
      <w:r w:rsidR="00CE3B1E">
        <w:t xml:space="preserve"> COVID-19 Research Spaces SOP</w:t>
      </w:r>
      <w:r w:rsidR="00E87751">
        <w:t>.</w:t>
      </w:r>
      <w:r w:rsidR="00CE3B1E">
        <w:t xml:space="preserve"> </w:t>
      </w:r>
      <w:r w:rsidR="00E87751">
        <w:t xml:space="preserve"> </w:t>
      </w:r>
      <w:r w:rsidR="00B27756">
        <w:t>The Research Spaces SOP must</w:t>
      </w:r>
      <w:r w:rsidR="00CE3B1E">
        <w:t xml:space="preserve"> clearly</w:t>
      </w:r>
      <w:r w:rsidR="00B27756">
        <w:t xml:space="preserve"> describe how the spaces, processes, and practices of all rooms and individuals covered by the SOP will be </w:t>
      </w:r>
      <w:r w:rsidR="00C72EBB">
        <w:t>adapted</w:t>
      </w:r>
      <w:r w:rsidR="00B27756">
        <w:t xml:space="preserve"> to comply with the</w:t>
      </w:r>
      <w:r w:rsidR="00A064E8">
        <w:t xml:space="preserve"> </w:t>
      </w:r>
      <w:r w:rsidR="00CE3B1E">
        <w:t xml:space="preserve">current COVID-19 research </w:t>
      </w:r>
      <w:r w:rsidR="00BC0F32">
        <w:t xml:space="preserve">safety </w:t>
      </w:r>
      <w:r w:rsidR="00B27756">
        <w:t>measures</w:t>
      </w:r>
      <w:r w:rsidR="00E87751">
        <w:t xml:space="preserve"> below</w:t>
      </w:r>
      <w:r w:rsidR="00A064E8">
        <w:t>:</w:t>
      </w:r>
      <w:r w:rsidR="00024CA7">
        <w:t xml:space="preserve"> </w:t>
      </w:r>
    </w:p>
    <w:p w14:paraId="019CFAD1" w14:textId="449A35C3" w:rsidR="00346F62" w:rsidRDefault="00346F62" w:rsidP="008D07FA">
      <w:pPr>
        <w:pStyle w:val="ListParagraph"/>
        <w:numPr>
          <w:ilvl w:val="0"/>
          <w:numId w:val="7"/>
        </w:numPr>
        <w:contextualSpacing w:val="0"/>
      </w:pPr>
      <w:r>
        <w:t xml:space="preserve">Conduct research </w:t>
      </w:r>
      <w:r w:rsidR="00B27756">
        <w:t xml:space="preserve">activities </w:t>
      </w:r>
      <w:r>
        <w:t>remotely whenever possible;</w:t>
      </w:r>
    </w:p>
    <w:p w14:paraId="7284DDB4" w14:textId="5486FC47" w:rsidR="00024CA7" w:rsidRPr="002F7019" w:rsidRDefault="00F24BF2" w:rsidP="008D07FA">
      <w:pPr>
        <w:pStyle w:val="ListParagraph"/>
        <w:numPr>
          <w:ilvl w:val="0"/>
          <w:numId w:val="7"/>
        </w:numPr>
        <w:contextualSpacing w:val="0"/>
      </w:pPr>
      <w:r>
        <w:t>Do not come to campus when</w:t>
      </w:r>
      <w:r w:rsidR="00024CA7" w:rsidRPr="002F7019">
        <w:t xml:space="preserve"> </w:t>
      </w:r>
      <w:r>
        <w:t>experiencing</w:t>
      </w:r>
      <w:r w:rsidR="00024CA7" w:rsidRPr="002F7019">
        <w:t xml:space="preserve"> </w:t>
      </w:r>
      <w:r w:rsidR="00024CA7">
        <w:t>COVID-19 symptoms</w:t>
      </w:r>
      <w:r w:rsidR="00024CA7" w:rsidRPr="002F7019">
        <w:t xml:space="preserve"> or </w:t>
      </w:r>
      <w:r>
        <w:t>after</w:t>
      </w:r>
      <w:r w:rsidR="00024CA7" w:rsidRPr="002F7019">
        <w:t xml:space="preserve"> close</w:t>
      </w:r>
      <w:r w:rsidR="00024CA7">
        <w:t xml:space="preserve">, prolonged </w:t>
      </w:r>
      <w:r w:rsidR="00024CA7" w:rsidRPr="002F7019">
        <w:t>contact with a confirmed COVID-19 carrier</w:t>
      </w:r>
      <w:r w:rsidR="00F4251F">
        <w:t xml:space="preserve">.  See </w:t>
      </w:r>
      <w:hyperlink r:id="rId15" w:history="1">
        <w:r w:rsidR="00F4251F" w:rsidRPr="00ED33E3">
          <w:rPr>
            <w:rStyle w:val="Hyperlink"/>
            <w:b/>
            <w:color w:val="BFA365"/>
          </w:rPr>
          <w:t>Protect Purdue Pledge</w:t>
        </w:r>
      </w:hyperlink>
      <w:r w:rsidR="00346F62" w:rsidRPr="009F5F5D">
        <w:t>;</w:t>
      </w:r>
    </w:p>
    <w:p w14:paraId="67B7240E" w14:textId="77777777" w:rsidR="00F4251F" w:rsidRDefault="00F4251F" w:rsidP="008D07FA">
      <w:pPr>
        <w:pStyle w:val="ListParagraph"/>
        <w:numPr>
          <w:ilvl w:val="0"/>
          <w:numId w:val="7"/>
        </w:numPr>
        <w:contextualSpacing w:val="0"/>
      </w:pPr>
      <w:r>
        <w:t>Pay attention to personal hygiene, including frequent hand washing with soap and water;</w:t>
      </w:r>
    </w:p>
    <w:p w14:paraId="5F26DB7F" w14:textId="4244729C" w:rsidR="00EE0EE0" w:rsidRDefault="000B3FCC" w:rsidP="008D07FA">
      <w:pPr>
        <w:pStyle w:val="ListParagraph"/>
        <w:numPr>
          <w:ilvl w:val="0"/>
          <w:numId w:val="7"/>
        </w:numPr>
        <w:contextualSpacing w:val="0"/>
      </w:pPr>
      <w:r>
        <w:t>In the research space, w</w:t>
      </w:r>
      <w:r w:rsidR="00346F62">
        <w:t>ear</w:t>
      </w:r>
      <w:r w:rsidR="00EE0EE0" w:rsidRPr="002F7019">
        <w:t xml:space="preserve"> </w:t>
      </w:r>
      <w:r w:rsidR="00EE0EE0" w:rsidRPr="000B3FCC">
        <w:t xml:space="preserve">cloth </w:t>
      </w:r>
      <w:r w:rsidR="00E87751" w:rsidRPr="000B3FCC">
        <w:t xml:space="preserve">or disposable </w:t>
      </w:r>
      <w:r w:rsidR="00EE0EE0" w:rsidRPr="000B3FCC">
        <w:t xml:space="preserve">face </w:t>
      </w:r>
      <w:r w:rsidR="006F4E34" w:rsidRPr="000B3FCC">
        <w:t>mask</w:t>
      </w:r>
      <w:r w:rsidR="006F4E34" w:rsidRPr="002F7019">
        <w:t xml:space="preserve"> </w:t>
      </w:r>
      <w:r w:rsidR="005A4D93">
        <w:t xml:space="preserve">when </w:t>
      </w:r>
      <w:r w:rsidR="00E87751">
        <w:t xml:space="preserve">a </w:t>
      </w:r>
      <w:r w:rsidR="005A4D93">
        <w:t xml:space="preserve">6 ft distance </w:t>
      </w:r>
      <w:r w:rsidR="00F4251F">
        <w:t xml:space="preserve">between individuals </w:t>
      </w:r>
      <w:r w:rsidR="005A4D93">
        <w:t xml:space="preserve">cannot be </w:t>
      </w:r>
      <w:r w:rsidR="00C70F3D">
        <w:t>maintained</w:t>
      </w:r>
      <w:r w:rsidR="00E87751">
        <w:t xml:space="preserve"> </w:t>
      </w:r>
      <w:r w:rsidR="00D0396F">
        <w:t>at all times</w:t>
      </w:r>
      <w:r w:rsidR="00EE0EE0" w:rsidRPr="002F7019">
        <w:t>;</w:t>
      </w:r>
    </w:p>
    <w:p w14:paraId="17D28D14" w14:textId="130095AD" w:rsidR="00F4251F" w:rsidRPr="002F7019" w:rsidRDefault="00F4251F" w:rsidP="008D07FA">
      <w:pPr>
        <w:pStyle w:val="ListParagraph"/>
        <w:numPr>
          <w:ilvl w:val="0"/>
          <w:numId w:val="7"/>
        </w:numPr>
        <w:contextualSpacing w:val="0"/>
      </w:pPr>
      <w:r w:rsidRPr="002F7019">
        <w:t xml:space="preserve">Maintain a 6 ft. separation </w:t>
      </w:r>
      <w:r>
        <w:t>between people working</w:t>
      </w:r>
      <w:r w:rsidRPr="002F7019">
        <w:t xml:space="preserve"> in </w:t>
      </w:r>
      <w:r>
        <w:t xml:space="preserve">all </w:t>
      </w:r>
      <w:r w:rsidRPr="002F7019">
        <w:t xml:space="preserve">shared </w:t>
      </w:r>
      <w:r>
        <w:t>research</w:t>
      </w:r>
      <w:r w:rsidRPr="002F7019">
        <w:t xml:space="preserve"> </w:t>
      </w:r>
      <w:r>
        <w:t>spaces for social distancing and de-densification</w:t>
      </w:r>
      <w:r w:rsidRPr="002F7019">
        <w:t>;</w:t>
      </w:r>
    </w:p>
    <w:p w14:paraId="0EEAF061" w14:textId="77777777" w:rsidR="00F4251F" w:rsidRPr="002F7019" w:rsidRDefault="00F4251F" w:rsidP="008D07FA">
      <w:pPr>
        <w:pStyle w:val="ListParagraph"/>
        <w:numPr>
          <w:ilvl w:val="0"/>
          <w:numId w:val="7"/>
        </w:numPr>
        <w:contextualSpacing w:val="0"/>
      </w:pPr>
      <w:r>
        <w:t>Incorporate engineering controls such as physical barriers and/or enhanced PPE when unable to maintain a 6 ft. separation between people working in a research space;</w:t>
      </w:r>
    </w:p>
    <w:p w14:paraId="2648F8FE" w14:textId="4A633523" w:rsidR="00CE3B1E" w:rsidRPr="002F7019" w:rsidRDefault="00CE3B1E" w:rsidP="008D07FA">
      <w:pPr>
        <w:pStyle w:val="ListParagraph"/>
        <w:numPr>
          <w:ilvl w:val="0"/>
          <w:numId w:val="7"/>
        </w:numPr>
        <w:contextualSpacing w:val="0"/>
      </w:pPr>
      <w:r>
        <w:t xml:space="preserve">Clean and sanitize shared surfaces and equipment frequently, using </w:t>
      </w:r>
      <w:r w:rsidR="00D4627F">
        <w:t>COVID-19 approved</w:t>
      </w:r>
      <w:r>
        <w:t xml:space="preserve"> </w:t>
      </w:r>
      <w:hyperlink r:id="rId16" w:history="1">
        <w:r w:rsidRPr="00ED33E3">
          <w:rPr>
            <w:rStyle w:val="Hyperlink"/>
            <w:b/>
            <w:color w:val="BFA365"/>
          </w:rPr>
          <w:t>cleaning products and procedures</w:t>
        </w:r>
      </w:hyperlink>
      <w:r>
        <w:t>;</w:t>
      </w:r>
    </w:p>
    <w:p w14:paraId="538F53D0" w14:textId="241A1601" w:rsidR="00EE0EE0" w:rsidRDefault="00EE0EE0" w:rsidP="008D07FA">
      <w:pPr>
        <w:pStyle w:val="ListParagraph"/>
        <w:numPr>
          <w:ilvl w:val="0"/>
          <w:numId w:val="7"/>
        </w:numPr>
        <w:contextualSpacing w:val="0"/>
      </w:pPr>
      <w:r w:rsidRPr="002F7019">
        <w:t xml:space="preserve">Maximize separation between </w:t>
      </w:r>
      <w:r w:rsidR="00896F67">
        <w:t>people</w:t>
      </w:r>
      <w:r w:rsidRPr="002F7019">
        <w:t xml:space="preserve"> </w:t>
      </w:r>
      <w:r w:rsidR="005A7EA8">
        <w:t>when moving</w:t>
      </w:r>
      <w:r w:rsidR="00CE3B1E">
        <w:t xml:space="preserve"> through research spaces</w:t>
      </w:r>
      <w:r w:rsidRPr="002F7019">
        <w:t>;</w:t>
      </w:r>
    </w:p>
    <w:p w14:paraId="712D57BD" w14:textId="41545515" w:rsidR="005524DD" w:rsidRDefault="00055C2C" w:rsidP="006F4E34">
      <w:r>
        <w:t xml:space="preserve">The </w:t>
      </w:r>
      <w:r w:rsidR="00C244F8">
        <w:t>PIs</w:t>
      </w:r>
      <w:r w:rsidR="00D12843">
        <w:t xml:space="preserve">, lab directors, and other </w:t>
      </w:r>
      <w:r w:rsidR="00E310BA">
        <w:t>responsible individuals</w:t>
      </w:r>
      <w:r w:rsidR="00D12843">
        <w:t xml:space="preserve"> </w:t>
      </w:r>
      <w:r>
        <w:t xml:space="preserve">should consider </w:t>
      </w:r>
      <w:r w:rsidR="00D12843">
        <w:t xml:space="preserve">how to </w:t>
      </w:r>
      <w:r>
        <w:t>apply</w:t>
      </w:r>
      <w:r w:rsidR="00D12843">
        <w:t xml:space="preserve"> a combination of</w:t>
      </w:r>
      <w:r>
        <w:t xml:space="preserve"> best practices across the four primary control areas</w:t>
      </w:r>
      <w:r w:rsidR="00E310BA">
        <w:t xml:space="preserve"> for the research spaces in this SOP</w:t>
      </w:r>
      <w:r>
        <w:t xml:space="preserve">:  Physical Distancing, Social Distancing, Contact Time, </w:t>
      </w:r>
      <w:r w:rsidR="00357A3A">
        <w:t>and Reducing</w:t>
      </w:r>
      <w:r>
        <w:t xml:space="preserve"> Exposure.</w:t>
      </w:r>
      <w:r w:rsidR="00D12843">
        <w:t xml:space="preserve">  </w:t>
      </w:r>
    </w:p>
    <w:p w14:paraId="6A681FF9" w14:textId="1679B2C0" w:rsidR="00CC07CF" w:rsidRDefault="00055C2C" w:rsidP="006F4E34">
      <w:r>
        <w:lastRenderedPageBreak/>
        <w:t>PHYSICAL DISTANCING</w:t>
      </w:r>
      <w:r w:rsidR="005524DD">
        <w:t xml:space="preserve"> encourages remote work and </w:t>
      </w:r>
      <w:r>
        <w:t xml:space="preserve">video </w:t>
      </w:r>
      <w:r w:rsidR="005524DD">
        <w:t xml:space="preserve">communication whenever possible.  </w:t>
      </w:r>
      <w:r>
        <w:t xml:space="preserve">It also includes limiting trips to essential research travel to field sites, sponsor reviews, national user facilities, </w:t>
      </w:r>
      <w:r w:rsidR="000B3FCC">
        <w:t>and collaborator</w:t>
      </w:r>
      <w:r>
        <w:t xml:space="preserve"> facilities.</w:t>
      </w:r>
    </w:p>
    <w:p w14:paraId="7D45634F" w14:textId="4737A1DD" w:rsidR="00055C2C" w:rsidRDefault="00055C2C" w:rsidP="006F4E34">
      <w:r>
        <w:t xml:space="preserve">SOCIAL DISTANCING is used to </w:t>
      </w:r>
      <w:r w:rsidR="00CD686A">
        <w:t xml:space="preserve">maintain the equivalent of a </w:t>
      </w:r>
      <w:r>
        <w:t xml:space="preserve">6 ft. </w:t>
      </w:r>
      <w:r w:rsidR="00CD686A">
        <w:t xml:space="preserve">separation </w:t>
      </w:r>
      <w:r>
        <w:t xml:space="preserve">between people working in research spaces.  Methods </w:t>
      </w:r>
      <w:r w:rsidR="00951DAC">
        <w:t xml:space="preserve">include installing floor markings to manage circulation and identify separation when waiting for </w:t>
      </w:r>
      <w:r w:rsidR="00C70F3D">
        <w:t xml:space="preserve">shared </w:t>
      </w:r>
      <w:r w:rsidR="00951DAC">
        <w:t xml:space="preserve">equipment; removing or labeling desks, tables, and chairs; rearranging furniture and equipment to increase distance between high-use items; shutting down or staggering work in benches, hoods, or other stationary equipment; adding engineered controls such as </w:t>
      </w:r>
      <w:r w:rsidR="00FF1A52">
        <w:t>Plexiglas</w:t>
      </w:r>
      <w:r w:rsidR="00951DAC">
        <w:t xml:space="preserve"> barriers between adjacent work areas</w:t>
      </w:r>
      <w:r w:rsidR="00CD686A">
        <w:t xml:space="preserve"> or enhanced PPE</w:t>
      </w:r>
      <w:r w:rsidR="00951DAC">
        <w:t>.</w:t>
      </w:r>
    </w:p>
    <w:p w14:paraId="57C52FF7" w14:textId="2C90852C" w:rsidR="00EF766F" w:rsidRDefault="00CD686A" w:rsidP="006F4E34">
      <w:r>
        <w:t xml:space="preserve">CONTACT TIME should be minimized by de-densifying and adopting approaches such as staggered work shifts, avoiding peak travel times, and using reservation systems for shared labs. </w:t>
      </w:r>
    </w:p>
    <w:p w14:paraId="0C71A654" w14:textId="70DAFFF7" w:rsidR="00D12843" w:rsidRDefault="00CD686A" w:rsidP="007211FD">
      <w:pPr>
        <w:rPr>
          <w:i/>
        </w:rPr>
      </w:pPr>
      <w:r>
        <w:t>REDUCING EXPOSURE is aimed at minimizing cross-contamination. Approaches include assigning work areas to particular researchers; frequent hand washing</w:t>
      </w:r>
      <w:r w:rsidR="00D12843">
        <w:t xml:space="preserve"> and use of hand sanitizer</w:t>
      </w:r>
      <w:r>
        <w:t xml:space="preserve">; regular cleaning and disinfection </w:t>
      </w:r>
      <w:r w:rsidR="00D12843">
        <w:t xml:space="preserve">of surfaces and shared equipment; reassigning research responsibilities to limit the number of different researchers in a shared space; limiting external visitors to essential contractors and vendors. </w:t>
      </w:r>
      <w:r w:rsidR="00D12843" w:rsidRPr="006F4E34">
        <w:rPr>
          <w:i/>
        </w:rPr>
        <w:t>Most importantly, individuals should not come to campus when experiencing COVID-19 symptoms or after close, prolonged contact with a confirmed COVID-19 carrier.</w:t>
      </w:r>
    </w:p>
    <w:p w14:paraId="6B8404FF" w14:textId="154EF95F" w:rsidR="00B00771" w:rsidRDefault="00B00771" w:rsidP="007211FD">
      <w:pPr>
        <w:rPr>
          <w:i/>
        </w:rPr>
      </w:pPr>
      <w:r>
        <w:t xml:space="preserve">Note:  Individuals at high risk for severe illness or complications of COVID-19 may require additional accommodations and protective safety measures to return to campus.  </w:t>
      </w:r>
      <w:r>
        <w:rPr>
          <w:i/>
        </w:rPr>
        <w:t xml:space="preserve">These individuals </w:t>
      </w:r>
      <w:r w:rsidRPr="00AC2C00">
        <w:rPr>
          <w:i/>
        </w:rPr>
        <w:t>should contact Purdue HR for a consultation before returning to campus work.</w:t>
      </w:r>
    </w:p>
    <w:p w14:paraId="29AFEA65" w14:textId="5CBFFD68" w:rsidR="00D12843" w:rsidRPr="00B00771" w:rsidRDefault="00D12843" w:rsidP="007211FD">
      <w:r>
        <w:t xml:space="preserve">The following questions will assist in developing and implementing COVID-19 safety measures, practices and processes for the research spaces covered by this SOP.  </w:t>
      </w:r>
    </w:p>
    <w:p w14:paraId="1F77B331" w14:textId="37EC28E5" w:rsidR="00D12843" w:rsidRDefault="00D12843" w:rsidP="00D12843">
      <w:pPr>
        <w:tabs>
          <w:tab w:val="left" w:pos="2880"/>
        </w:tabs>
        <w:spacing w:before="240" w:line="264" w:lineRule="auto"/>
        <w:rPr>
          <w:rFonts w:cstheme="majorHAnsi"/>
        </w:rPr>
      </w:pPr>
      <w:r>
        <w:rPr>
          <w:rFonts w:cstheme="majorHAnsi"/>
        </w:rPr>
        <w:t>Q</w:t>
      </w:r>
      <w:r w:rsidR="005A7EA8">
        <w:rPr>
          <w:rFonts w:cstheme="majorHAnsi"/>
        </w:rPr>
        <w:t>4</w:t>
      </w:r>
      <w:r>
        <w:rPr>
          <w:rFonts w:cstheme="majorHAnsi"/>
        </w:rPr>
        <w:t xml:space="preserve">:  </w:t>
      </w:r>
      <w:r>
        <w:t>What are the room type(s) for this research space?</w:t>
      </w:r>
      <w:r>
        <w:rPr>
          <w:rFonts w:cstheme="majorHAnsi"/>
        </w:rPr>
        <w:t xml:space="preserve"> (check all that apply):</w:t>
      </w:r>
    </w:p>
    <w:p w14:paraId="4E222FDF" w14:textId="0A977D15" w:rsidR="00D12843" w:rsidRDefault="00983458" w:rsidP="00D12843">
      <w:pPr>
        <w:tabs>
          <w:tab w:val="left" w:pos="2880"/>
        </w:tabs>
        <w:spacing w:before="60" w:line="264" w:lineRule="auto"/>
        <w:ind w:firstLine="720"/>
        <w:rPr>
          <w:rFonts w:cstheme="majorHAnsi"/>
        </w:rPr>
      </w:pPr>
      <w:sdt>
        <w:sdtPr>
          <w:rPr>
            <w:rFonts w:cstheme="majorHAnsi"/>
          </w:rPr>
          <w:id w:val="1105385792"/>
          <w14:checkbox>
            <w14:checked w14:val="0"/>
            <w14:checkedState w14:val="2612" w14:font="MS Gothic"/>
            <w14:uncheckedState w14:val="2610" w14:font="MS Gothic"/>
          </w14:checkbox>
        </w:sdtPr>
        <w:sdtEndPr/>
        <w:sdtContent>
          <w:r w:rsidR="00D12843">
            <w:rPr>
              <w:rFonts w:ascii="MS Gothic" w:eastAsia="MS Gothic" w:hAnsi="MS Gothic" w:cstheme="majorHAnsi" w:hint="eastAsia"/>
            </w:rPr>
            <w:t>☐</w:t>
          </w:r>
        </w:sdtContent>
      </w:sdt>
      <w:r w:rsidR="00D12843">
        <w:rPr>
          <w:rFonts w:cstheme="majorHAnsi"/>
        </w:rPr>
        <w:t xml:space="preserve"> Office space shared by </w:t>
      </w:r>
      <w:r w:rsidR="008E7C69">
        <w:rPr>
          <w:rFonts w:cstheme="majorHAnsi"/>
        </w:rPr>
        <w:t>four or fewer individuals</w:t>
      </w:r>
    </w:p>
    <w:p w14:paraId="10936C62" w14:textId="543546E7" w:rsidR="00D12843" w:rsidRDefault="00983458" w:rsidP="00D12843">
      <w:pPr>
        <w:tabs>
          <w:tab w:val="left" w:pos="2880"/>
        </w:tabs>
        <w:spacing w:before="60" w:line="264" w:lineRule="auto"/>
        <w:ind w:firstLine="720"/>
        <w:rPr>
          <w:rFonts w:cstheme="majorHAnsi"/>
        </w:rPr>
      </w:pPr>
      <w:sdt>
        <w:sdtPr>
          <w:rPr>
            <w:rFonts w:cstheme="majorHAnsi"/>
          </w:rPr>
          <w:id w:val="-698093651"/>
          <w14:checkbox>
            <w14:checked w14:val="0"/>
            <w14:checkedState w14:val="2612" w14:font="MS Gothic"/>
            <w14:uncheckedState w14:val="2610" w14:font="MS Gothic"/>
          </w14:checkbox>
        </w:sdtPr>
        <w:sdtEndPr/>
        <w:sdtContent>
          <w:r w:rsidR="00D12843">
            <w:rPr>
              <w:rFonts w:ascii="MS Gothic" w:eastAsia="MS Gothic" w:hAnsi="MS Gothic" w:cstheme="majorHAnsi" w:hint="eastAsia"/>
            </w:rPr>
            <w:t>☐</w:t>
          </w:r>
        </w:sdtContent>
      </w:sdt>
      <w:r w:rsidR="00D12843">
        <w:rPr>
          <w:rFonts w:cstheme="majorHAnsi"/>
        </w:rPr>
        <w:t xml:space="preserve"> Open office shared by </w:t>
      </w:r>
      <w:r w:rsidR="007A6F36">
        <w:rPr>
          <w:rFonts w:cstheme="majorHAnsi"/>
        </w:rPr>
        <w:t>five or more individuals</w:t>
      </w:r>
    </w:p>
    <w:p w14:paraId="02B1B470" w14:textId="77777777" w:rsidR="00D12843" w:rsidRDefault="00983458" w:rsidP="00D12843">
      <w:pPr>
        <w:tabs>
          <w:tab w:val="left" w:pos="2880"/>
        </w:tabs>
        <w:spacing w:before="60" w:line="264" w:lineRule="auto"/>
        <w:ind w:firstLine="720"/>
        <w:rPr>
          <w:rFonts w:cstheme="majorHAnsi"/>
        </w:rPr>
      </w:pPr>
      <w:sdt>
        <w:sdtPr>
          <w:rPr>
            <w:rFonts w:cstheme="majorHAnsi"/>
          </w:rPr>
          <w:id w:val="1403177467"/>
          <w14:checkbox>
            <w14:checked w14:val="0"/>
            <w14:checkedState w14:val="2612" w14:font="MS Gothic"/>
            <w14:uncheckedState w14:val="2610" w14:font="MS Gothic"/>
          </w14:checkbox>
        </w:sdtPr>
        <w:sdtEndPr/>
        <w:sdtContent>
          <w:r w:rsidR="00D12843">
            <w:rPr>
              <w:rFonts w:ascii="MS Gothic" w:eastAsia="MS Gothic" w:hAnsi="MS Gothic" w:cstheme="majorHAnsi" w:hint="eastAsia"/>
            </w:rPr>
            <w:t>☐</w:t>
          </w:r>
        </w:sdtContent>
      </w:sdt>
      <w:r w:rsidR="00D12843">
        <w:rPr>
          <w:rFonts w:cstheme="majorHAnsi"/>
        </w:rPr>
        <w:t xml:space="preserve"> Open dry space with benches, tables, and/or desks</w:t>
      </w:r>
    </w:p>
    <w:p w14:paraId="7663CF14" w14:textId="77777777" w:rsidR="00D12843" w:rsidRDefault="00983458" w:rsidP="00D12843">
      <w:pPr>
        <w:tabs>
          <w:tab w:val="left" w:pos="2880"/>
        </w:tabs>
        <w:spacing w:before="60" w:line="264" w:lineRule="auto"/>
        <w:ind w:firstLine="720"/>
        <w:rPr>
          <w:rFonts w:cstheme="majorHAnsi"/>
        </w:rPr>
      </w:pPr>
      <w:sdt>
        <w:sdtPr>
          <w:rPr>
            <w:rFonts w:cstheme="majorHAnsi"/>
          </w:rPr>
          <w:id w:val="990522815"/>
          <w14:checkbox>
            <w14:checked w14:val="0"/>
            <w14:checkedState w14:val="2612" w14:font="MS Gothic"/>
            <w14:uncheckedState w14:val="2610" w14:font="MS Gothic"/>
          </w14:checkbox>
        </w:sdtPr>
        <w:sdtEndPr/>
        <w:sdtContent>
          <w:r w:rsidR="00D12843">
            <w:rPr>
              <w:rFonts w:ascii="MS Gothic" w:eastAsia="MS Gothic" w:hAnsi="MS Gothic" w:cstheme="majorHAnsi" w:hint="eastAsia"/>
            </w:rPr>
            <w:t>☐</w:t>
          </w:r>
        </w:sdtContent>
      </w:sdt>
      <w:r w:rsidR="00D12843">
        <w:rPr>
          <w:rFonts w:cstheme="majorHAnsi"/>
        </w:rPr>
        <w:t xml:space="preserve"> Dry bench</w:t>
      </w:r>
    </w:p>
    <w:p w14:paraId="6E0C1A6A" w14:textId="77777777" w:rsidR="00D12843" w:rsidRDefault="00983458" w:rsidP="00D12843">
      <w:pPr>
        <w:tabs>
          <w:tab w:val="left" w:pos="2880"/>
        </w:tabs>
        <w:spacing w:before="60" w:line="264" w:lineRule="auto"/>
        <w:ind w:firstLine="720"/>
        <w:rPr>
          <w:rFonts w:cstheme="majorHAnsi"/>
        </w:rPr>
      </w:pPr>
      <w:sdt>
        <w:sdtPr>
          <w:rPr>
            <w:rFonts w:cstheme="majorHAnsi"/>
          </w:rPr>
          <w:id w:val="1514717438"/>
          <w14:checkbox>
            <w14:checked w14:val="0"/>
            <w14:checkedState w14:val="2612" w14:font="MS Gothic"/>
            <w14:uncheckedState w14:val="2610" w14:font="MS Gothic"/>
          </w14:checkbox>
        </w:sdtPr>
        <w:sdtEndPr/>
        <w:sdtContent>
          <w:r w:rsidR="00D12843">
            <w:rPr>
              <w:rFonts w:ascii="MS Gothic" w:eastAsia="MS Gothic" w:hAnsi="MS Gothic" w:cstheme="majorHAnsi" w:hint="eastAsia"/>
            </w:rPr>
            <w:t>☐</w:t>
          </w:r>
        </w:sdtContent>
      </w:sdt>
      <w:r w:rsidR="00D12843">
        <w:rPr>
          <w:rFonts w:cstheme="majorHAnsi"/>
        </w:rPr>
        <w:t xml:space="preserve"> Wet bench</w:t>
      </w:r>
    </w:p>
    <w:p w14:paraId="615E57DB" w14:textId="77777777" w:rsidR="00D12843" w:rsidRDefault="00983458" w:rsidP="00D12843">
      <w:pPr>
        <w:tabs>
          <w:tab w:val="left" w:pos="2880"/>
        </w:tabs>
        <w:spacing w:before="60" w:line="264" w:lineRule="auto"/>
        <w:ind w:firstLine="720"/>
        <w:rPr>
          <w:rFonts w:cstheme="majorHAnsi"/>
        </w:rPr>
      </w:pPr>
      <w:sdt>
        <w:sdtPr>
          <w:rPr>
            <w:rFonts w:cstheme="majorHAnsi"/>
          </w:rPr>
          <w:id w:val="522676499"/>
          <w14:checkbox>
            <w14:checked w14:val="0"/>
            <w14:checkedState w14:val="2612" w14:font="MS Gothic"/>
            <w14:uncheckedState w14:val="2610" w14:font="MS Gothic"/>
          </w14:checkbox>
        </w:sdtPr>
        <w:sdtEndPr/>
        <w:sdtContent>
          <w:r w:rsidR="00D12843">
            <w:rPr>
              <w:rFonts w:ascii="MS Gothic" w:eastAsia="MS Gothic" w:hAnsi="MS Gothic" w:cstheme="majorHAnsi" w:hint="eastAsia"/>
            </w:rPr>
            <w:t>☐</w:t>
          </w:r>
        </w:sdtContent>
      </w:sdt>
      <w:r w:rsidR="00D12843">
        <w:rPr>
          <w:rFonts w:cstheme="majorHAnsi"/>
        </w:rPr>
        <w:t xml:space="preserve"> Analytical testing</w:t>
      </w:r>
    </w:p>
    <w:p w14:paraId="7B5D566E" w14:textId="77777777" w:rsidR="00D12843" w:rsidRDefault="00983458" w:rsidP="00D12843">
      <w:pPr>
        <w:tabs>
          <w:tab w:val="left" w:pos="2880"/>
        </w:tabs>
        <w:spacing w:before="60" w:line="264" w:lineRule="auto"/>
        <w:ind w:firstLine="720"/>
        <w:rPr>
          <w:rFonts w:cstheme="majorHAnsi"/>
        </w:rPr>
      </w:pPr>
      <w:sdt>
        <w:sdtPr>
          <w:rPr>
            <w:rFonts w:cstheme="majorHAnsi"/>
          </w:rPr>
          <w:id w:val="1187706829"/>
          <w14:checkbox>
            <w14:checked w14:val="0"/>
            <w14:checkedState w14:val="2612" w14:font="MS Gothic"/>
            <w14:uncheckedState w14:val="2610" w14:font="MS Gothic"/>
          </w14:checkbox>
        </w:sdtPr>
        <w:sdtEndPr/>
        <w:sdtContent>
          <w:r w:rsidR="00D12843">
            <w:rPr>
              <w:rFonts w:ascii="MS Gothic" w:eastAsia="MS Gothic" w:hAnsi="MS Gothic" w:cstheme="majorHAnsi" w:hint="eastAsia"/>
            </w:rPr>
            <w:t>☐</w:t>
          </w:r>
        </w:sdtContent>
      </w:sdt>
      <w:r w:rsidR="00D12843">
        <w:rPr>
          <w:rFonts w:cstheme="majorHAnsi"/>
        </w:rPr>
        <w:t xml:space="preserve"> Physical testing</w:t>
      </w:r>
    </w:p>
    <w:p w14:paraId="46C9AD0D" w14:textId="77777777" w:rsidR="00D12843" w:rsidRDefault="00983458" w:rsidP="00D12843">
      <w:pPr>
        <w:tabs>
          <w:tab w:val="left" w:pos="2880"/>
        </w:tabs>
        <w:spacing w:before="60" w:line="264" w:lineRule="auto"/>
        <w:ind w:firstLine="720"/>
        <w:rPr>
          <w:rFonts w:cstheme="majorHAnsi"/>
        </w:rPr>
      </w:pPr>
      <w:sdt>
        <w:sdtPr>
          <w:rPr>
            <w:rFonts w:cstheme="majorHAnsi"/>
          </w:rPr>
          <w:id w:val="1454671138"/>
          <w14:checkbox>
            <w14:checked w14:val="0"/>
            <w14:checkedState w14:val="2612" w14:font="MS Gothic"/>
            <w14:uncheckedState w14:val="2610" w14:font="MS Gothic"/>
          </w14:checkbox>
        </w:sdtPr>
        <w:sdtEndPr/>
        <w:sdtContent>
          <w:r w:rsidR="00D12843">
            <w:rPr>
              <w:rFonts w:ascii="MS Gothic" w:eastAsia="MS Gothic" w:hAnsi="MS Gothic" w:cstheme="majorHAnsi" w:hint="eastAsia"/>
            </w:rPr>
            <w:t>☐</w:t>
          </w:r>
        </w:sdtContent>
      </w:sdt>
      <w:r w:rsidR="00D12843">
        <w:rPr>
          <w:rFonts w:cstheme="majorHAnsi"/>
        </w:rPr>
        <w:t xml:space="preserve"> Sample storage</w:t>
      </w:r>
    </w:p>
    <w:p w14:paraId="4200A590" w14:textId="618EFAC4" w:rsidR="00D12843" w:rsidRDefault="00983458" w:rsidP="00D12843">
      <w:pPr>
        <w:tabs>
          <w:tab w:val="left" w:pos="2880"/>
        </w:tabs>
        <w:spacing w:before="60" w:line="264" w:lineRule="auto"/>
        <w:ind w:firstLine="720"/>
        <w:rPr>
          <w:rFonts w:cstheme="majorHAnsi"/>
        </w:rPr>
      </w:pPr>
      <w:sdt>
        <w:sdtPr>
          <w:rPr>
            <w:rFonts w:cstheme="majorHAnsi"/>
          </w:rPr>
          <w:id w:val="-376083566"/>
          <w14:checkbox>
            <w14:checked w14:val="0"/>
            <w14:checkedState w14:val="2612" w14:font="MS Gothic"/>
            <w14:uncheckedState w14:val="2610" w14:font="MS Gothic"/>
          </w14:checkbox>
        </w:sdtPr>
        <w:sdtEndPr/>
        <w:sdtContent>
          <w:r w:rsidR="004442FA">
            <w:rPr>
              <w:rFonts w:ascii="MS Gothic" w:eastAsia="MS Gothic" w:hAnsi="MS Gothic" w:cstheme="majorHAnsi" w:hint="eastAsia"/>
            </w:rPr>
            <w:t>☐</w:t>
          </w:r>
        </w:sdtContent>
      </w:sdt>
      <w:r w:rsidR="00D12843">
        <w:rPr>
          <w:rFonts w:cstheme="majorHAnsi"/>
        </w:rPr>
        <w:t xml:space="preserve"> Other:  </w:t>
      </w:r>
      <w:sdt>
        <w:sdtPr>
          <w:rPr>
            <w:rFonts w:cstheme="majorHAnsi"/>
          </w:rPr>
          <w:id w:val="-1491559999"/>
          <w:placeholder>
            <w:docPart w:val="F64CC91DEB5E41F29732832BC66C1A53"/>
          </w:placeholder>
        </w:sdtPr>
        <w:sdtEndPr/>
        <w:sdtContent>
          <w:bookmarkStart w:id="22" w:name="Q4Other"/>
          <w:r w:rsidR="007A6F36">
            <w:rPr>
              <w:rFonts w:cstheme="majorHAnsi"/>
              <w:color w:val="767171" w:themeColor="background2" w:themeShade="80"/>
            </w:rPr>
            <w:fldChar w:fldCharType="begin">
              <w:ffData>
                <w:name w:val="Q4Other"/>
                <w:enabled/>
                <w:calcOnExit w:val="0"/>
                <w:statusText w:type="text" w:val="If selecting &quot;other&quot; for Q4, please provide a brief description. "/>
                <w:textInput>
                  <w:default w:val="Enter &lt;10 word description"/>
                </w:textInput>
              </w:ffData>
            </w:fldChar>
          </w:r>
          <w:r w:rsidR="007A6F36">
            <w:rPr>
              <w:rFonts w:cstheme="majorHAnsi"/>
              <w:color w:val="767171" w:themeColor="background2" w:themeShade="80"/>
            </w:rPr>
            <w:instrText xml:space="preserve"> FORMTEXT </w:instrText>
          </w:r>
          <w:r w:rsidR="007A6F36">
            <w:rPr>
              <w:rFonts w:cstheme="majorHAnsi"/>
              <w:color w:val="767171" w:themeColor="background2" w:themeShade="80"/>
            </w:rPr>
          </w:r>
          <w:r w:rsidR="007A6F36">
            <w:rPr>
              <w:rFonts w:cstheme="majorHAnsi"/>
              <w:color w:val="767171" w:themeColor="background2" w:themeShade="80"/>
            </w:rPr>
            <w:fldChar w:fldCharType="separate"/>
          </w:r>
          <w:r w:rsidR="007A6F36">
            <w:rPr>
              <w:rFonts w:cstheme="majorHAnsi"/>
              <w:noProof/>
              <w:color w:val="767171" w:themeColor="background2" w:themeShade="80"/>
            </w:rPr>
            <w:t>Enter &lt;10 word description</w:t>
          </w:r>
          <w:r w:rsidR="007A6F36">
            <w:rPr>
              <w:rFonts w:cstheme="majorHAnsi"/>
              <w:color w:val="767171" w:themeColor="background2" w:themeShade="80"/>
            </w:rPr>
            <w:fldChar w:fldCharType="end"/>
          </w:r>
          <w:bookmarkEnd w:id="22"/>
        </w:sdtContent>
      </w:sdt>
    </w:p>
    <w:p w14:paraId="2DDC56FC" w14:textId="79E99F79" w:rsidR="00D12843" w:rsidRDefault="00D12843" w:rsidP="007211FD">
      <w:pPr>
        <w:spacing w:before="240" w:after="120"/>
      </w:pPr>
      <w:r>
        <w:t>Q</w:t>
      </w:r>
      <w:r w:rsidR="005A7EA8">
        <w:t>5</w:t>
      </w:r>
      <w:r>
        <w:t>:  Briefly describe the research activities that will be performed in the research space covered by this SOP.</w:t>
      </w:r>
    </w:p>
    <w:p w14:paraId="4965A53F" w14:textId="4EF496E3" w:rsidR="004D68F6" w:rsidRDefault="004D68F6" w:rsidP="007211FD">
      <w:pPr>
        <w:spacing w:before="240" w:after="120"/>
        <w:rPr>
          <w:color w:val="767171" w:themeColor="background2" w:themeShade="80"/>
        </w:rPr>
      </w:pPr>
      <w:r>
        <w:rPr>
          <w:color w:val="767171" w:themeColor="background2" w:themeShade="80"/>
        </w:rPr>
        <w:fldChar w:fldCharType="begin">
          <w:ffData>
            <w:name w:val="ActivityDesc"/>
            <w:enabled/>
            <w:calcOnExit w:val="0"/>
            <w:statusText w:type="text" w:val="Briefly describe research being carried out in this field. "/>
            <w:textInput>
              <w:default w:val="Enter brief description of research activities in 250 words or less. "/>
            </w:textInput>
          </w:ffData>
        </w:fldChar>
      </w:r>
      <w:bookmarkStart w:id="23" w:name="ActivityDesc"/>
      <w:r>
        <w:rPr>
          <w:color w:val="767171" w:themeColor="background2" w:themeShade="80"/>
        </w:rPr>
        <w:instrText xml:space="preserve"> FORMTEXT </w:instrText>
      </w:r>
      <w:r>
        <w:rPr>
          <w:color w:val="767171" w:themeColor="background2" w:themeShade="80"/>
        </w:rPr>
      </w:r>
      <w:r>
        <w:rPr>
          <w:color w:val="767171" w:themeColor="background2" w:themeShade="80"/>
        </w:rPr>
        <w:fldChar w:fldCharType="separate"/>
      </w:r>
      <w:r>
        <w:rPr>
          <w:noProof/>
          <w:color w:val="767171" w:themeColor="background2" w:themeShade="80"/>
        </w:rPr>
        <w:t xml:space="preserve">Enter brief description of research activities in 250 words or less. </w:t>
      </w:r>
      <w:r>
        <w:rPr>
          <w:color w:val="767171" w:themeColor="background2" w:themeShade="80"/>
        </w:rPr>
        <w:fldChar w:fldCharType="end"/>
      </w:r>
      <w:bookmarkEnd w:id="23"/>
    </w:p>
    <w:p w14:paraId="474E30AF" w14:textId="4A3409B8" w:rsidR="00C73399" w:rsidRDefault="00C73399" w:rsidP="007211FD">
      <w:pPr>
        <w:spacing w:before="240" w:after="120"/>
      </w:pPr>
      <w:r>
        <w:lastRenderedPageBreak/>
        <w:t>Q</w:t>
      </w:r>
      <w:r w:rsidR="005A7EA8">
        <w:t>6</w:t>
      </w:r>
      <w:r>
        <w:t xml:space="preserve">:  Provide examples of the type of research work that can be done remotely while still advancing the goals and deliverables of the research programs. </w:t>
      </w:r>
    </w:p>
    <w:p w14:paraId="3FABB7A4" w14:textId="045BFCE1" w:rsidR="004D68F6" w:rsidRDefault="004D68F6" w:rsidP="007211FD">
      <w:pPr>
        <w:spacing w:before="240" w:after="120"/>
        <w:rPr>
          <w:color w:val="767171" w:themeColor="background2" w:themeShade="80"/>
        </w:rPr>
      </w:pPr>
      <w:r>
        <w:rPr>
          <w:color w:val="767171" w:themeColor="background2" w:themeShade="80"/>
        </w:rPr>
        <w:fldChar w:fldCharType="begin">
          <w:ffData>
            <w:name w:val="RemoteResearch"/>
            <w:enabled/>
            <w:calcOnExit w:val="0"/>
            <w:statusText w:type="text" w:val="Enter examples of research that can be done remotely in this field. "/>
            <w:textInput>
              <w:default w:val="Enter examples of research that can be done remotely."/>
            </w:textInput>
          </w:ffData>
        </w:fldChar>
      </w:r>
      <w:bookmarkStart w:id="24" w:name="RemoteResearch"/>
      <w:r>
        <w:rPr>
          <w:color w:val="767171" w:themeColor="background2" w:themeShade="80"/>
        </w:rPr>
        <w:instrText xml:space="preserve"> FORMTEXT </w:instrText>
      </w:r>
      <w:r>
        <w:rPr>
          <w:color w:val="767171" w:themeColor="background2" w:themeShade="80"/>
        </w:rPr>
      </w:r>
      <w:r>
        <w:rPr>
          <w:color w:val="767171" w:themeColor="background2" w:themeShade="80"/>
        </w:rPr>
        <w:fldChar w:fldCharType="separate"/>
      </w:r>
      <w:r>
        <w:rPr>
          <w:noProof/>
          <w:color w:val="767171" w:themeColor="background2" w:themeShade="80"/>
        </w:rPr>
        <w:t>Enter examples of research that can be done remotely.</w:t>
      </w:r>
      <w:r>
        <w:rPr>
          <w:color w:val="767171" w:themeColor="background2" w:themeShade="80"/>
        </w:rPr>
        <w:fldChar w:fldCharType="end"/>
      </w:r>
      <w:bookmarkEnd w:id="24"/>
    </w:p>
    <w:p w14:paraId="3D84CE4F" w14:textId="6DD92D4C" w:rsidR="006A076D" w:rsidRDefault="006A076D" w:rsidP="007211FD">
      <w:pPr>
        <w:spacing w:before="240" w:after="120"/>
      </w:pPr>
      <w:r>
        <w:t>Q</w:t>
      </w:r>
      <w:r w:rsidR="005A7EA8">
        <w:t>7</w:t>
      </w:r>
      <w:r>
        <w:t xml:space="preserve">:  Confirm that the group will communicate via video conference when possible.   </w:t>
      </w:r>
      <w:sdt>
        <w:sdtPr>
          <w:id w:val="5722385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2368202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3D8F2CED" w14:textId="63D8DB24" w:rsidR="004D68F6" w:rsidRDefault="004D68F6" w:rsidP="008D07FA">
      <w:pPr>
        <w:spacing w:before="240" w:after="120"/>
        <w:rPr>
          <w:color w:val="767171" w:themeColor="background2" w:themeShade="80"/>
        </w:rPr>
      </w:pPr>
      <w:r>
        <w:rPr>
          <w:color w:val="767171" w:themeColor="background2" w:themeShade="80"/>
        </w:rPr>
        <w:fldChar w:fldCharType="begin">
          <w:ffData>
            <w:name w:val="VideoConference"/>
            <w:enabled/>
            <w:calcOnExit w:val="0"/>
            <w:statusText w:type="text" w:val="If researcher will not meet remotely, explain how social distance can be maintained in this field. "/>
            <w:textInput>
              <w:default w:val="If no, explain how social distancing will be maintained."/>
            </w:textInput>
          </w:ffData>
        </w:fldChar>
      </w:r>
      <w:bookmarkStart w:id="25" w:name="VideoConference"/>
      <w:r>
        <w:rPr>
          <w:color w:val="767171" w:themeColor="background2" w:themeShade="80"/>
        </w:rPr>
        <w:instrText xml:space="preserve"> FORMTEXT </w:instrText>
      </w:r>
      <w:r>
        <w:rPr>
          <w:color w:val="767171" w:themeColor="background2" w:themeShade="80"/>
        </w:rPr>
      </w:r>
      <w:r>
        <w:rPr>
          <w:color w:val="767171" w:themeColor="background2" w:themeShade="80"/>
        </w:rPr>
        <w:fldChar w:fldCharType="separate"/>
      </w:r>
      <w:r>
        <w:rPr>
          <w:noProof/>
          <w:color w:val="767171" w:themeColor="background2" w:themeShade="80"/>
        </w:rPr>
        <w:t>If no, explain how social distancing will be maintained.</w:t>
      </w:r>
      <w:r>
        <w:rPr>
          <w:color w:val="767171" w:themeColor="background2" w:themeShade="80"/>
        </w:rPr>
        <w:fldChar w:fldCharType="end"/>
      </w:r>
      <w:bookmarkEnd w:id="25"/>
    </w:p>
    <w:p w14:paraId="4E6A6C59" w14:textId="7B7473E6" w:rsidR="00285A2C" w:rsidRPr="00D33E93" w:rsidRDefault="00285A2C" w:rsidP="008D07FA">
      <w:pPr>
        <w:spacing w:before="240" w:after="120"/>
        <w:rPr>
          <w:sz w:val="24"/>
        </w:rPr>
      </w:pPr>
      <w:r>
        <w:t>Q</w:t>
      </w:r>
      <w:r w:rsidR="005A7EA8">
        <w:t>8</w:t>
      </w:r>
      <w:r>
        <w:t xml:space="preserve">:  Confirm that all responsible individuals who serve as supervisors understand that any individual who </w:t>
      </w:r>
      <w:r w:rsidR="00C21D78">
        <w:t>is at</w:t>
      </w:r>
      <w:r>
        <w:t xml:space="preserve"> </w:t>
      </w:r>
      <w:hyperlink r:id="rId17" w:history="1">
        <w:r w:rsidRPr="00C21D78">
          <w:rPr>
            <w:rStyle w:val="Hyperlink"/>
            <w:b/>
            <w:color w:val="BFA365"/>
          </w:rPr>
          <w:t>high</w:t>
        </w:r>
        <w:r w:rsidR="00C21D78" w:rsidRPr="00C21D78">
          <w:rPr>
            <w:rStyle w:val="Hyperlink"/>
            <w:b/>
            <w:color w:val="BFA365"/>
          </w:rPr>
          <w:t>-</w:t>
        </w:r>
        <w:r w:rsidRPr="00C21D78">
          <w:rPr>
            <w:rStyle w:val="Hyperlink"/>
            <w:b/>
            <w:color w:val="BFA365"/>
          </w:rPr>
          <w:t>risk for</w:t>
        </w:r>
        <w:r w:rsidR="00C21D78" w:rsidRPr="00C21D78">
          <w:rPr>
            <w:rStyle w:val="Hyperlink"/>
            <w:b/>
            <w:color w:val="BFA365"/>
          </w:rPr>
          <w:t xml:space="preserve"> </w:t>
        </w:r>
        <w:r w:rsidRPr="00C21D78">
          <w:rPr>
            <w:rStyle w:val="Hyperlink"/>
            <w:b/>
            <w:color w:val="BFA365"/>
          </w:rPr>
          <w:t>COVID-19</w:t>
        </w:r>
      </w:hyperlink>
      <w:r w:rsidR="00C21D78">
        <w:t xml:space="preserve">, and must be on campus to conduct research or support activities, </w:t>
      </w:r>
      <w:r>
        <w:t xml:space="preserve">should directly contact </w:t>
      </w:r>
      <w:r w:rsidR="00C21D78">
        <w:t xml:space="preserve">their </w:t>
      </w:r>
      <w:r>
        <w:t xml:space="preserve">Purdue </w:t>
      </w:r>
      <w:hyperlink r:id="rId18" w:history="1">
        <w:r w:rsidRPr="00C21D78">
          <w:rPr>
            <w:rStyle w:val="Hyperlink"/>
            <w:b/>
            <w:color w:val="BFA365"/>
          </w:rPr>
          <w:t>HR</w:t>
        </w:r>
        <w:r w:rsidR="00C21D78" w:rsidRPr="00C21D78">
          <w:rPr>
            <w:rStyle w:val="Hyperlink"/>
            <w:b/>
            <w:color w:val="BFA365"/>
          </w:rPr>
          <w:t xml:space="preserve"> Business Partner</w:t>
        </w:r>
      </w:hyperlink>
      <w:r>
        <w:t xml:space="preserve"> for a consultation.  A Purdue HR representative will </w:t>
      </w:r>
      <w:r w:rsidR="00C21D78">
        <w:t>work with the individual and his/her</w:t>
      </w:r>
      <w:r>
        <w:t xml:space="preserve"> supervisor to identify appropriate </w:t>
      </w:r>
      <w:r w:rsidR="00C21D78">
        <w:t>workplace</w:t>
      </w:r>
      <w:r>
        <w:t xml:space="preserve"> accommodations whenever possible. The supervisor cannot require the individual to return to campus until this process is complete. </w:t>
      </w:r>
      <w:r w:rsidR="00D33E93">
        <w:t xml:space="preserve">  </w:t>
      </w:r>
      <w:r w:rsidR="00D33E93" w:rsidRPr="00CD5E47">
        <w:rPr>
          <w:rFonts w:cs="Arial"/>
          <w:color w:val="000000"/>
          <w:szCs w:val="21"/>
          <w:shd w:val="clear" w:color="auto" w:fill="FFFFFF"/>
        </w:rPr>
        <w:t>Individuals who are not at high risk and cannot conduct their work remotely can return to campus after the COVID-19 Research Space SOP is approved and training is complete.</w:t>
      </w:r>
      <w:r w:rsidR="00D33E93" w:rsidRPr="00CD5E47">
        <w:rPr>
          <w:rFonts w:ascii="Arial" w:hAnsi="Arial" w:cs="Arial"/>
          <w:color w:val="000000"/>
          <w:szCs w:val="21"/>
          <w:shd w:val="clear" w:color="auto" w:fill="FFFFFF"/>
        </w:rPr>
        <w:t> </w:t>
      </w:r>
      <w:r w:rsidR="00D33E93" w:rsidRPr="00CD5E47">
        <w:rPr>
          <w:sz w:val="24"/>
        </w:rPr>
        <w:t xml:space="preserve"> </w:t>
      </w:r>
      <w:r>
        <w:t xml:space="preserve"> </w:t>
      </w:r>
      <w:sdt>
        <w:sdtPr>
          <w:id w:val="11920244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0945235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2B7DCBFA" w14:textId="007286D1" w:rsidR="00285A2C" w:rsidRDefault="00285A2C" w:rsidP="007211FD">
      <w:pPr>
        <w:spacing w:before="240" w:after="120"/>
      </w:pPr>
      <w:r>
        <w:t>Q</w:t>
      </w:r>
      <w:r w:rsidR="005A7EA8">
        <w:t>9</w:t>
      </w:r>
      <w:r>
        <w:t>:  Confirm that everyone covered under this SOP understands that no individual should come to campus when</w:t>
      </w:r>
      <w:r w:rsidRPr="002F7019">
        <w:t xml:space="preserve"> </w:t>
      </w:r>
      <w:r>
        <w:t>experiencing</w:t>
      </w:r>
      <w:r w:rsidRPr="002F7019">
        <w:t xml:space="preserve"> </w:t>
      </w:r>
      <w:r>
        <w:t>COVID-19 symptoms</w:t>
      </w:r>
      <w:r w:rsidRPr="002F7019">
        <w:t xml:space="preserve"> or </w:t>
      </w:r>
      <w:r>
        <w:t>after</w:t>
      </w:r>
      <w:r w:rsidRPr="002F7019">
        <w:t xml:space="preserve"> </w:t>
      </w:r>
      <w:r>
        <w:t xml:space="preserve">being in </w:t>
      </w:r>
      <w:r w:rsidRPr="002F7019">
        <w:t>close</w:t>
      </w:r>
      <w:r>
        <w:t xml:space="preserve">, prolonged </w:t>
      </w:r>
      <w:r w:rsidRPr="002F7019">
        <w:t>contact with a confirmed COVID-19 carrier</w:t>
      </w:r>
      <w:r>
        <w:t xml:space="preserve">.  Supervisors should </w:t>
      </w:r>
      <w:r w:rsidR="00C16D9A">
        <w:t xml:space="preserve">support and enable these individuals to remain at home during this time.  </w:t>
      </w:r>
      <w:sdt>
        <w:sdtPr>
          <w:id w:val="5656873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7328051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2186FD01" w14:textId="04C793E6" w:rsidR="001E6484" w:rsidRDefault="001E6484" w:rsidP="007211FD">
      <w:pPr>
        <w:spacing w:before="240" w:after="120"/>
      </w:pPr>
      <w:r>
        <w:t>Q</w:t>
      </w:r>
      <w:r w:rsidR="005A7EA8">
        <w:t>10</w:t>
      </w:r>
      <w:r>
        <w:t xml:space="preserve">:  Confirm that </w:t>
      </w:r>
      <w:r w:rsidR="00CD751A">
        <w:t>everyone</w:t>
      </w:r>
      <w:r>
        <w:t xml:space="preserve"> covered by this SOP will follow requirements for wearing </w:t>
      </w:r>
      <w:r w:rsidR="00154D2C">
        <w:t xml:space="preserve">a </w:t>
      </w:r>
      <w:r>
        <w:t xml:space="preserve">cloth </w:t>
      </w:r>
      <w:r w:rsidR="00154D2C">
        <w:t xml:space="preserve">or disposable </w:t>
      </w:r>
      <w:r>
        <w:t xml:space="preserve">face </w:t>
      </w:r>
      <w:r w:rsidR="00ED33E3">
        <w:t>masks</w:t>
      </w:r>
      <w:r>
        <w:t xml:space="preserve">. </w:t>
      </w:r>
      <w:r w:rsidR="000B3FCC">
        <w:t>In the research space, this means wearing a</w:t>
      </w:r>
      <w:r w:rsidR="000B3FCC" w:rsidRPr="002F7019">
        <w:t xml:space="preserve"> </w:t>
      </w:r>
      <w:r w:rsidR="000B3FCC" w:rsidRPr="000B3FCC">
        <w:t>cloth or disposable face mask</w:t>
      </w:r>
      <w:r w:rsidR="000B3FCC" w:rsidRPr="002F7019">
        <w:t xml:space="preserve"> </w:t>
      </w:r>
      <w:r w:rsidR="000B3FCC">
        <w:t>when a 6 ft distance between individuals cannot be maintained at all times.</w:t>
      </w:r>
      <w:r>
        <w:t xml:space="preserve">  </w:t>
      </w:r>
      <w:sdt>
        <w:sdtPr>
          <w:id w:val="-7488912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45669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09EACB6C" w14:textId="4708E5BA" w:rsidR="006A2B8E" w:rsidRPr="006A2B8E" w:rsidRDefault="006A2B8E" w:rsidP="007211FD">
      <w:pPr>
        <w:spacing w:before="240" w:after="120"/>
        <w:rPr>
          <w:rFonts w:cstheme="majorHAnsi"/>
        </w:rPr>
      </w:pPr>
      <w:r>
        <w:t>Q11:  Confirm that the research space covered by this SOP has a sink suitable for hand washing or will have hand sanitizer available</w:t>
      </w:r>
      <w:r w:rsidR="009F39BC">
        <w:t>.</w:t>
      </w:r>
      <w:r>
        <w:rPr>
          <w:rStyle w:val="Hyperlink"/>
          <w:color w:val="auto"/>
          <w:u w:val="none"/>
        </w:rPr>
        <w:t xml:space="preserve">  </w:t>
      </w:r>
      <w:sdt>
        <w:sdtPr>
          <w:id w:val="-16190560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5792573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1C2536E2" w14:textId="24E86CD7" w:rsidR="00B03213" w:rsidRPr="007274A8" w:rsidRDefault="00C16D9A" w:rsidP="007211FD">
      <w:pPr>
        <w:spacing w:before="240" w:after="120"/>
      </w:pPr>
      <w:r>
        <w:t>Q</w:t>
      </w:r>
      <w:r w:rsidR="005A7EA8">
        <w:t>1</w:t>
      </w:r>
      <w:r w:rsidR="006A2B8E">
        <w:t>2</w:t>
      </w:r>
      <w:r>
        <w:t xml:space="preserve">:  Confirm that everyone covered under this SOP understands that all Integrated Safety Plans </w:t>
      </w:r>
      <w:r w:rsidR="001C3973">
        <w:t xml:space="preserve">requirements </w:t>
      </w:r>
      <w:r>
        <w:t xml:space="preserve">for appropriate laboratory practices and PPE remain in place, including in-person or remote buddy systems.  </w:t>
      </w:r>
      <w:sdt>
        <w:sdtPr>
          <w:id w:val="-3576631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7360121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46257863" w14:textId="77777777" w:rsidR="00357A3A" w:rsidRDefault="00357A3A">
      <w:pPr>
        <w:spacing w:before="0" w:after="160" w:line="259" w:lineRule="auto"/>
      </w:pPr>
      <w:r>
        <w:br w:type="page"/>
      </w:r>
    </w:p>
    <w:p w14:paraId="67473FF3" w14:textId="3699D24C" w:rsidR="008F42A6" w:rsidRDefault="00DD462B" w:rsidP="007211FD">
      <w:pPr>
        <w:spacing w:before="240" w:after="120"/>
      </w:pPr>
      <w:r>
        <w:lastRenderedPageBreak/>
        <w:t>Q</w:t>
      </w:r>
      <w:r w:rsidR="005A7EA8">
        <w:t>1</w:t>
      </w:r>
      <w:r w:rsidR="006A2B8E">
        <w:t>3</w:t>
      </w:r>
      <w:r>
        <w:t xml:space="preserve">:  Insert a </w:t>
      </w:r>
      <w:r w:rsidR="008F42A6">
        <w:t xml:space="preserve">simple </w:t>
      </w:r>
      <w:r w:rsidR="00F7539B">
        <w:t xml:space="preserve">hand-drawn or electronic </w:t>
      </w:r>
      <w:r>
        <w:t>sketch of the research space</w:t>
      </w:r>
      <w:r w:rsidR="00D5312B">
        <w:t>, which would include shared space,</w:t>
      </w:r>
      <w:r w:rsidR="008F42A6">
        <w:t xml:space="preserve"> covered by this SOP</w:t>
      </w:r>
      <w:r w:rsidR="005B333C">
        <w:t xml:space="preserve"> in the blue box</w:t>
      </w:r>
      <w:r w:rsidR="00F7539B">
        <w:t>, including</w:t>
      </w:r>
      <w:r w:rsidR="00867619">
        <w:t xml:space="preserve"> </w:t>
      </w:r>
      <w:r w:rsidR="00F7539B">
        <w:t>critical</w:t>
      </w:r>
      <w:r w:rsidR="00867619">
        <w:t xml:space="preserve"> dimensions</w:t>
      </w:r>
      <w:r w:rsidR="00F7539B">
        <w:t xml:space="preserve"> where possible</w:t>
      </w:r>
      <w:r w:rsidR="00CA7D3E">
        <w:t xml:space="preserve">.  Show the approximate location of </w:t>
      </w:r>
      <w:r w:rsidR="00867619">
        <w:t>major equipment, racks, benches, tables, desks, chairs, etc</w:t>
      </w:r>
      <w:r w:rsidR="008F42A6">
        <w:t>.</w:t>
      </w:r>
      <w:r w:rsidR="005B333C">
        <w:t xml:space="preserve">  For </w:t>
      </w:r>
      <w:r w:rsidR="00E624CE">
        <w:t>m</w:t>
      </w:r>
      <w:r w:rsidR="008F42A6">
        <w:t>ultiple sketches</w:t>
      </w:r>
      <w:r w:rsidR="00E624CE">
        <w:t xml:space="preserve">, </w:t>
      </w:r>
      <w:r w:rsidR="00E624CE">
        <w:rPr>
          <w:rFonts w:cstheme="majorHAnsi"/>
        </w:rPr>
        <w:t>hover cursor over large gray box and click to show “</w:t>
      </w:r>
      <w:r w:rsidR="00E624CE" w:rsidRPr="00AA23AE">
        <w:rPr>
          <w:rFonts w:cstheme="majorHAnsi"/>
          <w:b/>
          <w:color w:val="2E74B5" w:themeColor="accent1" w:themeShade="BF"/>
        </w:rPr>
        <w:t>+</w:t>
      </w:r>
      <w:r w:rsidR="00E624CE">
        <w:rPr>
          <w:rFonts w:cstheme="majorHAnsi"/>
        </w:rPr>
        <w:t>” at the lower right-hand corner of the entire field.</w:t>
      </w:r>
      <w:r w:rsidR="008F42A6">
        <w:t xml:space="preserve"> Floor plans can be accessed </w:t>
      </w:r>
      <w:hyperlink r:id="rId19" w:history="1">
        <w:r w:rsidR="00137355">
          <w:rPr>
            <w:rStyle w:val="Hyperlink"/>
            <w:rFonts w:cstheme="minorHAnsi"/>
            <w:b/>
            <w:color w:val="BFA365"/>
          </w:rPr>
          <w:t>on this page</w:t>
        </w:r>
      </w:hyperlink>
      <w:r w:rsidR="00D54BB4">
        <w:rPr>
          <w:rFonts w:ascii="Segoe UI" w:hAnsi="Segoe UI" w:cs="Segoe UI"/>
        </w:rPr>
        <w:t xml:space="preserve"> </w:t>
      </w:r>
      <w:r w:rsidR="008F42A6">
        <w:t>with a valid Purdue login.</w:t>
      </w:r>
    </w:p>
    <w:sdt>
      <w:sdtPr>
        <w:rPr>
          <w:rFonts w:ascii="Segoe UI" w:hAnsi="Segoe UI" w:cs="Segoe UI"/>
        </w:rPr>
        <w:id w:val="-1652589314"/>
        <w15:repeatingSection/>
      </w:sdtPr>
      <w:sdtEndPr/>
      <w:sdtContent>
        <w:sdt>
          <w:sdtPr>
            <w:rPr>
              <w:rFonts w:ascii="Segoe UI" w:hAnsi="Segoe UI" w:cs="Segoe UI"/>
            </w:rPr>
            <w:id w:val="1682860774"/>
            <w:placeholder>
              <w:docPart w:val="DefaultPlaceholder_-1854013435"/>
            </w:placeholder>
            <w15:repeatingSectionItem/>
          </w:sdtPr>
          <w:sdtEndPr/>
          <w:sdtContent>
            <w:sdt>
              <w:sdtPr>
                <w:rPr>
                  <w:rFonts w:ascii="Segoe UI" w:hAnsi="Segoe UI" w:cs="Segoe UI"/>
                </w:rPr>
                <w:id w:val="1394934191"/>
                <w:showingPlcHdr/>
                <w:picture/>
              </w:sdtPr>
              <w:sdtEndPr/>
              <w:sdtContent>
                <w:p w14:paraId="015E219D" w14:textId="7E278FAF" w:rsidR="008F42A6" w:rsidRDefault="008F42A6" w:rsidP="007211FD">
                  <w:pPr>
                    <w:spacing w:before="240" w:after="120"/>
                    <w:rPr>
                      <w:rFonts w:ascii="Segoe UI" w:hAnsi="Segoe UI" w:cs="Segoe UI"/>
                    </w:rPr>
                  </w:pPr>
                  <w:r>
                    <w:rPr>
                      <w:rFonts w:ascii="Segoe UI" w:hAnsi="Segoe UI" w:cs="Segoe UI"/>
                      <w:noProof/>
                    </w:rPr>
                    <w:drawing>
                      <wp:inline distT="0" distB="0" distL="0" distR="0" wp14:anchorId="52C875DA" wp14:editId="120DF707">
                        <wp:extent cx="1271905" cy="1271905"/>
                        <wp:effectExtent l="0" t="0" r="4445" b="4445"/>
                        <wp:docPr id="1" name="Picture 1" descr="Click this button to add a hand drawn or electronic text of the research spa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sdtContent>
            </w:sdt>
          </w:sdtContent>
        </w:sdt>
      </w:sdtContent>
    </w:sdt>
    <w:p w14:paraId="30E1F540" w14:textId="6D495DD6" w:rsidR="00881B18" w:rsidRDefault="00881B18" w:rsidP="00881B18">
      <w:pPr>
        <w:spacing w:before="240" w:after="120"/>
      </w:pPr>
      <w:r>
        <w:t>Q1</w:t>
      </w:r>
      <w:r w:rsidR="006A2B8E">
        <w:t>4</w:t>
      </w:r>
      <w:r>
        <w:t>:  Does the group covered by this SOP plan to use a staggered work shift to maintain the required social distancing</w:t>
      </w:r>
      <w:r w:rsidR="000B3FCC">
        <w:t>.</w:t>
      </w:r>
      <w:r>
        <w:t xml:space="preserve">  </w:t>
      </w:r>
      <w:sdt>
        <w:sdtPr>
          <w:id w:val="-7403324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7577504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678A6F3D" w14:textId="6B9655F7" w:rsidR="00881B18" w:rsidRDefault="00881B18" w:rsidP="00881B18">
      <w:pPr>
        <w:spacing w:before="240" w:after="120"/>
        <w:ind w:left="720"/>
      </w:pPr>
      <w:r>
        <w:t>Q1</w:t>
      </w:r>
      <w:r w:rsidR="006A2B8E">
        <w:t>4</w:t>
      </w:r>
      <w:r>
        <w:t xml:space="preserve">a:  If yes, confirm that a shared online tool or other method is available to track staggered work shifts.  </w:t>
      </w:r>
      <w:sdt>
        <w:sdtPr>
          <w:id w:val="-1876609436"/>
          <w14:checkbox>
            <w14:checked w14:val="0"/>
            <w14:checkedState w14:val="2612" w14:font="MS Gothic"/>
            <w14:uncheckedState w14:val="2610" w14:font="MS Gothic"/>
          </w14:checkbox>
        </w:sdtPr>
        <w:sdtEndPr/>
        <w:sdtContent>
          <w:r w:rsidR="00B17106">
            <w:rPr>
              <w:rFonts w:ascii="MS Gothic" w:eastAsia="MS Gothic" w:hAnsi="MS Gothic" w:hint="eastAsia"/>
            </w:rPr>
            <w:t>☐</w:t>
          </w:r>
        </w:sdtContent>
      </w:sdt>
      <w:r>
        <w:t xml:space="preserve"> Yes  </w:t>
      </w:r>
      <w:sdt>
        <w:sdtPr>
          <w:id w:val="-4797664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7E17B290" w14:textId="5B053B56" w:rsidR="00B05971" w:rsidRDefault="00B05971" w:rsidP="007211FD">
      <w:pPr>
        <w:spacing w:before="240" w:after="120"/>
      </w:pPr>
      <w:r>
        <w:t>Q</w:t>
      </w:r>
      <w:r w:rsidR="005A7EA8">
        <w:t>1</w:t>
      </w:r>
      <w:r w:rsidR="006A2B8E">
        <w:t>5</w:t>
      </w:r>
      <w:r>
        <w:t xml:space="preserve">:  Based on the rough sketch of the research space or lab, </w:t>
      </w:r>
      <w:r w:rsidR="00F7539B">
        <w:t>provide a brief description of</w:t>
      </w:r>
      <w:r>
        <w:t xml:space="preserve"> the approaches that will be implemented to maintain the required social distancing</w:t>
      </w:r>
      <w:r w:rsidR="00154D2C">
        <w:t xml:space="preserve"> by annotating the sketch and/or providing a short narrative below</w:t>
      </w:r>
      <w:r>
        <w:t>.  This could inc</w:t>
      </w:r>
      <w:r w:rsidR="00154D2C">
        <w:t>lude: floor markings to manage circulation and identify separation when waiting for shared equipment; removing or labeling desks, tables, and chairs; rearranging furniture and equipment to increase distance between high-use items; shutting down or staggering work in benches, hoods, or other stationary equipment</w:t>
      </w:r>
      <w:r>
        <w:t xml:space="preserve">.  </w:t>
      </w:r>
    </w:p>
    <w:p w14:paraId="017245C6" w14:textId="651BD74E" w:rsidR="004D68F6" w:rsidRDefault="004D68F6" w:rsidP="007211FD">
      <w:pPr>
        <w:spacing w:before="240" w:after="120"/>
        <w:rPr>
          <w:rFonts w:cstheme="majorHAnsi"/>
          <w:color w:val="767171" w:themeColor="background2" w:themeShade="80"/>
        </w:rPr>
      </w:pPr>
      <w:r>
        <w:rPr>
          <w:rFonts w:cstheme="majorHAnsi"/>
          <w:color w:val="767171" w:themeColor="background2" w:themeShade="80"/>
        </w:rPr>
        <w:fldChar w:fldCharType="begin">
          <w:ffData>
            <w:name w:val="SocialDescription"/>
            <w:enabled/>
            <w:calcOnExit w:val="0"/>
            <w:statusText w:type="text" w:val="Enter a description of the social distancing measures that will take place in this field. "/>
            <w:textInput>
              <w:default w:val="Enter short description of social distancing approaches that will be implemented. "/>
            </w:textInput>
          </w:ffData>
        </w:fldChar>
      </w:r>
      <w:bookmarkStart w:id="26" w:name="SocialDescription"/>
      <w:r>
        <w:rPr>
          <w:rFonts w:cstheme="majorHAnsi"/>
          <w:color w:val="767171" w:themeColor="background2" w:themeShade="80"/>
        </w:rPr>
        <w:instrText xml:space="preserve"> FORMTEXT </w:instrText>
      </w:r>
      <w:r>
        <w:rPr>
          <w:rFonts w:cstheme="majorHAnsi"/>
          <w:color w:val="767171" w:themeColor="background2" w:themeShade="80"/>
        </w:rPr>
      </w:r>
      <w:r>
        <w:rPr>
          <w:rFonts w:cstheme="majorHAnsi"/>
          <w:color w:val="767171" w:themeColor="background2" w:themeShade="80"/>
        </w:rPr>
        <w:fldChar w:fldCharType="separate"/>
      </w:r>
      <w:r>
        <w:rPr>
          <w:rFonts w:cstheme="majorHAnsi"/>
          <w:noProof/>
          <w:color w:val="767171" w:themeColor="background2" w:themeShade="80"/>
        </w:rPr>
        <w:t xml:space="preserve">Enter short description of social distancing approaches that will be implemented. </w:t>
      </w:r>
      <w:r>
        <w:rPr>
          <w:rFonts w:cstheme="majorHAnsi"/>
          <w:color w:val="767171" w:themeColor="background2" w:themeShade="80"/>
        </w:rPr>
        <w:fldChar w:fldCharType="end"/>
      </w:r>
      <w:bookmarkEnd w:id="26"/>
    </w:p>
    <w:p w14:paraId="0F85ACEB" w14:textId="72C818F4" w:rsidR="00F7539B" w:rsidRDefault="00F7539B" w:rsidP="007211FD">
      <w:pPr>
        <w:spacing w:before="240" w:after="120"/>
      </w:pPr>
      <w:r>
        <w:t>Q</w:t>
      </w:r>
      <w:r w:rsidR="005A7EA8">
        <w:t>1</w:t>
      </w:r>
      <w:r w:rsidR="006A2B8E">
        <w:t>6</w:t>
      </w:r>
      <w:r>
        <w:t>:  Based on the rough sketch of the research spa</w:t>
      </w:r>
      <w:r w:rsidR="002820C1">
        <w:t>ce and its anticipated use, are there instances when social distancing cannot be maintained</w:t>
      </w:r>
      <w:r w:rsidR="001D40ED">
        <w:t xml:space="preserve"> and </w:t>
      </w:r>
      <w:r w:rsidR="00EC1014">
        <w:t>Plexiglas</w:t>
      </w:r>
      <w:r w:rsidR="002820C1">
        <w:t xml:space="preserve"> need</w:t>
      </w:r>
      <w:r w:rsidR="001D40ED">
        <w:t>s</w:t>
      </w:r>
      <w:r w:rsidR="002820C1">
        <w:t xml:space="preserve"> to be installed</w:t>
      </w:r>
      <w:r>
        <w:t xml:space="preserve"> or</w:t>
      </w:r>
      <w:r w:rsidR="00154D2C">
        <w:t xml:space="preserve"> </w:t>
      </w:r>
      <w:r>
        <w:t xml:space="preserve">enhanced PPE </w:t>
      </w:r>
      <w:r w:rsidR="00154D2C">
        <w:t xml:space="preserve">will </w:t>
      </w:r>
      <w:r>
        <w:t xml:space="preserve">be required?  </w:t>
      </w:r>
      <w:sdt>
        <w:sdtPr>
          <w:id w:val="-2839705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6298295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52D2BFEE" w14:textId="42FF3800" w:rsidR="004D68F6" w:rsidRDefault="004D68F6" w:rsidP="004442FA">
      <w:pPr>
        <w:spacing w:before="240" w:after="120"/>
        <w:ind w:left="720"/>
        <w:rPr>
          <w:rFonts w:cstheme="majorHAnsi"/>
          <w:color w:val="767171" w:themeColor="background2" w:themeShade="80"/>
        </w:rPr>
      </w:pPr>
      <w:r>
        <w:rPr>
          <w:rFonts w:cstheme="majorHAnsi"/>
          <w:color w:val="767171" w:themeColor="background2" w:themeShade="80"/>
        </w:rPr>
        <w:fldChar w:fldCharType="begin">
          <w:ffData>
            <w:name w:val="InstallDesc"/>
            <w:enabled/>
            <w:calcOnExit w:val="0"/>
            <w:statusText w:type="text" w:val="Provide a description of physical barriers needed in this field "/>
            <w:textInput>
              <w:default w:val="If yes, provide short description of why Plexiglas or enhanced PPE is needed.  Include Plexiglas barriers on sketch or describe where Plexiglas should be installed by Physical Facilities. "/>
            </w:textInput>
          </w:ffData>
        </w:fldChar>
      </w:r>
      <w:bookmarkStart w:id="27" w:name="InstallDesc"/>
      <w:r>
        <w:rPr>
          <w:rFonts w:cstheme="majorHAnsi"/>
          <w:color w:val="767171" w:themeColor="background2" w:themeShade="80"/>
        </w:rPr>
        <w:instrText xml:space="preserve"> FORMTEXT </w:instrText>
      </w:r>
      <w:r>
        <w:rPr>
          <w:rFonts w:cstheme="majorHAnsi"/>
          <w:color w:val="767171" w:themeColor="background2" w:themeShade="80"/>
        </w:rPr>
      </w:r>
      <w:r>
        <w:rPr>
          <w:rFonts w:cstheme="majorHAnsi"/>
          <w:color w:val="767171" w:themeColor="background2" w:themeShade="80"/>
        </w:rPr>
        <w:fldChar w:fldCharType="separate"/>
      </w:r>
      <w:r>
        <w:rPr>
          <w:rFonts w:cstheme="majorHAnsi"/>
          <w:noProof/>
          <w:color w:val="767171" w:themeColor="background2" w:themeShade="80"/>
        </w:rPr>
        <w:t xml:space="preserve">If yes, provide short description of why Plexiglas or enhanced PPE is needed.  Include Plexiglas barriers on sketch or describe where Plexiglas should be installed by Physical Facilities. </w:t>
      </w:r>
      <w:r>
        <w:rPr>
          <w:rFonts w:cstheme="majorHAnsi"/>
          <w:color w:val="767171" w:themeColor="background2" w:themeShade="80"/>
        </w:rPr>
        <w:fldChar w:fldCharType="end"/>
      </w:r>
      <w:bookmarkEnd w:id="27"/>
    </w:p>
    <w:p w14:paraId="70E34F34" w14:textId="7DC03C35" w:rsidR="005A7EA8" w:rsidRDefault="005A7EA8" w:rsidP="004442FA">
      <w:pPr>
        <w:spacing w:before="240" w:after="120"/>
        <w:ind w:left="720"/>
      </w:pPr>
      <w:r>
        <w:t>Q</w:t>
      </w:r>
      <w:r w:rsidR="00843020">
        <w:t>1</w:t>
      </w:r>
      <w:r w:rsidR="006A2B8E">
        <w:t>6</w:t>
      </w:r>
      <w:r w:rsidR="00843020">
        <w:t>a</w:t>
      </w:r>
      <w:r>
        <w:t xml:space="preserve">:  </w:t>
      </w:r>
      <w:r w:rsidR="00264425">
        <w:t xml:space="preserve">If </w:t>
      </w:r>
      <w:r w:rsidR="007274A8">
        <w:t>Plexiglas needs to be installed</w:t>
      </w:r>
      <w:r w:rsidR="00264425">
        <w:t>, confirm a work order has been placed with Physical Facilities</w:t>
      </w:r>
      <w:r w:rsidR="009055FF">
        <w:t xml:space="preserve"> to install the </w:t>
      </w:r>
      <w:r w:rsidR="00EC1014">
        <w:t>Plexiglas</w:t>
      </w:r>
      <w:r w:rsidR="001D40ED">
        <w:t xml:space="preserve"> via the </w:t>
      </w:r>
      <w:hyperlink r:id="rId21" w:history="1">
        <w:r w:rsidR="001D40ED" w:rsidRPr="00ED33E3">
          <w:rPr>
            <w:rStyle w:val="Hyperlink"/>
            <w:b/>
            <w:color w:val="BFA365"/>
          </w:rPr>
          <w:t>Fix-it Portal</w:t>
        </w:r>
      </w:hyperlink>
      <w:r w:rsidR="009055FF">
        <w:t>. When placing the order</w:t>
      </w:r>
      <w:r w:rsidR="001D40ED">
        <w:t xml:space="preserve"> please specifically mention this is a research-related request</w:t>
      </w:r>
      <w:r w:rsidR="00264425">
        <w:t xml:space="preserve">.  </w:t>
      </w:r>
      <w:sdt>
        <w:sdtPr>
          <w:id w:val="-6115106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879715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1AAC78F1" w14:textId="310F9BCB" w:rsidR="00264425" w:rsidRDefault="00264425" w:rsidP="007211FD">
      <w:pPr>
        <w:spacing w:before="240" w:after="120"/>
        <w:ind w:left="720"/>
      </w:pPr>
      <w:r>
        <w:t>Q</w:t>
      </w:r>
      <w:r w:rsidR="00843020">
        <w:t>1</w:t>
      </w:r>
      <w:r w:rsidR="006A2B8E">
        <w:t>6</w:t>
      </w:r>
      <w:r w:rsidR="00843020">
        <w:t>b</w:t>
      </w:r>
      <w:r>
        <w:t>:  If yes for Q1</w:t>
      </w:r>
      <w:r w:rsidR="006A2B8E">
        <w:t>6</w:t>
      </w:r>
      <w:r w:rsidR="00ED33E3">
        <w:t>a</w:t>
      </w:r>
      <w:r>
        <w:t xml:space="preserve">, while waiting for physical facilities to install </w:t>
      </w:r>
      <w:r w:rsidR="00EC1014">
        <w:t>Plexiglas</w:t>
      </w:r>
      <w:r>
        <w:t xml:space="preserve">, describe the interim safety measures that will be used.  </w:t>
      </w:r>
    </w:p>
    <w:p w14:paraId="36480216" w14:textId="26D29296" w:rsidR="004D68F6" w:rsidRDefault="004D68F6" w:rsidP="004D68F6">
      <w:pPr>
        <w:spacing w:before="240" w:after="120"/>
        <w:ind w:firstLine="720"/>
        <w:rPr>
          <w:rFonts w:cstheme="majorHAnsi"/>
          <w:color w:val="767171" w:themeColor="background2" w:themeShade="80"/>
        </w:rPr>
      </w:pPr>
      <w:r>
        <w:rPr>
          <w:rFonts w:cstheme="majorHAnsi"/>
          <w:color w:val="767171" w:themeColor="background2" w:themeShade="80"/>
        </w:rPr>
        <w:fldChar w:fldCharType="begin">
          <w:ffData>
            <w:name w:val="InterimDesc"/>
            <w:enabled/>
            <w:calcOnExit w:val="0"/>
            <w:statusText w:type="text" w:val="Enter your plan for interim saftey measures before physical barriers can be installed. "/>
            <w:textInput>
              <w:default w:val="If yes for 16a, provide short description of interim safety measures. "/>
            </w:textInput>
          </w:ffData>
        </w:fldChar>
      </w:r>
      <w:bookmarkStart w:id="28" w:name="InterimDesc"/>
      <w:r>
        <w:rPr>
          <w:rFonts w:cstheme="majorHAnsi"/>
          <w:color w:val="767171" w:themeColor="background2" w:themeShade="80"/>
        </w:rPr>
        <w:instrText xml:space="preserve"> FORMTEXT </w:instrText>
      </w:r>
      <w:r>
        <w:rPr>
          <w:rFonts w:cstheme="majorHAnsi"/>
          <w:color w:val="767171" w:themeColor="background2" w:themeShade="80"/>
        </w:rPr>
      </w:r>
      <w:r>
        <w:rPr>
          <w:rFonts w:cstheme="majorHAnsi"/>
          <w:color w:val="767171" w:themeColor="background2" w:themeShade="80"/>
        </w:rPr>
        <w:fldChar w:fldCharType="separate"/>
      </w:r>
      <w:r>
        <w:rPr>
          <w:rFonts w:cstheme="majorHAnsi"/>
          <w:noProof/>
          <w:color w:val="767171" w:themeColor="background2" w:themeShade="80"/>
        </w:rPr>
        <w:t xml:space="preserve">If yes for 16a, provide short description of interim safety measures. </w:t>
      </w:r>
      <w:r>
        <w:rPr>
          <w:rFonts w:cstheme="majorHAnsi"/>
          <w:color w:val="767171" w:themeColor="background2" w:themeShade="80"/>
        </w:rPr>
        <w:fldChar w:fldCharType="end"/>
      </w:r>
      <w:bookmarkEnd w:id="28"/>
    </w:p>
    <w:p w14:paraId="0948BE0C" w14:textId="6E29AF9F" w:rsidR="00881B18" w:rsidRDefault="00881B18" w:rsidP="00357A3A">
      <w:pPr>
        <w:spacing w:before="240" w:after="120"/>
      </w:pPr>
      <w:r>
        <w:lastRenderedPageBreak/>
        <w:t>Q1</w:t>
      </w:r>
      <w:r w:rsidR="006A2B8E">
        <w:t>7</w:t>
      </w:r>
      <w:r>
        <w:t xml:space="preserve">:  Does the group covered by this SOP plan to use shared equipment?  </w:t>
      </w:r>
      <w:sdt>
        <w:sdtPr>
          <w:id w:val="5710910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4244255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46AF97E5" w14:textId="35A08EB5" w:rsidR="00881B18" w:rsidRDefault="00881B18" w:rsidP="00881B18">
      <w:pPr>
        <w:spacing w:before="240" w:after="120"/>
        <w:ind w:left="720"/>
      </w:pPr>
      <w:r>
        <w:t>Q1</w:t>
      </w:r>
      <w:r w:rsidR="006A2B8E">
        <w:t>7</w:t>
      </w:r>
      <w:r>
        <w:t>a:  If yes, confirm that a shared online tool or other method is available to schedule use</w:t>
      </w:r>
      <w:r w:rsidR="007A6F36">
        <w:t>.</w:t>
      </w:r>
      <w:r>
        <w:t xml:space="preserve">  </w:t>
      </w:r>
      <w:sdt>
        <w:sdtPr>
          <w:id w:val="-325359884"/>
          <w14:checkbox>
            <w14:checked w14:val="0"/>
            <w14:checkedState w14:val="2612" w14:font="MS Gothic"/>
            <w14:uncheckedState w14:val="2610" w14:font="MS Gothic"/>
          </w14:checkbox>
        </w:sdtPr>
        <w:sdtEndPr/>
        <w:sdtContent>
          <w:r w:rsidR="007A6F36">
            <w:rPr>
              <w:rFonts w:ascii="MS Gothic" w:eastAsia="MS Gothic" w:hAnsi="MS Gothic" w:hint="eastAsia"/>
            </w:rPr>
            <w:t>☐</w:t>
          </w:r>
        </w:sdtContent>
      </w:sdt>
      <w:r>
        <w:t xml:space="preserve"> Yes  </w:t>
      </w:r>
      <w:sdt>
        <w:sdtPr>
          <w:id w:val="-2944463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59538A89" w14:textId="36D81E43" w:rsidR="008B470A" w:rsidRPr="007211FD" w:rsidRDefault="00B00771" w:rsidP="007211FD">
      <w:pPr>
        <w:spacing w:before="240" w:after="120"/>
      </w:pPr>
      <w:r>
        <w:t>Q</w:t>
      </w:r>
      <w:r w:rsidR="00843020">
        <w:t>1</w:t>
      </w:r>
      <w:r w:rsidR="006A2B8E">
        <w:t>8</w:t>
      </w:r>
      <w:r>
        <w:t xml:space="preserve">:  </w:t>
      </w:r>
      <w:r w:rsidR="004F6F93">
        <w:t xml:space="preserve">Confirm that everyone covered </w:t>
      </w:r>
      <w:r w:rsidR="009C46C5">
        <w:t xml:space="preserve">by this SOP agrees to </w:t>
      </w:r>
      <w:r w:rsidR="00BD756A">
        <w:t xml:space="preserve">clean and </w:t>
      </w:r>
      <w:r w:rsidR="009C46C5">
        <w:t xml:space="preserve">disinfect </w:t>
      </w:r>
      <w:r w:rsidR="00BD756A">
        <w:t>frequently touched surfaces and equipment</w:t>
      </w:r>
      <w:r w:rsidR="009C46C5">
        <w:t xml:space="preserve"> used by more </w:t>
      </w:r>
      <w:r w:rsidR="00BD756A">
        <w:t xml:space="preserve">than one individual </w:t>
      </w:r>
      <w:r w:rsidR="00B625F4">
        <w:t xml:space="preserve">using a </w:t>
      </w:r>
      <w:hyperlink r:id="rId22" w:history="1">
        <w:r w:rsidR="00B625F4" w:rsidRPr="00BD756A">
          <w:rPr>
            <w:rStyle w:val="Hyperlink"/>
            <w:b/>
            <w:color w:val="BFA365"/>
          </w:rPr>
          <w:t>CDC a</w:t>
        </w:r>
        <w:r w:rsidR="009C46C5" w:rsidRPr="00BD756A">
          <w:rPr>
            <w:rStyle w:val="Hyperlink"/>
            <w:b/>
            <w:color w:val="BFA365"/>
          </w:rPr>
          <w:t>pproved disinfectant</w:t>
        </w:r>
      </w:hyperlink>
      <w:r w:rsidR="00BD756A">
        <w:t xml:space="preserve"> that is appropriate for the surface or equipment.  For example, </w:t>
      </w:r>
      <w:r w:rsidR="007211FD">
        <w:t>wipes or sprays containing at least</w:t>
      </w:r>
      <w:r w:rsidR="00BD756A">
        <w:t xml:space="preserve"> 70% alcohol or ethanol </w:t>
      </w:r>
      <w:r w:rsidR="007211FD">
        <w:t>are a good choice for disinfecting</w:t>
      </w:r>
      <w:r w:rsidR="00BD756A">
        <w:t xml:space="preserve"> keyboards, microscopes, and other sensitive </w:t>
      </w:r>
      <w:r w:rsidR="007211FD">
        <w:t>equipment.</w:t>
      </w:r>
      <w:r w:rsidR="00B625F4">
        <w:rPr>
          <w:rStyle w:val="Hyperlink"/>
          <w:color w:val="auto"/>
          <w:u w:val="none"/>
        </w:rPr>
        <w:t xml:space="preserve">  </w:t>
      </w:r>
      <w:sdt>
        <w:sdtPr>
          <w:id w:val="623126519"/>
          <w14:checkbox>
            <w14:checked w14:val="0"/>
            <w14:checkedState w14:val="2612" w14:font="MS Gothic"/>
            <w14:uncheckedState w14:val="2610" w14:font="MS Gothic"/>
          </w14:checkbox>
        </w:sdtPr>
        <w:sdtEndPr/>
        <w:sdtContent>
          <w:r w:rsidR="00B625F4">
            <w:rPr>
              <w:rFonts w:ascii="MS Gothic" w:eastAsia="MS Gothic" w:hAnsi="MS Gothic" w:hint="eastAsia"/>
            </w:rPr>
            <w:t>☐</w:t>
          </w:r>
        </w:sdtContent>
      </w:sdt>
      <w:r w:rsidR="00B625F4">
        <w:t xml:space="preserve"> Yes  </w:t>
      </w:r>
      <w:sdt>
        <w:sdtPr>
          <w:id w:val="-1935121721"/>
          <w14:checkbox>
            <w14:checked w14:val="0"/>
            <w14:checkedState w14:val="2612" w14:font="MS Gothic"/>
            <w14:uncheckedState w14:val="2610" w14:font="MS Gothic"/>
          </w14:checkbox>
        </w:sdtPr>
        <w:sdtEndPr/>
        <w:sdtContent>
          <w:r w:rsidR="00B625F4">
            <w:rPr>
              <w:rFonts w:ascii="MS Gothic" w:eastAsia="MS Gothic" w:hAnsi="MS Gothic" w:hint="eastAsia"/>
            </w:rPr>
            <w:t>☐</w:t>
          </w:r>
        </w:sdtContent>
      </w:sdt>
      <w:r w:rsidR="00B625F4">
        <w:t xml:space="preserve"> No</w:t>
      </w:r>
    </w:p>
    <w:p w14:paraId="0105C025" w14:textId="57BEBC22" w:rsidR="00F7539B" w:rsidRDefault="00F7539B" w:rsidP="007211FD">
      <w:pPr>
        <w:spacing w:before="240" w:after="120"/>
      </w:pPr>
      <w:r>
        <w:t>Q</w:t>
      </w:r>
      <w:r w:rsidR="00843020">
        <w:t>1</w:t>
      </w:r>
      <w:r w:rsidR="006A2B8E">
        <w:t>9</w:t>
      </w:r>
      <w:r>
        <w:t xml:space="preserve">:  </w:t>
      </w:r>
      <w:r w:rsidR="00C16D9A">
        <w:t xml:space="preserve">Describe any additional COVID-19 safety measures </w:t>
      </w:r>
      <w:r w:rsidR="000507DE">
        <w:t>that will be implemented to reduce contact time</w:t>
      </w:r>
      <w:r w:rsidR="00E310BA">
        <w:t>, reduce exposure, or any other control</w:t>
      </w:r>
      <w:r w:rsidR="00154D2C">
        <w:t>s</w:t>
      </w:r>
      <w:r w:rsidR="00E310BA">
        <w:t>.</w:t>
      </w:r>
      <w:r w:rsidR="00C16D9A">
        <w:t xml:space="preserve"> </w:t>
      </w:r>
    </w:p>
    <w:p w14:paraId="273809C4" w14:textId="3D18F403" w:rsidR="004D68F6" w:rsidRDefault="004D68F6" w:rsidP="007211FD">
      <w:pPr>
        <w:spacing w:before="240" w:after="120"/>
        <w:rPr>
          <w:rFonts w:cstheme="majorHAnsi"/>
          <w:color w:val="767171" w:themeColor="background2" w:themeShade="80"/>
        </w:rPr>
      </w:pPr>
      <w:r>
        <w:rPr>
          <w:rFonts w:cstheme="majorHAnsi"/>
          <w:color w:val="767171" w:themeColor="background2" w:themeShade="80"/>
        </w:rPr>
        <w:fldChar w:fldCharType="begin">
          <w:ffData>
            <w:name w:val="Meaures"/>
            <w:enabled/>
            <w:calcOnExit w:val="0"/>
            <w:statusText w:type="text" w:val="Enter a short description of any other measures that will be taken for personal safety in this field. "/>
            <w:textInput>
              <w:default w:val="Enter short description of other measures that will be implemented "/>
            </w:textInput>
          </w:ffData>
        </w:fldChar>
      </w:r>
      <w:bookmarkStart w:id="29" w:name="Meaures"/>
      <w:r>
        <w:rPr>
          <w:rFonts w:cstheme="majorHAnsi"/>
          <w:color w:val="767171" w:themeColor="background2" w:themeShade="80"/>
        </w:rPr>
        <w:instrText xml:space="preserve"> FORMTEXT </w:instrText>
      </w:r>
      <w:r>
        <w:rPr>
          <w:rFonts w:cstheme="majorHAnsi"/>
          <w:color w:val="767171" w:themeColor="background2" w:themeShade="80"/>
        </w:rPr>
      </w:r>
      <w:r>
        <w:rPr>
          <w:rFonts w:cstheme="majorHAnsi"/>
          <w:color w:val="767171" w:themeColor="background2" w:themeShade="80"/>
        </w:rPr>
        <w:fldChar w:fldCharType="separate"/>
      </w:r>
      <w:r>
        <w:rPr>
          <w:rFonts w:cstheme="majorHAnsi"/>
          <w:noProof/>
          <w:color w:val="767171" w:themeColor="background2" w:themeShade="80"/>
        </w:rPr>
        <w:t xml:space="preserve">Enter short description of other measures that will be implemented </w:t>
      </w:r>
      <w:r>
        <w:rPr>
          <w:rFonts w:cstheme="majorHAnsi"/>
          <w:color w:val="767171" w:themeColor="background2" w:themeShade="80"/>
        </w:rPr>
        <w:fldChar w:fldCharType="end"/>
      </w:r>
      <w:bookmarkEnd w:id="29"/>
    </w:p>
    <w:p w14:paraId="6A8F87C4" w14:textId="5DEE22EA" w:rsidR="009C46C5" w:rsidRDefault="00843020" w:rsidP="007211FD">
      <w:pPr>
        <w:spacing w:before="240" w:after="120"/>
      </w:pPr>
      <w:r>
        <w:t>Q</w:t>
      </w:r>
      <w:r w:rsidR="006A2B8E">
        <w:t>20</w:t>
      </w:r>
      <w:r w:rsidR="009C46C5">
        <w:t>:  Confirm that everyone covered under this SOP will participate in a meeting</w:t>
      </w:r>
      <w:r w:rsidR="007211FD">
        <w:t xml:space="preserve"> </w:t>
      </w:r>
      <w:r w:rsidR="00881B18">
        <w:t>with the POC and supervisor</w:t>
      </w:r>
      <w:r w:rsidR="009C46C5">
        <w:t xml:space="preserve"> to discuss this SOP</w:t>
      </w:r>
      <w:r w:rsidR="009C46C5">
        <w:rPr>
          <w:rStyle w:val="Hyperlink"/>
          <w:color w:val="auto"/>
          <w:u w:val="none"/>
        </w:rPr>
        <w:t xml:space="preserve">.  </w:t>
      </w:r>
      <w:sdt>
        <w:sdtPr>
          <w:id w:val="-663628851"/>
          <w14:checkbox>
            <w14:checked w14:val="0"/>
            <w14:checkedState w14:val="2612" w14:font="MS Gothic"/>
            <w14:uncheckedState w14:val="2610" w14:font="MS Gothic"/>
          </w14:checkbox>
        </w:sdtPr>
        <w:sdtEndPr/>
        <w:sdtContent>
          <w:r w:rsidR="007A6F36">
            <w:rPr>
              <w:rFonts w:ascii="MS Gothic" w:eastAsia="MS Gothic" w:hAnsi="MS Gothic" w:hint="eastAsia"/>
            </w:rPr>
            <w:t>☐</w:t>
          </w:r>
        </w:sdtContent>
      </w:sdt>
      <w:r w:rsidR="009C46C5">
        <w:t xml:space="preserve"> Yes  </w:t>
      </w:r>
      <w:sdt>
        <w:sdtPr>
          <w:id w:val="-962649639"/>
          <w14:checkbox>
            <w14:checked w14:val="0"/>
            <w14:checkedState w14:val="2612" w14:font="MS Gothic"/>
            <w14:uncheckedState w14:val="2610" w14:font="MS Gothic"/>
          </w14:checkbox>
        </w:sdtPr>
        <w:sdtEndPr/>
        <w:sdtContent>
          <w:r w:rsidR="009C46C5">
            <w:rPr>
              <w:rFonts w:ascii="MS Gothic" w:eastAsia="MS Gothic" w:hAnsi="MS Gothic" w:hint="eastAsia"/>
            </w:rPr>
            <w:t>☐</w:t>
          </w:r>
        </w:sdtContent>
      </w:sdt>
      <w:r w:rsidR="009C46C5">
        <w:t xml:space="preserve"> No</w:t>
      </w:r>
    </w:p>
    <w:p w14:paraId="5793ADCF" w14:textId="77777777" w:rsidR="000B3FCC" w:rsidRDefault="007A6F36" w:rsidP="000B3FCC">
      <w:pPr>
        <w:spacing w:before="240"/>
      </w:pPr>
      <w:r>
        <w:t>Q21:  Confirm that signatures will be collected from those who need access to the research space confirming awareness and intent to follow SOPs prior to access</w:t>
      </w:r>
      <w:r w:rsidR="000B3FCC">
        <w:t>ing</w:t>
      </w:r>
      <w:r>
        <w:t xml:space="preserve"> the research space. </w:t>
      </w:r>
    </w:p>
    <w:p w14:paraId="20A29A26" w14:textId="756DFE19" w:rsidR="007A6F36" w:rsidRDefault="00357A3A" w:rsidP="000B3FCC">
      <w:pPr>
        <w:spacing w:before="0" w:after="120"/>
      </w:pPr>
      <w:r>
        <w:t xml:space="preserve"> </w:t>
      </w:r>
      <w:r w:rsidR="007A6F36">
        <w:t xml:space="preserve"> </w:t>
      </w:r>
      <w:sdt>
        <w:sdtPr>
          <w:id w:val="1382980722"/>
          <w14:checkbox>
            <w14:checked w14:val="0"/>
            <w14:checkedState w14:val="2612" w14:font="MS Gothic"/>
            <w14:uncheckedState w14:val="2610" w14:font="MS Gothic"/>
          </w14:checkbox>
        </w:sdtPr>
        <w:sdtEndPr/>
        <w:sdtContent>
          <w:r w:rsidR="000B3FCC">
            <w:rPr>
              <w:rFonts w:ascii="MS Gothic" w:eastAsia="MS Gothic" w:hAnsi="MS Gothic" w:hint="eastAsia"/>
            </w:rPr>
            <w:t>☐</w:t>
          </w:r>
        </w:sdtContent>
      </w:sdt>
      <w:r w:rsidR="000B3FCC">
        <w:t xml:space="preserve"> Yes  </w:t>
      </w:r>
      <w:sdt>
        <w:sdtPr>
          <w:id w:val="375817182"/>
          <w14:checkbox>
            <w14:checked w14:val="0"/>
            <w14:checkedState w14:val="2612" w14:font="MS Gothic"/>
            <w14:uncheckedState w14:val="2610" w14:font="MS Gothic"/>
          </w14:checkbox>
        </w:sdtPr>
        <w:sdtEndPr/>
        <w:sdtContent>
          <w:r w:rsidR="000B3FCC">
            <w:rPr>
              <w:rFonts w:ascii="MS Gothic" w:eastAsia="MS Gothic" w:hAnsi="MS Gothic" w:hint="eastAsia"/>
            </w:rPr>
            <w:t>☐</w:t>
          </w:r>
        </w:sdtContent>
      </w:sdt>
      <w:r w:rsidR="000B3FCC">
        <w:t xml:space="preserve"> No</w:t>
      </w:r>
    </w:p>
    <w:p w14:paraId="6D8A9ED4" w14:textId="77777777" w:rsidR="00A2547D" w:rsidRDefault="00A2547D" w:rsidP="007211FD">
      <w:pPr>
        <w:spacing w:before="240" w:after="120"/>
      </w:pPr>
    </w:p>
    <w:p w14:paraId="26F6143E" w14:textId="01350864" w:rsidR="00E310BA" w:rsidRDefault="00E310BA">
      <w:pPr>
        <w:spacing w:before="0" w:after="160" w:line="259" w:lineRule="auto"/>
      </w:pPr>
      <w:r>
        <w:br w:type="page"/>
      </w:r>
    </w:p>
    <w:p w14:paraId="4D0E7620" w14:textId="5B7FDADE" w:rsidR="00E310BA" w:rsidRPr="00EE36B7" w:rsidRDefault="00E310BA" w:rsidP="00E310BA">
      <w:pPr>
        <w:pStyle w:val="Heading2"/>
        <w:spacing w:before="240" w:after="120"/>
      </w:pPr>
      <w:r>
        <w:lastRenderedPageBreak/>
        <w:t>COVID-19 Research Space SOP Signature Page</w:t>
      </w:r>
    </w:p>
    <w:p w14:paraId="0366A5B2" w14:textId="1D0F4A21" w:rsidR="00CD6532" w:rsidRDefault="008731E9" w:rsidP="000503CB">
      <w:r>
        <w:t>By signing below, all</w:t>
      </w:r>
      <w:r w:rsidR="00CD6532">
        <w:t xml:space="preserve"> responsible individuals </w:t>
      </w:r>
      <w:r w:rsidR="00C21D78">
        <w:t xml:space="preserve">associated with </w:t>
      </w:r>
      <w:r>
        <w:t>this research space</w:t>
      </w:r>
      <w:r w:rsidR="00C21D78">
        <w:t xml:space="preserve"> </w:t>
      </w:r>
      <w:r w:rsidR="00CD6532">
        <w:t>acknowledge that they</w:t>
      </w:r>
      <w:r w:rsidR="003A2EAB">
        <w:t xml:space="preserve"> </w:t>
      </w:r>
      <w:r w:rsidR="00C21D78">
        <w:t xml:space="preserve">endorse the plan </w:t>
      </w:r>
      <w:r>
        <w:t xml:space="preserve">in the attached COVID-19 Research Space SOP </w:t>
      </w:r>
      <w:r w:rsidR="00C21D78">
        <w:t xml:space="preserve">and </w:t>
      </w:r>
      <w:r>
        <w:t>agree that it should be submitted for review and approval</w:t>
      </w:r>
      <w:r w:rsidR="00C21D78">
        <w:t xml:space="preserve">.   </w:t>
      </w:r>
      <w:r w:rsidR="000503CB">
        <w:t xml:space="preserve"> </w:t>
      </w:r>
    </w:p>
    <w:p w14:paraId="20826E49" w14:textId="03F5FDA1" w:rsidR="00CD6532" w:rsidRDefault="008731E9" w:rsidP="000503CB">
      <w:r>
        <w:t>Once the SOP has been approved, the</w:t>
      </w:r>
      <w:r w:rsidR="00881B18">
        <w:t xml:space="preserve"> </w:t>
      </w:r>
      <w:r>
        <w:t>POC</w:t>
      </w:r>
      <w:r w:rsidR="00C21D78">
        <w:t xml:space="preserve"> </w:t>
      </w:r>
      <w:r>
        <w:t>for this SOP will contact all</w:t>
      </w:r>
      <w:r w:rsidR="00BC48CC">
        <w:t xml:space="preserve"> other</w:t>
      </w:r>
      <w:r w:rsidR="00881B18">
        <w:t xml:space="preserve"> individuals requiring access to th</w:t>
      </w:r>
      <w:r>
        <w:t>is</w:t>
      </w:r>
      <w:r w:rsidR="00881B18">
        <w:t xml:space="preserve"> research space </w:t>
      </w:r>
      <w:r>
        <w:t>to ensure they have completed all the requirements to return to campus</w:t>
      </w:r>
      <w:r w:rsidR="00CD6532">
        <w:t xml:space="preserve">. The </w:t>
      </w:r>
      <w:r>
        <w:t>POC is responsible for gathering signatures and maintaining up-to-date records that will be kept in the research space</w:t>
      </w:r>
      <w:r w:rsidR="00CD6532">
        <w:t xml:space="preserve">. </w:t>
      </w:r>
    </w:p>
    <w:p w14:paraId="523A734D" w14:textId="62643CAA" w:rsidR="00CD5E47" w:rsidRDefault="008731E9" w:rsidP="000503CB">
      <w:r>
        <w:t>P</w:t>
      </w:r>
      <w:r w:rsidR="000503CB">
        <w:t xml:space="preserve">rivileges to this and other research spaces on the Purdue campus will be revoked if </w:t>
      </w:r>
      <w:r>
        <w:t>the signees do not</w:t>
      </w:r>
      <w:r w:rsidR="000503CB">
        <w:t xml:space="preserve"> follow the measures in this SOP</w:t>
      </w:r>
      <w:r>
        <w:t>.</w:t>
      </w:r>
    </w:p>
    <w:p w14:paraId="5098DE57" w14:textId="3A782DC2" w:rsidR="00FF1A52" w:rsidRDefault="00756B04" w:rsidP="000503CB">
      <w:r>
        <w:t>Click “</w:t>
      </w:r>
      <w:r w:rsidRPr="00264425">
        <w:rPr>
          <w:b/>
          <w:color w:val="2E74B5" w:themeColor="accent1" w:themeShade="BF"/>
        </w:rPr>
        <w:t>+</w:t>
      </w:r>
      <w:r>
        <w:t>” for additional fields</w:t>
      </w:r>
      <w:r w:rsidR="0017254E">
        <w:t>.</w:t>
      </w:r>
    </w:p>
    <w:p w14:paraId="61AF3F36" w14:textId="7C42F6F7" w:rsidR="0017254E" w:rsidRDefault="0017254E" w:rsidP="00CD5E47">
      <w:pPr>
        <w:spacing w:before="0"/>
      </w:pPr>
    </w:p>
    <w:sdt>
      <w:sdtPr>
        <w:id w:val="470405156"/>
        <w15:repeatingSection/>
      </w:sdtPr>
      <w:sdtEndPr>
        <w:rPr>
          <w:rFonts w:cs="Segoe UI"/>
          <w:sz w:val="20"/>
        </w:rPr>
      </w:sdtEndPr>
      <w:sdtContent>
        <w:sdt>
          <w:sdtPr>
            <w:id w:val="-1732761852"/>
            <w:placeholder>
              <w:docPart w:val="88E9C0A29A3748B7BF5EBFEC9CB22139"/>
            </w:placeholder>
            <w15:repeatingSectionItem/>
          </w:sdtPr>
          <w:sdtEndPr>
            <w:rPr>
              <w:rFonts w:cs="Segoe UI"/>
              <w:sz w:val="20"/>
            </w:rPr>
          </w:sdtEndPr>
          <w:sdtContent>
            <w:p w14:paraId="40A24E6F" w14:textId="77777777" w:rsidR="00D32A52" w:rsidRDefault="00983458" w:rsidP="00D32A52">
              <w:pPr>
                <w:tabs>
                  <w:tab w:val="left" w:pos="2340"/>
                  <w:tab w:val="left" w:pos="4500"/>
                  <w:tab w:val="left" w:pos="5220"/>
                </w:tabs>
              </w:pPr>
              <w:sdt>
                <w:sdtPr>
                  <w:id w:val="-253441434"/>
                  <w:placeholder>
                    <w:docPart w:val="4E7B282E6366446F867AD6AA78C5A6D4"/>
                  </w:placeholder>
                </w:sdtPr>
                <w:sdtEndPr/>
                <w:sdtContent>
                  <w:r w:rsidR="00D32A52" w:rsidRPr="00264425">
                    <w:rPr>
                      <w:color w:val="767171" w:themeColor="background2" w:themeShade="80"/>
                    </w:rPr>
                    <w:t>Insert name here</w:t>
                  </w:r>
                </w:sdtContent>
              </w:sdt>
              <w:r w:rsidR="00D32A52">
                <w:t xml:space="preserve"> </w:t>
              </w:r>
              <w:r w:rsidR="00D32A52">
                <w:tab/>
                <w:t>__________________</w:t>
              </w:r>
              <w:r w:rsidR="00D32A52">
                <w:tab/>
                <w:t>_________</w:t>
              </w:r>
              <w:r w:rsidR="00D32A52">
                <w:tab/>
                <w:t>_________________</w:t>
              </w:r>
            </w:p>
            <w:p w14:paraId="2DA7D191" w14:textId="77777777" w:rsidR="00D32A52" w:rsidRPr="004F6F93" w:rsidRDefault="00D32A52" w:rsidP="00D32A52">
              <w:pPr>
                <w:tabs>
                  <w:tab w:val="left" w:pos="2340"/>
                  <w:tab w:val="left" w:pos="4500"/>
                  <w:tab w:val="left" w:pos="5220"/>
                </w:tabs>
                <w:spacing w:before="0" w:after="240"/>
              </w:pPr>
              <w:r>
                <w:rPr>
                  <w:rFonts w:cs="Segoe UI"/>
                  <w:sz w:val="20"/>
                </w:rPr>
                <w:tab/>
              </w:r>
              <w:r w:rsidRPr="00264425">
                <w:rPr>
                  <w:rFonts w:cs="Segoe UI"/>
                  <w:sz w:val="20"/>
                </w:rPr>
                <w:t>Signature</w:t>
              </w:r>
              <w:r>
                <w:rPr>
                  <w:rFonts w:cs="Segoe UI"/>
                  <w:sz w:val="20"/>
                </w:rPr>
                <w:tab/>
              </w:r>
              <w:r>
                <w:rPr>
                  <w:rFonts w:cs="Segoe UI"/>
                  <w:sz w:val="20"/>
                </w:rPr>
                <w:tab/>
                <w:t>Date</w:t>
              </w:r>
              <w:r>
                <w:rPr>
                  <w:rFonts w:cs="Segoe UI"/>
                  <w:sz w:val="20"/>
                </w:rPr>
                <w:tab/>
              </w:r>
              <w:r>
                <w:rPr>
                  <w:rFonts w:cs="Segoe UI"/>
                  <w:sz w:val="20"/>
                </w:rPr>
                <w:tab/>
              </w:r>
              <w:r>
                <w:rPr>
                  <w:rFonts w:cs="Segoe UI"/>
                  <w:sz w:val="20"/>
                </w:rPr>
                <w:tab/>
                <w:t>E-mail or phone #</w:t>
              </w:r>
            </w:p>
          </w:sdtContent>
        </w:sdt>
        <w:sdt>
          <w:sdtPr>
            <w:id w:val="-1458173549"/>
            <w:placeholder>
              <w:docPart w:val="9F0456207A6F4B07AFBD22D208636AE1"/>
            </w:placeholder>
            <w15:repeatingSectionItem/>
          </w:sdtPr>
          <w:sdtEndPr>
            <w:rPr>
              <w:rFonts w:cs="Segoe UI"/>
              <w:sz w:val="20"/>
            </w:rPr>
          </w:sdtEndPr>
          <w:sdtContent>
            <w:p w14:paraId="1A1F67F8" w14:textId="77777777" w:rsidR="00D32A52" w:rsidRDefault="00983458" w:rsidP="00D32A52">
              <w:pPr>
                <w:tabs>
                  <w:tab w:val="left" w:pos="2340"/>
                  <w:tab w:val="left" w:pos="4500"/>
                  <w:tab w:val="left" w:pos="5220"/>
                </w:tabs>
              </w:pPr>
              <w:sdt>
                <w:sdtPr>
                  <w:rPr>
                    <w:color w:val="767171" w:themeColor="background2" w:themeShade="80"/>
                  </w:rPr>
                  <w:id w:val="-1618681827"/>
                  <w:placeholder>
                    <w:docPart w:val="31FD7332BF9F4BABA8BFE56C523B23AF"/>
                  </w:placeholder>
                </w:sdtPr>
                <w:sdtEndPr/>
                <w:sdtContent>
                  <w:r w:rsidR="00D32A52" w:rsidRPr="00264425">
                    <w:rPr>
                      <w:color w:val="767171" w:themeColor="background2" w:themeShade="80"/>
                    </w:rPr>
                    <w:t>Insert name here</w:t>
                  </w:r>
                </w:sdtContent>
              </w:sdt>
              <w:r w:rsidR="00D32A52" w:rsidRPr="00264425">
                <w:rPr>
                  <w:color w:val="767171" w:themeColor="background2" w:themeShade="80"/>
                </w:rPr>
                <w:t xml:space="preserve"> </w:t>
              </w:r>
              <w:r w:rsidR="00D32A52">
                <w:tab/>
                <w:t>__________________</w:t>
              </w:r>
              <w:r w:rsidR="00D32A52">
                <w:tab/>
                <w:t>_________</w:t>
              </w:r>
              <w:r w:rsidR="00D32A52">
                <w:tab/>
                <w:t>_________________</w:t>
              </w:r>
            </w:p>
            <w:p w14:paraId="41E442BA" w14:textId="77777777" w:rsidR="00D32A52" w:rsidRPr="00264425" w:rsidRDefault="00D32A52" w:rsidP="00D32A52">
              <w:pPr>
                <w:tabs>
                  <w:tab w:val="left" w:pos="2340"/>
                  <w:tab w:val="left" w:pos="4500"/>
                  <w:tab w:val="left" w:pos="5220"/>
                </w:tabs>
                <w:spacing w:before="0" w:after="240"/>
                <w:rPr>
                  <w:rFonts w:cs="Segoe UI"/>
                  <w:sz w:val="20"/>
                </w:rPr>
              </w:pPr>
              <w:r w:rsidRPr="00264425">
                <w:rPr>
                  <w:rFonts w:cs="Segoe UI"/>
                </w:rPr>
                <w:tab/>
              </w:r>
              <w:r w:rsidRPr="00264425">
                <w:rPr>
                  <w:rFonts w:cs="Segoe UI"/>
                  <w:sz w:val="20"/>
                </w:rPr>
                <w:t>Signature</w:t>
              </w:r>
              <w:r>
                <w:rPr>
                  <w:rFonts w:cs="Segoe UI"/>
                  <w:sz w:val="20"/>
                </w:rPr>
                <w:tab/>
              </w:r>
              <w:r>
                <w:rPr>
                  <w:rFonts w:cs="Segoe UI"/>
                  <w:sz w:val="20"/>
                </w:rPr>
                <w:tab/>
                <w:t>Date</w:t>
              </w:r>
              <w:r>
                <w:rPr>
                  <w:rFonts w:cs="Segoe UI"/>
                  <w:sz w:val="20"/>
                </w:rPr>
                <w:tab/>
              </w:r>
              <w:r>
                <w:rPr>
                  <w:rFonts w:cs="Segoe UI"/>
                  <w:sz w:val="20"/>
                </w:rPr>
                <w:tab/>
              </w:r>
              <w:r>
                <w:rPr>
                  <w:rFonts w:cs="Segoe UI"/>
                  <w:sz w:val="20"/>
                </w:rPr>
                <w:tab/>
                <w:t>E-mail or phone #</w:t>
              </w:r>
            </w:p>
          </w:sdtContent>
        </w:sdt>
        <w:sdt>
          <w:sdtPr>
            <w:id w:val="1333028696"/>
            <w:placeholder>
              <w:docPart w:val="9BB67378F1684AB2BD07DA5A8B830CA1"/>
            </w:placeholder>
            <w15:repeatingSectionItem/>
          </w:sdtPr>
          <w:sdtEndPr>
            <w:rPr>
              <w:rFonts w:cs="Segoe UI"/>
              <w:sz w:val="20"/>
            </w:rPr>
          </w:sdtEndPr>
          <w:sdtContent>
            <w:p w14:paraId="6CE0A4CC" w14:textId="1130674A" w:rsidR="00D32A52" w:rsidRDefault="00983458" w:rsidP="00D32A52">
              <w:pPr>
                <w:tabs>
                  <w:tab w:val="left" w:pos="2340"/>
                  <w:tab w:val="left" w:pos="4500"/>
                  <w:tab w:val="left" w:pos="5220"/>
                </w:tabs>
              </w:pPr>
              <w:sdt>
                <w:sdtPr>
                  <w:id w:val="-219205657"/>
                  <w:placeholder>
                    <w:docPart w:val="3FEFD87B4A6F4CC88FFD497818FC6142"/>
                  </w:placeholder>
                </w:sdtPr>
                <w:sdtEndPr/>
                <w:sdtContent>
                  <w:r w:rsidR="00D32A52" w:rsidRPr="00264425">
                    <w:rPr>
                      <w:color w:val="767171" w:themeColor="background2" w:themeShade="80"/>
                    </w:rPr>
                    <w:t>Insert name here</w:t>
                  </w:r>
                </w:sdtContent>
              </w:sdt>
              <w:r w:rsidR="00D32A52">
                <w:t xml:space="preserve"> </w:t>
              </w:r>
              <w:r w:rsidR="00D32A52">
                <w:tab/>
                <w:t>__________________</w:t>
              </w:r>
              <w:r w:rsidR="00D32A52">
                <w:tab/>
                <w:t>_________</w:t>
              </w:r>
              <w:r w:rsidR="00D32A52">
                <w:tab/>
                <w:t>_________________</w:t>
              </w:r>
            </w:p>
            <w:p w14:paraId="011F0E0A" w14:textId="77777777" w:rsidR="00D32A52" w:rsidRPr="00264425" w:rsidRDefault="00D32A52" w:rsidP="00D32A52">
              <w:pPr>
                <w:tabs>
                  <w:tab w:val="left" w:pos="2340"/>
                  <w:tab w:val="left" w:pos="4500"/>
                  <w:tab w:val="left" w:pos="5220"/>
                </w:tabs>
                <w:spacing w:before="0" w:after="240"/>
                <w:rPr>
                  <w:rFonts w:cs="Segoe UI"/>
                  <w:sz w:val="20"/>
                </w:rPr>
              </w:pPr>
              <w:r w:rsidRPr="00264425">
                <w:rPr>
                  <w:rFonts w:cs="Segoe UI"/>
                </w:rPr>
                <w:tab/>
              </w:r>
              <w:r w:rsidRPr="00264425">
                <w:rPr>
                  <w:rFonts w:cs="Segoe UI"/>
                  <w:sz w:val="20"/>
                </w:rPr>
                <w:t>Signature</w:t>
              </w:r>
              <w:r>
                <w:rPr>
                  <w:rFonts w:cs="Segoe UI"/>
                  <w:sz w:val="20"/>
                </w:rPr>
                <w:tab/>
              </w:r>
              <w:r>
                <w:rPr>
                  <w:rFonts w:cs="Segoe UI"/>
                  <w:sz w:val="20"/>
                </w:rPr>
                <w:tab/>
                <w:t>Date</w:t>
              </w:r>
              <w:r>
                <w:rPr>
                  <w:rFonts w:cs="Segoe UI"/>
                  <w:sz w:val="20"/>
                </w:rPr>
                <w:tab/>
              </w:r>
              <w:r>
                <w:rPr>
                  <w:rFonts w:cs="Segoe UI"/>
                  <w:sz w:val="20"/>
                </w:rPr>
                <w:tab/>
              </w:r>
              <w:r>
                <w:rPr>
                  <w:rFonts w:cs="Segoe UI"/>
                  <w:sz w:val="20"/>
                </w:rPr>
                <w:tab/>
                <w:t>E-mail or phone #</w:t>
              </w:r>
            </w:p>
          </w:sdtContent>
        </w:sdt>
        <w:sdt>
          <w:sdtPr>
            <w:id w:val="-429427868"/>
            <w:placeholder>
              <w:docPart w:val="43339BB73DE8450296848DEC6B18EC38"/>
            </w:placeholder>
            <w15:repeatingSectionItem/>
          </w:sdtPr>
          <w:sdtEndPr>
            <w:rPr>
              <w:rFonts w:cs="Segoe UI"/>
              <w:sz w:val="20"/>
            </w:rPr>
          </w:sdtEndPr>
          <w:sdtContent>
            <w:p w14:paraId="1F6A46B7" w14:textId="77777777" w:rsidR="00D32A52" w:rsidRDefault="00983458" w:rsidP="00D32A52">
              <w:pPr>
                <w:tabs>
                  <w:tab w:val="left" w:pos="2340"/>
                  <w:tab w:val="left" w:pos="4500"/>
                  <w:tab w:val="left" w:pos="5220"/>
                </w:tabs>
              </w:pPr>
              <w:sdt>
                <w:sdtPr>
                  <w:id w:val="516893855"/>
                  <w:placeholder>
                    <w:docPart w:val="9AA4A1B3954A493295604024505A6705"/>
                  </w:placeholder>
                </w:sdtPr>
                <w:sdtEndPr/>
                <w:sdtContent>
                  <w:r w:rsidR="00D32A52" w:rsidRPr="00264425">
                    <w:rPr>
                      <w:color w:val="767171" w:themeColor="background2" w:themeShade="80"/>
                    </w:rPr>
                    <w:t>Insert name here</w:t>
                  </w:r>
                </w:sdtContent>
              </w:sdt>
              <w:r w:rsidR="00D32A52">
                <w:t xml:space="preserve"> </w:t>
              </w:r>
              <w:r w:rsidR="00D32A52">
                <w:tab/>
                <w:t>__________________</w:t>
              </w:r>
              <w:r w:rsidR="00D32A52">
                <w:tab/>
                <w:t>_________</w:t>
              </w:r>
              <w:r w:rsidR="00D32A52">
                <w:tab/>
                <w:t>_________________</w:t>
              </w:r>
            </w:p>
            <w:p w14:paraId="4B278CFC" w14:textId="77777777" w:rsidR="00D32A52" w:rsidRPr="00264425" w:rsidRDefault="00D32A52" w:rsidP="00D32A52">
              <w:pPr>
                <w:tabs>
                  <w:tab w:val="left" w:pos="2340"/>
                  <w:tab w:val="left" w:pos="4500"/>
                  <w:tab w:val="left" w:pos="5220"/>
                </w:tabs>
                <w:spacing w:before="0" w:after="240"/>
                <w:rPr>
                  <w:rFonts w:cs="Segoe UI"/>
                  <w:sz w:val="20"/>
                </w:rPr>
              </w:pPr>
              <w:r w:rsidRPr="00264425">
                <w:rPr>
                  <w:rFonts w:cs="Segoe UI"/>
                </w:rPr>
                <w:tab/>
              </w:r>
              <w:r w:rsidRPr="00264425">
                <w:rPr>
                  <w:rFonts w:cs="Segoe UI"/>
                  <w:sz w:val="20"/>
                </w:rPr>
                <w:t>Signature</w:t>
              </w:r>
              <w:r>
                <w:rPr>
                  <w:rFonts w:cs="Segoe UI"/>
                  <w:sz w:val="20"/>
                </w:rPr>
                <w:tab/>
              </w:r>
              <w:r>
                <w:rPr>
                  <w:rFonts w:cs="Segoe UI"/>
                  <w:sz w:val="20"/>
                </w:rPr>
                <w:tab/>
                <w:t>Date</w:t>
              </w:r>
              <w:r>
                <w:rPr>
                  <w:rFonts w:cs="Segoe UI"/>
                  <w:sz w:val="20"/>
                </w:rPr>
                <w:tab/>
              </w:r>
              <w:r>
                <w:rPr>
                  <w:rFonts w:cs="Segoe UI"/>
                  <w:sz w:val="20"/>
                </w:rPr>
                <w:tab/>
              </w:r>
              <w:r>
                <w:rPr>
                  <w:rFonts w:cs="Segoe UI"/>
                  <w:sz w:val="20"/>
                </w:rPr>
                <w:tab/>
                <w:t>E-mail or phone #</w:t>
              </w:r>
            </w:p>
          </w:sdtContent>
        </w:sdt>
        <w:sdt>
          <w:sdtPr>
            <w:id w:val="451679780"/>
            <w:placeholder>
              <w:docPart w:val="0BE7811F52AE4822B247FF5656DDB715"/>
            </w:placeholder>
            <w15:repeatingSectionItem/>
          </w:sdtPr>
          <w:sdtEndPr>
            <w:rPr>
              <w:rFonts w:cs="Segoe UI"/>
              <w:sz w:val="20"/>
            </w:rPr>
          </w:sdtEndPr>
          <w:sdtContent>
            <w:p w14:paraId="47586EDC" w14:textId="347E75BF" w:rsidR="00D32A52" w:rsidRDefault="00983458" w:rsidP="00D32A52">
              <w:pPr>
                <w:tabs>
                  <w:tab w:val="left" w:pos="2340"/>
                  <w:tab w:val="left" w:pos="4500"/>
                  <w:tab w:val="left" w:pos="5220"/>
                </w:tabs>
              </w:pPr>
              <w:sdt>
                <w:sdtPr>
                  <w:id w:val="-1051150491"/>
                  <w:placeholder>
                    <w:docPart w:val="97AF89D2D6E74149A2E4AC454A767EDC"/>
                  </w:placeholder>
                </w:sdtPr>
                <w:sdtEndPr/>
                <w:sdtContent>
                  <w:r w:rsidR="00D32A52" w:rsidRPr="00264425">
                    <w:rPr>
                      <w:color w:val="767171" w:themeColor="background2" w:themeShade="80"/>
                    </w:rPr>
                    <w:t>Insert name here</w:t>
                  </w:r>
                </w:sdtContent>
              </w:sdt>
              <w:r w:rsidR="00D32A52">
                <w:t xml:space="preserve"> </w:t>
              </w:r>
              <w:r w:rsidR="00D32A52">
                <w:tab/>
                <w:t>__________________</w:t>
              </w:r>
              <w:r w:rsidR="00D32A52">
                <w:tab/>
                <w:t>_________</w:t>
              </w:r>
              <w:r w:rsidR="00D32A52">
                <w:tab/>
                <w:t>_________________</w:t>
              </w:r>
            </w:p>
            <w:p w14:paraId="26A1BED9" w14:textId="77777777" w:rsidR="00D32A52" w:rsidRDefault="00D32A52" w:rsidP="00D32A52">
              <w:pPr>
                <w:tabs>
                  <w:tab w:val="left" w:pos="2340"/>
                  <w:tab w:val="left" w:pos="4500"/>
                  <w:tab w:val="left" w:pos="5220"/>
                </w:tabs>
                <w:spacing w:before="0" w:after="240"/>
                <w:rPr>
                  <w:rFonts w:cs="Segoe UI"/>
                  <w:sz w:val="20"/>
                </w:rPr>
              </w:pPr>
              <w:r w:rsidRPr="00264425">
                <w:rPr>
                  <w:rFonts w:cs="Segoe UI"/>
                </w:rPr>
                <w:tab/>
              </w:r>
              <w:r w:rsidRPr="00264425">
                <w:rPr>
                  <w:rFonts w:cs="Segoe UI"/>
                  <w:sz w:val="20"/>
                </w:rPr>
                <w:t>Signature</w:t>
              </w:r>
              <w:r>
                <w:rPr>
                  <w:rFonts w:cs="Segoe UI"/>
                  <w:sz w:val="20"/>
                </w:rPr>
                <w:tab/>
              </w:r>
              <w:r>
                <w:rPr>
                  <w:rFonts w:cs="Segoe UI"/>
                  <w:sz w:val="20"/>
                </w:rPr>
                <w:tab/>
                <w:t>Date</w:t>
              </w:r>
              <w:r>
                <w:rPr>
                  <w:rFonts w:cs="Segoe UI"/>
                  <w:sz w:val="20"/>
                </w:rPr>
                <w:tab/>
              </w:r>
              <w:r>
                <w:rPr>
                  <w:rFonts w:cs="Segoe UI"/>
                  <w:sz w:val="20"/>
                </w:rPr>
                <w:tab/>
              </w:r>
              <w:r>
                <w:rPr>
                  <w:rFonts w:cs="Segoe UI"/>
                  <w:sz w:val="20"/>
                </w:rPr>
                <w:tab/>
                <w:t>E-mail or phone #</w:t>
              </w:r>
            </w:p>
          </w:sdtContent>
        </w:sdt>
      </w:sdtContent>
    </w:sdt>
    <w:p w14:paraId="7494587B" w14:textId="415CCD5B" w:rsidR="008C2638" w:rsidRPr="00264425" w:rsidRDefault="008C2638" w:rsidP="00D32A52">
      <w:pPr>
        <w:tabs>
          <w:tab w:val="left" w:pos="2340"/>
          <w:tab w:val="left" w:pos="4500"/>
          <w:tab w:val="left" w:pos="5220"/>
        </w:tabs>
        <w:rPr>
          <w:rFonts w:cs="Segoe UI"/>
          <w:sz w:val="20"/>
        </w:rPr>
      </w:pPr>
    </w:p>
    <w:p w14:paraId="04D6E452" w14:textId="016CE34A" w:rsidR="00F76B7D" w:rsidRDefault="00F76B7D" w:rsidP="00264425">
      <w:pPr>
        <w:tabs>
          <w:tab w:val="left" w:pos="3240"/>
          <w:tab w:val="left" w:pos="7920"/>
        </w:tabs>
      </w:pPr>
    </w:p>
    <w:sectPr w:rsidR="00F76B7D" w:rsidSect="00C23776">
      <w:footerReference w:type="default" r:id="rId23"/>
      <w:pgSz w:w="12240" w:h="15840"/>
      <w:pgMar w:top="1296"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933F9" w14:textId="77777777" w:rsidR="00983458" w:rsidRDefault="00983458" w:rsidP="00657E13">
      <w:pPr>
        <w:spacing w:before="0" w:line="240" w:lineRule="auto"/>
      </w:pPr>
      <w:r>
        <w:separator/>
      </w:r>
    </w:p>
  </w:endnote>
  <w:endnote w:type="continuationSeparator" w:id="0">
    <w:p w14:paraId="04B81FB7" w14:textId="77777777" w:rsidR="00983458" w:rsidRDefault="00983458" w:rsidP="00657E1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3357146"/>
      <w:docPartObj>
        <w:docPartGallery w:val="Page Numbers (Bottom of Page)"/>
        <w:docPartUnique/>
      </w:docPartObj>
    </w:sdtPr>
    <w:sdtEndPr>
      <w:rPr>
        <w:noProof/>
      </w:rPr>
    </w:sdtEndPr>
    <w:sdtContent>
      <w:p w14:paraId="67FB7D54" w14:textId="79A256E3" w:rsidR="00E87751" w:rsidRDefault="00E87751">
        <w:pPr>
          <w:pStyle w:val="Footer"/>
          <w:jc w:val="right"/>
        </w:pPr>
        <w:r w:rsidRPr="002B7FB4">
          <w:fldChar w:fldCharType="begin"/>
        </w:r>
        <w:r w:rsidRPr="00657E13">
          <w:instrText xml:space="preserve"> PAGE   \* MERGEFORMAT </w:instrText>
        </w:r>
        <w:r w:rsidRPr="002B7FB4">
          <w:fldChar w:fldCharType="separate"/>
        </w:r>
        <w:r w:rsidR="00B461BA">
          <w:rPr>
            <w:noProof/>
          </w:rPr>
          <w:t>1</w:t>
        </w:r>
        <w:r w:rsidRPr="002B7FB4">
          <w:rPr>
            <w:noProof/>
          </w:rPr>
          <w:fldChar w:fldCharType="end"/>
        </w:r>
      </w:p>
    </w:sdtContent>
  </w:sdt>
  <w:p w14:paraId="18265AF2" w14:textId="77777777" w:rsidR="00E87751" w:rsidRDefault="00E87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A2769" w14:textId="77777777" w:rsidR="00983458" w:rsidRDefault="00983458" w:rsidP="00657E13">
      <w:pPr>
        <w:spacing w:before="0" w:line="240" w:lineRule="auto"/>
      </w:pPr>
      <w:r>
        <w:separator/>
      </w:r>
    </w:p>
  </w:footnote>
  <w:footnote w:type="continuationSeparator" w:id="0">
    <w:p w14:paraId="22A73306" w14:textId="77777777" w:rsidR="00983458" w:rsidRDefault="00983458" w:rsidP="00657E1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96521"/>
    <w:multiLevelType w:val="hybridMultilevel"/>
    <w:tmpl w:val="CE46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022CA"/>
    <w:multiLevelType w:val="hybridMultilevel"/>
    <w:tmpl w:val="852EA174"/>
    <w:lvl w:ilvl="0" w:tplc="E65E6948">
      <w:start w:val="1"/>
      <w:numFmt w:val="decimal"/>
      <w:lvlText w:val="%1."/>
      <w:lvlJc w:val="left"/>
      <w:pPr>
        <w:ind w:left="571" w:hanging="428"/>
      </w:pPr>
      <w:rPr>
        <w:rFonts w:ascii="Calibri" w:eastAsia="Calibri" w:hAnsi="Calibri" w:cs="Calibri" w:hint="default"/>
        <w:w w:val="100"/>
        <w:sz w:val="22"/>
        <w:szCs w:val="22"/>
      </w:rPr>
    </w:lvl>
    <w:lvl w:ilvl="1" w:tplc="53BA79B2">
      <w:numFmt w:val="bullet"/>
      <w:lvlText w:val="•"/>
      <w:lvlJc w:val="left"/>
      <w:pPr>
        <w:ind w:left="1144" w:hanging="428"/>
      </w:pPr>
      <w:rPr>
        <w:rFonts w:hint="default"/>
      </w:rPr>
    </w:lvl>
    <w:lvl w:ilvl="2" w:tplc="3930467E">
      <w:numFmt w:val="bullet"/>
      <w:lvlText w:val="•"/>
      <w:lvlJc w:val="left"/>
      <w:pPr>
        <w:ind w:left="1709" w:hanging="428"/>
      </w:pPr>
      <w:rPr>
        <w:rFonts w:hint="default"/>
      </w:rPr>
    </w:lvl>
    <w:lvl w:ilvl="3" w:tplc="ACCECBCA">
      <w:numFmt w:val="bullet"/>
      <w:lvlText w:val="•"/>
      <w:lvlJc w:val="left"/>
      <w:pPr>
        <w:ind w:left="2273" w:hanging="428"/>
      </w:pPr>
      <w:rPr>
        <w:rFonts w:hint="default"/>
      </w:rPr>
    </w:lvl>
    <w:lvl w:ilvl="4" w:tplc="A634CCF2">
      <w:numFmt w:val="bullet"/>
      <w:lvlText w:val="•"/>
      <w:lvlJc w:val="left"/>
      <w:pPr>
        <w:ind w:left="2838" w:hanging="428"/>
      </w:pPr>
      <w:rPr>
        <w:rFonts w:hint="default"/>
      </w:rPr>
    </w:lvl>
    <w:lvl w:ilvl="5" w:tplc="F65EFCA0">
      <w:numFmt w:val="bullet"/>
      <w:lvlText w:val="•"/>
      <w:lvlJc w:val="left"/>
      <w:pPr>
        <w:ind w:left="3402" w:hanging="428"/>
      </w:pPr>
      <w:rPr>
        <w:rFonts w:hint="default"/>
      </w:rPr>
    </w:lvl>
    <w:lvl w:ilvl="6" w:tplc="20B04F9C">
      <w:numFmt w:val="bullet"/>
      <w:lvlText w:val="•"/>
      <w:lvlJc w:val="left"/>
      <w:pPr>
        <w:ind w:left="3967" w:hanging="428"/>
      </w:pPr>
      <w:rPr>
        <w:rFonts w:hint="default"/>
      </w:rPr>
    </w:lvl>
    <w:lvl w:ilvl="7" w:tplc="6D60889A">
      <w:numFmt w:val="bullet"/>
      <w:lvlText w:val="•"/>
      <w:lvlJc w:val="left"/>
      <w:pPr>
        <w:ind w:left="4531" w:hanging="428"/>
      </w:pPr>
      <w:rPr>
        <w:rFonts w:hint="default"/>
      </w:rPr>
    </w:lvl>
    <w:lvl w:ilvl="8" w:tplc="1FA2EB08">
      <w:numFmt w:val="bullet"/>
      <w:lvlText w:val="•"/>
      <w:lvlJc w:val="left"/>
      <w:pPr>
        <w:ind w:left="5096" w:hanging="428"/>
      </w:pPr>
      <w:rPr>
        <w:rFonts w:hint="default"/>
      </w:rPr>
    </w:lvl>
  </w:abstractNum>
  <w:abstractNum w:abstractNumId="2" w15:restartNumberingAfterBreak="0">
    <w:nsid w:val="1D58696C"/>
    <w:multiLevelType w:val="hybridMultilevel"/>
    <w:tmpl w:val="37EE0B74"/>
    <w:lvl w:ilvl="0" w:tplc="E21E21A2">
      <w:start w:val="1"/>
      <w:numFmt w:val="decimal"/>
      <w:lvlText w:val="%1."/>
      <w:lvlJc w:val="left"/>
      <w:pPr>
        <w:ind w:left="571" w:hanging="428"/>
      </w:pPr>
      <w:rPr>
        <w:rFonts w:ascii="Calibri" w:eastAsia="Calibri" w:hAnsi="Calibri" w:cs="Calibri" w:hint="default"/>
        <w:w w:val="100"/>
        <w:sz w:val="22"/>
        <w:szCs w:val="22"/>
      </w:rPr>
    </w:lvl>
    <w:lvl w:ilvl="1" w:tplc="C20CE700">
      <w:numFmt w:val="bullet"/>
      <w:lvlText w:val="•"/>
      <w:lvlJc w:val="left"/>
      <w:pPr>
        <w:ind w:left="1144" w:hanging="428"/>
      </w:pPr>
      <w:rPr>
        <w:rFonts w:hint="default"/>
      </w:rPr>
    </w:lvl>
    <w:lvl w:ilvl="2" w:tplc="92BE0864">
      <w:numFmt w:val="bullet"/>
      <w:lvlText w:val="•"/>
      <w:lvlJc w:val="left"/>
      <w:pPr>
        <w:ind w:left="1709" w:hanging="428"/>
      </w:pPr>
      <w:rPr>
        <w:rFonts w:hint="default"/>
      </w:rPr>
    </w:lvl>
    <w:lvl w:ilvl="3" w:tplc="674E992A">
      <w:numFmt w:val="bullet"/>
      <w:lvlText w:val="•"/>
      <w:lvlJc w:val="left"/>
      <w:pPr>
        <w:ind w:left="2273" w:hanging="428"/>
      </w:pPr>
      <w:rPr>
        <w:rFonts w:hint="default"/>
      </w:rPr>
    </w:lvl>
    <w:lvl w:ilvl="4" w:tplc="56100566">
      <w:numFmt w:val="bullet"/>
      <w:lvlText w:val="•"/>
      <w:lvlJc w:val="left"/>
      <w:pPr>
        <w:ind w:left="2838" w:hanging="428"/>
      </w:pPr>
      <w:rPr>
        <w:rFonts w:hint="default"/>
      </w:rPr>
    </w:lvl>
    <w:lvl w:ilvl="5" w:tplc="62DC0590">
      <w:numFmt w:val="bullet"/>
      <w:lvlText w:val="•"/>
      <w:lvlJc w:val="left"/>
      <w:pPr>
        <w:ind w:left="3402" w:hanging="428"/>
      </w:pPr>
      <w:rPr>
        <w:rFonts w:hint="default"/>
      </w:rPr>
    </w:lvl>
    <w:lvl w:ilvl="6" w:tplc="B4046BE0">
      <w:numFmt w:val="bullet"/>
      <w:lvlText w:val="•"/>
      <w:lvlJc w:val="left"/>
      <w:pPr>
        <w:ind w:left="3967" w:hanging="428"/>
      </w:pPr>
      <w:rPr>
        <w:rFonts w:hint="default"/>
      </w:rPr>
    </w:lvl>
    <w:lvl w:ilvl="7" w:tplc="DB26BF36">
      <w:numFmt w:val="bullet"/>
      <w:lvlText w:val="•"/>
      <w:lvlJc w:val="left"/>
      <w:pPr>
        <w:ind w:left="4531" w:hanging="428"/>
      </w:pPr>
      <w:rPr>
        <w:rFonts w:hint="default"/>
      </w:rPr>
    </w:lvl>
    <w:lvl w:ilvl="8" w:tplc="0CD81368">
      <w:numFmt w:val="bullet"/>
      <w:lvlText w:val="•"/>
      <w:lvlJc w:val="left"/>
      <w:pPr>
        <w:ind w:left="5096" w:hanging="428"/>
      </w:pPr>
      <w:rPr>
        <w:rFonts w:hint="default"/>
      </w:rPr>
    </w:lvl>
  </w:abstractNum>
  <w:abstractNum w:abstractNumId="3" w15:restartNumberingAfterBreak="0">
    <w:nsid w:val="34DB03D0"/>
    <w:multiLevelType w:val="hybridMultilevel"/>
    <w:tmpl w:val="FFD2A05C"/>
    <w:lvl w:ilvl="0" w:tplc="6980B6BA">
      <w:start w:val="1"/>
      <w:numFmt w:val="decimal"/>
      <w:lvlText w:val="%1."/>
      <w:lvlJc w:val="left"/>
      <w:pPr>
        <w:ind w:left="571" w:hanging="428"/>
      </w:pPr>
      <w:rPr>
        <w:rFonts w:ascii="Calibri" w:eastAsia="Calibri" w:hAnsi="Calibri" w:cs="Calibri" w:hint="default"/>
        <w:w w:val="100"/>
        <w:sz w:val="22"/>
        <w:szCs w:val="22"/>
      </w:rPr>
    </w:lvl>
    <w:lvl w:ilvl="1" w:tplc="B218EF56">
      <w:numFmt w:val="bullet"/>
      <w:lvlText w:val="•"/>
      <w:lvlJc w:val="left"/>
      <w:pPr>
        <w:ind w:left="1144" w:hanging="428"/>
      </w:pPr>
      <w:rPr>
        <w:rFonts w:hint="default"/>
      </w:rPr>
    </w:lvl>
    <w:lvl w:ilvl="2" w:tplc="43D6F8A6">
      <w:numFmt w:val="bullet"/>
      <w:lvlText w:val="•"/>
      <w:lvlJc w:val="left"/>
      <w:pPr>
        <w:ind w:left="1709" w:hanging="428"/>
      </w:pPr>
      <w:rPr>
        <w:rFonts w:hint="default"/>
      </w:rPr>
    </w:lvl>
    <w:lvl w:ilvl="3" w:tplc="88440A46">
      <w:numFmt w:val="bullet"/>
      <w:lvlText w:val="•"/>
      <w:lvlJc w:val="left"/>
      <w:pPr>
        <w:ind w:left="2273" w:hanging="428"/>
      </w:pPr>
      <w:rPr>
        <w:rFonts w:hint="default"/>
      </w:rPr>
    </w:lvl>
    <w:lvl w:ilvl="4" w:tplc="A26E0750">
      <w:numFmt w:val="bullet"/>
      <w:lvlText w:val="•"/>
      <w:lvlJc w:val="left"/>
      <w:pPr>
        <w:ind w:left="2838" w:hanging="428"/>
      </w:pPr>
      <w:rPr>
        <w:rFonts w:hint="default"/>
      </w:rPr>
    </w:lvl>
    <w:lvl w:ilvl="5" w:tplc="E402B39A">
      <w:numFmt w:val="bullet"/>
      <w:lvlText w:val="•"/>
      <w:lvlJc w:val="left"/>
      <w:pPr>
        <w:ind w:left="3402" w:hanging="428"/>
      </w:pPr>
      <w:rPr>
        <w:rFonts w:hint="default"/>
      </w:rPr>
    </w:lvl>
    <w:lvl w:ilvl="6" w:tplc="AB88FA42">
      <w:numFmt w:val="bullet"/>
      <w:lvlText w:val="•"/>
      <w:lvlJc w:val="left"/>
      <w:pPr>
        <w:ind w:left="3967" w:hanging="428"/>
      </w:pPr>
      <w:rPr>
        <w:rFonts w:hint="default"/>
      </w:rPr>
    </w:lvl>
    <w:lvl w:ilvl="7" w:tplc="67AA4AE8">
      <w:numFmt w:val="bullet"/>
      <w:lvlText w:val="•"/>
      <w:lvlJc w:val="left"/>
      <w:pPr>
        <w:ind w:left="4531" w:hanging="428"/>
      </w:pPr>
      <w:rPr>
        <w:rFonts w:hint="default"/>
      </w:rPr>
    </w:lvl>
    <w:lvl w:ilvl="8" w:tplc="16DEAC9A">
      <w:numFmt w:val="bullet"/>
      <w:lvlText w:val="•"/>
      <w:lvlJc w:val="left"/>
      <w:pPr>
        <w:ind w:left="5096" w:hanging="428"/>
      </w:pPr>
      <w:rPr>
        <w:rFonts w:hint="default"/>
      </w:rPr>
    </w:lvl>
  </w:abstractNum>
  <w:abstractNum w:abstractNumId="4" w15:restartNumberingAfterBreak="0">
    <w:nsid w:val="4E26470D"/>
    <w:multiLevelType w:val="hybridMultilevel"/>
    <w:tmpl w:val="FFD2A05C"/>
    <w:lvl w:ilvl="0" w:tplc="6980B6BA">
      <w:start w:val="1"/>
      <w:numFmt w:val="decimal"/>
      <w:lvlText w:val="%1."/>
      <w:lvlJc w:val="left"/>
      <w:pPr>
        <w:ind w:left="571" w:hanging="428"/>
      </w:pPr>
      <w:rPr>
        <w:rFonts w:ascii="Calibri" w:eastAsia="Calibri" w:hAnsi="Calibri" w:cs="Calibri" w:hint="default"/>
        <w:w w:val="100"/>
        <w:sz w:val="22"/>
        <w:szCs w:val="22"/>
      </w:rPr>
    </w:lvl>
    <w:lvl w:ilvl="1" w:tplc="B218EF56">
      <w:numFmt w:val="bullet"/>
      <w:lvlText w:val="•"/>
      <w:lvlJc w:val="left"/>
      <w:pPr>
        <w:ind w:left="1144" w:hanging="428"/>
      </w:pPr>
      <w:rPr>
        <w:rFonts w:hint="default"/>
      </w:rPr>
    </w:lvl>
    <w:lvl w:ilvl="2" w:tplc="43D6F8A6">
      <w:numFmt w:val="bullet"/>
      <w:lvlText w:val="•"/>
      <w:lvlJc w:val="left"/>
      <w:pPr>
        <w:ind w:left="1709" w:hanging="428"/>
      </w:pPr>
      <w:rPr>
        <w:rFonts w:hint="default"/>
      </w:rPr>
    </w:lvl>
    <w:lvl w:ilvl="3" w:tplc="88440A46">
      <w:numFmt w:val="bullet"/>
      <w:lvlText w:val="•"/>
      <w:lvlJc w:val="left"/>
      <w:pPr>
        <w:ind w:left="2273" w:hanging="428"/>
      </w:pPr>
      <w:rPr>
        <w:rFonts w:hint="default"/>
      </w:rPr>
    </w:lvl>
    <w:lvl w:ilvl="4" w:tplc="A26E0750">
      <w:numFmt w:val="bullet"/>
      <w:lvlText w:val="•"/>
      <w:lvlJc w:val="left"/>
      <w:pPr>
        <w:ind w:left="2838" w:hanging="428"/>
      </w:pPr>
      <w:rPr>
        <w:rFonts w:hint="default"/>
      </w:rPr>
    </w:lvl>
    <w:lvl w:ilvl="5" w:tplc="E402B39A">
      <w:numFmt w:val="bullet"/>
      <w:lvlText w:val="•"/>
      <w:lvlJc w:val="left"/>
      <w:pPr>
        <w:ind w:left="3402" w:hanging="428"/>
      </w:pPr>
      <w:rPr>
        <w:rFonts w:hint="default"/>
      </w:rPr>
    </w:lvl>
    <w:lvl w:ilvl="6" w:tplc="AB88FA42">
      <w:numFmt w:val="bullet"/>
      <w:lvlText w:val="•"/>
      <w:lvlJc w:val="left"/>
      <w:pPr>
        <w:ind w:left="3967" w:hanging="428"/>
      </w:pPr>
      <w:rPr>
        <w:rFonts w:hint="default"/>
      </w:rPr>
    </w:lvl>
    <w:lvl w:ilvl="7" w:tplc="67AA4AE8">
      <w:numFmt w:val="bullet"/>
      <w:lvlText w:val="•"/>
      <w:lvlJc w:val="left"/>
      <w:pPr>
        <w:ind w:left="4531" w:hanging="428"/>
      </w:pPr>
      <w:rPr>
        <w:rFonts w:hint="default"/>
      </w:rPr>
    </w:lvl>
    <w:lvl w:ilvl="8" w:tplc="16DEAC9A">
      <w:numFmt w:val="bullet"/>
      <w:lvlText w:val="•"/>
      <w:lvlJc w:val="left"/>
      <w:pPr>
        <w:ind w:left="5096" w:hanging="428"/>
      </w:pPr>
      <w:rPr>
        <w:rFonts w:hint="default"/>
      </w:rPr>
    </w:lvl>
  </w:abstractNum>
  <w:abstractNum w:abstractNumId="5" w15:restartNumberingAfterBreak="0">
    <w:nsid w:val="667F69EA"/>
    <w:multiLevelType w:val="hybridMultilevel"/>
    <w:tmpl w:val="F1DC312A"/>
    <w:lvl w:ilvl="0" w:tplc="0409000F">
      <w:start w:val="1"/>
      <w:numFmt w:val="decimal"/>
      <w:lvlText w:val="%1."/>
      <w:lvlJc w:val="left"/>
      <w:pPr>
        <w:ind w:left="571" w:hanging="428"/>
      </w:pPr>
      <w:rPr>
        <w:rFonts w:hint="default"/>
        <w:w w:val="100"/>
        <w:sz w:val="22"/>
        <w:szCs w:val="22"/>
      </w:rPr>
    </w:lvl>
    <w:lvl w:ilvl="1" w:tplc="53BA79B2">
      <w:numFmt w:val="bullet"/>
      <w:lvlText w:val="•"/>
      <w:lvlJc w:val="left"/>
      <w:pPr>
        <w:ind w:left="1144" w:hanging="428"/>
      </w:pPr>
      <w:rPr>
        <w:rFonts w:hint="default"/>
      </w:rPr>
    </w:lvl>
    <w:lvl w:ilvl="2" w:tplc="3930467E">
      <w:numFmt w:val="bullet"/>
      <w:lvlText w:val="•"/>
      <w:lvlJc w:val="left"/>
      <w:pPr>
        <w:ind w:left="1709" w:hanging="428"/>
      </w:pPr>
      <w:rPr>
        <w:rFonts w:hint="default"/>
      </w:rPr>
    </w:lvl>
    <w:lvl w:ilvl="3" w:tplc="ACCECBCA">
      <w:numFmt w:val="bullet"/>
      <w:lvlText w:val="•"/>
      <w:lvlJc w:val="left"/>
      <w:pPr>
        <w:ind w:left="2273" w:hanging="428"/>
      </w:pPr>
      <w:rPr>
        <w:rFonts w:hint="default"/>
      </w:rPr>
    </w:lvl>
    <w:lvl w:ilvl="4" w:tplc="A634CCF2">
      <w:numFmt w:val="bullet"/>
      <w:lvlText w:val="•"/>
      <w:lvlJc w:val="left"/>
      <w:pPr>
        <w:ind w:left="2838" w:hanging="428"/>
      </w:pPr>
      <w:rPr>
        <w:rFonts w:hint="default"/>
      </w:rPr>
    </w:lvl>
    <w:lvl w:ilvl="5" w:tplc="F65EFCA0">
      <w:numFmt w:val="bullet"/>
      <w:lvlText w:val="•"/>
      <w:lvlJc w:val="left"/>
      <w:pPr>
        <w:ind w:left="3402" w:hanging="428"/>
      </w:pPr>
      <w:rPr>
        <w:rFonts w:hint="default"/>
      </w:rPr>
    </w:lvl>
    <w:lvl w:ilvl="6" w:tplc="20B04F9C">
      <w:numFmt w:val="bullet"/>
      <w:lvlText w:val="•"/>
      <w:lvlJc w:val="left"/>
      <w:pPr>
        <w:ind w:left="3967" w:hanging="428"/>
      </w:pPr>
      <w:rPr>
        <w:rFonts w:hint="default"/>
      </w:rPr>
    </w:lvl>
    <w:lvl w:ilvl="7" w:tplc="6D60889A">
      <w:numFmt w:val="bullet"/>
      <w:lvlText w:val="•"/>
      <w:lvlJc w:val="left"/>
      <w:pPr>
        <w:ind w:left="4531" w:hanging="428"/>
      </w:pPr>
      <w:rPr>
        <w:rFonts w:hint="default"/>
      </w:rPr>
    </w:lvl>
    <w:lvl w:ilvl="8" w:tplc="1FA2EB08">
      <w:numFmt w:val="bullet"/>
      <w:lvlText w:val="•"/>
      <w:lvlJc w:val="left"/>
      <w:pPr>
        <w:ind w:left="5096" w:hanging="428"/>
      </w:pPr>
      <w:rPr>
        <w:rFonts w:hint="default"/>
      </w:rPr>
    </w:lvl>
  </w:abstractNum>
  <w:abstractNum w:abstractNumId="6" w15:restartNumberingAfterBreak="0">
    <w:nsid w:val="7CBD38F6"/>
    <w:multiLevelType w:val="hybridMultilevel"/>
    <w:tmpl w:val="DD0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val="bestFit" w:percent="140"/>
  <w:hideSpellingErrors/>
  <w:hideGrammaticalError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6B1"/>
    <w:rsid w:val="00014529"/>
    <w:rsid w:val="00024CA7"/>
    <w:rsid w:val="000503CB"/>
    <w:rsid w:val="000507DE"/>
    <w:rsid w:val="00055C2C"/>
    <w:rsid w:val="00073929"/>
    <w:rsid w:val="000A0487"/>
    <w:rsid w:val="000A5DC7"/>
    <w:rsid w:val="000B3FCC"/>
    <w:rsid w:val="000C2486"/>
    <w:rsid w:val="000C6F50"/>
    <w:rsid w:val="000D53EA"/>
    <w:rsid w:val="000E17C7"/>
    <w:rsid w:val="000F2F50"/>
    <w:rsid w:val="000F4DED"/>
    <w:rsid w:val="00100995"/>
    <w:rsid w:val="00113E4A"/>
    <w:rsid w:val="00132113"/>
    <w:rsid w:val="00137355"/>
    <w:rsid w:val="00152F6A"/>
    <w:rsid w:val="0015395C"/>
    <w:rsid w:val="00154D2C"/>
    <w:rsid w:val="00162A52"/>
    <w:rsid w:val="00164067"/>
    <w:rsid w:val="00171EAB"/>
    <w:rsid w:val="0017254E"/>
    <w:rsid w:val="001B5438"/>
    <w:rsid w:val="001B6417"/>
    <w:rsid w:val="001C3973"/>
    <w:rsid w:val="001D40ED"/>
    <w:rsid w:val="001E6484"/>
    <w:rsid w:val="001E78F0"/>
    <w:rsid w:val="001F36EE"/>
    <w:rsid w:val="002150E9"/>
    <w:rsid w:val="00226B27"/>
    <w:rsid w:val="002315F7"/>
    <w:rsid w:val="00250336"/>
    <w:rsid w:val="00252F19"/>
    <w:rsid w:val="00256776"/>
    <w:rsid w:val="00257CFD"/>
    <w:rsid w:val="00264425"/>
    <w:rsid w:val="002820C1"/>
    <w:rsid w:val="00285A2C"/>
    <w:rsid w:val="00285EA7"/>
    <w:rsid w:val="00295888"/>
    <w:rsid w:val="00296B89"/>
    <w:rsid w:val="002A27EE"/>
    <w:rsid w:val="002B10BB"/>
    <w:rsid w:val="002B7FB4"/>
    <w:rsid w:val="002C0ECC"/>
    <w:rsid w:val="002C329B"/>
    <w:rsid w:val="002E2ABF"/>
    <w:rsid w:val="00305704"/>
    <w:rsid w:val="0031366C"/>
    <w:rsid w:val="00331572"/>
    <w:rsid w:val="00334BE0"/>
    <w:rsid w:val="00346F62"/>
    <w:rsid w:val="00357A3A"/>
    <w:rsid w:val="00377809"/>
    <w:rsid w:val="0038253E"/>
    <w:rsid w:val="003962A4"/>
    <w:rsid w:val="00396F71"/>
    <w:rsid w:val="003A2EAB"/>
    <w:rsid w:val="003B5274"/>
    <w:rsid w:val="003C02CF"/>
    <w:rsid w:val="003C4D9A"/>
    <w:rsid w:val="003D397A"/>
    <w:rsid w:val="004155F6"/>
    <w:rsid w:val="004442FA"/>
    <w:rsid w:val="004658F4"/>
    <w:rsid w:val="004670A0"/>
    <w:rsid w:val="004805A4"/>
    <w:rsid w:val="0049190E"/>
    <w:rsid w:val="004D491D"/>
    <w:rsid w:val="004D68F6"/>
    <w:rsid w:val="004F6F93"/>
    <w:rsid w:val="00540B2E"/>
    <w:rsid w:val="00544CBC"/>
    <w:rsid w:val="00547912"/>
    <w:rsid w:val="005524DD"/>
    <w:rsid w:val="005606CA"/>
    <w:rsid w:val="005664AA"/>
    <w:rsid w:val="00566C0E"/>
    <w:rsid w:val="00576E5A"/>
    <w:rsid w:val="005800E8"/>
    <w:rsid w:val="00586FBF"/>
    <w:rsid w:val="00587C57"/>
    <w:rsid w:val="005A1E8A"/>
    <w:rsid w:val="005A4D93"/>
    <w:rsid w:val="005A7C2B"/>
    <w:rsid w:val="005A7EA8"/>
    <w:rsid w:val="005B333C"/>
    <w:rsid w:val="005B619E"/>
    <w:rsid w:val="005C61C8"/>
    <w:rsid w:val="006035F9"/>
    <w:rsid w:val="0060423F"/>
    <w:rsid w:val="00606719"/>
    <w:rsid w:val="00615B6A"/>
    <w:rsid w:val="006305DE"/>
    <w:rsid w:val="0063365C"/>
    <w:rsid w:val="00633F0A"/>
    <w:rsid w:val="00644BCC"/>
    <w:rsid w:val="00645208"/>
    <w:rsid w:val="00657E13"/>
    <w:rsid w:val="006601FA"/>
    <w:rsid w:val="006636C5"/>
    <w:rsid w:val="00685DE4"/>
    <w:rsid w:val="006928F2"/>
    <w:rsid w:val="006A076D"/>
    <w:rsid w:val="006A2B8E"/>
    <w:rsid w:val="006A5629"/>
    <w:rsid w:val="006B67D3"/>
    <w:rsid w:val="006B7C09"/>
    <w:rsid w:val="006D5E1F"/>
    <w:rsid w:val="006F4E34"/>
    <w:rsid w:val="007211FD"/>
    <w:rsid w:val="007274A8"/>
    <w:rsid w:val="00754E16"/>
    <w:rsid w:val="00756B04"/>
    <w:rsid w:val="007A6F36"/>
    <w:rsid w:val="007A7B19"/>
    <w:rsid w:val="007B004A"/>
    <w:rsid w:val="007B31E9"/>
    <w:rsid w:val="007C0950"/>
    <w:rsid w:val="007C7C4E"/>
    <w:rsid w:val="007D20A2"/>
    <w:rsid w:val="007D723E"/>
    <w:rsid w:val="007E7BAF"/>
    <w:rsid w:val="007F79A4"/>
    <w:rsid w:val="00802FA3"/>
    <w:rsid w:val="00804CAD"/>
    <w:rsid w:val="00810B8A"/>
    <w:rsid w:val="008228B0"/>
    <w:rsid w:val="00843020"/>
    <w:rsid w:val="00853917"/>
    <w:rsid w:val="00854483"/>
    <w:rsid w:val="00855D55"/>
    <w:rsid w:val="00867619"/>
    <w:rsid w:val="008731E9"/>
    <w:rsid w:val="008801F5"/>
    <w:rsid w:val="00881B18"/>
    <w:rsid w:val="00891C3F"/>
    <w:rsid w:val="00896F67"/>
    <w:rsid w:val="008975BA"/>
    <w:rsid w:val="008B07D9"/>
    <w:rsid w:val="008B470A"/>
    <w:rsid w:val="008C2638"/>
    <w:rsid w:val="008D07FA"/>
    <w:rsid w:val="008D2F32"/>
    <w:rsid w:val="008E01AF"/>
    <w:rsid w:val="008E7C69"/>
    <w:rsid w:val="008F42A6"/>
    <w:rsid w:val="00902321"/>
    <w:rsid w:val="009055FF"/>
    <w:rsid w:val="00927A02"/>
    <w:rsid w:val="00930469"/>
    <w:rsid w:val="00930CA8"/>
    <w:rsid w:val="009446B1"/>
    <w:rsid w:val="00951DAC"/>
    <w:rsid w:val="00960AF2"/>
    <w:rsid w:val="0097315A"/>
    <w:rsid w:val="00974653"/>
    <w:rsid w:val="009775F2"/>
    <w:rsid w:val="0098251A"/>
    <w:rsid w:val="00983458"/>
    <w:rsid w:val="00984F50"/>
    <w:rsid w:val="00985CF0"/>
    <w:rsid w:val="0099121E"/>
    <w:rsid w:val="00991A3F"/>
    <w:rsid w:val="009A0101"/>
    <w:rsid w:val="009A2434"/>
    <w:rsid w:val="009B6E08"/>
    <w:rsid w:val="009C46C5"/>
    <w:rsid w:val="009D2504"/>
    <w:rsid w:val="009F39BC"/>
    <w:rsid w:val="009F3F0F"/>
    <w:rsid w:val="009F5F5D"/>
    <w:rsid w:val="00A064E8"/>
    <w:rsid w:val="00A2547D"/>
    <w:rsid w:val="00A25A75"/>
    <w:rsid w:val="00A407E2"/>
    <w:rsid w:val="00A6511D"/>
    <w:rsid w:val="00A6664A"/>
    <w:rsid w:val="00AA23AE"/>
    <w:rsid w:val="00AB2E22"/>
    <w:rsid w:val="00AB6339"/>
    <w:rsid w:val="00AC6E42"/>
    <w:rsid w:val="00B00771"/>
    <w:rsid w:val="00B03213"/>
    <w:rsid w:val="00B05971"/>
    <w:rsid w:val="00B104F5"/>
    <w:rsid w:val="00B13EEE"/>
    <w:rsid w:val="00B17106"/>
    <w:rsid w:val="00B20371"/>
    <w:rsid w:val="00B22DE5"/>
    <w:rsid w:val="00B27756"/>
    <w:rsid w:val="00B461BA"/>
    <w:rsid w:val="00B52C9F"/>
    <w:rsid w:val="00B570E6"/>
    <w:rsid w:val="00B61826"/>
    <w:rsid w:val="00B625F4"/>
    <w:rsid w:val="00B737B9"/>
    <w:rsid w:val="00B73AA2"/>
    <w:rsid w:val="00B8289D"/>
    <w:rsid w:val="00B93057"/>
    <w:rsid w:val="00B93E35"/>
    <w:rsid w:val="00BC0F32"/>
    <w:rsid w:val="00BC48CC"/>
    <w:rsid w:val="00BC7DB2"/>
    <w:rsid w:val="00BD0272"/>
    <w:rsid w:val="00BD2EF6"/>
    <w:rsid w:val="00BD756A"/>
    <w:rsid w:val="00C16D9A"/>
    <w:rsid w:val="00C20982"/>
    <w:rsid w:val="00C21D78"/>
    <w:rsid w:val="00C23776"/>
    <w:rsid w:val="00C24377"/>
    <w:rsid w:val="00C244F8"/>
    <w:rsid w:val="00C306D3"/>
    <w:rsid w:val="00C40E90"/>
    <w:rsid w:val="00C516A8"/>
    <w:rsid w:val="00C70F3D"/>
    <w:rsid w:val="00C72EBB"/>
    <w:rsid w:val="00C73399"/>
    <w:rsid w:val="00C739F1"/>
    <w:rsid w:val="00C7690A"/>
    <w:rsid w:val="00C86912"/>
    <w:rsid w:val="00CA24EF"/>
    <w:rsid w:val="00CA7D3E"/>
    <w:rsid w:val="00CB3AC5"/>
    <w:rsid w:val="00CC07CF"/>
    <w:rsid w:val="00CC26E2"/>
    <w:rsid w:val="00CD5E47"/>
    <w:rsid w:val="00CD6532"/>
    <w:rsid w:val="00CD686A"/>
    <w:rsid w:val="00CD6A2B"/>
    <w:rsid w:val="00CD751A"/>
    <w:rsid w:val="00CE3B1E"/>
    <w:rsid w:val="00CE57E8"/>
    <w:rsid w:val="00CF6834"/>
    <w:rsid w:val="00D0396F"/>
    <w:rsid w:val="00D12843"/>
    <w:rsid w:val="00D17DDD"/>
    <w:rsid w:val="00D245E6"/>
    <w:rsid w:val="00D302DD"/>
    <w:rsid w:val="00D32A52"/>
    <w:rsid w:val="00D33E93"/>
    <w:rsid w:val="00D41028"/>
    <w:rsid w:val="00D441DA"/>
    <w:rsid w:val="00D4627F"/>
    <w:rsid w:val="00D47627"/>
    <w:rsid w:val="00D47E74"/>
    <w:rsid w:val="00D5312B"/>
    <w:rsid w:val="00D54BB4"/>
    <w:rsid w:val="00D64148"/>
    <w:rsid w:val="00DB5683"/>
    <w:rsid w:val="00DB6AAD"/>
    <w:rsid w:val="00DC153C"/>
    <w:rsid w:val="00DC5CF0"/>
    <w:rsid w:val="00DD24C6"/>
    <w:rsid w:val="00DD462B"/>
    <w:rsid w:val="00DE2C91"/>
    <w:rsid w:val="00DE6B70"/>
    <w:rsid w:val="00DF323F"/>
    <w:rsid w:val="00E12A22"/>
    <w:rsid w:val="00E234B8"/>
    <w:rsid w:val="00E310BA"/>
    <w:rsid w:val="00E35147"/>
    <w:rsid w:val="00E624CE"/>
    <w:rsid w:val="00E63093"/>
    <w:rsid w:val="00E70E11"/>
    <w:rsid w:val="00E87751"/>
    <w:rsid w:val="00EA6649"/>
    <w:rsid w:val="00EB17A3"/>
    <w:rsid w:val="00EB2034"/>
    <w:rsid w:val="00EB5A7C"/>
    <w:rsid w:val="00EC1014"/>
    <w:rsid w:val="00EC1842"/>
    <w:rsid w:val="00EC339B"/>
    <w:rsid w:val="00EC3E6C"/>
    <w:rsid w:val="00ED33E3"/>
    <w:rsid w:val="00EE0EE0"/>
    <w:rsid w:val="00EE36B7"/>
    <w:rsid w:val="00EE7B06"/>
    <w:rsid w:val="00EF766F"/>
    <w:rsid w:val="00EF7BB6"/>
    <w:rsid w:val="00EF7C77"/>
    <w:rsid w:val="00F0262F"/>
    <w:rsid w:val="00F17DB8"/>
    <w:rsid w:val="00F2106F"/>
    <w:rsid w:val="00F24BF2"/>
    <w:rsid w:val="00F341D0"/>
    <w:rsid w:val="00F40B01"/>
    <w:rsid w:val="00F4251F"/>
    <w:rsid w:val="00F52965"/>
    <w:rsid w:val="00F639D9"/>
    <w:rsid w:val="00F72182"/>
    <w:rsid w:val="00F7539B"/>
    <w:rsid w:val="00F76B7D"/>
    <w:rsid w:val="00F773D6"/>
    <w:rsid w:val="00F84540"/>
    <w:rsid w:val="00F90357"/>
    <w:rsid w:val="00F9788A"/>
    <w:rsid w:val="00FA4AD6"/>
    <w:rsid w:val="00FB210D"/>
    <w:rsid w:val="00FB67AE"/>
    <w:rsid w:val="00FD4956"/>
    <w:rsid w:val="00FE2F6D"/>
    <w:rsid w:val="00FE5DDF"/>
    <w:rsid w:val="00FF1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11D3"/>
  <w15:chartTrackingRefBased/>
  <w15:docId w15:val="{A75F1D60-8869-43F9-9F3B-C4D2EA22A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483"/>
    <w:pPr>
      <w:spacing w:before="120" w:after="0" w:line="288" w:lineRule="auto"/>
    </w:pPr>
    <w:rPr>
      <w:rFonts w:ascii="Georgia" w:hAnsi="Georgia"/>
    </w:rPr>
  </w:style>
  <w:style w:type="paragraph" w:styleId="Heading1">
    <w:name w:val="heading 1"/>
    <w:basedOn w:val="Normal"/>
    <w:next w:val="Normal"/>
    <w:link w:val="Heading1Char"/>
    <w:uiPriority w:val="9"/>
    <w:qFormat/>
    <w:rsid w:val="00F24BF2"/>
    <w:pPr>
      <w:keepNext/>
      <w:keepLines/>
      <w:spacing w:before="240" w:after="120" w:line="264" w:lineRule="auto"/>
      <w:outlineLvl w:val="0"/>
    </w:pPr>
    <w:rPr>
      <w:rFonts w:ascii="Segoe UI" w:eastAsiaTheme="majorEastAsia" w:hAnsi="Segoe UI" w:cstheme="majorBidi"/>
      <w:b/>
      <w:sz w:val="28"/>
      <w:szCs w:val="32"/>
    </w:rPr>
  </w:style>
  <w:style w:type="paragraph" w:styleId="Heading2">
    <w:name w:val="heading 2"/>
    <w:basedOn w:val="Normal"/>
    <w:next w:val="Normal"/>
    <w:link w:val="Heading2Char"/>
    <w:autoRedefine/>
    <w:uiPriority w:val="9"/>
    <w:unhideWhenUsed/>
    <w:qFormat/>
    <w:rsid w:val="00F24BF2"/>
    <w:pPr>
      <w:keepNext/>
      <w:keepLines/>
      <w:spacing w:after="240" w:line="264" w:lineRule="auto"/>
      <w:outlineLvl w:val="1"/>
    </w:pPr>
    <w:rPr>
      <w:rFonts w:ascii="Segoe UI" w:eastAsiaTheme="majorEastAsia" w:hAnsi="Segoe UI" w:cstheme="majorBidi"/>
      <w:b/>
      <w:sz w:val="24"/>
      <w:szCs w:val="26"/>
    </w:rPr>
  </w:style>
  <w:style w:type="paragraph" w:styleId="Heading3">
    <w:name w:val="heading 3"/>
    <w:basedOn w:val="Normal"/>
    <w:next w:val="Normal"/>
    <w:link w:val="Heading3Char"/>
    <w:uiPriority w:val="9"/>
    <w:unhideWhenUsed/>
    <w:qFormat/>
    <w:rsid w:val="00C23776"/>
    <w:pPr>
      <w:keepNext/>
      <w:keepLines/>
      <w:spacing w:before="0"/>
      <w:outlineLvl w:val="2"/>
    </w:pPr>
    <w:rPr>
      <w:rFonts w:ascii="Segoe UI" w:eastAsiaTheme="majorEastAsia" w:hAnsi="Segoe U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446B1"/>
    <w:rPr>
      <w:color w:val="0000FF"/>
      <w:u w:val="single"/>
    </w:rPr>
  </w:style>
  <w:style w:type="paragraph" w:customStyle="1" w:styleId="TableParagraph">
    <w:name w:val="Table Paragraph"/>
    <w:basedOn w:val="Normal"/>
    <w:uiPriority w:val="1"/>
    <w:qFormat/>
    <w:rsid w:val="009446B1"/>
    <w:pPr>
      <w:widowControl w:val="0"/>
      <w:autoSpaceDE w:val="0"/>
      <w:autoSpaceDN w:val="0"/>
      <w:spacing w:line="240" w:lineRule="auto"/>
      <w:ind w:left="107"/>
    </w:pPr>
    <w:rPr>
      <w:rFonts w:ascii="Calibri" w:eastAsia="Calibri" w:hAnsi="Calibri" w:cs="Calibri"/>
    </w:rPr>
  </w:style>
  <w:style w:type="character" w:customStyle="1" w:styleId="Heading2Char">
    <w:name w:val="Heading 2 Char"/>
    <w:basedOn w:val="DefaultParagraphFont"/>
    <w:link w:val="Heading2"/>
    <w:uiPriority w:val="9"/>
    <w:rsid w:val="00F24BF2"/>
    <w:rPr>
      <w:rFonts w:ascii="Segoe UI" w:eastAsiaTheme="majorEastAsia" w:hAnsi="Segoe UI" w:cstheme="majorBidi"/>
      <w:b/>
      <w:sz w:val="24"/>
      <w:szCs w:val="26"/>
    </w:rPr>
  </w:style>
  <w:style w:type="character" w:styleId="CommentReference">
    <w:name w:val="annotation reference"/>
    <w:basedOn w:val="DefaultParagraphFont"/>
    <w:uiPriority w:val="99"/>
    <w:semiHidden/>
    <w:unhideWhenUsed/>
    <w:rsid w:val="009446B1"/>
    <w:rPr>
      <w:sz w:val="16"/>
      <w:szCs w:val="16"/>
    </w:rPr>
  </w:style>
  <w:style w:type="paragraph" w:styleId="CommentText">
    <w:name w:val="annotation text"/>
    <w:basedOn w:val="Normal"/>
    <w:link w:val="CommentTextChar"/>
    <w:uiPriority w:val="99"/>
    <w:semiHidden/>
    <w:unhideWhenUsed/>
    <w:rsid w:val="009446B1"/>
    <w:pPr>
      <w:spacing w:line="240" w:lineRule="auto"/>
    </w:pPr>
    <w:rPr>
      <w:sz w:val="20"/>
      <w:szCs w:val="20"/>
    </w:rPr>
  </w:style>
  <w:style w:type="character" w:customStyle="1" w:styleId="CommentTextChar">
    <w:name w:val="Comment Text Char"/>
    <w:basedOn w:val="DefaultParagraphFont"/>
    <w:link w:val="CommentText"/>
    <w:uiPriority w:val="99"/>
    <w:semiHidden/>
    <w:rsid w:val="009446B1"/>
    <w:rPr>
      <w:sz w:val="20"/>
      <w:szCs w:val="20"/>
    </w:rPr>
  </w:style>
  <w:style w:type="paragraph" w:styleId="BalloonText">
    <w:name w:val="Balloon Text"/>
    <w:basedOn w:val="Normal"/>
    <w:link w:val="BalloonTextChar"/>
    <w:uiPriority w:val="99"/>
    <w:semiHidden/>
    <w:unhideWhenUsed/>
    <w:rsid w:val="009446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6B1"/>
    <w:rPr>
      <w:rFonts w:ascii="Segoe UI" w:hAnsi="Segoe UI" w:cs="Segoe UI"/>
      <w:sz w:val="18"/>
      <w:szCs w:val="18"/>
    </w:rPr>
  </w:style>
  <w:style w:type="character" w:styleId="PlaceholderText">
    <w:name w:val="Placeholder Text"/>
    <w:basedOn w:val="DefaultParagraphFont"/>
    <w:uiPriority w:val="99"/>
    <w:semiHidden/>
    <w:rsid w:val="007A7B19"/>
    <w:rPr>
      <w:color w:val="808080"/>
    </w:rPr>
  </w:style>
  <w:style w:type="character" w:customStyle="1" w:styleId="Heading1Char">
    <w:name w:val="Heading 1 Char"/>
    <w:basedOn w:val="DefaultParagraphFont"/>
    <w:link w:val="Heading1"/>
    <w:uiPriority w:val="9"/>
    <w:rsid w:val="00F24BF2"/>
    <w:rPr>
      <w:rFonts w:ascii="Segoe UI" w:eastAsiaTheme="majorEastAsia" w:hAnsi="Segoe UI" w:cstheme="majorBidi"/>
      <w:b/>
      <w:sz w:val="28"/>
      <w:szCs w:val="32"/>
    </w:rPr>
  </w:style>
  <w:style w:type="character" w:customStyle="1" w:styleId="Heading3Char">
    <w:name w:val="Heading 3 Char"/>
    <w:basedOn w:val="DefaultParagraphFont"/>
    <w:link w:val="Heading3"/>
    <w:uiPriority w:val="9"/>
    <w:rsid w:val="00C23776"/>
    <w:rPr>
      <w:rFonts w:ascii="Segoe UI" w:eastAsiaTheme="majorEastAsia" w:hAnsi="Segoe U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D54BB4"/>
    <w:rPr>
      <w:b/>
      <w:bCs/>
    </w:rPr>
  </w:style>
  <w:style w:type="character" w:customStyle="1" w:styleId="CommentSubjectChar">
    <w:name w:val="Comment Subject Char"/>
    <w:basedOn w:val="CommentTextChar"/>
    <w:link w:val="CommentSubject"/>
    <w:uiPriority w:val="99"/>
    <w:semiHidden/>
    <w:rsid w:val="00D54BB4"/>
    <w:rPr>
      <w:rFonts w:ascii="Georgia" w:hAnsi="Georgia"/>
      <w:b/>
      <w:bCs/>
      <w:sz w:val="20"/>
      <w:szCs w:val="20"/>
    </w:rPr>
  </w:style>
  <w:style w:type="paragraph" w:customStyle="1" w:styleId="SOPHeader">
    <w:name w:val="SOP Header"/>
    <w:basedOn w:val="Normal"/>
    <w:link w:val="SOPHeaderChar"/>
    <w:qFormat/>
    <w:rsid w:val="001F36EE"/>
    <w:pPr>
      <w:spacing w:after="120" w:line="276" w:lineRule="auto"/>
    </w:pPr>
    <w:rPr>
      <w:rFonts w:asciiTheme="minorHAnsi" w:hAnsiTheme="minorHAnsi" w:cstheme="minorHAnsi"/>
      <w:b/>
      <w:sz w:val="24"/>
      <w:szCs w:val="24"/>
    </w:rPr>
  </w:style>
  <w:style w:type="character" w:customStyle="1" w:styleId="SOPHeaderChar">
    <w:name w:val="SOP Header Char"/>
    <w:basedOn w:val="DefaultParagraphFont"/>
    <w:link w:val="SOPHeader"/>
    <w:rsid w:val="001F36EE"/>
    <w:rPr>
      <w:rFonts w:cstheme="minorHAnsi"/>
      <w:b/>
      <w:sz w:val="24"/>
      <w:szCs w:val="24"/>
    </w:rPr>
  </w:style>
  <w:style w:type="paragraph" w:customStyle="1" w:styleId="xmsonormal">
    <w:name w:val="x_msonormal"/>
    <w:basedOn w:val="Normal"/>
    <w:rsid w:val="00EE0EE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46F62"/>
    <w:pPr>
      <w:ind w:left="720"/>
      <w:contextualSpacing/>
    </w:pPr>
  </w:style>
  <w:style w:type="paragraph" w:styleId="Header">
    <w:name w:val="header"/>
    <w:basedOn w:val="Normal"/>
    <w:link w:val="HeaderChar"/>
    <w:uiPriority w:val="99"/>
    <w:unhideWhenUsed/>
    <w:rsid w:val="00657E1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57E13"/>
    <w:rPr>
      <w:rFonts w:ascii="Georgia" w:hAnsi="Georgia"/>
    </w:rPr>
  </w:style>
  <w:style w:type="paragraph" w:styleId="Footer">
    <w:name w:val="footer"/>
    <w:basedOn w:val="Normal"/>
    <w:link w:val="FooterChar"/>
    <w:uiPriority w:val="99"/>
    <w:unhideWhenUsed/>
    <w:rsid w:val="00657E1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57E13"/>
    <w:rPr>
      <w:rFonts w:ascii="Georgia" w:hAnsi="Georgia"/>
    </w:rPr>
  </w:style>
  <w:style w:type="character" w:styleId="FollowedHyperlink">
    <w:name w:val="FollowedHyperlink"/>
    <w:basedOn w:val="DefaultParagraphFont"/>
    <w:uiPriority w:val="99"/>
    <w:semiHidden/>
    <w:unhideWhenUsed/>
    <w:rsid w:val="009F5F5D"/>
    <w:rPr>
      <w:color w:val="954F72" w:themeColor="followedHyperlink"/>
      <w:u w:val="single"/>
    </w:rPr>
  </w:style>
  <w:style w:type="character" w:styleId="Strong">
    <w:name w:val="Strong"/>
    <w:basedOn w:val="DefaultParagraphFont"/>
    <w:uiPriority w:val="22"/>
    <w:qFormat/>
    <w:rsid w:val="00CD5E47"/>
    <w:rPr>
      <w:b/>
      <w:bCs/>
    </w:rPr>
  </w:style>
  <w:style w:type="character" w:customStyle="1" w:styleId="UnresolvedMention1">
    <w:name w:val="Unresolved Mention1"/>
    <w:basedOn w:val="DefaultParagraphFont"/>
    <w:uiPriority w:val="99"/>
    <w:semiHidden/>
    <w:unhideWhenUsed/>
    <w:rsid w:val="00BD756A"/>
    <w:rPr>
      <w:color w:val="605E5C"/>
      <w:shd w:val="clear" w:color="auto" w:fill="E1DFDD"/>
    </w:rPr>
  </w:style>
  <w:style w:type="character" w:customStyle="1" w:styleId="example">
    <w:name w:val="example"/>
    <w:basedOn w:val="DefaultParagraphFont"/>
    <w:uiPriority w:val="1"/>
    <w:qFormat/>
    <w:rsid w:val="00EF7C77"/>
    <w:rPr>
      <w:rFonts w:cstheme="majorHAnsi"/>
      <w:color w:val="767171" w:themeColor="background2" w:themeShade="80"/>
    </w:rPr>
  </w:style>
  <w:style w:type="paragraph" w:styleId="Title">
    <w:name w:val="Title"/>
    <w:basedOn w:val="Normal"/>
    <w:next w:val="Normal"/>
    <w:link w:val="TitleChar"/>
    <w:uiPriority w:val="10"/>
    <w:qFormat/>
    <w:rsid w:val="00B93E35"/>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E3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12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rdue.edu/ehps/rem/worker/COVID-19%20Resources.html" TargetMode="External"/><Relationship Id="rId18" Type="http://schemas.openxmlformats.org/officeDocument/2006/relationships/hyperlink" Target="https://www.purdue.edu/hr/aboutus/employees.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urdue.edu/fix-it/" TargetMode="External"/><Relationship Id="rId7" Type="http://schemas.openxmlformats.org/officeDocument/2006/relationships/settings" Target="settings.xml"/><Relationship Id="rId12" Type="http://schemas.openxmlformats.org/officeDocument/2006/relationships/hyperlink" Target="https://protect.purdue.edu/updates/" TargetMode="External"/><Relationship Id="rId17" Type="http://schemas.openxmlformats.org/officeDocument/2006/relationships/hyperlink" Target="https://www.cdc.gov/coronavirus/2019-ncov/need-extra-precautions/index.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dc.gov/coronavirus/2019-ncov/community/reopen-guidance.htm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purdue.edu/app/uploads/2020/05/COVID19-Research-Space-SOP-Background-Preread-May22_pdf_ADA.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rotect.purdue.edu/pledg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am03.safelinks.protection.outlook.com/?url=http%3A%2F%2Fwww.purdue.edu%2Fspacemanagement&amp;data=02%7C01%7Cjlperkins%40prf.org%7C57c95e798b414a86c4a108d7fdefcc9f%7Ce25b40edf9c844b99420fe1c86641854%7C0%7C0%7C637257078691804810&amp;sdata=A7t%2BXAr1ojH4opLLAmCtNqMLAShWASqHnVCnTSpX9Bs%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purdue.edu/research/guidance-humans/" TargetMode="External"/><Relationship Id="rId22" Type="http://schemas.openxmlformats.org/officeDocument/2006/relationships/hyperlink" Target="https://www.cdc.gov/coronavirus/2019-ncov/prevent-getting-sick/cleaning-disinfectio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2155F71-0388-45F6-B9EA-F93DE85A154D}"/>
      </w:docPartPr>
      <w:docPartBody>
        <w:p w:rsidR="00C55249" w:rsidRDefault="003A0D8E">
          <w:r w:rsidRPr="006E75AF">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48DA9631-9682-46A9-B37E-684DE3580DEA}"/>
      </w:docPartPr>
      <w:docPartBody>
        <w:p w:rsidR="00925B64" w:rsidRDefault="0056102D">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F5E41E0692BC41D7BDE490CA6A3B13CA"/>
        <w:category>
          <w:name w:val="General"/>
          <w:gallery w:val="placeholder"/>
        </w:category>
        <w:types>
          <w:type w:val="bbPlcHdr"/>
        </w:types>
        <w:behaviors>
          <w:behavior w:val="content"/>
        </w:behaviors>
        <w:guid w:val="{B195720B-9724-498A-8E61-B4DB2F4F5301}"/>
      </w:docPartPr>
      <w:docPartBody>
        <w:p w:rsidR="00925B64" w:rsidRDefault="0056102D" w:rsidP="0056102D">
          <w:pPr>
            <w:pStyle w:val="F5E41E0692BC41D7BDE490CA6A3B13CA"/>
          </w:pPr>
          <w:r w:rsidRPr="006E75AF">
            <w:rPr>
              <w:rStyle w:val="PlaceholderText"/>
            </w:rPr>
            <w:t>Click or tap here to enter text.</w:t>
          </w:r>
        </w:p>
      </w:docPartBody>
    </w:docPart>
    <w:docPart>
      <w:docPartPr>
        <w:name w:val="3A5407E7EABE402C93FC1C38074F2BAA"/>
        <w:category>
          <w:name w:val="General"/>
          <w:gallery w:val="placeholder"/>
        </w:category>
        <w:types>
          <w:type w:val="bbPlcHdr"/>
        </w:types>
        <w:behaviors>
          <w:behavior w:val="content"/>
        </w:behaviors>
        <w:guid w:val="{1B6547E4-5CA4-409E-9108-0E81E5C041CC}"/>
      </w:docPartPr>
      <w:docPartBody>
        <w:p w:rsidR="00925B64" w:rsidRDefault="0056102D" w:rsidP="0056102D">
          <w:pPr>
            <w:pStyle w:val="3A5407E7EABE402C93FC1C38074F2BAA"/>
          </w:pPr>
          <w:r w:rsidRPr="006E75AF">
            <w:rPr>
              <w:rStyle w:val="PlaceholderText"/>
            </w:rPr>
            <w:t>Click or tap here to enter text.</w:t>
          </w:r>
        </w:p>
      </w:docPartBody>
    </w:docPart>
    <w:docPart>
      <w:docPartPr>
        <w:name w:val="24F4645FF64A44DFBB56C92C4FAC9BF1"/>
        <w:category>
          <w:name w:val="General"/>
          <w:gallery w:val="placeholder"/>
        </w:category>
        <w:types>
          <w:type w:val="bbPlcHdr"/>
        </w:types>
        <w:behaviors>
          <w:behavior w:val="content"/>
        </w:behaviors>
        <w:guid w:val="{46C5C163-F88F-4608-BF05-10236FAA876C}"/>
      </w:docPartPr>
      <w:docPartBody>
        <w:p w:rsidR="00925B64" w:rsidRDefault="0056102D" w:rsidP="0056102D">
          <w:pPr>
            <w:pStyle w:val="24F4645FF64A44DFBB56C92C4FAC9BF1"/>
          </w:pPr>
          <w:r w:rsidRPr="006E75AF">
            <w:rPr>
              <w:rStyle w:val="PlaceholderText"/>
            </w:rPr>
            <w:t>Click or tap here to enter text.</w:t>
          </w:r>
        </w:p>
      </w:docPartBody>
    </w:docPart>
    <w:docPart>
      <w:docPartPr>
        <w:name w:val="901E98F989A94E42AC901E4B0E2FC39A"/>
        <w:category>
          <w:name w:val="General"/>
          <w:gallery w:val="placeholder"/>
        </w:category>
        <w:types>
          <w:type w:val="bbPlcHdr"/>
        </w:types>
        <w:behaviors>
          <w:behavior w:val="content"/>
        </w:behaviors>
        <w:guid w:val="{567092E0-E845-49A6-A08C-A87FBAD26327}"/>
      </w:docPartPr>
      <w:docPartBody>
        <w:p w:rsidR="00925B64" w:rsidRDefault="0056102D" w:rsidP="0056102D">
          <w:pPr>
            <w:pStyle w:val="901E98F989A94E42AC901E4B0E2FC39A"/>
          </w:pPr>
          <w:r w:rsidRPr="006E75AF">
            <w:rPr>
              <w:rStyle w:val="PlaceholderText"/>
            </w:rPr>
            <w:t>Choose an item.</w:t>
          </w:r>
        </w:p>
      </w:docPartBody>
    </w:docPart>
    <w:docPart>
      <w:docPartPr>
        <w:name w:val="FECA2B4AA58D442BA102D708045ECBF3"/>
        <w:category>
          <w:name w:val="General"/>
          <w:gallery w:val="placeholder"/>
        </w:category>
        <w:types>
          <w:type w:val="bbPlcHdr"/>
        </w:types>
        <w:behaviors>
          <w:behavior w:val="content"/>
        </w:behaviors>
        <w:guid w:val="{9B1DDBA7-77B9-4132-95A3-9D0F1B984CBD}"/>
      </w:docPartPr>
      <w:docPartBody>
        <w:p w:rsidR="00925B64" w:rsidRDefault="0056102D" w:rsidP="0056102D">
          <w:pPr>
            <w:pStyle w:val="FECA2B4AA58D442BA102D708045ECBF3"/>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AEBC127F2AE645F0B2FBC955FCFDCA07"/>
        <w:category>
          <w:name w:val="General"/>
          <w:gallery w:val="placeholder"/>
        </w:category>
        <w:types>
          <w:type w:val="bbPlcHdr"/>
        </w:types>
        <w:behaviors>
          <w:behavior w:val="content"/>
        </w:behaviors>
        <w:guid w:val="{1A11DA19-A40B-460A-9E8D-6FB865B39B1D}"/>
      </w:docPartPr>
      <w:docPartBody>
        <w:p w:rsidR="00925B64" w:rsidRDefault="0056102D" w:rsidP="0056102D">
          <w:pPr>
            <w:pStyle w:val="AEBC127F2AE645F0B2FBC955FCFDCA07"/>
          </w:pPr>
          <w:r w:rsidRPr="006E75AF">
            <w:rPr>
              <w:rStyle w:val="PlaceholderText"/>
            </w:rPr>
            <w:t>Click or tap here to enter text.</w:t>
          </w:r>
        </w:p>
      </w:docPartBody>
    </w:docPart>
    <w:docPart>
      <w:docPartPr>
        <w:name w:val="60D0736713B8492AA7654ECFE31490AB"/>
        <w:category>
          <w:name w:val="General"/>
          <w:gallery w:val="placeholder"/>
        </w:category>
        <w:types>
          <w:type w:val="bbPlcHdr"/>
        </w:types>
        <w:behaviors>
          <w:behavior w:val="content"/>
        </w:behaviors>
        <w:guid w:val="{70639378-8338-4DF0-8A71-A4824035512A}"/>
      </w:docPartPr>
      <w:docPartBody>
        <w:p w:rsidR="00925B64" w:rsidRDefault="0056102D" w:rsidP="0056102D">
          <w:pPr>
            <w:pStyle w:val="60D0736713B8492AA7654ECFE31490AB"/>
          </w:pPr>
          <w:r w:rsidRPr="006E75AF">
            <w:rPr>
              <w:rStyle w:val="PlaceholderText"/>
            </w:rPr>
            <w:t>Click or tap here to enter text.</w:t>
          </w:r>
        </w:p>
      </w:docPartBody>
    </w:docPart>
    <w:docPart>
      <w:docPartPr>
        <w:name w:val="D1BA80BFD50B44DB9438769253DAED8F"/>
        <w:category>
          <w:name w:val="General"/>
          <w:gallery w:val="placeholder"/>
        </w:category>
        <w:types>
          <w:type w:val="bbPlcHdr"/>
        </w:types>
        <w:behaviors>
          <w:behavior w:val="content"/>
        </w:behaviors>
        <w:guid w:val="{F6443E78-278D-4DE8-B362-FCC5CC6DFFE7}"/>
      </w:docPartPr>
      <w:docPartBody>
        <w:p w:rsidR="00925B64" w:rsidRDefault="0056102D" w:rsidP="0056102D">
          <w:pPr>
            <w:pStyle w:val="D1BA80BFD50B44DB9438769253DAED8F"/>
          </w:pPr>
          <w:r w:rsidRPr="006E75AF">
            <w:rPr>
              <w:rStyle w:val="PlaceholderText"/>
            </w:rPr>
            <w:t>Click or tap here to enter text.</w:t>
          </w:r>
        </w:p>
      </w:docPartBody>
    </w:docPart>
    <w:docPart>
      <w:docPartPr>
        <w:name w:val="ED7FF513D6A9446785230E6DE9F47B7B"/>
        <w:category>
          <w:name w:val="General"/>
          <w:gallery w:val="placeholder"/>
        </w:category>
        <w:types>
          <w:type w:val="bbPlcHdr"/>
        </w:types>
        <w:behaviors>
          <w:behavior w:val="content"/>
        </w:behaviors>
        <w:guid w:val="{4E350D57-6CFB-45DF-9201-79F6A590E8D9}"/>
      </w:docPartPr>
      <w:docPartBody>
        <w:p w:rsidR="00925B64" w:rsidRDefault="0056102D" w:rsidP="0056102D">
          <w:pPr>
            <w:pStyle w:val="ED7FF513D6A9446785230E6DE9F47B7B"/>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6E49BB55453941ADA03083E01B467B54"/>
        <w:category>
          <w:name w:val="General"/>
          <w:gallery w:val="placeholder"/>
        </w:category>
        <w:types>
          <w:type w:val="bbPlcHdr"/>
        </w:types>
        <w:behaviors>
          <w:behavior w:val="content"/>
        </w:behaviors>
        <w:guid w:val="{3C2A0A3C-3691-4AE6-A235-108B696C9845}"/>
      </w:docPartPr>
      <w:docPartBody>
        <w:p w:rsidR="00925B64" w:rsidRDefault="0056102D" w:rsidP="0056102D">
          <w:pPr>
            <w:pStyle w:val="6E49BB55453941ADA03083E01B467B54"/>
          </w:pPr>
          <w:r w:rsidRPr="006E75AF">
            <w:rPr>
              <w:rStyle w:val="PlaceholderText"/>
            </w:rPr>
            <w:t>Click or tap here to enter text.</w:t>
          </w:r>
        </w:p>
      </w:docPartBody>
    </w:docPart>
    <w:docPart>
      <w:docPartPr>
        <w:name w:val="2419391E715F4A10A539EA4A1B01E88B"/>
        <w:category>
          <w:name w:val="General"/>
          <w:gallery w:val="placeholder"/>
        </w:category>
        <w:types>
          <w:type w:val="bbPlcHdr"/>
        </w:types>
        <w:behaviors>
          <w:behavior w:val="content"/>
        </w:behaviors>
        <w:guid w:val="{BEBC6432-1E45-438D-9468-71278220F87C}"/>
      </w:docPartPr>
      <w:docPartBody>
        <w:p w:rsidR="00925B64" w:rsidRDefault="0056102D" w:rsidP="0056102D">
          <w:pPr>
            <w:pStyle w:val="2419391E715F4A10A539EA4A1B01E88B"/>
          </w:pPr>
          <w:r w:rsidRPr="006E75AF">
            <w:rPr>
              <w:rStyle w:val="PlaceholderText"/>
            </w:rPr>
            <w:t>Click or tap here to enter text.</w:t>
          </w:r>
        </w:p>
      </w:docPartBody>
    </w:docPart>
    <w:docPart>
      <w:docPartPr>
        <w:name w:val="E34C561E76244A2E9665A4A47BAF70B4"/>
        <w:category>
          <w:name w:val="General"/>
          <w:gallery w:val="placeholder"/>
        </w:category>
        <w:types>
          <w:type w:val="bbPlcHdr"/>
        </w:types>
        <w:behaviors>
          <w:behavior w:val="content"/>
        </w:behaviors>
        <w:guid w:val="{F5C7C409-7157-4292-A8C0-0422FA63F060}"/>
      </w:docPartPr>
      <w:docPartBody>
        <w:p w:rsidR="00925B64" w:rsidRDefault="0056102D" w:rsidP="0056102D">
          <w:pPr>
            <w:pStyle w:val="E34C561E76244A2E9665A4A47BAF70B4"/>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8294C3E3B984418FBB6E1A3D56A02A00"/>
        <w:category>
          <w:name w:val="General"/>
          <w:gallery w:val="placeholder"/>
        </w:category>
        <w:types>
          <w:type w:val="bbPlcHdr"/>
        </w:types>
        <w:behaviors>
          <w:behavior w:val="content"/>
        </w:behaviors>
        <w:guid w:val="{A8620691-32C1-48E9-A3AF-FB2E4B2D08F5}"/>
      </w:docPartPr>
      <w:docPartBody>
        <w:p w:rsidR="00925B64" w:rsidRDefault="0056102D" w:rsidP="0056102D">
          <w:pPr>
            <w:pStyle w:val="8294C3E3B984418FBB6E1A3D56A02A00"/>
          </w:pPr>
          <w:r w:rsidRPr="006E75AF">
            <w:rPr>
              <w:rStyle w:val="PlaceholderText"/>
            </w:rPr>
            <w:t>Click or tap here to enter text.</w:t>
          </w:r>
        </w:p>
      </w:docPartBody>
    </w:docPart>
    <w:docPart>
      <w:docPartPr>
        <w:name w:val="49DEC4CC81E0475791691A78160F2855"/>
        <w:category>
          <w:name w:val="General"/>
          <w:gallery w:val="placeholder"/>
        </w:category>
        <w:types>
          <w:type w:val="bbPlcHdr"/>
        </w:types>
        <w:behaviors>
          <w:behavior w:val="content"/>
        </w:behaviors>
        <w:guid w:val="{63D437A8-0921-4D88-A5E5-986AA60B6587}"/>
      </w:docPartPr>
      <w:docPartBody>
        <w:p w:rsidR="00925B64" w:rsidRDefault="0056102D" w:rsidP="0056102D">
          <w:pPr>
            <w:pStyle w:val="49DEC4CC81E0475791691A78160F2855"/>
          </w:pPr>
          <w:r w:rsidRPr="006E75AF">
            <w:rPr>
              <w:rStyle w:val="PlaceholderText"/>
            </w:rPr>
            <w:t>Choose an item.</w:t>
          </w:r>
        </w:p>
      </w:docPartBody>
    </w:docPart>
    <w:docPart>
      <w:docPartPr>
        <w:name w:val="43FA8B57C93D4598B3396A78A19FE830"/>
        <w:category>
          <w:name w:val="General"/>
          <w:gallery w:val="placeholder"/>
        </w:category>
        <w:types>
          <w:type w:val="bbPlcHdr"/>
        </w:types>
        <w:behaviors>
          <w:behavior w:val="content"/>
        </w:behaviors>
        <w:guid w:val="{CDFD7ACC-CE82-424C-A4C5-B5789CC90747}"/>
      </w:docPartPr>
      <w:docPartBody>
        <w:p w:rsidR="00CD3A95" w:rsidRDefault="00CD3A95" w:rsidP="00CD3A95">
          <w:pPr>
            <w:pStyle w:val="43FA8B57C93D4598B3396A78A19FE830"/>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723975BF9ACE49F8A0FA1EAA5C44AE20"/>
        <w:category>
          <w:name w:val="General"/>
          <w:gallery w:val="placeholder"/>
        </w:category>
        <w:types>
          <w:type w:val="bbPlcHdr"/>
        </w:types>
        <w:behaviors>
          <w:behavior w:val="content"/>
        </w:behaviors>
        <w:guid w:val="{71ADB3E4-2C5E-417F-B5F3-C48B235B9A83}"/>
      </w:docPartPr>
      <w:docPartBody>
        <w:p w:rsidR="00CD3A95" w:rsidRDefault="00CD3A95" w:rsidP="00CD3A95">
          <w:pPr>
            <w:pStyle w:val="723975BF9ACE49F8A0FA1EAA5C44AE20"/>
          </w:pPr>
          <w:r w:rsidRPr="006E75AF">
            <w:rPr>
              <w:rStyle w:val="PlaceholderText"/>
            </w:rPr>
            <w:t>Choose an item.</w:t>
          </w:r>
        </w:p>
      </w:docPartBody>
    </w:docPart>
    <w:docPart>
      <w:docPartPr>
        <w:name w:val="8A57A2CA335F43D8A78F0D189B3B2C00"/>
        <w:category>
          <w:name w:val="General"/>
          <w:gallery w:val="placeholder"/>
        </w:category>
        <w:types>
          <w:type w:val="bbPlcHdr"/>
        </w:types>
        <w:behaviors>
          <w:behavior w:val="content"/>
        </w:behaviors>
        <w:guid w:val="{6E9B3A99-C008-41F8-A2F3-83C5DB249C21}"/>
      </w:docPartPr>
      <w:docPartBody>
        <w:p w:rsidR="00CD3A95" w:rsidRDefault="00CD3A95" w:rsidP="00CD3A95">
          <w:pPr>
            <w:pStyle w:val="8A57A2CA335F43D8A78F0D189B3B2C00"/>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6C016C7A6D1645E9A058C960D5625C7C"/>
        <w:category>
          <w:name w:val="General"/>
          <w:gallery w:val="placeholder"/>
        </w:category>
        <w:types>
          <w:type w:val="bbPlcHdr"/>
        </w:types>
        <w:behaviors>
          <w:behavior w:val="content"/>
        </w:behaviors>
        <w:guid w:val="{44B830B2-882F-4B58-A6EC-132A94869A87}"/>
      </w:docPartPr>
      <w:docPartBody>
        <w:p w:rsidR="00CD3A95" w:rsidRDefault="00CD3A95" w:rsidP="00CD3A95">
          <w:pPr>
            <w:pStyle w:val="6C016C7A6D1645E9A058C960D5625C7C"/>
          </w:pPr>
          <w:r w:rsidRPr="006E75AF">
            <w:rPr>
              <w:rStyle w:val="PlaceholderText"/>
            </w:rPr>
            <w:t>Click or tap here to enter text.</w:t>
          </w:r>
        </w:p>
      </w:docPartBody>
    </w:docPart>
    <w:docPart>
      <w:docPartPr>
        <w:name w:val="0D916433E37B49F2AAC3D4C8376490FD"/>
        <w:category>
          <w:name w:val="General"/>
          <w:gallery w:val="placeholder"/>
        </w:category>
        <w:types>
          <w:type w:val="bbPlcHdr"/>
        </w:types>
        <w:behaviors>
          <w:behavior w:val="content"/>
        </w:behaviors>
        <w:guid w:val="{02F390EE-2BA9-4799-BEA5-2D60F151B245}"/>
      </w:docPartPr>
      <w:docPartBody>
        <w:p w:rsidR="00CD3A95" w:rsidRDefault="00CD3A95" w:rsidP="00CD3A95">
          <w:pPr>
            <w:pStyle w:val="0D916433E37B49F2AAC3D4C8376490FD"/>
          </w:pPr>
          <w:r w:rsidRPr="006E75AF">
            <w:rPr>
              <w:rStyle w:val="PlaceholderText"/>
            </w:rPr>
            <w:t>Click or tap here to enter text.</w:t>
          </w:r>
        </w:p>
      </w:docPartBody>
    </w:docPart>
    <w:docPart>
      <w:docPartPr>
        <w:name w:val="45E7A03CDDCC466A9BAE030A0F7AAE12"/>
        <w:category>
          <w:name w:val="General"/>
          <w:gallery w:val="placeholder"/>
        </w:category>
        <w:types>
          <w:type w:val="bbPlcHdr"/>
        </w:types>
        <w:behaviors>
          <w:behavior w:val="content"/>
        </w:behaviors>
        <w:guid w:val="{AA9B938A-8410-4F15-8751-3AA43B012A73}"/>
      </w:docPartPr>
      <w:docPartBody>
        <w:p w:rsidR="00CD3A95" w:rsidRDefault="00CD3A95" w:rsidP="00CD3A95">
          <w:pPr>
            <w:pStyle w:val="45E7A03CDDCC466A9BAE030A0F7AAE12"/>
          </w:pPr>
          <w:r w:rsidRPr="006E75AF">
            <w:rPr>
              <w:rStyle w:val="PlaceholderText"/>
            </w:rPr>
            <w:t>Click or tap here to enter text.</w:t>
          </w:r>
        </w:p>
      </w:docPartBody>
    </w:docPart>
    <w:docPart>
      <w:docPartPr>
        <w:name w:val="DE079AE96A7C4C54ADDD58B81ED7B702"/>
        <w:category>
          <w:name w:val="General"/>
          <w:gallery w:val="placeholder"/>
        </w:category>
        <w:types>
          <w:type w:val="bbPlcHdr"/>
        </w:types>
        <w:behaviors>
          <w:behavior w:val="content"/>
        </w:behaviors>
        <w:guid w:val="{34D39EF5-6E99-4064-8D4B-96D05AD43F38}"/>
      </w:docPartPr>
      <w:docPartBody>
        <w:p w:rsidR="00CD3A95" w:rsidRDefault="00CD3A95" w:rsidP="00CD3A95">
          <w:pPr>
            <w:pStyle w:val="DE079AE96A7C4C54ADDD58B81ED7B702"/>
          </w:pPr>
          <w:r w:rsidRPr="006E75AF">
            <w:rPr>
              <w:rStyle w:val="PlaceholderText"/>
            </w:rPr>
            <w:t>Click or tap here to enter text.</w:t>
          </w:r>
        </w:p>
      </w:docPartBody>
    </w:docPart>
    <w:docPart>
      <w:docPartPr>
        <w:name w:val="0676292933D048D288DA1F1934172BA1"/>
        <w:category>
          <w:name w:val="General"/>
          <w:gallery w:val="placeholder"/>
        </w:category>
        <w:types>
          <w:type w:val="bbPlcHdr"/>
        </w:types>
        <w:behaviors>
          <w:behavior w:val="content"/>
        </w:behaviors>
        <w:guid w:val="{18595C85-8599-469B-8CDB-7CA401B2DE32}"/>
      </w:docPartPr>
      <w:docPartBody>
        <w:p w:rsidR="00CD3A95" w:rsidRDefault="00CD3A95" w:rsidP="00CD3A95">
          <w:pPr>
            <w:pStyle w:val="0676292933D048D288DA1F1934172BA1"/>
          </w:pPr>
          <w:r w:rsidRPr="006E75AF">
            <w:rPr>
              <w:rStyle w:val="PlaceholderText"/>
            </w:rPr>
            <w:t>Choose an item.</w:t>
          </w:r>
        </w:p>
      </w:docPartBody>
    </w:docPart>
    <w:docPart>
      <w:docPartPr>
        <w:name w:val="89EC3508438F43CAA9753E1BD4B81BDA"/>
        <w:category>
          <w:name w:val="General"/>
          <w:gallery w:val="placeholder"/>
        </w:category>
        <w:types>
          <w:type w:val="bbPlcHdr"/>
        </w:types>
        <w:behaviors>
          <w:behavior w:val="content"/>
        </w:behaviors>
        <w:guid w:val="{1EC8C81E-B304-478E-BC2E-3D38151FCB55}"/>
      </w:docPartPr>
      <w:docPartBody>
        <w:p w:rsidR="00CD3A95" w:rsidRDefault="00CD3A95" w:rsidP="00CD3A95">
          <w:pPr>
            <w:pStyle w:val="89EC3508438F43CAA9753E1BD4B81BDA"/>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CB4A978B182F4FF1B6724E0EB5FDD71C"/>
        <w:category>
          <w:name w:val="General"/>
          <w:gallery w:val="placeholder"/>
        </w:category>
        <w:types>
          <w:type w:val="bbPlcHdr"/>
        </w:types>
        <w:behaviors>
          <w:behavior w:val="content"/>
        </w:behaviors>
        <w:guid w:val="{46A0BE45-7AAB-4A4C-A427-C653089772B3}"/>
      </w:docPartPr>
      <w:docPartBody>
        <w:p w:rsidR="00CD3A95" w:rsidRDefault="00CD3A95" w:rsidP="00CD3A95">
          <w:pPr>
            <w:pStyle w:val="CB4A978B182F4FF1B6724E0EB5FDD71C"/>
          </w:pPr>
          <w:r w:rsidRPr="006E75AF">
            <w:rPr>
              <w:rStyle w:val="PlaceholderText"/>
            </w:rPr>
            <w:t>Click or tap here to enter text.</w:t>
          </w:r>
        </w:p>
      </w:docPartBody>
    </w:docPart>
    <w:docPart>
      <w:docPartPr>
        <w:name w:val="0DD7E07511C5466BA257E4CDD3D11836"/>
        <w:category>
          <w:name w:val="General"/>
          <w:gallery w:val="placeholder"/>
        </w:category>
        <w:types>
          <w:type w:val="bbPlcHdr"/>
        </w:types>
        <w:behaviors>
          <w:behavior w:val="content"/>
        </w:behaviors>
        <w:guid w:val="{EAA939DA-ADE6-44B5-9679-35DB5ED7C264}"/>
      </w:docPartPr>
      <w:docPartBody>
        <w:p w:rsidR="00CD3A95" w:rsidRDefault="00CD3A95" w:rsidP="00CD3A95">
          <w:pPr>
            <w:pStyle w:val="0DD7E07511C5466BA257E4CDD3D11836"/>
          </w:pPr>
          <w:r w:rsidRPr="006E75A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BE78C02-498D-4C8E-BDFF-730FD04B278E}"/>
      </w:docPartPr>
      <w:docPartBody>
        <w:p w:rsidR="00CD3A95" w:rsidRDefault="00CD3A95">
          <w:r w:rsidRPr="0070094D">
            <w:rPr>
              <w:rStyle w:val="PlaceholderText"/>
            </w:rPr>
            <w:t>Choose an item.</w:t>
          </w:r>
        </w:p>
      </w:docPartBody>
    </w:docPart>
    <w:docPart>
      <w:docPartPr>
        <w:name w:val="F64CC91DEB5E41F29732832BC66C1A53"/>
        <w:category>
          <w:name w:val="General"/>
          <w:gallery w:val="placeholder"/>
        </w:category>
        <w:types>
          <w:type w:val="bbPlcHdr"/>
        </w:types>
        <w:behaviors>
          <w:behavior w:val="content"/>
        </w:behaviors>
        <w:guid w:val="{D840622E-2DF6-44C1-90B6-ADF246D4022A}"/>
      </w:docPartPr>
      <w:docPartBody>
        <w:p w:rsidR="005528C8" w:rsidRDefault="00CD3A95" w:rsidP="00CD3A95">
          <w:pPr>
            <w:pStyle w:val="F64CC91DEB5E41F29732832BC66C1A53"/>
          </w:pPr>
          <w:r w:rsidRPr="006E75AF">
            <w:rPr>
              <w:rStyle w:val="PlaceholderText"/>
            </w:rPr>
            <w:t>Click or tap here to enter text.</w:t>
          </w:r>
        </w:p>
      </w:docPartBody>
    </w:docPart>
    <w:docPart>
      <w:docPartPr>
        <w:name w:val="88E9C0A29A3748B7BF5EBFEC9CB22139"/>
        <w:category>
          <w:name w:val="General"/>
          <w:gallery w:val="placeholder"/>
        </w:category>
        <w:types>
          <w:type w:val="bbPlcHdr"/>
        </w:types>
        <w:behaviors>
          <w:behavior w:val="content"/>
        </w:behaviors>
        <w:guid w:val="{B3CEE065-AF25-4512-B4BF-9D251762A320}"/>
      </w:docPartPr>
      <w:docPartBody>
        <w:p w:rsidR="005800E6" w:rsidRDefault="0058633F" w:rsidP="0058633F">
          <w:pPr>
            <w:pStyle w:val="88E9C0A29A3748B7BF5EBFEC9CB22139"/>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4E7B282E6366446F867AD6AA78C5A6D4"/>
        <w:category>
          <w:name w:val="General"/>
          <w:gallery w:val="placeholder"/>
        </w:category>
        <w:types>
          <w:type w:val="bbPlcHdr"/>
        </w:types>
        <w:behaviors>
          <w:behavior w:val="content"/>
        </w:behaviors>
        <w:guid w:val="{7F7DD19B-94D9-4B3A-984F-5EB74B114BDD}"/>
      </w:docPartPr>
      <w:docPartBody>
        <w:p w:rsidR="005800E6" w:rsidRDefault="0058633F" w:rsidP="0058633F">
          <w:pPr>
            <w:pStyle w:val="4E7B282E6366446F867AD6AA78C5A6D4"/>
          </w:pPr>
          <w:r w:rsidRPr="006E75AF">
            <w:rPr>
              <w:rStyle w:val="PlaceholderText"/>
            </w:rPr>
            <w:t>Click or tap here to enter text.</w:t>
          </w:r>
        </w:p>
      </w:docPartBody>
    </w:docPart>
    <w:docPart>
      <w:docPartPr>
        <w:name w:val="9F0456207A6F4B07AFBD22D208636AE1"/>
        <w:category>
          <w:name w:val="General"/>
          <w:gallery w:val="placeholder"/>
        </w:category>
        <w:types>
          <w:type w:val="bbPlcHdr"/>
        </w:types>
        <w:behaviors>
          <w:behavior w:val="content"/>
        </w:behaviors>
        <w:guid w:val="{DA78030E-DBA5-4B6E-884A-107861EC1633}"/>
      </w:docPartPr>
      <w:docPartBody>
        <w:p w:rsidR="005800E6" w:rsidRDefault="0058633F" w:rsidP="0058633F">
          <w:pPr>
            <w:pStyle w:val="9F0456207A6F4B07AFBD22D208636AE1"/>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31FD7332BF9F4BABA8BFE56C523B23AF"/>
        <w:category>
          <w:name w:val="General"/>
          <w:gallery w:val="placeholder"/>
        </w:category>
        <w:types>
          <w:type w:val="bbPlcHdr"/>
        </w:types>
        <w:behaviors>
          <w:behavior w:val="content"/>
        </w:behaviors>
        <w:guid w:val="{B89A0335-DB0F-4BC6-8F02-E7C4C5736150}"/>
      </w:docPartPr>
      <w:docPartBody>
        <w:p w:rsidR="005800E6" w:rsidRDefault="0058633F" w:rsidP="0058633F">
          <w:pPr>
            <w:pStyle w:val="31FD7332BF9F4BABA8BFE56C523B23AF"/>
          </w:pPr>
          <w:r w:rsidRPr="006E75AF">
            <w:rPr>
              <w:rStyle w:val="PlaceholderText"/>
            </w:rPr>
            <w:t>Click or tap here to enter text.</w:t>
          </w:r>
        </w:p>
      </w:docPartBody>
    </w:docPart>
    <w:docPart>
      <w:docPartPr>
        <w:name w:val="9BB67378F1684AB2BD07DA5A8B830CA1"/>
        <w:category>
          <w:name w:val="General"/>
          <w:gallery w:val="placeholder"/>
        </w:category>
        <w:types>
          <w:type w:val="bbPlcHdr"/>
        </w:types>
        <w:behaviors>
          <w:behavior w:val="content"/>
        </w:behaviors>
        <w:guid w:val="{A6197F69-8B2B-4763-B728-23CDA112867D}"/>
      </w:docPartPr>
      <w:docPartBody>
        <w:p w:rsidR="005800E6" w:rsidRDefault="0058633F" w:rsidP="0058633F">
          <w:pPr>
            <w:pStyle w:val="9BB67378F1684AB2BD07DA5A8B830CA1"/>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3FEFD87B4A6F4CC88FFD497818FC6142"/>
        <w:category>
          <w:name w:val="General"/>
          <w:gallery w:val="placeholder"/>
        </w:category>
        <w:types>
          <w:type w:val="bbPlcHdr"/>
        </w:types>
        <w:behaviors>
          <w:behavior w:val="content"/>
        </w:behaviors>
        <w:guid w:val="{0BE36BD8-6652-407B-A19D-882CEE4649C1}"/>
      </w:docPartPr>
      <w:docPartBody>
        <w:p w:rsidR="005800E6" w:rsidRDefault="0058633F" w:rsidP="0058633F">
          <w:pPr>
            <w:pStyle w:val="3FEFD87B4A6F4CC88FFD497818FC6142"/>
          </w:pPr>
          <w:r w:rsidRPr="006E75AF">
            <w:rPr>
              <w:rStyle w:val="PlaceholderText"/>
            </w:rPr>
            <w:t>Click or tap here to enter text.</w:t>
          </w:r>
        </w:p>
      </w:docPartBody>
    </w:docPart>
    <w:docPart>
      <w:docPartPr>
        <w:name w:val="43339BB73DE8450296848DEC6B18EC38"/>
        <w:category>
          <w:name w:val="General"/>
          <w:gallery w:val="placeholder"/>
        </w:category>
        <w:types>
          <w:type w:val="bbPlcHdr"/>
        </w:types>
        <w:behaviors>
          <w:behavior w:val="content"/>
        </w:behaviors>
        <w:guid w:val="{BF1D5E0B-62D8-4F26-9E8C-A1A4E473D575}"/>
      </w:docPartPr>
      <w:docPartBody>
        <w:p w:rsidR="005800E6" w:rsidRDefault="0058633F" w:rsidP="0058633F">
          <w:pPr>
            <w:pStyle w:val="43339BB73DE8450296848DEC6B18EC38"/>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9AA4A1B3954A493295604024505A6705"/>
        <w:category>
          <w:name w:val="General"/>
          <w:gallery w:val="placeholder"/>
        </w:category>
        <w:types>
          <w:type w:val="bbPlcHdr"/>
        </w:types>
        <w:behaviors>
          <w:behavior w:val="content"/>
        </w:behaviors>
        <w:guid w:val="{466D1DE5-2A19-4F9B-ABFD-0833B33E29C6}"/>
      </w:docPartPr>
      <w:docPartBody>
        <w:p w:rsidR="005800E6" w:rsidRDefault="0058633F" w:rsidP="0058633F">
          <w:pPr>
            <w:pStyle w:val="9AA4A1B3954A493295604024505A6705"/>
          </w:pPr>
          <w:r w:rsidRPr="006E75AF">
            <w:rPr>
              <w:rStyle w:val="PlaceholderText"/>
            </w:rPr>
            <w:t>Click or tap here to enter text.</w:t>
          </w:r>
        </w:p>
      </w:docPartBody>
    </w:docPart>
    <w:docPart>
      <w:docPartPr>
        <w:name w:val="0BE7811F52AE4822B247FF5656DDB715"/>
        <w:category>
          <w:name w:val="General"/>
          <w:gallery w:val="placeholder"/>
        </w:category>
        <w:types>
          <w:type w:val="bbPlcHdr"/>
        </w:types>
        <w:behaviors>
          <w:behavior w:val="content"/>
        </w:behaviors>
        <w:guid w:val="{B93A5D13-CA24-4470-9E0E-9B1B294830BC}"/>
      </w:docPartPr>
      <w:docPartBody>
        <w:p w:rsidR="005800E6" w:rsidRDefault="0058633F" w:rsidP="0058633F">
          <w:pPr>
            <w:pStyle w:val="0BE7811F52AE4822B247FF5656DDB715"/>
          </w:pPr>
          <w:r w:rsidRPr="006E75AF">
            <w:rPr>
              <w:rStyle w:val="PlaceholderText"/>
            </w:rPr>
            <w:t>Enter any content that you want to repeat, including other content controls. You can also insert this control around table rows in order to repeat parts of a table.</w:t>
          </w:r>
        </w:p>
      </w:docPartBody>
    </w:docPart>
    <w:docPart>
      <w:docPartPr>
        <w:name w:val="97AF89D2D6E74149A2E4AC454A767EDC"/>
        <w:category>
          <w:name w:val="General"/>
          <w:gallery w:val="placeholder"/>
        </w:category>
        <w:types>
          <w:type w:val="bbPlcHdr"/>
        </w:types>
        <w:behaviors>
          <w:behavior w:val="content"/>
        </w:behaviors>
        <w:guid w:val="{972BC69D-9BA4-431B-8D15-681DBF839AC6}"/>
      </w:docPartPr>
      <w:docPartBody>
        <w:p w:rsidR="005800E6" w:rsidRDefault="0058633F" w:rsidP="0058633F">
          <w:pPr>
            <w:pStyle w:val="97AF89D2D6E74149A2E4AC454A767EDC"/>
          </w:pPr>
          <w:r w:rsidRPr="006E75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D8E"/>
    <w:rsid w:val="000E3D56"/>
    <w:rsid w:val="00207425"/>
    <w:rsid w:val="0023510A"/>
    <w:rsid w:val="003A0D8E"/>
    <w:rsid w:val="003D09A3"/>
    <w:rsid w:val="00424388"/>
    <w:rsid w:val="005528C8"/>
    <w:rsid w:val="0056102D"/>
    <w:rsid w:val="005800E6"/>
    <w:rsid w:val="0058633F"/>
    <w:rsid w:val="00925B64"/>
    <w:rsid w:val="00A531E5"/>
    <w:rsid w:val="00B70A2C"/>
    <w:rsid w:val="00C55249"/>
    <w:rsid w:val="00CD3A95"/>
    <w:rsid w:val="00FB4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33F"/>
    <w:rPr>
      <w:color w:val="808080"/>
    </w:rPr>
  </w:style>
  <w:style w:type="paragraph" w:customStyle="1" w:styleId="1C88BDB1E39945E8B4AF5D2C9E32DF76">
    <w:name w:val="1C88BDB1E39945E8B4AF5D2C9E32DF76"/>
    <w:rsid w:val="003A0D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07FB08D1FF48149EF7267BAD75636D">
    <w:name w:val="2E07FB08D1FF48149EF7267BAD75636D"/>
    <w:rsid w:val="00C55249"/>
  </w:style>
  <w:style w:type="paragraph" w:customStyle="1" w:styleId="1A18702C39B149A68E61DC0679397A3A">
    <w:name w:val="1A18702C39B149A68E61DC0679397A3A"/>
    <w:rsid w:val="00C55249"/>
  </w:style>
  <w:style w:type="paragraph" w:customStyle="1" w:styleId="010654257ACB4750B214C28A9F383A82">
    <w:name w:val="010654257ACB4750B214C28A9F383A82"/>
    <w:rsid w:val="00C55249"/>
  </w:style>
  <w:style w:type="paragraph" w:customStyle="1" w:styleId="1262E44728DD47A5BF554A87F4566854">
    <w:name w:val="1262E44728DD47A5BF554A87F4566854"/>
    <w:rsid w:val="00C55249"/>
  </w:style>
  <w:style w:type="paragraph" w:customStyle="1" w:styleId="9AF6034842744B80B6F2EB96A1F9724B">
    <w:name w:val="9AF6034842744B80B6F2EB96A1F9724B"/>
    <w:rsid w:val="00C55249"/>
  </w:style>
  <w:style w:type="paragraph" w:customStyle="1" w:styleId="A92FC6F1C5734BF191CE4948492003A5">
    <w:name w:val="A92FC6F1C5734BF191CE4948492003A5"/>
    <w:rsid w:val="00C55249"/>
  </w:style>
  <w:style w:type="paragraph" w:customStyle="1" w:styleId="1D333B5D6F9C4ED9A950149C602BC2D9">
    <w:name w:val="1D333B5D6F9C4ED9A950149C602BC2D9"/>
    <w:rsid w:val="00C55249"/>
  </w:style>
  <w:style w:type="paragraph" w:customStyle="1" w:styleId="5749CD535F924933BCE00E7236C16641">
    <w:name w:val="5749CD535F924933BCE00E7236C16641"/>
    <w:rsid w:val="00C55249"/>
  </w:style>
  <w:style w:type="paragraph" w:customStyle="1" w:styleId="7597810B1228400E95720DBC22050AE5">
    <w:name w:val="7597810B1228400E95720DBC22050AE5"/>
    <w:rsid w:val="00C55249"/>
  </w:style>
  <w:style w:type="paragraph" w:customStyle="1" w:styleId="3702770CA1E6428F9C8DFA4C7FD9B7ED">
    <w:name w:val="3702770CA1E6428F9C8DFA4C7FD9B7ED"/>
    <w:rsid w:val="00C55249"/>
  </w:style>
  <w:style w:type="paragraph" w:customStyle="1" w:styleId="7FDB484029D549F0BB2D146E5DE583E1">
    <w:name w:val="7FDB484029D549F0BB2D146E5DE583E1"/>
    <w:rsid w:val="00C55249"/>
  </w:style>
  <w:style w:type="paragraph" w:customStyle="1" w:styleId="1361C350A2D6481B9C36AAFB07D68D9B">
    <w:name w:val="1361C350A2D6481B9C36AAFB07D68D9B"/>
    <w:rsid w:val="00C55249"/>
  </w:style>
  <w:style w:type="paragraph" w:customStyle="1" w:styleId="7522C77ABD064F858D2576FFE2D984A6">
    <w:name w:val="7522C77ABD064F858D2576FFE2D984A6"/>
    <w:rsid w:val="00C55249"/>
  </w:style>
  <w:style w:type="paragraph" w:customStyle="1" w:styleId="8394AF84038C4F29B622FCF0D970FC6E">
    <w:name w:val="8394AF84038C4F29B622FCF0D970FC6E"/>
    <w:rsid w:val="00C55249"/>
  </w:style>
  <w:style w:type="paragraph" w:customStyle="1" w:styleId="54BAA47584A04081859BF7F300F4D1D1">
    <w:name w:val="54BAA47584A04081859BF7F300F4D1D1"/>
    <w:rsid w:val="00C55249"/>
  </w:style>
  <w:style w:type="paragraph" w:customStyle="1" w:styleId="566272D299CD4F178E1C9D9D1B94CD5A">
    <w:name w:val="566272D299CD4F178E1C9D9D1B94CD5A"/>
    <w:rsid w:val="00C55249"/>
  </w:style>
  <w:style w:type="paragraph" w:customStyle="1" w:styleId="13FD23A07EF54475BE59ECE2483AE5BA">
    <w:name w:val="13FD23A07EF54475BE59ECE2483AE5BA"/>
    <w:rsid w:val="00C55249"/>
  </w:style>
  <w:style w:type="paragraph" w:customStyle="1" w:styleId="1BC51033755942D286E9B66CE8A928DE">
    <w:name w:val="1BC51033755942D286E9B66CE8A928DE"/>
    <w:rsid w:val="00C55249"/>
  </w:style>
  <w:style w:type="paragraph" w:customStyle="1" w:styleId="DD17B9283CB446A68C68C62EBAE92C5A">
    <w:name w:val="DD17B9283CB446A68C68C62EBAE92C5A"/>
    <w:rsid w:val="003D09A3"/>
  </w:style>
  <w:style w:type="paragraph" w:customStyle="1" w:styleId="5BA0AEBBA79C44839CB2CC7BBBB21CD1">
    <w:name w:val="5BA0AEBBA79C44839CB2CC7BBBB21CD1"/>
    <w:rsid w:val="003D09A3"/>
  </w:style>
  <w:style w:type="paragraph" w:customStyle="1" w:styleId="A8970622D71140DA9D120E49EC04CA38">
    <w:name w:val="A8970622D71140DA9D120E49EC04CA38"/>
    <w:rsid w:val="003D09A3"/>
  </w:style>
  <w:style w:type="paragraph" w:customStyle="1" w:styleId="AFEB2D277F4C48C6A21473129E75324B">
    <w:name w:val="AFEB2D277F4C48C6A21473129E75324B"/>
    <w:rsid w:val="0056102D"/>
  </w:style>
  <w:style w:type="paragraph" w:customStyle="1" w:styleId="8E6A419389464E8599A505B03A6F7DBD">
    <w:name w:val="8E6A419389464E8599A505B03A6F7DBD"/>
    <w:rsid w:val="0056102D"/>
  </w:style>
  <w:style w:type="paragraph" w:customStyle="1" w:styleId="D8440D2F299A45E283FC199DF1FA01E8">
    <w:name w:val="D8440D2F299A45E283FC199DF1FA01E8"/>
    <w:rsid w:val="0056102D"/>
  </w:style>
  <w:style w:type="paragraph" w:customStyle="1" w:styleId="A3B9C3FAEE4C4A5C864C2BB1218DA57A">
    <w:name w:val="A3B9C3FAEE4C4A5C864C2BB1218DA57A"/>
    <w:rsid w:val="0056102D"/>
  </w:style>
  <w:style w:type="paragraph" w:customStyle="1" w:styleId="EB2D8633EC214E21B6706C8CCE5E0DFA">
    <w:name w:val="EB2D8633EC214E21B6706C8CCE5E0DFA"/>
    <w:rsid w:val="0056102D"/>
  </w:style>
  <w:style w:type="paragraph" w:customStyle="1" w:styleId="A9A20E2DA7EA42BBA970215D5BEE3DA6">
    <w:name w:val="A9A20E2DA7EA42BBA970215D5BEE3DA6"/>
    <w:rsid w:val="0056102D"/>
  </w:style>
  <w:style w:type="paragraph" w:customStyle="1" w:styleId="1FCD944ACED94EBC823E0B08147CE823">
    <w:name w:val="1FCD944ACED94EBC823E0B08147CE823"/>
    <w:rsid w:val="0056102D"/>
  </w:style>
  <w:style w:type="paragraph" w:customStyle="1" w:styleId="BB1914D75BA849F3BFC4F3341B3580F4">
    <w:name w:val="BB1914D75BA849F3BFC4F3341B3580F4"/>
    <w:rsid w:val="0056102D"/>
  </w:style>
  <w:style w:type="paragraph" w:customStyle="1" w:styleId="2C7AF974842E442980A78627C0A8060E">
    <w:name w:val="2C7AF974842E442980A78627C0A8060E"/>
    <w:rsid w:val="0056102D"/>
  </w:style>
  <w:style w:type="paragraph" w:customStyle="1" w:styleId="7D7793F164F8498CA03DC7ABE932C0B6">
    <w:name w:val="7D7793F164F8498CA03DC7ABE932C0B6"/>
    <w:rsid w:val="0056102D"/>
  </w:style>
  <w:style w:type="paragraph" w:customStyle="1" w:styleId="776E8D60A9B243E4A4E27CACB124FFA8">
    <w:name w:val="776E8D60A9B243E4A4E27CACB124FFA8"/>
    <w:rsid w:val="0056102D"/>
  </w:style>
  <w:style w:type="paragraph" w:customStyle="1" w:styleId="229DC82D575A4EF9909E9EF1E69401D5">
    <w:name w:val="229DC82D575A4EF9909E9EF1E69401D5"/>
    <w:rsid w:val="0056102D"/>
  </w:style>
  <w:style w:type="paragraph" w:customStyle="1" w:styleId="52305AD4B45E4BDD8380D879DCDE9104">
    <w:name w:val="52305AD4B45E4BDD8380D879DCDE9104"/>
    <w:rsid w:val="0056102D"/>
  </w:style>
  <w:style w:type="paragraph" w:customStyle="1" w:styleId="5FCDEFF76F024154895A29F3267A8F7C">
    <w:name w:val="5FCDEFF76F024154895A29F3267A8F7C"/>
    <w:rsid w:val="0056102D"/>
  </w:style>
  <w:style w:type="paragraph" w:customStyle="1" w:styleId="75B0E67685AF4A8CA97953DFF68C6D10">
    <w:name w:val="75B0E67685AF4A8CA97953DFF68C6D10"/>
    <w:rsid w:val="0056102D"/>
  </w:style>
  <w:style w:type="paragraph" w:customStyle="1" w:styleId="DFFC6B52BE414CEB9D85EDC10E88BC84">
    <w:name w:val="DFFC6B52BE414CEB9D85EDC10E88BC84"/>
    <w:rsid w:val="0056102D"/>
  </w:style>
  <w:style w:type="paragraph" w:customStyle="1" w:styleId="3290F7588CC0404688F4763D2ADA6952">
    <w:name w:val="3290F7588CC0404688F4763D2ADA6952"/>
    <w:rsid w:val="0056102D"/>
  </w:style>
  <w:style w:type="paragraph" w:customStyle="1" w:styleId="F5E41E0692BC41D7BDE490CA6A3B13CA">
    <w:name w:val="F5E41E0692BC41D7BDE490CA6A3B13CA"/>
    <w:rsid w:val="0056102D"/>
  </w:style>
  <w:style w:type="paragraph" w:customStyle="1" w:styleId="3A5407E7EABE402C93FC1C38074F2BAA">
    <w:name w:val="3A5407E7EABE402C93FC1C38074F2BAA"/>
    <w:rsid w:val="0056102D"/>
  </w:style>
  <w:style w:type="paragraph" w:customStyle="1" w:styleId="0BDE6EC6728C4F9984C007C18D424195">
    <w:name w:val="0BDE6EC6728C4F9984C007C18D424195"/>
    <w:rsid w:val="0056102D"/>
  </w:style>
  <w:style w:type="paragraph" w:customStyle="1" w:styleId="24F4645FF64A44DFBB56C92C4FAC9BF1">
    <w:name w:val="24F4645FF64A44DFBB56C92C4FAC9BF1"/>
    <w:rsid w:val="0056102D"/>
  </w:style>
  <w:style w:type="paragraph" w:customStyle="1" w:styleId="901E98F989A94E42AC901E4B0E2FC39A">
    <w:name w:val="901E98F989A94E42AC901E4B0E2FC39A"/>
    <w:rsid w:val="0056102D"/>
  </w:style>
  <w:style w:type="paragraph" w:customStyle="1" w:styleId="FECA2B4AA58D442BA102D708045ECBF3">
    <w:name w:val="FECA2B4AA58D442BA102D708045ECBF3"/>
    <w:rsid w:val="0056102D"/>
  </w:style>
  <w:style w:type="paragraph" w:customStyle="1" w:styleId="AEBC127F2AE645F0B2FBC955FCFDCA07">
    <w:name w:val="AEBC127F2AE645F0B2FBC955FCFDCA07"/>
    <w:rsid w:val="0056102D"/>
  </w:style>
  <w:style w:type="paragraph" w:customStyle="1" w:styleId="60D0736713B8492AA7654ECFE31490AB">
    <w:name w:val="60D0736713B8492AA7654ECFE31490AB"/>
    <w:rsid w:val="0056102D"/>
  </w:style>
  <w:style w:type="paragraph" w:customStyle="1" w:styleId="D1BA80BFD50B44DB9438769253DAED8F">
    <w:name w:val="D1BA80BFD50B44DB9438769253DAED8F"/>
    <w:rsid w:val="0056102D"/>
  </w:style>
  <w:style w:type="paragraph" w:customStyle="1" w:styleId="432028E3290E46939CF0917396EC8BC0">
    <w:name w:val="432028E3290E46939CF0917396EC8BC0"/>
    <w:rsid w:val="0056102D"/>
  </w:style>
  <w:style w:type="paragraph" w:customStyle="1" w:styleId="243D3220B4DF44818AEDAAE69DD0E9E8">
    <w:name w:val="243D3220B4DF44818AEDAAE69DD0E9E8"/>
    <w:rsid w:val="0056102D"/>
  </w:style>
  <w:style w:type="paragraph" w:customStyle="1" w:styleId="090C2FBE903F4F68A46A08567068014C">
    <w:name w:val="090C2FBE903F4F68A46A08567068014C"/>
    <w:rsid w:val="0056102D"/>
  </w:style>
  <w:style w:type="paragraph" w:customStyle="1" w:styleId="33242E0218D84DA59CE554DE4D4B94E0">
    <w:name w:val="33242E0218D84DA59CE554DE4D4B94E0"/>
    <w:rsid w:val="0056102D"/>
  </w:style>
  <w:style w:type="paragraph" w:customStyle="1" w:styleId="1F86049956304F8288E0055812784896">
    <w:name w:val="1F86049956304F8288E0055812784896"/>
    <w:rsid w:val="0056102D"/>
  </w:style>
  <w:style w:type="paragraph" w:customStyle="1" w:styleId="FF66B64695B84DE3B80F9D167DE6E4B6">
    <w:name w:val="FF66B64695B84DE3B80F9D167DE6E4B6"/>
    <w:rsid w:val="0056102D"/>
  </w:style>
  <w:style w:type="paragraph" w:customStyle="1" w:styleId="DC060386720F40DE8DC1682C578BA91A">
    <w:name w:val="DC060386720F40DE8DC1682C578BA91A"/>
    <w:rsid w:val="0056102D"/>
  </w:style>
  <w:style w:type="paragraph" w:customStyle="1" w:styleId="B985C03FEA8D4E6EABEA964C6AAC6929">
    <w:name w:val="B985C03FEA8D4E6EABEA964C6AAC6929"/>
    <w:rsid w:val="0056102D"/>
  </w:style>
  <w:style w:type="paragraph" w:customStyle="1" w:styleId="21DE0A4C360843C0BF0CB090E5B23404">
    <w:name w:val="21DE0A4C360843C0BF0CB090E5B23404"/>
    <w:rsid w:val="0056102D"/>
  </w:style>
  <w:style w:type="paragraph" w:customStyle="1" w:styleId="9AF8B58397514D03A64D128498D07491">
    <w:name w:val="9AF8B58397514D03A64D128498D07491"/>
    <w:rsid w:val="0056102D"/>
  </w:style>
  <w:style w:type="paragraph" w:customStyle="1" w:styleId="D425BF9597AB48FDBC4FBA32E14B1CE9">
    <w:name w:val="D425BF9597AB48FDBC4FBA32E14B1CE9"/>
    <w:rsid w:val="0056102D"/>
  </w:style>
  <w:style w:type="paragraph" w:customStyle="1" w:styleId="A88053259CF641C384AC4C3E50CD671A">
    <w:name w:val="A88053259CF641C384AC4C3E50CD671A"/>
    <w:rsid w:val="0056102D"/>
  </w:style>
  <w:style w:type="paragraph" w:customStyle="1" w:styleId="E7104E0B6CA74999A04E2479CFE17602">
    <w:name w:val="E7104E0B6CA74999A04E2479CFE17602"/>
    <w:rsid w:val="0056102D"/>
  </w:style>
  <w:style w:type="paragraph" w:customStyle="1" w:styleId="4878150675694772BC745889D9FD55D7">
    <w:name w:val="4878150675694772BC745889D9FD55D7"/>
    <w:rsid w:val="0056102D"/>
  </w:style>
  <w:style w:type="paragraph" w:customStyle="1" w:styleId="ED7FF513D6A9446785230E6DE9F47B7B">
    <w:name w:val="ED7FF513D6A9446785230E6DE9F47B7B"/>
    <w:rsid w:val="0056102D"/>
  </w:style>
  <w:style w:type="paragraph" w:customStyle="1" w:styleId="6E49BB55453941ADA03083E01B467B54">
    <w:name w:val="6E49BB55453941ADA03083E01B467B54"/>
    <w:rsid w:val="0056102D"/>
  </w:style>
  <w:style w:type="paragraph" w:customStyle="1" w:styleId="2419391E715F4A10A539EA4A1B01E88B">
    <w:name w:val="2419391E715F4A10A539EA4A1B01E88B"/>
    <w:rsid w:val="0056102D"/>
  </w:style>
  <w:style w:type="paragraph" w:customStyle="1" w:styleId="1D9E46F2F5DF4BE7881256D91EF37B59">
    <w:name w:val="1D9E46F2F5DF4BE7881256D91EF37B59"/>
    <w:rsid w:val="0056102D"/>
  </w:style>
  <w:style w:type="paragraph" w:customStyle="1" w:styleId="E34C561E76244A2E9665A4A47BAF70B4">
    <w:name w:val="E34C561E76244A2E9665A4A47BAF70B4"/>
    <w:rsid w:val="0056102D"/>
  </w:style>
  <w:style w:type="paragraph" w:customStyle="1" w:styleId="8294C3E3B984418FBB6E1A3D56A02A00">
    <w:name w:val="8294C3E3B984418FBB6E1A3D56A02A00"/>
    <w:rsid w:val="0056102D"/>
  </w:style>
  <w:style w:type="paragraph" w:customStyle="1" w:styleId="7FAC364C8C2143139B01C6914680FCAF">
    <w:name w:val="7FAC364C8C2143139B01C6914680FCAF"/>
    <w:rsid w:val="0056102D"/>
  </w:style>
  <w:style w:type="paragraph" w:customStyle="1" w:styleId="49DEC4CC81E0475791691A78160F2855">
    <w:name w:val="49DEC4CC81E0475791691A78160F2855"/>
    <w:rsid w:val="0056102D"/>
  </w:style>
  <w:style w:type="paragraph" w:customStyle="1" w:styleId="E7BFFE1950E14BECB4BE938A67694B15">
    <w:name w:val="E7BFFE1950E14BECB4BE938A67694B15"/>
    <w:rsid w:val="00925B64"/>
  </w:style>
  <w:style w:type="paragraph" w:customStyle="1" w:styleId="52038BF8F7734C1997AA63C88A98C9F6">
    <w:name w:val="52038BF8F7734C1997AA63C88A98C9F6"/>
    <w:rsid w:val="00CD3A95"/>
  </w:style>
  <w:style w:type="paragraph" w:customStyle="1" w:styleId="43FA8B57C93D4598B3396A78A19FE830">
    <w:name w:val="43FA8B57C93D4598B3396A78A19FE830"/>
    <w:rsid w:val="00CD3A95"/>
  </w:style>
  <w:style w:type="paragraph" w:customStyle="1" w:styleId="4924B17D74E648D5BA92C6C78BE87AA9">
    <w:name w:val="4924B17D74E648D5BA92C6C78BE87AA9"/>
    <w:rsid w:val="00CD3A95"/>
  </w:style>
  <w:style w:type="paragraph" w:customStyle="1" w:styleId="0908B89937E643DD80F665EF5D0A8E7C">
    <w:name w:val="0908B89937E643DD80F665EF5D0A8E7C"/>
    <w:rsid w:val="00CD3A95"/>
  </w:style>
  <w:style w:type="paragraph" w:customStyle="1" w:styleId="723975BF9ACE49F8A0FA1EAA5C44AE20">
    <w:name w:val="723975BF9ACE49F8A0FA1EAA5C44AE20"/>
    <w:rsid w:val="00CD3A95"/>
  </w:style>
  <w:style w:type="paragraph" w:customStyle="1" w:styleId="8A57A2CA335F43D8A78F0D189B3B2C00">
    <w:name w:val="8A57A2CA335F43D8A78F0D189B3B2C00"/>
    <w:rsid w:val="00CD3A95"/>
  </w:style>
  <w:style w:type="paragraph" w:customStyle="1" w:styleId="6C016C7A6D1645E9A058C960D5625C7C">
    <w:name w:val="6C016C7A6D1645E9A058C960D5625C7C"/>
    <w:rsid w:val="00CD3A95"/>
  </w:style>
  <w:style w:type="paragraph" w:customStyle="1" w:styleId="0D916433E37B49F2AAC3D4C8376490FD">
    <w:name w:val="0D916433E37B49F2AAC3D4C8376490FD"/>
    <w:rsid w:val="00CD3A95"/>
  </w:style>
  <w:style w:type="paragraph" w:customStyle="1" w:styleId="FDF2003753554CBCB2568CD25ABD7431">
    <w:name w:val="FDF2003753554CBCB2568CD25ABD7431"/>
    <w:rsid w:val="00CD3A95"/>
  </w:style>
  <w:style w:type="paragraph" w:customStyle="1" w:styleId="45E7A03CDDCC466A9BAE030A0F7AAE12">
    <w:name w:val="45E7A03CDDCC466A9BAE030A0F7AAE12"/>
    <w:rsid w:val="00CD3A95"/>
  </w:style>
  <w:style w:type="paragraph" w:customStyle="1" w:styleId="DE079AE96A7C4C54ADDD58B81ED7B702">
    <w:name w:val="DE079AE96A7C4C54ADDD58B81ED7B702"/>
    <w:rsid w:val="00CD3A95"/>
  </w:style>
  <w:style w:type="paragraph" w:customStyle="1" w:styleId="0676292933D048D288DA1F1934172BA1">
    <w:name w:val="0676292933D048D288DA1F1934172BA1"/>
    <w:rsid w:val="00CD3A95"/>
  </w:style>
  <w:style w:type="paragraph" w:customStyle="1" w:styleId="89EC3508438F43CAA9753E1BD4B81BDA">
    <w:name w:val="89EC3508438F43CAA9753E1BD4B81BDA"/>
    <w:rsid w:val="00CD3A95"/>
  </w:style>
  <w:style w:type="paragraph" w:customStyle="1" w:styleId="CB4A978B182F4FF1B6724E0EB5FDD71C">
    <w:name w:val="CB4A978B182F4FF1B6724E0EB5FDD71C"/>
    <w:rsid w:val="00CD3A95"/>
  </w:style>
  <w:style w:type="paragraph" w:customStyle="1" w:styleId="0DD7E07511C5466BA257E4CDD3D11836">
    <w:name w:val="0DD7E07511C5466BA257E4CDD3D11836"/>
    <w:rsid w:val="00CD3A95"/>
  </w:style>
  <w:style w:type="paragraph" w:customStyle="1" w:styleId="E44DA2A428194CA092B9720A9799DA25">
    <w:name w:val="E44DA2A428194CA092B9720A9799DA25"/>
    <w:rsid w:val="00CD3A95"/>
  </w:style>
  <w:style w:type="paragraph" w:customStyle="1" w:styleId="F64CC91DEB5E41F29732832BC66C1A53">
    <w:name w:val="F64CC91DEB5E41F29732832BC66C1A53"/>
    <w:rsid w:val="00CD3A95"/>
  </w:style>
  <w:style w:type="paragraph" w:customStyle="1" w:styleId="6C267509571E48349CABB52ECB3D917B">
    <w:name w:val="6C267509571E48349CABB52ECB3D917B"/>
    <w:rsid w:val="00CD3A95"/>
  </w:style>
  <w:style w:type="paragraph" w:customStyle="1" w:styleId="57F39964445D4DF5815E3C86CA723F05">
    <w:name w:val="57F39964445D4DF5815E3C86CA723F05"/>
    <w:rsid w:val="00CD3A95"/>
  </w:style>
  <w:style w:type="paragraph" w:customStyle="1" w:styleId="9E3F121B1B1F4D3CAE0BAA1483B212F3">
    <w:name w:val="9E3F121B1B1F4D3CAE0BAA1483B212F3"/>
    <w:rsid w:val="00CD3A95"/>
  </w:style>
  <w:style w:type="paragraph" w:customStyle="1" w:styleId="50C6CCF8710248C789EDFC9B41EEB076">
    <w:name w:val="50C6CCF8710248C789EDFC9B41EEB076"/>
    <w:rsid w:val="00CD3A95"/>
  </w:style>
  <w:style w:type="paragraph" w:customStyle="1" w:styleId="E81CC265E0824D369CE0F9C66A0F2F90">
    <w:name w:val="E81CC265E0824D369CE0F9C66A0F2F90"/>
    <w:rsid w:val="00CD3A95"/>
  </w:style>
  <w:style w:type="paragraph" w:customStyle="1" w:styleId="55795FDE0AF74D8E827F57096EC1AA14">
    <w:name w:val="55795FDE0AF74D8E827F57096EC1AA14"/>
    <w:rsid w:val="00CD3A95"/>
  </w:style>
  <w:style w:type="paragraph" w:customStyle="1" w:styleId="EF29DF230739456DB3D875F2D58C3B78">
    <w:name w:val="EF29DF230739456DB3D875F2D58C3B78"/>
    <w:rsid w:val="00CD3A95"/>
  </w:style>
  <w:style w:type="paragraph" w:customStyle="1" w:styleId="B6F6A4CA9C1144D88CFCD820BA3F081B">
    <w:name w:val="B6F6A4CA9C1144D88CFCD820BA3F081B"/>
    <w:rsid w:val="00CD3A95"/>
  </w:style>
  <w:style w:type="paragraph" w:customStyle="1" w:styleId="D112E001ECA14CD48ADA44A7FD73B576">
    <w:name w:val="D112E001ECA14CD48ADA44A7FD73B576"/>
    <w:rsid w:val="00CD3A95"/>
  </w:style>
  <w:style w:type="paragraph" w:customStyle="1" w:styleId="F558DE4B56AF4079B9B62702A4371583">
    <w:name w:val="F558DE4B56AF4079B9B62702A4371583"/>
    <w:rsid w:val="00CD3A95"/>
  </w:style>
  <w:style w:type="paragraph" w:customStyle="1" w:styleId="027F82FD729649909B2E9CE1DBF5C535">
    <w:name w:val="027F82FD729649909B2E9CE1DBF5C535"/>
    <w:rsid w:val="00CD3A95"/>
  </w:style>
  <w:style w:type="paragraph" w:customStyle="1" w:styleId="BCF6F6BEEF52487D9F2376229E0B7E2E">
    <w:name w:val="BCF6F6BEEF52487D9F2376229E0B7E2E"/>
    <w:rsid w:val="00CD3A95"/>
  </w:style>
  <w:style w:type="paragraph" w:customStyle="1" w:styleId="ED102856A64B4E04A9A0AAE58D90151D">
    <w:name w:val="ED102856A64B4E04A9A0AAE58D90151D"/>
    <w:rsid w:val="00CD3A95"/>
  </w:style>
  <w:style w:type="paragraph" w:customStyle="1" w:styleId="793E15183B9447429187217F71061717">
    <w:name w:val="793E15183B9447429187217F71061717"/>
    <w:rsid w:val="00CD3A95"/>
  </w:style>
  <w:style w:type="paragraph" w:customStyle="1" w:styleId="175A4D33A7404BD9A211BFDB10FBF561">
    <w:name w:val="175A4D33A7404BD9A211BFDB10FBF561"/>
    <w:rsid w:val="00CD3A95"/>
  </w:style>
  <w:style w:type="paragraph" w:customStyle="1" w:styleId="CC84B4144B5E49D6932B2E4DD1F29F68">
    <w:name w:val="CC84B4144B5E49D6932B2E4DD1F29F68"/>
    <w:rsid w:val="00CD3A95"/>
  </w:style>
  <w:style w:type="paragraph" w:customStyle="1" w:styleId="18AB64FBF7B340E9BF142C2F67E6654F">
    <w:name w:val="18AB64FBF7B340E9BF142C2F67E6654F"/>
    <w:rsid w:val="00CD3A95"/>
  </w:style>
  <w:style w:type="paragraph" w:customStyle="1" w:styleId="686BD1C4A8124A3C9EB1B02147D202E5">
    <w:name w:val="686BD1C4A8124A3C9EB1B02147D202E5"/>
    <w:rsid w:val="00CD3A95"/>
  </w:style>
  <w:style w:type="paragraph" w:customStyle="1" w:styleId="D73579D2EE794DD0820D23875223C4C0">
    <w:name w:val="D73579D2EE794DD0820D23875223C4C0"/>
    <w:rsid w:val="00CD3A95"/>
  </w:style>
  <w:style w:type="paragraph" w:customStyle="1" w:styleId="D6470AA3C5A14A5486D25523A54DC157">
    <w:name w:val="D6470AA3C5A14A5486D25523A54DC157"/>
    <w:rsid w:val="00CD3A95"/>
  </w:style>
  <w:style w:type="paragraph" w:customStyle="1" w:styleId="FC01A80E244344D8A1D33B42FD5D0473">
    <w:name w:val="FC01A80E244344D8A1D33B42FD5D0473"/>
    <w:rsid w:val="00CD3A95"/>
  </w:style>
  <w:style w:type="paragraph" w:customStyle="1" w:styleId="2DB0A78DB331424D8E56A967A1CEEDDB">
    <w:name w:val="2DB0A78DB331424D8E56A967A1CEEDDB"/>
    <w:rsid w:val="00424388"/>
  </w:style>
  <w:style w:type="paragraph" w:customStyle="1" w:styleId="D5CA13B3B0AC4B84B697AEDCC7F1A8A0">
    <w:name w:val="D5CA13B3B0AC4B84B697AEDCC7F1A8A0"/>
    <w:rsid w:val="00424388"/>
  </w:style>
  <w:style w:type="paragraph" w:customStyle="1" w:styleId="FC4D1A5740AA4998B15B116CD3F821C5">
    <w:name w:val="FC4D1A5740AA4998B15B116CD3F821C5"/>
    <w:rsid w:val="00424388"/>
  </w:style>
  <w:style w:type="paragraph" w:customStyle="1" w:styleId="A8821F14352543CC8CCDA9BCF190595D">
    <w:name w:val="A8821F14352543CC8CCDA9BCF190595D"/>
    <w:rsid w:val="00424388"/>
  </w:style>
  <w:style w:type="paragraph" w:customStyle="1" w:styleId="2356BC34907740559AE03B6E5110B3B9">
    <w:name w:val="2356BC34907740559AE03B6E5110B3B9"/>
    <w:rsid w:val="00424388"/>
  </w:style>
  <w:style w:type="paragraph" w:customStyle="1" w:styleId="A5D1DA651DF441F883111FA48C7F7FF1">
    <w:name w:val="A5D1DA651DF441F883111FA48C7F7FF1"/>
    <w:rsid w:val="00424388"/>
  </w:style>
  <w:style w:type="paragraph" w:customStyle="1" w:styleId="FD31C42A6CA6428997A6EEA241A7FAE0">
    <w:name w:val="FD31C42A6CA6428997A6EEA241A7FAE0"/>
    <w:rsid w:val="00424388"/>
  </w:style>
  <w:style w:type="paragraph" w:customStyle="1" w:styleId="C4201E47DD884DB1A077B69F9DEF0393">
    <w:name w:val="C4201E47DD884DB1A077B69F9DEF0393"/>
    <w:rsid w:val="00424388"/>
  </w:style>
  <w:style w:type="paragraph" w:customStyle="1" w:styleId="7D632A82751A42F1B4FB13EEDDE680BA">
    <w:name w:val="7D632A82751A42F1B4FB13EEDDE680BA"/>
    <w:rsid w:val="00424388"/>
  </w:style>
  <w:style w:type="paragraph" w:customStyle="1" w:styleId="F1FB5974A695491EA70EDC05CD9D2A20">
    <w:name w:val="F1FB5974A695491EA70EDC05CD9D2A20"/>
    <w:rsid w:val="00424388"/>
  </w:style>
  <w:style w:type="paragraph" w:customStyle="1" w:styleId="A6CB6DF83EE545619BAB7482D645E4F4">
    <w:name w:val="A6CB6DF83EE545619BAB7482D645E4F4"/>
    <w:rsid w:val="00424388"/>
  </w:style>
  <w:style w:type="paragraph" w:customStyle="1" w:styleId="FA1AD98C561D4236AA930A98790E56A9">
    <w:name w:val="FA1AD98C561D4236AA930A98790E56A9"/>
    <w:rsid w:val="00424388"/>
  </w:style>
  <w:style w:type="paragraph" w:customStyle="1" w:styleId="D62AB283475642E5B72998A311466B28">
    <w:name w:val="D62AB283475642E5B72998A311466B28"/>
    <w:rsid w:val="00424388"/>
  </w:style>
  <w:style w:type="paragraph" w:customStyle="1" w:styleId="76039AB6C43441A3A8C76F8B6BCB697B">
    <w:name w:val="76039AB6C43441A3A8C76F8B6BCB697B"/>
    <w:rsid w:val="00424388"/>
  </w:style>
  <w:style w:type="paragraph" w:customStyle="1" w:styleId="6AD8405C27854E7BB31E36B3E2095BD0">
    <w:name w:val="6AD8405C27854E7BB31E36B3E2095BD0"/>
    <w:rsid w:val="00424388"/>
  </w:style>
  <w:style w:type="paragraph" w:customStyle="1" w:styleId="5720F6361F474E16A7F380A2973B6220">
    <w:name w:val="5720F6361F474E16A7F380A2973B6220"/>
    <w:rsid w:val="00424388"/>
  </w:style>
  <w:style w:type="paragraph" w:customStyle="1" w:styleId="D12D528614384094BFC562734F29C584">
    <w:name w:val="D12D528614384094BFC562734F29C584"/>
    <w:rsid w:val="00424388"/>
  </w:style>
  <w:style w:type="paragraph" w:customStyle="1" w:styleId="4807E5B1BF9B4FF2A0DFC5D55CCFC2EA">
    <w:name w:val="4807E5B1BF9B4FF2A0DFC5D55CCFC2EA"/>
    <w:rsid w:val="00424388"/>
  </w:style>
  <w:style w:type="paragraph" w:customStyle="1" w:styleId="14BFC5017FE3487497E8CA4908231432">
    <w:name w:val="14BFC5017FE3487497E8CA4908231432"/>
    <w:rsid w:val="00424388"/>
  </w:style>
  <w:style w:type="paragraph" w:customStyle="1" w:styleId="89E1257AB25B4E4096F677823B9872AD">
    <w:name w:val="89E1257AB25B4E4096F677823B9872AD"/>
    <w:rsid w:val="00424388"/>
  </w:style>
  <w:style w:type="paragraph" w:customStyle="1" w:styleId="A9C4E9672F47404FBEE8CD91F5EB3F5D">
    <w:name w:val="A9C4E9672F47404FBEE8CD91F5EB3F5D"/>
    <w:rsid w:val="00424388"/>
  </w:style>
  <w:style w:type="paragraph" w:customStyle="1" w:styleId="BC18EBF1B3AE4AC1BDA89DE4F021AA76">
    <w:name w:val="BC18EBF1B3AE4AC1BDA89DE4F021AA76"/>
    <w:rsid w:val="00424388"/>
  </w:style>
  <w:style w:type="paragraph" w:customStyle="1" w:styleId="C9A417E7774743488ECBADC8EBD14635">
    <w:name w:val="C9A417E7774743488ECBADC8EBD14635"/>
    <w:rsid w:val="00424388"/>
  </w:style>
  <w:style w:type="paragraph" w:customStyle="1" w:styleId="0F9CBDD10B5A4A92BF5D1342EE7FBFBA">
    <w:name w:val="0F9CBDD10B5A4A92BF5D1342EE7FBFBA"/>
    <w:rsid w:val="00424388"/>
  </w:style>
  <w:style w:type="paragraph" w:customStyle="1" w:styleId="F56A0FE6BE7B4E34ADF5F526C65CDF1C">
    <w:name w:val="F56A0FE6BE7B4E34ADF5F526C65CDF1C"/>
    <w:rsid w:val="00424388"/>
  </w:style>
  <w:style w:type="paragraph" w:customStyle="1" w:styleId="153051CE3E9E477FB9ADA69BDD0BE953">
    <w:name w:val="153051CE3E9E477FB9ADA69BDD0BE953"/>
    <w:rsid w:val="00424388"/>
  </w:style>
  <w:style w:type="paragraph" w:customStyle="1" w:styleId="3354257040B942C08234E87ED65FBD9A">
    <w:name w:val="3354257040B942C08234E87ED65FBD9A"/>
    <w:rsid w:val="00424388"/>
  </w:style>
  <w:style w:type="paragraph" w:customStyle="1" w:styleId="85A764D18C6A4AE6AE2420BC3DD7396E">
    <w:name w:val="85A764D18C6A4AE6AE2420BC3DD7396E"/>
    <w:rsid w:val="00424388"/>
  </w:style>
  <w:style w:type="paragraph" w:customStyle="1" w:styleId="DBBCC2C0EDDD4282BDA2727EA3C0689C">
    <w:name w:val="DBBCC2C0EDDD4282BDA2727EA3C0689C"/>
    <w:rsid w:val="00424388"/>
  </w:style>
  <w:style w:type="paragraph" w:customStyle="1" w:styleId="2CFE38FD47194AF897638736C93229D3">
    <w:name w:val="2CFE38FD47194AF897638736C93229D3"/>
    <w:rsid w:val="00424388"/>
  </w:style>
  <w:style w:type="paragraph" w:customStyle="1" w:styleId="A49D6BDA26C9487A8C9FD144401C62CD">
    <w:name w:val="A49D6BDA26C9487A8C9FD144401C62CD"/>
    <w:rsid w:val="00424388"/>
  </w:style>
  <w:style w:type="paragraph" w:customStyle="1" w:styleId="26F2D4F48E034EE78E462FE96393BFC9">
    <w:name w:val="26F2D4F48E034EE78E462FE96393BFC9"/>
    <w:rsid w:val="00424388"/>
  </w:style>
  <w:style w:type="paragraph" w:customStyle="1" w:styleId="A3557AF398E041B698C82854783F7DCB">
    <w:name w:val="A3557AF398E041B698C82854783F7DCB"/>
    <w:rsid w:val="00424388"/>
  </w:style>
  <w:style w:type="paragraph" w:customStyle="1" w:styleId="61D997E3DBF54A1EB4F3F0E205293A9E">
    <w:name w:val="61D997E3DBF54A1EB4F3F0E205293A9E"/>
    <w:rsid w:val="00424388"/>
  </w:style>
  <w:style w:type="paragraph" w:customStyle="1" w:styleId="447C0120F4A44017ADCD58C3B672EE09">
    <w:name w:val="447C0120F4A44017ADCD58C3B672EE09"/>
    <w:rsid w:val="00424388"/>
  </w:style>
  <w:style w:type="paragraph" w:customStyle="1" w:styleId="598F055152FC4915BEC0D243CB5096A9">
    <w:name w:val="598F055152FC4915BEC0D243CB5096A9"/>
    <w:rsid w:val="00424388"/>
  </w:style>
  <w:style w:type="paragraph" w:customStyle="1" w:styleId="76773E552FD04392BAC9502B5B3E8564">
    <w:name w:val="76773E552FD04392BAC9502B5B3E8564"/>
    <w:rsid w:val="00424388"/>
  </w:style>
  <w:style w:type="paragraph" w:customStyle="1" w:styleId="AD4FCC33B19B48E5BED91FCD9F62ABEC">
    <w:name w:val="AD4FCC33B19B48E5BED91FCD9F62ABEC"/>
    <w:rsid w:val="00424388"/>
  </w:style>
  <w:style w:type="paragraph" w:customStyle="1" w:styleId="0C38C9FADD7B46F6B2669C7064CDD186">
    <w:name w:val="0C38C9FADD7B46F6B2669C7064CDD186"/>
    <w:rsid w:val="00424388"/>
  </w:style>
  <w:style w:type="paragraph" w:customStyle="1" w:styleId="12D3106AF4544634BF12F25F908260FC">
    <w:name w:val="12D3106AF4544634BF12F25F908260FC"/>
    <w:rsid w:val="00424388"/>
  </w:style>
  <w:style w:type="paragraph" w:customStyle="1" w:styleId="B7409ED12CD54A25A77399EF5CDC39C8">
    <w:name w:val="B7409ED12CD54A25A77399EF5CDC39C8"/>
    <w:rsid w:val="00424388"/>
  </w:style>
  <w:style w:type="paragraph" w:customStyle="1" w:styleId="ED46E19C11994E3F879BE7C4A2365588">
    <w:name w:val="ED46E19C11994E3F879BE7C4A2365588"/>
    <w:rsid w:val="00424388"/>
  </w:style>
  <w:style w:type="paragraph" w:customStyle="1" w:styleId="DB5C9025E24141DB9F84C91D746A94C4">
    <w:name w:val="DB5C9025E24141DB9F84C91D746A94C4"/>
    <w:rsid w:val="00424388"/>
  </w:style>
  <w:style w:type="paragraph" w:customStyle="1" w:styleId="417816FAABE14C868BD660E7EE3F99E8">
    <w:name w:val="417816FAABE14C868BD660E7EE3F99E8"/>
    <w:rsid w:val="00424388"/>
  </w:style>
  <w:style w:type="paragraph" w:customStyle="1" w:styleId="74ED80B6469E451ABABCFCDE31C395E2">
    <w:name w:val="74ED80B6469E451ABABCFCDE31C395E2"/>
    <w:rsid w:val="00424388"/>
  </w:style>
  <w:style w:type="paragraph" w:customStyle="1" w:styleId="15F1BFBCB57340369D4010DB3DE54B64">
    <w:name w:val="15F1BFBCB57340369D4010DB3DE54B64"/>
    <w:rsid w:val="00424388"/>
  </w:style>
  <w:style w:type="paragraph" w:customStyle="1" w:styleId="D821A9E7015748C19888EF7612CB9BE2">
    <w:name w:val="D821A9E7015748C19888EF7612CB9BE2"/>
    <w:rsid w:val="00424388"/>
  </w:style>
  <w:style w:type="paragraph" w:customStyle="1" w:styleId="AEE0D3563B044CD49813532425F01EBF">
    <w:name w:val="AEE0D3563B044CD49813532425F01EBF"/>
    <w:rsid w:val="00424388"/>
  </w:style>
  <w:style w:type="paragraph" w:customStyle="1" w:styleId="1B558D60FA11453E80533B9B538B4487">
    <w:name w:val="1B558D60FA11453E80533B9B538B4487"/>
    <w:rsid w:val="00424388"/>
  </w:style>
  <w:style w:type="paragraph" w:customStyle="1" w:styleId="DF79DA173A2F49FA99BCBD9EBC6AD0D4">
    <w:name w:val="DF79DA173A2F49FA99BCBD9EBC6AD0D4"/>
    <w:rsid w:val="00424388"/>
  </w:style>
  <w:style w:type="paragraph" w:customStyle="1" w:styleId="63AECE953D5C4FFD8BF2DFDC9DAD636F">
    <w:name w:val="63AECE953D5C4FFD8BF2DFDC9DAD636F"/>
    <w:rsid w:val="00424388"/>
  </w:style>
  <w:style w:type="paragraph" w:customStyle="1" w:styleId="B33CB1918B024206A429EE591EC1225A">
    <w:name w:val="B33CB1918B024206A429EE591EC1225A"/>
    <w:rsid w:val="00424388"/>
  </w:style>
  <w:style w:type="paragraph" w:customStyle="1" w:styleId="ECDD0A339F744DD3A46AE09D20D112EC">
    <w:name w:val="ECDD0A339F744DD3A46AE09D20D112EC"/>
    <w:rsid w:val="00424388"/>
  </w:style>
  <w:style w:type="paragraph" w:customStyle="1" w:styleId="E48D13B134764BA69C397F3708112172">
    <w:name w:val="E48D13B134764BA69C397F3708112172"/>
    <w:rsid w:val="00B70A2C"/>
  </w:style>
  <w:style w:type="paragraph" w:customStyle="1" w:styleId="16C814EE0D154365A146D7AAC6752A90">
    <w:name w:val="16C814EE0D154365A146D7AAC6752A90"/>
    <w:rsid w:val="00B70A2C"/>
  </w:style>
  <w:style w:type="paragraph" w:customStyle="1" w:styleId="FF282BF1F8E447D89F5C12A10E2E9B44">
    <w:name w:val="FF282BF1F8E447D89F5C12A10E2E9B44"/>
    <w:rsid w:val="00B70A2C"/>
  </w:style>
  <w:style w:type="paragraph" w:customStyle="1" w:styleId="39EA99F497724152AF8BAD3206C9203F">
    <w:name w:val="39EA99F497724152AF8BAD3206C9203F"/>
    <w:rsid w:val="00B70A2C"/>
  </w:style>
  <w:style w:type="paragraph" w:customStyle="1" w:styleId="3749BB64FB224AABB3EACAC6CBA09AF2">
    <w:name w:val="3749BB64FB224AABB3EACAC6CBA09AF2"/>
    <w:rsid w:val="00B70A2C"/>
  </w:style>
  <w:style w:type="paragraph" w:customStyle="1" w:styleId="D095821870E94419A9FBD291B7C63649">
    <w:name w:val="D095821870E94419A9FBD291B7C63649"/>
    <w:rsid w:val="00B70A2C"/>
  </w:style>
  <w:style w:type="paragraph" w:customStyle="1" w:styleId="F792B3F6003B48CB97C744E8F6FB72D4">
    <w:name w:val="F792B3F6003B48CB97C744E8F6FB72D4"/>
    <w:rsid w:val="00207425"/>
  </w:style>
  <w:style w:type="paragraph" w:customStyle="1" w:styleId="E52E0E337BF44762B7B309DBA76CC60A">
    <w:name w:val="E52E0E337BF44762B7B309DBA76CC60A"/>
    <w:rsid w:val="00207425"/>
  </w:style>
  <w:style w:type="paragraph" w:customStyle="1" w:styleId="7CF24FBD00A74650BE29D5FF5A2B7974">
    <w:name w:val="7CF24FBD00A74650BE29D5FF5A2B7974"/>
    <w:rsid w:val="00207425"/>
  </w:style>
  <w:style w:type="paragraph" w:customStyle="1" w:styleId="3B38B11914934B14AE1A2B7141991C09">
    <w:name w:val="3B38B11914934B14AE1A2B7141991C09"/>
    <w:rsid w:val="00207425"/>
  </w:style>
  <w:style w:type="paragraph" w:customStyle="1" w:styleId="E829952F88EC47B699F80075493A20B8">
    <w:name w:val="E829952F88EC47B699F80075493A20B8"/>
    <w:rsid w:val="00207425"/>
  </w:style>
  <w:style w:type="paragraph" w:customStyle="1" w:styleId="36650F571A964EEB8D0D6802C1E9FA47">
    <w:name w:val="36650F571A964EEB8D0D6802C1E9FA47"/>
    <w:rsid w:val="00207425"/>
  </w:style>
  <w:style w:type="paragraph" w:customStyle="1" w:styleId="D92BBEF61B834D90BA69DBCC70FE2322">
    <w:name w:val="D92BBEF61B834D90BA69DBCC70FE2322"/>
    <w:rsid w:val="00207425"/>
  </w:style>
  <w:style w:type="paragraph" w:customStyle="1" w:styleId="016834622D5B40AB9C59F18D4D3DB5B1">
    <w:name w:val="016834622D5B40AB9C59F18D4D3DB5B1"/>
    <w:rsid w:val="00207425"/>
  </w:style>
  <w:style w:type="paragraph" w:customStyle="1" w:styleId="E5B0355CCEC94057AFBBA32FBEBE8F2E">
    <w:name w:val="E5B0355CCEC94057AFBBA32FBEBE8F2E"/>
    <w:rsid w:val="00207425"/>
  </w:style>
  <w:style w:type="paragraph" w:customStyle="1" w:styleId="C43F9E5C14544673B2F73C207E687E48">
    <w:name w:val="C43F9E5C14544673B2F73C207E687E48"/>
    <w:rsid w:val="00207425"/>
  </w:style>
  <w:style w:type="paragraph" w:customStyle="1" w:styleId="D4F92E869AD94CF6891EBF0E10A5C7BD">
    <w:name w:val="D4F92E869AD94CF6891EBF0E10A5C7BD"/>
    <w:rsid w:val="00207425"/>
  </w:style>
  <w:style w:type="paragraph" w:customStyle="1" w:styleId="893F11FD8B2342DA85AA02355F02D3A6">
    <w:name w:val="893F11FD8B2342DA85AA02355F02D3A6"/>
    <w:rsid w:val="00207425"/>
  </w:style>
  <w:style w:type="paragraph" w:customStyle="1" w:styleId="410A6D812563430EBD98F7882355596A">
    <w:name w:val="410A6D812563430EBD98F7882355596A"/>
    <w:rsid w:val="00207425"/>
  </w:style>
  <w:style w:type="paragraph" w:customStyle="1" w:styleId="239DE4D9B7314FE4BE7203E3CBA50BF2">
    <w:name w:val="239DE4D9B7314FE4BE7203E3CBA50BF2"/>
    <w:rsid w:val="00207425"/>
  </w:style>
  <w:style w:type="paragraph" w:customStyle="1" w:styleId="D99C83E80EAD40D4BFAC59C772717814">
    <w:name w:val="D99C83E80EAD40D4BFAC59C772717814"/>
    <w:rsid w:val="00207425"/>
  </w:style>
  <w:style w:type="paragraph" w:customStyle="1" w:styleId="53C0932774F540A894A0730EC8502E7C">
    <w:name w:val="53C0932774F540A894A0730EC8502E7C"/>
    <w:rsid w:val="00207425"/>
  </w:style>
  <w:style w:type="paragraph" w:customStyle="1" w:styleId="0523FFB0BCF748DC9247DEB853B61881">
    <w:name w:val="0523FFB0BCF748DC9247DEB853B61881"/>
    <w:rsid w:val="00207425"/>
  </w:style>
  <w:style w:type="paragraph" w:customStyle="1" w:styleId="DBE77398DC5140D3B85B36D5FED3C47D">
    <w:name w:val="DBE77398DC5140D3B85B36D5FED3C47D"/>
    <w:rsid w:val="00207425"/>
  </w:style>
  <w:style w:type="paragraph" w:customStyle="1" w:styleId="C9B9FB0A02A14ACF99EFBDBCB2FA6922">
    <w:name w:val="C9B9FB0A02A14ACF99EFBDBCB2FA6922"/>
    <w:rsid w:val="00207425"/>
  </w:style>
  <w:style w:type="paragraph" w:customStyle="1" w:styleId="552CBA64F5D547A682DC2B2B166BDE77">
    <w:name w:val="552CBA64F5D547A682DC2B2B166BDE77"/>
    <w:rsid w:val="00207425"/>
  </w:style>
  <w:style w:type="paragraph" w:customStyle="1" w:styleId="6A5892CD8B34489D875A437997262AC1">
    <w:name w:val="6A5892CD8B34489D875A437997262AC1"/>
    <w:rsid w:val="00207425"/>
  </w:style>
  <w:style w:type="paragraph" w:customStyle="1" w:styleId="F517F75BCC0F4E6285DEA6C6701E7F14">
    <w:name w:val="F517F75BCC0F4E6285DEA6C6701E7F14"/>
    <w:rsid w:val="00207425"/>
  </w:style>
  <w:style w:type="paragraph" w:customStyle="1" w:styleId="6892A0F206DD4CF3B67760CCFFAF2F4E">
    <w:name w:val="6892A0F206DD4CF3B67760CCFFAF2F4E"/>
    <w:rsid w:val="00207425"/>
  </w:style>
  <w:style w:type="paragraph" w:customStyle="1" w:styleId="79EAA427952441639448913A23B3B54C">
    <w:name w:val="79EAA427952441639448913A23B3B54C"/>
    <w:rsid w:val="00207425"/>
  </w:style>
  <w:style w:type="paragraph" w:customStyle="1" w:styleId="061E7EFB423547C5B25B3B0DB6F396C6">
    <w:name w:val="061E7EFB423547C5B25B3B0DB6F396C6"/>
    <w:rsid w:val="00207425"/>
  </w:style>
  <w:style w:type="paragraph" w:customStyle="1" w:styleId="5F55B45203F845F1925543ED3FAAD304">
    <w:name w:val="5F55B45203F845F1925543ED3FAAD304"/>
    <w:rsid w:val="00207425"/>
  </w:style>
  <w:style w:type="paragraph" w:customStyle="1" w:styleId="C366FA25DFB5447CB3312B12198481D2">
    <w:name w:val="C366FA25DFB5447CB3312B12198481D2"/>
    <w:rsid w:val="00207425"/>
  </w:style>
  <w:style w:type="paragraph" w:customStyle="1" w:styleId="26FCA703EC484C1D9F9923A0826E0E79">
    <w:name w:val="26FCA703EC484C1D9F9923A0826E0E79"/>
    <w:rsid w:val="00207425"/>
  </w:style>
  <w:style w:type="paragraph" w:customStyle="1" w:styleId="BFF7E8F38056445AB51D2CC99753883D">
    <w:name w:val="BFF7E8F38056445AB51D2CC99753883D"/>
  </w:style>
  <w:style w:type="paragraph" w:customStyle="1" w:styleId="6FB9CF0BFA844855876E21AE98F5AFCE">
    <w:name w:val="6FB9CF0BFA844855876E21AE98F5AFCE"/>
  </w:style>
  <w:style w:type="paragraph" w:customStyle="1" w:styleId="9622378F28634885ADEA58CAB9DF9176">
    <w:name w:val="9622378F28634885ADEA58CAB9DF9176"/>
  </w:style>
  <w:style w:type="paragraph" w:customStyle="1" w:styleId="F7E7A963DB9044E7898BEF2B82F05B86">
    <w:name w:val="F7E7A963DB9044E7898BEF2B82F05B86"/>
  </w:style>
  <w:style w:type="paragraph" w:customStyle="1" w:styleId="F26CE8CCF63E413595302C26C64BA60F">
    <w:name w:val="F26CE8CCF63E413595302C26C64BA60F"/>
  </w:style>
  <w:style w:type="paragraph" w:customStyle="1" w:styleId="AB065507D3DB49DDA8300E3748701434">
    <w:name w:val="AB065507D3DB49DDA8300E3748701434"/>
  </w:style>
  <w:style w:type="paragraph" w:customStyle="1" w:styleId="D2B9B9E646FC4A328B23AC1F66BB683E">
    <w:name w:val="D2B9B9E646FC4A328B23AC1F66BB683E"/>
  </w:style>
  <w:style w:type="paragraph" w:customStyle="1" w:styleId="C5ABC8AB81ED4AD4AF97D0362E4D5C7B">
    <w:name w:val="C5ABC8AB81ED4AD4AF97D0362E4D5C7B"/>
    <w:rsid w:val="0058633F"/>
  </w:style>
  <w:style w:type="paragraph" w:customStyle="1" w:styleId="73C7D756724446D6BAEE8BCA8E905D85">
    <w:name w:val="73C7D756724446D6BAEE8BCA8E905D85"/>
    <w:rsid w:val="0058633F"/>
  </w:style>
  <w:style w:type="paragraph" w:customStyle="1" w:styleId="88E9C0A29A3748B7BF5EBFEC9CB22139">
    <w:name w:val="88E9C0A29A3748B7BF5EBFEC9CB22139"/>
    <w:rsid w:val="0058633F"/>
  </w:style>
  <w:style w:type="paragraph" w:customStyle="1" w:styleId="4E7B282E6366446F867AD6AA78C5A6D4">
    <w:name w:val="4E7B282E6366446F867AD6AA78C5A6D4"/>
    <w:rsid w:val="0058633F"/>
  </w:style>
  <w:style w:type="paragraph" w:customStyle="1" w:styleId="9F0456207A6F4B07AFBD22D208636AE1">
    <w:name w:val="9F0456207A6F4B07AFBD22D208636AE1"/>
    <w:rsid w:val="0058633F"/>
  </w:style>
  <w:style w:type="paragraph" w:customStyle="1" w:styleId="31FD7332BF9F4BABA8BFE56C523B23AF">
    <w:name w:val="31FD7332BF9F4BABA8BFE56C523B23AF"/>
    <w:rsid w:val="0058633F"/>
  </w:style>
  <w:style w:type="paragraph" w:customStyle="1" w:styleId="9BB67378F1684AB2BD07DA5A8B830CA1">
    <w:name w:val="9BB67378F1684AB2BD07DA5A8B830CA1"/>
    <w:rsid w:val="0058633F"/>
  </w:style>
  <w:style w:type="paragraph" w:customStyle="1" w:styleId="3FEFD87B4A6F4CC88FFD497818FC6142">
    <w:name w:val="3FEFD87B4A6F4CC88FFD497818FC6142"/>
    <w:rsid w:val="0058633F"/>
  </w:style>
  <w:style w:type="paragraph" w:customStyle="1" w:styleId="43339BB73DE8450296848DEC6B18EC38">
    <w:name w:val="43339BB73DE8450296848DEC6B18EC38"/>
    <w:rsid w:val="0058633F"/>
  </w:style>
  <w:style w:type="paragraph" w:customStyle="1" w:styleId="9AA4A1B3954A493295604024505A6705">
    <w:name w:val="9AA4A1B3954A493295604024505A6705"/>
    <w:rsid w:val="0058633F"/>
  </w:style>
  <w:style w:type="paragraph" w:customStyle="1" w:styleId="0BE7811F52AE4822B247FF5656DDB715">
    <w:name w:val="0BE7811F52AE4822B247FF5656DDB715"/>
    <w:rsid w:val="0058633F"/>
  </w:style>
  <w:style w:type="paragraph" w:customStyle="1" w:styleId="97AF89D2D6E74149A2E4AC454A767EDC">
    <w:name w:val="97AF89D2D6E74149A2E4AC454A767EDC"/>
    <w:rsid w:val="005863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9A15C41D38CA418F4FF8154BBCACCB" ma:contentTypeVersion="4" ma:contentTypeDescription="Create a new document." ma:contentTypeScope="" ma:versionID="ac0498db04526c011e9ba1c40867ac48">
  <xsd:schema xmlns:xsd="http://www.w3.org/2001/XMLSchema" xmlns:xs="http://www.w3.org/2001/XMLSchema" xmlns:p="http://schemas.microsoft.com/office/2006/metadata/properties" xmlns:ns2="0e80c852-51fc-4a11-8d89-b5da7a8d1f9f" targetNamespace="http://schemas.microsoft.com/office/2006/metadata/properties" ma:root="true" ma:fieldsID="2b2a6d95bfc822650101414835ce62df" ns2:_="">
    <xsd:import namespace="0e80c852-51fc-4a11-8d89-b5da7a8d1f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0c852-51fc-4a11-8d89-b5da7a8d1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A36ED-9B54-4C94-AA43-7C1E221EDC0B}">
  <ds:schemaRefs>
    <ds:schemaRef ds:uri="http://schemas.microsoft.com/sharepoint/v3/contenttype/forms"/>
  </ds:schemaRefs>
</ds:datastoreItem>
</file>

<file path=customXml/itemProps2.xml><?xml version="1.0" encoding="utf-8"?>
<ds:datastoreItem xmlns:ds="http://schemas.openxmlformats.org/officeDocument/2006/customXml" ds:itemID="{F0EF4DEC-0CB0-48E1-9D16-5C5E26D15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0c852-51fc-4a11-8d89-b5da7a8d1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E2CF55-536B-4FAA-9862-0F822D1FC5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081B5-7D02-4CD0-8A0A-4BD0F318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2</Words>
  <Characters>17686</Characters>
  <Application>Microsoft Office Word</Application>
  <DocSecurity>2</DocSecurity>
  <Lines>147</Lines>
  <Paragraphs>41</Paragraphs>
  <ScaleCrop>false</ScaleCrop>
  <HeadingPairs>
    <vt:vector size="2" baseType="variant">
      <vt:variant>
        <vt:lpstr>Title</vt:lpstr>
      </vt:variant>
      <vt:variant>
        <vt:i4>1</vt:i4>
      </vt:variant>
    </vt:vector>
  </HeadingPairs>
  <TitlesOfParts>
    <vt:vector size="1" baseType="lpstr">
      <vt:lpstr>COVID-19 Research Space SOP</vt:lpstr>
    </vt:vector>
  </TitlesOfParts>
  <Company/>
  <LinksUpToDate>false</LinksUpToDate>
  <CharactersWithSpaces>2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Research Space SOP</dc:title>
  <dc:subject>Questionaire for COVID-19 Standar Operating Procedures</dc:subject>
  <dc:creator>Office of the EVPRP</dc:creator>
  <cp:keywords>Standard Operating Procedure, SOP, Purdue, Questionaire, Instructions, Plans, Maintainence</cp:keywords>
  <dc:description/>
  <cp:lastModifiedBy>Bhave, Sunil A</cp:lastModifiedBy>
  <cp:revision>2</cp:revision>
  <cp:lastPrinted>2020-05-26T00:43:00Z</cp:lastPrinted>
  <dcterms:created xsi:type="dcterms:W3CDTF">2020-06-02T13:54:00Z</dcterms:created>
  <dcterms:modified xsi:type="dcterms:W3CDTF">2020-06-0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A15C41D38CA418F4FF8154BBCACCB</vt:lpwstr>
  </property>
</Properties>
</file>